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B84934" w:rsidRDefault="00B84934" w:rsidP="003E154D">
      <w:pPr>
        <w:widowControl w:val="0"/>
        <w:spacing w:before="120" w:after="120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0860A59B" wp14:editId="070B3062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510D39A0" w14:textId="77777777" w:rsidR="00B84934" w:rsidRPr="00B84934" w:rsidRDefault="00B84934" w:rsidP="003E154D">
      <w:pPr>
        <w:spacing w:after="120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0368817A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5B3BCA55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1FCE14BE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3FFE8C26" w14:textId="77777777"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14:paraId="23536074" w14:textId="77777777" w:rsidR="00B84934" w:rsidRPr="00B84934" w:rsidRDefault="00AD0B42" w:rsidP="003E154D">
      <w:pPr>
        <w:widowControl w:val="0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UML-Conference</w:t>
      </w:r>
      <w:r>
        <w:rPr>
          <w:b/>
          <w:bCs/>
          <w:sz w:val="52"/>
          <w:szCs w:val="32"/>
        </w:rPr>
        <w:br/>
        <w:t xml:space="preserve"> webes alkalmazás</w:t>
      </w:r>
    </w:p>
    <w:p w14:paraId="50A80307" w14:textId="77777777" w:rsidR="00642B50" w:rsidRDefault="00642B50" w:rsidP="003E154D"/>
    <w:p w14:paraId="588908EB" w14:textId="77777777" w:rsidR="00642B50" w:rsidRDefault="00642B50" w:rsidP="003E154D"/>
    <w:p w14:paraId="1C28165C" w14:textId="77777777" w:rsidR="00642B50" w:rsidRDefault="00642B50" w:rsidP="003E154D"/>
    <w:p w14:paraId="48EE8BFB" w14:textId="77777777" w:rsidR="00642B50" w:rsidRDefault="00642B50" w:rsidP="00FF16DD">
      <w:pPr>
        <w:tabs>
          <w:tab w:val="left" w:pos="3095"/>
        </w:tabs>
      </w:pPr>
    </w:p>
    <w:p w14:paraId="027CFDBF" w14:textId="77777777" w:rsidR="00642B50" w:rsidRDefault="00642B50" w:rsidP="003E154D"/>
    <w:p w14:paraId="101F2889" w14:textId="77777777" w:rsidR="00642B50" w:rsidRDefault="00642B50" w:rsidP="003E154D">
      <w:pPr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FF16DD" w:rsidRDefault="00642B50" w:rsidP="00FF16DD">
      <w:pPr>
        <w:pStyle w:val="NoSpacing"/>
        <w:rPr>
          <w:b/>
          <w:u w:val="single"/>
        </w:rPr>
      </w:pPr>
      <w:r w:rsidRPr="00FF16DD">
        <w:rPr>
          <w:b/>
          <w:u w:val="single"/>
        </w:rPr>
        <w:t>Témavezető:</w:t>
      </w:r>
    </w:p>
    <w:p w14:paraId="6579159A" w14:textId="77777777" w:rsidR="00FF16DD" w:rsidRDefault="00AD0B42" w:rsidP="00FF16DD">
      <w:pPr>
        <w:pStyle w:val="NoSpacing"/>
      </w:pPr>
      <w:r>
        <w:t>Szalai-Gindl János Márk</w:t>
      </w:r>
    </w:p>
    <w:p w14:paraId="713EB2E6" w14:textId="77777777" w:rsidR="00FF16DD" w:rsidRDefault="00FF16DD" w:rsidP="00FF16DD">
      <w:pPr>
        <w:pStyle w:val="NoSpacing"/>
      </w:pPr>
      <w:r>
        <w:t>adjunktus</w:t>
      </w:r>
    </w:p>
    <w:p w14:paraId="0D62085C" w14:textId="77777777" w:rsidR="00642B50" w:rsidRDefault="00AD0B42" w:rsidP="00FF16DD">
      <w:pPr>
        <w:pStyle w:val="NoSpacing"/>
      </w:pPr>
      <w:r>
        <w:t>ELTE Információs Rendszerek Tanszék</w:t>
      </w:r>
      <w:r w:rsidR="00642B50">
        <w:t xml:space="preserve"> </w:t>
      </w:r>
    </w:p>
    <w:p w14:paraId="04E76CFE" w14:textId="77777777" w:rsidR="00642B50" w:rsidRPr="00FF16DD" w:rsidRDefault="00642B50" w:rsidP="00FF16DD">
      <w:pPr>
        <w:pStyle w:val="NoSpacing"/>
        <w:jc w:val="right"/>
      </w:pPr>
      <w:r>
        <w:br w:type="column"/>
      </w:r>
      <w:r w:rsidRPr="00FF16DD">
        <w:rPr>
          <w:b/>
          <w:u w:val="single"/>
        </w:rPr>
        <w:t>Szerző</w:t>
      </w:r>
      <w:r w:rsidRPr="00FF16DD">
        <w:t>:</w:t>
      </w:r>
    </w:p>
    <w:p w14:paraId="3D4D0F43" w14:textId="77777777" w:rsidR="00642B50" w:rsidRDefault="00AD0B42" w:rsidP="00FF16DD">
      <w:pPr>
        <w:pStyle w:val="NoSpacing"/>
        <w:jc w:val="right"/>
      </w:pPr>
      <w:r>
        <w:t>Szeifert Péter</w:t>
      </w:r>
    </w:p>
    <w:p w14:paraId="504F3FA7" w14:textId="77777777" w:rsidR="00642B50" w:rsidRDefault="00642B50" w:rsidP="00FF16DD">
      <w:pPr>
        <w:pStyle w:val="NoSpacing"/>
        <w:jc w:val="right"/>
      </w:pPr>
      <w:r>
        <w:t xml:space="preserve">Programtervező informatikus BSc. </w:t>
      </w:r>
    </w:p>
    <w:p w14:paraId="0B49B9FF" w14:textId="77777777" w:rsidR="00642B50" w:rsidRDefault="00642B50" w:rsidP="003E154D"/>
    <w:p w14:paraId="26711453" w14:textId="77777777" w:rsidR="00642B50" w:rsidRDefault="00642B50" w:rsidP="003E154D"/>
    <w:p w14:paraId="5B257FD4" w14:textId="77777777" w:rsidR="00642B50" w:rsidRDefault="00642B50" w:rsidP="003E154D">
      <w:pPr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Default="00AD0B42" w:rsidP="003E154D">
      <w:pPr>
        <w:widowControl w:val="0"/>
        <w:jc w:val="center"/>
      </w:pPr>
      <w:r>
        <w:t>Budapest, 2021</w:t>
      </w:r>
      <w:r w:rsidR="00B84934">
        <w:br w:type="page"/>
      </w:r>
    </w:p>
    <w:bookmarkStart w:id="0" w:name="_Toc726808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Default="007C1D6E" w:rsidP="00711F10">
          <w:pPr>
            <w:pStyle w:val="Heading1"/>
          </w:pPr>
          <w:r>
            <w:t>Tartalomjegyzék</w:t>
          </w:r>
          <w:bookmarkEnd w:id="0"/>
        </w:p>
        <w:p w14:paraId="74BA93CB" w14:textId="77777777" w:rsidR="00113E73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0807" w:history="1">
            <w:r w:rsidR="00113E73" w:rsidRPr="0034755E">
              <w:rPr>
                <w:rStyle w:val="Hyperlink"/>
                <w:noProof/>
              </w:rPr>
              <w:t>1.</w:t>
            </w:r>
            <w:r w:rsidR="00113E73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13E73" w:rsidRPr="0034755E">
              <w:rPr>
                <w:rStyle w:val="Hyperlink"/>
                <w:noProof/>
              </w:rPr>
              <w:t>Tartalomjegyzék</w:t>
            </w:r>
            <w:r w:rsidR="00113E73">
              <w:rPr>
                <w:noProof/>
                <w:webHidden/>
              </w:rPr>
              <w:tab/>
            </w:r>
            <w:r w:rsidR="00113E73">
              <w:rPr>
                <w:noProof/>
                <w:webHidden/>
              </w:rPr>
              <w:fldChar w:fldCharType="begin"/>
            </w:r>
            <w:r w:rsidR="00113E73">
              <w:rPr>
                <w:noProof/>
                <w:webHidden/>
              </w:rPr>
              <w:instrText xml:space="preserve"> PAGEREF _Toc72680807 \h </w:instrText>
            </w:r>
            <w:r w:rsidR="00113E73">
              <w:rPr>
                <w:noProof/>
                <w:webHidden/>
              </w:rPr>
            </w:r>
            <w:r w:rsidR="00113E73">
              <w:rPr>
                <w:noProof/>
                <w:webHidden/>
              </w:rPr>
              <w:fldChar w:fldCharType="separate"/>
            </w:r>
            <w:r w:rsidR="00113E73">
              <w:rPr>
                <w:noProof/>
                <w:webHidden/>
              </w:rPr>
              <w:t>2</w:t>
            </w:r>
            <w:r w:rsidR="00113E73">
              <w:rPr>
                <w:noProof/>
                <w:webHidden/>
              </w:rPr>
              <w:fldChar w:fldCharType="end"/>
            </w:r>
          </w:hyperlink>
        </w:p>
        <w:p w14:paraId="34C4C78F" w14:textId="77777777" w:rsidR="00113E73" w:rsidRDefault="00113E73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680808" w:history="1">
            <w:r w:rsidRPr="003475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99AE" w14:textId="77777777" w:rsidR="00113E73" w:rsidRDefault="00113E73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680809" w:history="1">
            <w:r w:rsidRPr="003475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9528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10" w:history="1">
            <w:r w:rsidRPr="0034755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FD91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11" w:history="1">
            <w:r w:rsidRPr="0034755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7BF2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12" w:history="1">
            <w:r w:rsidRPr="0034755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A557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3" w:history="1">
            <w:r w:rsidRPr="0034755E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Belépés az oldal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DDD0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4" w:history="1">
            <w:r w:rsidRPr="0034755E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3AEC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5" w:history="1">
            <w:r w:rsidRPr="0034755E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 Fil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38B7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6" w:history="1">
            <w:r w:rsidRPr="0034755E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 megosztá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9B2B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7" w:history="1">
            <w:r w:rsidRPr="0034755E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 szerkesztő felületről és egy projekt felépítés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C6E5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8" w:history="1">
            <w:r w:rsidRPr="0034755E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z Edito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05DA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19" w:history="1">
            <w:r w:rsidRPr="0034755E">
              <w:rPr>
                <w:rStyle w:val="Hyperlink"/>
                <w:noProof/>
              </w:rPr>
              <w:t>3.3.7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Editor funkciói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3AB0" w14:textId="77777777" w:rsidR="00113E73" w:rsidRDefault="00113E73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680820" w:history="1">
            <w:r w:rsidRPr="003475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3826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21" w:history="1">
            <w:r w:rsidRPr="0034755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C4D9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22" w:history="1">
            <w:r w:rsidRPr="0034755E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Klien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97C5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23" w:history="1">
            <w:r w:rsidRPr="0034755E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305E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24" w:history="1">
            <w:r w:rsidRPr="0034755E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4AC8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25" w:history="1">
            <w:r w:rsidRPr="0034755E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C32E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26" w:history="1">
            <w:r w:rsidRPr="0034755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Szerkezet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A476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27" w:history="1">
            <w:r w:rsidRPr="0034755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1A28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28" w:history="1">
            <w:r w:rsidRPr="0034755E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61D2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29" w:history="1">
            <w:r w:rsidRPr="0034755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A7B4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30" w:history="1">
            <w:r w:rsidRPr="0034755E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Uni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8C52" w14:textId="77777777" w:rsidR="00113E73" w:rsidRDefault="00113E73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680831" w:history="1">
            <w:r w:rsidRPr="0034755E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4C2D6CB" w14:textId="77777777" w:rsidR="00113E73" w:rsidRDefault="00113E73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680832" w:history="1">
            <w:r w:rsidRPr="0034755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Sz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FBA5" w14:textId="77777777" w:rsidR="00113E73" w:rsidRDefault="00113E73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680833" w:history="1">
            <w:r w:rsidRPr="0034755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B0DF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34" w:history="1">
            <w:r w:rsidRPr="0034755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433C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35" w:history="1">
            <w:r w:rsidRPr="0034755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4809" w14:textId="77777777" w:rsidR="00113E73" w:rsidRDefault="00113E73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680836" w:history="1">
            <w:r w:rsidRPr="0034755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Felhasználói fió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6931" w14:textId="77777777" w:rsidR="00113E73" w:rsidRDefault="00113E73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680837" w:history="1">
            <w:r w:rsidRPr="0034755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34755E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9A7D" w14:textId="77777777" w:rsidR="007C1D6E" w:rsidRPr="00495FED" w:rsidRDefault="007C1D6E" w:rsidP="003E154D">
          <w:r>
            <w:rPr>
              <w:b/>
              <w:bCs/>
            </w:rPr>
            <w:fldChar w:fldCharType="end"/>
          </w:r>
        </w:p>
      </w:sdtContent>
    </w:sdt>
    <w:p w14:paraId="5558C8D6" w14:textId="77777777" w:rsidR="00C372E8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6C9C66CE" w14:textId="1A29EC3E" w:rsidR="00C1771B" w:rsidRDefault="00983264" w:rsidP="00711F10">
      <w:pPr>
        <w:pStyle w:val="Heading1"/>
      </w:pPr>
      <w:bookmarkStart w:id="2" w:name="_Toc72680808"/>
      <w:r>
        <w:lastRenderedPageBreak/>
        <w:t>B</w:t>
      </w:r>
      <w:r w:rsidR="00C1771B">
        <w:t>evezet</w:t>
      </w:r>
      <w:r w:rsidR="00AD0B42">
        <w:t>és</w:t>
      </w:r>
      <w:bookmarkEnd w:id="2"/>
    </w:p>
    <w:p w14:paraId="4720CBEB" w14:textId="43014478" w:rsidR="00AD0B42" w:rsidRDefault="00AD0B42" w:rsidP="00AD0B42">
      <w:r>
        <w:t xml:space="preserve">Sokféle diagram szerkesztő áll rendelkezésünkre manapság, de többrésztvevős alig akad. Nagyobb </w:t>
      </w:r>
      <w:r w:rsidR="00820E43">
        <w:t>szoftverek</w:t>
      </w:r>
      <w:r>
        <w:t xml:space="preserve"> megtervezése esetén fontos, hogy a tervezési folyamat minél dinamikusabb, gyorsabb legyen, ezért a munkám során egy elosztott webes alkalmazást </w:t>
      </w:r>
      <w:r w:rsidR="004227CE">
        <w:t>készítettem</w:t>
      </w:r>
      <w:r>
        <w:t>, amelyben közösen, akár egyidőben is lehet UML</w:t>
      </w:r>
      <w:r w:rsidR="00820E43">
        <w:t xml:space="preserve"> osztálydiagramokat és csomagdiagramokat szerkeszteni.</w:t>
      </w:r>
    </w:p>
    <w:p w14:paraId="503BE38A" w14:textId="14593032" w:rsidR="009E2FCD" w:rsidRDefault="009E2FCD" w:rsidP="00AD0B42">
      <w:r>
        <w:t xml:space="preserve">A program 3 rétegből áll. Egy angular kliensből, Java spring-boot </w:t>
      </w:r>
      <w:r w:rsidR="004227CE">
        <w:t>szerver-ből, illetve P</w:t>
      </w:r>
      <w:r>
        <w:t>ostgreSQL</w:t>
      </w:r>
      <w:r w:rsidR="004227CE">
        <w:rPr>
          <w:rStyle w:val="EndnoteReference"/>
        </w:rPr>
        <w:endnoteReference w:id="1"/>
      </w:r>
      <w:r>
        <w:t xml:space="preserve"> adatbázisból. Az interaktív szerkesztő felülethez natív, szöveg alapú web socketeket használtam</w:t>
      </w:r>
      <w:r w:rsidR="004227CE">
        <w:t>,</w:t>
      </w:r>
      <w:r>
        <w:t xml:space="preserve"> </w:t>
      </w:r>
      <w:r w:rsidR="004227CE">
        <w:t>a</w:t>
      </w:r>
      <w:r>
        <w:t>z összes többi kommunikáci</w:t>
      </w:r>
      <w:r w:rsidR="004227CE">
        <w:t>ó</w:t>
      </w:r>
      <w:r>
        <w:t xml:space="preserve"> REST API-n keresztül történik</w:t>
      </w:r>
      <w:r w:rsidR="004227CE">
        <w:t>.</w:t>
      </w:r>
    </w:p>
    <w:p w14:paraId="249517ED" w14:textId="0EA09F68" w:rsidR="00820E43" w:rsidRDefault="00820E43" w:rsidP="00AD0B42">
      <w:r>
        <w:t xml:space="preserve">A </w:t>
      </w:r>
      <w:r w:rsidR="004227CE">
        <w:t>dokumentum</w:t>
      </w:r>
      <w:r>
        <w:t xml:space="preserve"> tartalmazza a felhasználói dokumentációt, </w:t>
      </w:r>
      <w:r w:rsidR="00B84573">
        <w:t>melynek f</w:t>
      </w:r>
      <w:r>
        <w:t xml:space="preserve">orgatásával egy </w:t>
      </w:r>
      <w:r w:rsidR="009E2FCD">
        <w:t>új</w:t>
      </w:r>
      <w:r>
        <w:t xml:space="preserve"> felhasználó közelebb kerül és segítséget kap a program helyes és produktív használatához.</w:t>
      </w:r>
    </w:p>
    <w:p w14:paraId="06C39D11" w14:textId="11C417C7" w:rsidR="00BD7E70" w:rsidRDefault="00820E43" w:rsidP="00AD0B42">
      <w:r>
        <w:t>Emellett tartalmazza a fejlesztői dokumentációt, amely a fejlesztők</w:t>
      </w:r>
      <w:r w:rsidR="00EF5376">
        <w:t>n</w:t>
      </w:r>
      <w:r>
        <w:t>ek nyújt segí</w:t>
      </w:r>
      <w:r w:rsidR="008B2D46">
        <w:t>tséget</w:t>
      </w:r>
      <w:r w:rsidR="00EF5376">
        <w:t>.</w:t>
      </w:r>
      <w:r>
        <w:t xml:space="preserve"> </w:t>
      </w:r>
      <w:r w:rsidR="003A7C30">
        <w:t>Bemutatja</w:t>
      </w:r>
      <w:r>
        <w:t xml:space="preserve"> a főbb kompo</w:t>
      </w:r>
      <w:r w:rsidR="00EF5376">
        <w:t>nensek egymáshoz való viszonyát</w:t>
      </w:r>
      <w:r>
        <w:t xml:space="preserve"> </w:t>
      </w:r>
      <w:r w:rsidR="003A7C30">
        <w:t>és</w:t>
      </w:r>
      <w:r w:rsidR="004055F7">
        <w:t xml:space="preserve"> </w:t>
      </w:r>
      <w:r w:rsidR="003A7C30">
        <w:t>struktúráját,</w:t>
      </w:r>
      <w:r w:rsidR="004055F7">
        <w:t xml:space="preserve"> </w:t>
      </w:r>
      <w:r w:rsidR="003A7C30">
        <w:t>a</w:t>
      </w:r>
      <w:r w:rsidR="004055F7">
        <w:t xml:space="preserve"> legfontosabb osztályokat, szerv</w:t>
      </w:r>
      <w:r w:rsidR="003A7C30">
        <w:t>í</w:t>
      </w:r>
      <w:r w:rsidR="004055F7">
        <w:t>zeket, függvényeket</w:t>
      </w:r>
      <w:r w:rsidR="008B2D46">
        <w:t>, teszteseteket</w:t>
      </w:r>
      <w:r w:rsidR="004055F7">
        <w:t>.</w:t>
      </w:r>
      <w:r w:rsidR="003A7C30">
        <w:t xml:space="preserve"> </w:t>
      </w:r>
      <w:r>
        <w:t>Ennek a fejezetnek a forgatásával az olvasó</w:t>
      </w:r>
      <w:r w:rsidR="00F13FAE">
        <w:t xml:space="preserve"> közelebb kerül</w:t>
      </w:r>
      <w:r>
        <w:t xml:space="preserve"> a szoftver működésének </w:t>
      </w:r>
      <w:r w:rsidR="00BD7E70">
        <w:t>megértéséhez</w:t>
      </w:r>
      <w:r w:rsidR="00F13FAE">
        <w:t>,</w:t>
      </w:r>
      <w:r w:rsidR="00BD7E70">
        <w:t xml:space="preserve"> illetve reprodukálásához. A tesztelési tervet és </w:t>
      </w:r>
      <w:r w:rsidR="00F13FAE">
        <w:t>azok eredményeit</w:t>
      </w:r>
      <w:r w:rsidR="00BD7E70">
        <w:t xml:space="preserve"> a fejezet végén olvashatjuk.</w:t>
      </w:r>
    </w:p>
    <w:p w14:paraId="196D50F9" w14:textId="5060EF4C" w:rsidR="00BD7E70" w:rsidRDefault="00BD7E70" w:rsidP="00AD0B42">
      <w:r>
        <w:t xml:space="preserve">A  továbbfejlesztéshez ötleteket </w:t>
      </w:r>
      <w:r w:rsidR="002A748E">
        <w:t>találhatunk</w:t>
      </w:r>
      <w:r w:rsidR="00DF0039">
        <w:t xml:space="preserve"> a dolgozat végén</w:t>
      </w:r>
      <w:r>
        <w:t>, a forráslista előtt.</w:t>
      </w:r>
    </w:p>
    <w:p w14:paraId="11C811FD" w14:textId="77777777" w:rsidR="00B30985" w:rsidRPr="00B30985" w:rsidRDefault="00820E43" w:rsidP="00B30985">
      <w:pPr>
        <w:pStyle w:val="Heading1"/>
      </w:pPr>
      <w:bookmarkStart w:id="3" w:name="_Toc72680809"/>
      <w:r>
        <w:t>Felhasználói dokumentáció</w:t>
      </w:r>
      <w:bookmarkEnd w:id="3"/>
    </w:p>
    <w:p w14:paraId="4366CCDC" w14:textId="77777777" w:rsidR="00BD7E70" w:rsidRDefault="00BD7E70" w:rsidP="00FF16DD">
      <w:pPr>
        <w:pStyle w:val="Heading2"/>
      </w:pPr>
      <w:bookmarkStart w:id="4" w:name="_Toc72680810"/>
      <w:r w:rsidRPr="00FF16DD">
        <w:t>Rendszerkövetelmények</w:t>
      </w:r>
      <w:bookmarkEnd w:id="4"/>
    </w:p>
    <w:p w14:paraId="59CDE55E" w14:textId="2AD0E2F1" w:rsidR="00FF16DD" w:rsidRDefault="00FF16DD" w:rsidP="00B30985">
      <w:r>
        <w:t>W</w:t>
      </w:r>
      <w:r w:rsidR="00291537">
        <w:t xml:space="preserve">indows esetében a 3 program komponens futtatásához </w:t>
      </w:r>
      <w:r w:rsidR="00184690">
        <w:t xml:space="preserve">legalább </w:t>
      </w:r>
      <w:r w:rsidR="00BD5FA1">
        <w:t>1,5</w:t>
      </w:r>
      <w:r w:rsidR="000000B9">
        <w:t xml:space="preserve"> </w:t>
      </w:r>
      <w:r w:rsidR="00184690">
        <w:t>GB memóriát</w:t>
      </w:r>
      <w:r w:rsidR="00291537">
        <w:t xml:space="preserve"> ajánlott</w:t>
      </w:r>
      <w:r w:rsidR="00184690">
        <w:t xml:space="preserve"> szabadon hagyni</w:t>
      </w:r>
      <w:r w:rsidR="00291537">
        <w:t xml:space="preserve">. A </w:t>
      </w:r>
      <w:r w:rsidR="00682006">
        <w:t xml:space="preserve">java </w:t>
      </w:r>
      <w:r w:rsidR="00291537">
        <w:t>szerver á</w:t>
      </w:r>
      <w:r w:rsidR="00184690">
        <w:t>tlagosan 8</w:t>
      </w:r>
      <w:r w:rsidR="00291537">
        <w:t>00-</w:t>
      </w:r>
      <w:r w:rsidR="00184690">
        <w:t>1000</w:t>
      </w:r>
      <w:r w:rsidR="00EF5376">
        <w:t xml:space="preserve"> </w:t>
      </w:r>
      <w:r w:rsidR="00291537">
        <w:t>mb memóriát foglal le, a</w:t>
      </w:r>
      <w:r w:rsidR="00184690">
        <w:t xml:space="preserve"> kliensszerver és az adatbá</w:t>
      </w:r>
      <w:r w:rsidR="00A41399">
        <w:t xml:space="preserve">zisszerver memóriafelhasználása </w:t>
      </w:r>
      <w:r w:rsidR="00184690">
        <w:t>elhanyagolható</w:t>
      </w:r>
      <w:r w:rsidR="00BF5BA3">
        <w:t>. Processzor teljesítmény tekintetében bármi megfelel, amin az operációs rendszer elfut.</w:t>
      </w:r>
      <w:r w:rsidR="00A41399">
        <w:t xml:space="preserve"> A teljes program kevesebb, mint 1GB </w:t>
      </w:r>
      <w:r w:rsidR="0061568A">
        <w:t>tár</w:t>
      </w:r>
      <w:r w:rsidR="00A41399">
        <w:t>helyet foglal.</w:t>
      </w:r>
    </w:p>
    <w:p w14:paraId="4AE531FF" w14:textId="2A9F137D" w:rsidR="00A41399" w:rsidRDefault="00FC281C" w:rsidP="00A41399">
      <w:r>
        <w:t>Szükségünk lesz továbbá egy b</w:t>
      </w:r>
      <w:r w:rsidR="00A41399">
        <w:t>öngészőre. Én  chrome-ot, operát vagy firefox-ot ajánlok a használathoz. Az I</w:t>
      </w:r>
      <w:r w:rsidR="0061568A">
        <w:t xml:space="preserve">nternet Explorer </w:t>
      </w:r>
      <w:r w:rsidR="00BB4D27">
        <w:t xml:space="preserve">és </w:t>
      </w:r>
      <w:r w:rsidR="006B11AF">
        <w:t>E</w:t>
      </w:r>
      <w:r w:rsidR="00BB4D27">
        <w:t xml:space="preserve">dge </w:t>
      </w:r>
      <w:r w:rsidR="006B11AF">
        <w:t xml:space="preserve">böngészők </w:t>
      </w:r>
      <w:r w:rsidR="00BB4D27">
        <w:t>nem támogatottak.</w:t>
      </w:r>
    </w:p>
    <w:p w14:paraId="55BBDE39" w14:textId="77777777" w:rsidR="00D53B85" w:rsidRDefault="00D53B85" w:rsidP="00D53B85">
      <w:pPr>
        <w:pStyle w:val="Heading2"/>
      </w:pPr>
      <w:bookmarkStart w:id="5" w:name="_Toc72680811"/>
      <w:r>
        <w:lastRenderedPageBreak/>
        <w:t xml:space="preserve">A program </w:t>
      </w:r>
      <w:r w:rsidR="00A9268D">
        <w:t>telepítése</w:t>
      </w:r>
      <w:bookmarkEnd w:id="5"/>
    </w:p>
    <w:p w14:paraId="234921B3" w14:textId="5F630039" w:rsidR="00A9268D" w:rsidRDefault="00EF5376" w:rsidP="00F25EA5">
      <w:pPr>
        <w:pStyle w:val="ListParagraph"/>
        <w:numPr>
          <w:ilvl w:val="0"/>
          <w:numId w:val="3"/>
        </w:numPr>
      </w:pPr>
      <w:r>
        <w:t>Telepítsük fel A Java</w:t>
      </w:r>
      <w:r w:rsidR="00D53B85">
        <w:t>8-hoz tartozó JRE</w:t>
      </w:r>
      <w:r>
        <w:rPr>
          <w:rStyle w:val="EndnoteReference"/>
        </w:rPr>
        <w:endnoteReference w:id="2"/>
      </w:r>
      <w:r w:rsidR="00D53B85">
        <w:t>-t</w:t>
      </w:r>
      <w:r w:rsidR="00A9268D">
        <w:t>, adjuk hozzá a környezeti változókhoz(fűzzük fel a classpath-ra)</w:t>
      </w:r>
    </w:p>
    <w:p w14:paraId="479EA692" w14:textId="77777777" w:rsidR="00A9268D" w:rsidRDefault="00A9268D" w:rsidP="00F25EA5">
      <w:pPr>
        <w:pStyle w:val="ListParagraph"/>
        <w:numPr>
          <w:ilvl w:val="0"/>
          <w:numId w:val="3"/>
        </w:numPr>
      </w:pPr>
      <w:r>
        <w:t>Telepítsük fel az npm-et, ezt is adjuk hozzá a környezeti változókhoz.</w:t>
      </w:r>
    </w:p>
    <w:p w14:paraId="2C690103" w14:textId="25C0CF56" w:rsidR="002B25EA" w:rsidRDefault="00A9268D" w:rsidP="00F25EA5">
      <w:pPr>
        <w:pStyle w:val="ListParagraph"/>
        <w:numPr>
          <w:ilvl w:val="0"/>
          <w:numId w:val="3"/>
        </w:numPr>
      </w:pPr>
      <w:r>
        <w:t>Telepítsük a PostgreSQL 13-as verzióját</w:t>
      </w:r>
      <w:r w:rsidR="0092576B">
        <w:t>.</w:t>
      </w:r>
    </w:p>
    <w:p w14:paraId="09D83405" w14:textId="0F369BBF" w:rsidR="00BA5C71" w:rsidRDefault="002B25EA" w:rsidP="00F25EA5">
      <w:pPr>
        <w:pStyle w:val="ListParagraph"/>
        <w:numPr>
          <w:ilvl w:val="0"/>
          <w:numId w:val="3"/>
        </w:numPr>
      </w:pPr>
      <w:r>
        <w:t>indítsuk el az init.bat fájlt. Ez elindítja a postgresql ada</w:t>
      </w:r>
      <w:r w:rsidR="0092576B">
        <w:t>tbázist.</w:t>
      </w:r>
    </w:p>
    <w:p w14:paraId="42B5FF56" w14:textId="77777777" w:rsidR="00EF5376" w:rsidRDefault="00D53B85" w:rsidP="00EF5376">
      <w:r>
        <w:t>Indítsuk el a start.bat fájlt.</w:t>
      </w:r>
      <w:r w:rsidR="00FC281C">
        <w:t xml:space="preserve"> </w:t>
      </w:r>
    </w:p>
    <w:p w14:paraId="151AF822" w14:textId="5B116074" w:rsidR="00D53B85" w:rsidRDefault="00D53B85" w:rsidP="00EF5376">
      <w:pPr>
        <w:pStyle w:val="Heading2"/>
      </w:pPr>
      <w:bookmarkStart w:id="6" w:name="_Toc72680812"/>
      <w:r>
        <w:t>A program használata</w:t>
      </w:r>
      <w:bookmarkEnd w:id="6"/>
    </w:p>
    <w:p w14:paraId="46ADE600" w14:textId="77777777" w:rsidR="00D53B85" w:rsidRDefault="00FC281C" w:rsidP="00D53B85">
      <w:r>
        <w:t xml:space="preserve">Nyissuk meg a böngészőt, navigáljunk el a </w:t>
      </w:r>
      <w:hyperlink r:id="rId10" w:history="1">
        <w:r w:rsidRPr="00540AC5">
          <w:rPr>
            <w:rStyle w:val="Hyperlink"/>
          </w:rPr>
          <w:t>http://localhost:8100</w:t>
        </w:r>
      </w:hyperlink>
      <w:r>
        <w:t xml:space="preserve"> oldalra!</w:t>
      </w:r>
    </w:p>
    <w:p w14:paraId="185D69F1" w14:textId="77777777" w:rsidR="00D53B85" w:rsidRPr="006F1CA4" w:rsidRDefault="00D53B85" w:rsidP="00D53B85">
      <w:pPr>
        <w:pStyle w:val="Heading3"/>
      </w:pPr>
      <w:bookmarkStart w:id="7" w:name="_Toc72680813"/>
      <w:r w:rsidRPr="006F1CA4">
        <w:t>Belépés az oldalra</w:t>
      </w:r>
      <w:bookmarkEnd w:id="7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D53B85" w:rsidRPr="006F1CA4" w14:paraId="6155248E" w14:textId="77777777" w:rsidTr="00711F10">
        <w:tc>
          <w:tcPr>
            <w:tcW w:w="1668" w:type="dxa"/>
          </w:tcPr>
          <w:p w14:paraId="52B5F12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2835" w:type="dxa"/>
          </w:tcPr>
          <w:p w14:paraId="28F1649F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4252" w:type="dxa"/>
          </w:tcPr>
          <w:p w14:paraId="4FAE007A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D53B85" w:rsidRPr="006F1CA4" w14:paraId="5D4E9CFA" w14:textId="77777777" w:rsidTr="00711F10">
        <w:tc>
          <w:tcPr>
            <w:tcW w:w="1668" w:type="dxa"/>
          </w:tcPr>
          <w:p w14:paraId="1A684C6E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E48E091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4252" w:type="dxa"/>
          </w:tcPr>
          <w:p w14:paraId="3CDBF4E4" w14:textId="77777777" w:rsidR="00D53B85" w:rsidRPr="006F1CA4" w:rsidRDefault="00A81DB2" w:rsidP="00D53B85">
            <w:pPr>
              <w:tabs>
                <w:tab w:val="left" w:pos="567"/>
              </w:tabs>
            </w:pPr>
            <w:r>
              <w:t>Home</w:t>
            </w:r>
            <w:r w:rsidR="00D53B85" w:rsidRPr="006F1CA4">
              <w:t xml:space="preserve"> oldal megjelenik</w:t>
            </w:r>
          </w:p>
        </w:tc>
      </w:tr>
      <w:tr w:rsidR="00D53B85" w:rsidRPr="006F1CA4" w14:paraId="5C4591BD" w14:textId="77777777" w:rsidTr="00711F10">
        <w:tc>
          <w:tcPr>
            <w:tcW w:w="1668" w:type="dxa"/>
          </w:tcPr>
          <w:p w14:paraId="2BE90DF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14:paraId="26C9B332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4252" w:type="dxa"/>
          </w:tcPr>
          <w:p w14:paraId="22EC3F4F" w14:textId="77777777" w:rsidR="00D53B85" w:rsidRPr="006F1CA4" w:rsidRDefault="00A81DB2" w:rsidP="009D16F9">
            <w:pPr>
              <w:tabs>
                <w:tab w:val="left" w:pos="567"/>
              </w:tabs>
            </w:pPr>
            <w:r>
              <w:t>A “Home” oldalra kerül a user, ahol a program köszönti őt.</w:t>
            </w:r>
          </w:p>
        </w:tc>
      </w:tr>
      <w:tr w:rsidR="00D53B85" w:rsidRPr="006F1CA4" w14:paraId="7AACF760" w14:textId="77777777" w:rsidTr="00711F10">
        <w:tc>
          <w:tcPr>
            <w:tcW w:w="1668" w:type="dxa"/>
          </w:tcPr>
          <w:p w14:paraId="73F4E9E8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2835" w:type="dxa"/>
          </w:tcPr>
          <w:p w14:paraId="15BE58DA" w14:textId="77777777" w:rsidR="00D53B85" w:rsidRPr="006F1CA4" w:rsidRDefault="00D53B85" w:rsidP="00136081">
            <w:pPr>
              <w:tabs>
                <w:tab w:val="left" w:pos="567"/>
              </w:tabs>
            </w:pPr>
            <w:r w:rsidRPr="006F1CA4">
              <w:t xml:space="preserve">Kitölti az email, username, </w:t>
            </w:r>
            <w:r w:rsidR="00136081">
              <w:t>Name és</w:t>
            </w:r>
            <w:r w:rsidRPr="006F1CA4">
              <w:t xml:space="preserve"> password</w:t>
            </w:r>
            <w:r w:rsidR="00136081">
              <w:t xml:space="preserve"> mezőket, majd</w:t>
            </w:r>
            <w:r w:rsidRPr="006F1CA4">
              <w:t xml:space="preserve"> és a “Register” gombra kattint.</w:t>
            </w:r>
          </w:p>
        </w:tc>
        <w:tc>
          <w:tcPr>
            <w:tcW w:w="4252" w:type="dxa"/>
          </w:tcPr>
          <w:p w14:paraId="42636881" w14:textId="77777777" w:rsidR="00D53B85" w:rsidRPr="006F1CA4" w:rsidRDefault="00FC281C" w:rsidP="00136081">
            <w:pPr>
              <w:tabs>
                <w:tab w:val="left" w:pos="567"/>
              </w:tabs>
            </w:pPr>
            <w:r>
              <w:t>Ha az adatok</w:t>
            </w:r>
            <w:r w:rsidR="00136081">
              <w:t xml:space="preserve"> formátumai megfelelőek</w:t>
            </w:r>
            <w:r>
              <w:t>, akkor a regisztráció sikeres.</w:t>
            </w:r>
            <w:r w:rsidR="00A81DB2">
              <w:t xml:space="preserve"> Most már be lehet lépni a megadott adatokkal.</w:t>
            </w:r>
            <w:r w:rsidR="00136081">
              <w:t xml:space="preserve"> Nem megfelelő formátumok esetén hibaüzeneteket kapunk.</w:t>
            </w:r>
          </w:p>
        </w:tc>
      </w:tr>
      <w:tr w:rsidR="00D53B85" w:rsidRPr="006F1CA4" w14:paraId="193A1FDE" w14:textId="77777777" w:rsidTr="00711F10">
        <w:tc>
          <w:tcPr>
            <w:tcW w:w="1668" w:type="dxa"/>
          </w:tcPr>
          <w:p w14:paraId="589B07E6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2835" w:type="dxa"/>
          </w:tcPr>
          <w:p w14:paraId="4E8ADD4B" w14:textId="77777777" w:rsidR="00D53B85" w:rsidRPr="006F1CA4" w:rsidRDefault="00D53B85" w:rsidP="009D16F9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4252" w:type="dxa"/>
          </w:tcPr>
          <w:p w14:paraId="40585ED0" w14:textId="1CE9E478" w:rsidR="00D53B85" w:rsidRPr="006F1CA4" w:rsidRDefault="00A81DB2" w:rsidP="00A81DB2">
            <w:pPr>
              <w:tabs>
                <w:tab w:val="left" w:pos="567"/>
              </w:tabs>
            </w:pPr>
            <w:r>
              <w:t>Ha helyes adatokat adtunk meg, a</w:t>
            </w:r>
            <w:r w:rsidR="00D53B85" w:rsidRPr="006F1CA4">
              <w:t xml:space="preserve"> “Home” oldalra kerül a user</w:t>
            </w:r>
            <w:r w:rsidR="00EF5376">
              <w:t>,</w:t>
            </w:r>
            <w:r>
              <w:t xml:space="preserve"> ellenkező esetben hibaüzenetet kapunk.</w:t>
            </w:r>
          </w:p>
        </w:tc>
      </w:tr>
    </w:tbl>
    <w:p w14:paraId="2508F896" w14:textId="7AB95814" w:rsidR="00D53B85" w:rsidRPr="006F1CA4" w:rsidRDefault="00E02298" w:rsidP="00EB5B16">
      <w:pPr>
        <w:pStyle w:val="Heading3"/>
      </w:pPr>
      <w:bookmarkStart w:id="8" w:name="_Toc72680814"/>
      <w:r w:rsidRPr="00EB5B16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374080" behindDoc="0" locked="0" layoutInCell="1" allowOverlap="1" wp14:anchorId="56E1A221" wp14:editId="1F24DB91">
                <wp:simplePos x="0" y="0"/>
                <wp:positionH relativeFrom="column">
                  <wp:posOffset>409433</wp:posOffset>
                </wp:positionH>
                <wp:positionV relativeFrom="paragraph">
                  <wp:posOffset>360993</wp:posOffset>
                </wp:positionV>
                <wp:extent cx="2181225" cy="2076450"/>
                <wp:effectExtent l="0" t="0" r="952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076450"/>
                          <a:chOff x="0" y="0"/>
                          <a:chExt cx="2181225" cy="20764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39900"/>
                            <a:ext cx="2181225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67CD33" w14:textId="77777777" w:rsidR="00113E73" w:rsidRDefault="00113E73" w:rsidP="00052960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ikeres regiszt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A221" id="Group 9" o:spid="_x0000_s1026" style="position:absolute;left:0;text-align:left;margin-left:32.25pt;margin-top:28.4pt;width:171.75pt;height:163.5pt;z-index:251374080" coordsize="21812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399;width:21812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1467CD33" w14:textId="77777777" w:rsidR="00113E73" w:rsidRDefault="00113E73" w:rsidP="00052960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ikeres regisztáció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B5B16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3E034DA3" wp14:editId="64080132">
                <wp:simplePos x="0" y="0"/>
                <wp:positionH relativeFrom="column">
                  <wp:posOffset>3063904</wp:posOffset>
                </wp:positionH>
                <wp:positionV relativeFrom="paragraph">
                  <wp:posOffset>361950</wp:posOffset>
                </wp:positionV>
                <wp:extent cx="2220595" cy="2033270"/>
                <wp:effectExtent l="0" t="0" r="8255" b="508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595" cy="2033270"/>
                          <a:chOff x="0" y="0"/>
                          <a:chExt cx="2221053" cy="21380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78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4113" y="1801495"/>
                            <a:ext cx="218694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0F269B2" w14:textId="77777777" w:rsidR="00113E73" w:rsidRDefault="00113E73" w:rsidP="00052960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34DA3" id="Group 8" o:spid="_x0000_s1029" style="position:absolute;left:0;text-align:left;margin-left:241.25pt;margin-top:28.5pt;width:174.85pt;height:160.1pt;z-index:251702784;mso-height-relative:margin" coordsize="22210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">
                <v:shape id="Picture 1" o:spid="_x0000_s1030" type="#_x0000_t75" style="position:absolute;width:21875;height:17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4" o:title=""/>
                  <v:path arrowok="t"/>
                </v:shape>
                <v:shape id="Text Box 6" o:spid="_x0000_s1031" type="#_x0000_t202" style="position:absolute;left:341;top:18014;width:21869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10F269B2" w14:textId="77777777" w:rsidR="00113E73" w:rsidRDefault="00113E73" w:rsidP="00052960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 a regisztáció sorá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3B85" w:rsidRPr="00EB5B16">
        <w:t>A</w:t>
      </w:r>
      <w:r w:rsidR="00D53B85">
        <w:t xml:space="preserve"> felhasználói felület</w:t>
      </w:r>
      <w:bookmarkEnd w:id="8"/>
    </w:p>
    <w:p w14:paraId="64354D62" w14:textId="17590EE4" w:rsidR="00D53B85" w:rsidRDefault="00EF5376" w:rsidP="00D53B85">
      <w:pPr>
        <w:tabs>
          <w:tab w:val="left" w:pos="567"/>
        </w:tabs>
      </w:pPr>
      <w:r>
        <w:t>A felső menü</w:t>
      </w:r>
      <w:r w:rsidR="00D53B85" w:rsidRPr="006F1CA4">
        <w:t xml:space="preserve"> sávban a következő opciók vannak:</w:t>
      </w:r>
      <w:r w:rsidR="00CA03CF">
        <w:t xml:space="preserve"> Files,</w:t>
      </w:r>
      <w:r w:rsidR="00D53B85" w:rsidRPr="006F1CA4">
        <w:t xml:space="preserve"> </w:t>
      </w:r>
      <w:r w:rsidR="00136081">
        <w:t>Home</w:t>
      </w:r>
      <w:r w:rsidR="00CA03CF">
        <w:t>, Editor</w:t>
      </w:r>
      <w:r>
        <w:t>.</w:t>
      </w:r>
      <w:r w:rsidR="00D53B85">
        <w:t xml:space="preserve"> Belépés után a „</w:t>
      </w:r>
      <w:r w:rsidR="003B561D">
        <w:t>Home” felületet látjuk, ahol a program köszönt minket.</w:t>
      </w:r>
    </w:p>
    <w:p w14:paraId="6BE69FF6" w14:textId="77777777" w:rsidR="00D53B85" w:rsidRPr="006F1CA4" w:rsidRDefault="00D53B85" w:rsidP="00D53B85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>
        <w:t>jelöléssel jeleztem</w:t>
      </w:r>
      <w:r w:rsidRPr="006F1CA4">
        <w:t>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D53B85" w:rsidRPr="006F1CA4" w14:paraId="50C46C7F" w14:textId="77777777" w:rsidTr="00711F10">
        <w:tc>
          <w:tcPr>
            <w:tcW w:w="1247" w:type="dxa"/>
          </w:tcPr>
          <w:p w14:paraId="099387C6" w14:textId="77777777" w:rsidR="00D53B85" w:rsidRPr="006F1CA4" w:rsidRDefault="00D53B85" w:rsidP="009D16F9">
            <w:r w:rsidRPr="006F1CA4">
              <w:t>GIVEN</w:t>
            </w:r>
          </w:p>
        </w:tc>
        <w:tc>
          <w:tcPr>
            <w:tcW w:w="1447" w:type="dxa"/>
          </w:tcPr>
          <w:p w14:paraId="7BCC5D84" w14:textId="77777777" w:rsidR="00D53B85" w:rsidRPr="006F1CA4" w:rsidRDefault="00D53B85" w:rsidP="009D16F9">
            <w:r w:rsidRPr="006F1CA4">
              <w:t>WHEN</w:t>
            </w:r>
          </w:p>
        </w:tc>
        <w:tc>
          <w:tcPr>
            <w:tcW w:w="1842" w:type="dxa"/>
          </w:tcPr>
          <w:p w14:paraId="6A2C7FB2" w14:textId="77777777" w:rsidR="00D53B85" w:rsidRPr="006F1CA4" w:rsidRDefault="00D53B85" w:rsidP="009D16F9">
            <w:r w:rsidRPr="006F1CA4">
              <w:t>THEN</w:t>
            </w:r>
          </w:p>
        </w:tc>
        <w:tc>
          <w:tcPr>
            <w:tcW w:w="4224" w:type="dxa"/>
          </w:tcPr>
          <w:p w14:paraId="482BBB7C" w14:textId="77777777" w:rsidR="00D53B85" w:rsidRPr="006F1CA4" w:rsidRDefault="00D53B85" w:rsidP="009D16F9">
            <w:r w:rsidRPr="006F1CA4">
              <w:t>EXPLANATION</w:t>
            </w:r>
          </w:p>
        </w:tc>
      </w:tr>
      <w:tr w:rsidR="00D53B85" w:rsidRPr="006F1CA4" w14:paraId="42311224" w14:textId="77777777" w:rsidTr="00711F10">
        <w:tc>
          <w:tcPr>
            <w:tcW w:w="1247" w:type="dxa"/>
          </w:tcPr>
          <w:p w14:paraId="07060189" w14:textId="77777777" w:rsidR="00D53B85" w:rsidRPr="006F1CA4" w:rsidRDefault="00D53B85" w:rsidP="009D16F9">
            <w:r w:rsidRPr="006F1CA4">
              <w:t>BVL</w:t>
            </w:r>
          </w:p>
        </w:tc>
        <w:tc>
          <w:tcPr>
            <w:tcW w:w="1447" w:type="dxa"/>
          </w:tcPr>
          <w:p w14:paraId="0C75A609" w14:textId="77777777" w:rsidR="00D53B85" w:rsidRPr="006F1CA4" w:rsidRDefault="00D53B85" w:rsidP="009D16F9">
            <w:r>
              <w:t>File browser</w:t>
            </w:r>
            <w:r w:rsidRPr="006F1CA4">
              <w:t xml:space="preserve"> menüpontra kattintunk</w:t>
            </w:r>
          </w:p>
        </w:tc>
        <w:tc>
          <w:tcPr>
            <w:tcW w:w="1842" w:type="dxa"/>
          </w:tcPr>
          <w:p w14:paraId="186F62C4" w14:textId="77777777" w:rsidR="00D53B85" w:rsidRPr="006F1CA4" w:rsidRDefault="00D53B85" w:rsidP="009D16F9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4224" w:type="dxa"/>
          </w:tcPr>
          <w:p w14:paraId="042CB53A" w14:textId="7F4B3DCC" w:rsidR="00D53B85" w:rsidRPr="00295902" w:rsidRDefault="00113E73" w:rsidP="00295902">
            <w:pPr>
              <w:pStyle w:val="Softlink"/>
            </w:pPr>
            <w:hyperlink w:anchor="_A_File_Browser" w:history="1">
              <w:r w:rsidR="00CA03CF" w:rsidRPr="00CA03CF">
                <w:rPr>
                  <w:rStyle w:val="Hyperlink"/>
                </w:rPr>
                <w:t>A file browser</w:t>
              </w:r>
            </w:hyperlink>
          </w:p>
        </w:tc>
      </w:tr>
      <w:tr w:rsidR="00D53B85" w:rsidRPr="006F1CA4" w14:paraId="6AADAAA0" w14:textId="77777777" w:rsidTr="00711F10">
        <w:tc>
          <w:tcPr>
            <w:tcW w:w="1247" w:type="dxa"/>
          </w:tcPr>
          <w:p w14:paraId="6F91BF06" w14:textId="77777777" w:rsidR="00D53B85" w:rsidRPr="006F1CA4" w:rsidRDefault="00D53B85" w:rsidP="009D16F9">
            <w:r w:rsidRPr="006F1CA4">
              <w:t xml:space="preserve">BVL, </w:t>
            </w:r>
            <w:r w:rsidRPr="00940756">
              <w:rPr>
                <w:b/>
              </w:rPr>
              <w:t>nem</w:t>
            </w:r>
            <w:r w:rsidRPr="006F1CA4">
              <w:t xml:space="preserve"> az EDITOR felület van </w:t>
            </w:r>
            <w:r>
              <w:t>megnyitva</w:t>
            </w:r>
          </w:p>
        </w:tc>
        <w:tc>
          <w:tcPr>
            <w:tcW w:w="1447" w:type="dxa"/>
          </w:tcPr>
          <w:p w14:paraId="455A421D" w14:textId="77777777" w:rsidR="00D53B85" w:rsidRPr="006F1CA4" w:rsidRDefault="00D53B85" w:rsidP="009D16F9">
            <w:r w:rsidRPr="006F1CA4">
              <w:t>N</w:t>
            </w:r>
            <w:r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32A732F8" w14:textId="77777777" w:rsidR="00D53B85" w:rsidRPr="006F1CA4" w:rsidRDefault="00D53B85" w:rsidP="009D16F9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4224" w:type="dxa"/>
          </w:tcPr>
          <w:p w14:paraId="535B252A" w14:textId="3453F0D7" w:rsidR="00D53B85" w:rsidRPr="00CA2ECC" w:rsidRDefault="00D53B85" w:rsidP="00DA3ADD">
            <w:r w:rsidRPr="006F1CA4">
              <w:t xml:space="preserve">Ezen a felületen </w:t>
            </w:r>
            <w:r>
              <w:t>diagramjainkat szerkeszthetjük.</w:t>
            </w:r>
            <w:r w:rsidR="00DA3ADD">
              <w:t xml:space="preserve"> A</w:t>
            </w:r>
            <w:r w:rsidR="00295902">
              <w:t xml:space="preserve"> fe</w:t>
            </w:r>
            <w:r>
              <w:t xml:space="preserve">nt leírt funkciókat továbbra is használhatjuk a </w:t>
            </w:r>
            <w:r w:rsidRPr="00CA2ECC">
              <w:rPr>
                <w:b/>
              </w:rPr>
              <w:t>Bal oldali panelen</w:t>
            </w:r>
            <w:r>
              <w:rPr>
                <w:b/>
              </w:rPr>
              <w:t xml:space="preserve">. </w:t>
            </w:r>
            <w:r>
              <w:t>A fájl b</w:t>
            </w:r>
            <w:r w:rsidR="00DA3ADD">
              <w:t>öngészőben kikereshetjük diagra</w:t>
            </w:r>
            <w:r>
              <w:t>mjainkat, azokat megnyitva már szerkeszthetjük is. Ez élő socketes kapcsolattal történik, automatikus mentésekkel. Amint valaki m</w:t>
            </w:r>
            <w:r w:rsidR="00DA3ADD">
              <w:t>ás is elkezdi ugyanazt a diagra</w:t>
            </w:r>
            <w:r>
              <w:t>mot szerkeszteni,</w:t>
            </w:r>
            <w:r w:rsidR="00DA3ADD">
              <w:t xml:space="preserve"> </w:t>
            </w:r>
            <w:r w:rsidR="00A81DB2">
              <w:t xml:space="preserve">auomatikusan bekapcsolódik a </w:t>
            </w:r>
            <w:r w:rsidR="00DA3ADD">
              <w:t>munkamenetbe.</w:t>
            </w:r>
          </w:p>
        </w:tc>
      </w:tr>
    </w:tbl>
    <w:p w14:paraId="1DF503D1" w14:textId="77777777" w:rsidR="00DA3ADD" w:rsidRDefault="00DA3ADD" w:rsidP="00DA3ADD">
      <w:pPr>
        <w:pStyle w:val="Heading3"/>
        <w:numPr>
          <w:ilvl w:val="0"/>
          <w:numId w:val="0"/>
        </w:numPr>
        <w:rPr>
          <w:rStyle w:val="SoftlinkChar"/>
        </w:rPr>
      </w:pPr>
      <w:bookmarkStart w:id="9" w:name="_(2)A_File_Browser"/>
      <w:bookmarkStart w:id="10" w:name="_A_File_Browser"/>
      <w:bookmarkEnd w:id="9"/>
      <w:bookmarkEnd w:id="10"/>
    </w:p>
    <w:p w14:paraId="2377AB52" w14:textId="6488A712" w:rsidR="00D53B85" w:rsidRDefault="00D53B85" w:rsidP="00DA3ADD">
      <w:pPr>
        <w:pStyle w:val="Heading3"/>
      </w:pPr>
      <w:bookmarkStart w:id="11" w:name="_Toc72680815"/>
      <w:r>
        <w:t xml:space="preserve">A </w:t>
      </w:r>
      <w:r w:rsidRPr="00895F2D">
        <w:t>File Browser</w:t>
      </w:r>
      <w:bookmarkEnd w:id="11"/>
    </w:p>
    <w:p w14:paraId="40F4318B" w14:textId="134B2480" w:rsidR="00D53B85" w:rsidRPr="00507A1E" w:rsidRDefault="00D53B85" w:rsidP="00D53B85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 xml:space="preserve">. </w:t>
      </w:r>
    </w:p>
    <w:p w14:paraId="731D89A5" w14:textId="77777777" w:rsidR="00D53B85" w:rsidRPr="00A81DB2" w:rsidRDefault="00D53B85" w:rsidP="00295902">
      <w:r w:rsidRPr="00A81DB2">
        <w:t xml:space="preserve">A panelt kinyitva a gyökérkönyvtárt nyitja meg az oldal. </w:t>
      </w:r>
      <w:r w:rsidR="00295902">
        <w:t xml:space="preserve">Itt egy fix mappa található </w:t>
      </w:r>
      <w:r w:rsidRPr="00A81DB2">
        <w:rPr>
          <w:i/>
        </w:rPr>
        <w:t>~/</w:t>
      </w:r>
      <w:r w:rsidR="00E02298">
        <w:rPr>
          <w:i/>
        </w:rPr>
        <w:t>sharedWithMe</w:t>
      </w:r>
      <w:r w:rsidRPr="00A81DB2">
        <w:rPr>
          <w:i/>
        </w:rPr>
        <w:t>/</w:t>
      </w:r>
      <w:r w:rsidRPr="00A81DB2">
        <w:t xml:space="preserve">. </w:t>
      </w:r>
    </w:p>
    <w:p w14:paraId="4F366B36" w14:textId="74FE651A" w:rsidR="00E02298" w:rsidRDefault="000000B9" w:rsidP="00052960">
      <w:pPr>
        <w:pStyle w:val="Soft1felsorols"/>
      </w:pPr>
      <w:r w:rsidRPr="00E02298">
        <w:t>A ~/sharedWithM</w:t>
      </w:r>
      <w:r w:rsidR="00D53B85" w:rsidRPr="00E02298">
        <w:t xml:space="preserve">e/ mappában </w:t>
      </w:r>
      <w:r w:rsidRPr="00E02298">
        <w:t>a</w:t>
      </w:r>
      <w:r w:rsidR="00D53B85" w:rsidRPr="00E02298">
        <w:t xml:space="preserve"> felénk megosztott tartalmak láthatók. Ezek</w:t>
      </w:r>
      <w:r w:rsidRPr="00E02298">
        <w:t xml:space="preserve"> virtuális</w:t>
      </w:r>
      <w:r w:rsidR="00D53B85" w:rsidRPr="00E02298">
        <w:t xml:space="preserve"> linkek, </w:t>
      </w:r>
      <w:r w:rsidRPr="00E02298">
        <w:t>kattintáskor ugyan arra a</w:t>
      </w:r>
      <w:r w:rsidR="00DA3ADD">
        <w:t xml:space="preserve"> </w:t>
      </w:r>
      <w:r w:rsidRPr="00E02298">
        <w:t>fájlra navigálnak</w:t>
      </w:r>
      <w:r w:rsidR="00D53B85" w:rsidRPr="00E02298">
        <w:t>, mint amit a másik felhasználó is lát.</w:t>
      </w:r>
      <w:r w:rsidR="00DA3ADD" w:rsidRPr="00DA3ADD">
        <w:rPr>
          <w:noProof/>
          <w:lang w:eastAsia="hu-HU"/>
        </w:rPr>
        <w:t xml:space="preserve"> </w:t>
      </w:r>
    </w:p>
    <w:p w14:paraId="7166FD50" w14:textId="77777777" w:rsidR="00DA3ADD" w:rsidRDefault="00DA3ADD" w:rsidP="00DA3ADD">
      <w:pPr>
        <w:jc w:val="center"/>
      </w:pPr>
      <w:r w:rsidRPr="00E02298">
        <w:rPr>
          <w:noProof/>
          <w:lang w:eastAsia="hu-HU"/>
        </w:rPr>
        <w:drawing>
          <wp:inline distT="0" distB="0" distL="0" distR="0" wp14:anchorId="2FE96CBA" wp14:editId="0B626EB1">
            <wp:extent cx="165735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296" w14:textId="1D422C55" w:rsidR="00D53B85" w:rsidRDefault="00DA3ADD" w:rsidP="00D53B85"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6785F0" wp14:editId="46F39EEB">
                <wp:extent cx="5400000" cy="635"/>
                <wp:effectExtent l="0" t="0" r="0" b="63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D19C2" w14:textId="77777777" w:rsidR="00113E73" w:rsidRPr="00052960" w:rsidRDefault="00113E73" w:rsidP="00DA3ADD">
                            <w:pPr>
                              <w:pStyle w:val="Caption"/>
                              <w:jc w:val="center"/>
                              <w:rPr>
                                <w:i/>
                              </w:rPr>
                            </w:pPr>
                            <w:r w:rsidRPr="00052960">
                              <w:rPr>
                                <w:i/>
                              </w:rPr>
                              <w:fldChar w:fldCharType="begin"/>
                            </w:r>
                            <w:r w:rsidRPr="00052960">
                              <w:rPr>
                                <w:i/>
                              </w:rPr>
                              <w:instrText xml:space="preserve"> SEQ ábra \* ARABIC </w:instrText>
                            </w:r>
                            <w:r w:rsidRPr="00052960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3</w:t>
                            </w:r>
                            <w:r w:rsidRPr="00052960">
                              <w:rPr>
                                <w:i/>
                              </w:rPr>
                              <w:fldChar w:fldCharType="end"/>
                            </w:r>
                            <w:r w:rsidRPr="00052960">
                              <w:rPr>
                                <w:i/>
                              </w:rPr>
                              <w:t>. ábra: file browse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785F0" id="Text Box 12" o:spid="_x0000_s1032" type="#_x0000_t202" style="width:425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" stroked="f">
                <v:textbox style="mso-fit-shape-to-text:t" inset="0,0,0,0">
                  <w:txbxContent>
                    <w:p w14:paraId="464D19C2" w14:textId="77777777" w:rsidR="00113E73" w:rsidRPr="00052960" w:rsidRDefault="00113E73" w:rsidP="00DA3ADD">
                      <w:pPr>
                        <w:pStyle w:val="Caption"/>
                        <w:jc w:val="center"/>
                        <w:rPr>
                          <w:i/>
                        </w:rPr>
                      </w:pPr>
                      <w:r w:rsidRPr="00052960">
                        <w:rPr>
                          <w:i/>
                        </w:rPr>
                        <w:fldChar w:fldCharType="begin"/>
                      </w:r>
                      <w:r w:rsidRPr="00052960">
                        <w:rPr>
                          <w:i/>
                        </w:rPr>
                        <w:instrText xml:space="preserve"> SEQ ábra \* ARABIC </w:instrText>
                      </w:r>
                      <w:r w:rsidRPr="00052960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3</w:t>
                      </w:r>
                      <w:r w:rsidRPr="00052960">
                        <w:rPr>
                          <w:i/>
                        </w:rPr>
                        <w:fldChar w:fldCharType="end"/>
                      </w:r>
                      <w:r w:rsidRPr="00052960">
                        <w:rPr>
                          <w:i/>
                        </w:rPr>
                        <w:t>. ábra: file browser pan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B85">
        <w:t>A</w:t>
      </w:r>
      <w:r w:rsidR="00E02298">
        <w:t xml:space="preserve"> file browser</w:t>
      </w:r>
      <w:r w:rsidR="00D53B85">
        <w:t xml:space="preserve"> felület 2 részből áll, egy eszköztárból (felül) és nagyobb részt böngészőből (alul). A </w:t>
      </w:r>
      <w:r>
        <w:t>menedzserrel</w:t>
      </w:r>
      <w:r w:rsidR="00D53B85">
        <w:t xml:space="preserve"> projekteket, mappákat hozhatunk létre. Ezeket </w:t>
      </w:r>
      <w:r w:rsidR="00A81DB2">
        <w:t>törölhetjük,</w:t>
      </w:r>
      <w:r w:rsidR="000000B9">
        <w:t xml:space="preserve"> illetve</w:t>
      </w:r>
      <w:r w:rsidR="00D53B85">
        <w:t xml:space="preserve"> megoszthatjuk másokkal. Megosztáskor a célszemély</w:t>
      </w:r>
      <w:r w:rsidR="000000B9">
        <w:t xml:space="preserve"> olvasási jogot kap a mappákhoz</w:t>
      </w:r>
      <w:r>
        <w:t>,</w:t>
      </w:r>
      <w:r w:rsidR="000000B9">
        <w:t xml:space="preserve"> illetve szerkesztői jogot a projektekhez</w:t>
      </w:r>
      <w:r w:rsidR="00D53B85">
        <w:t>. Másik személy projektjét vagy mappáját nem törölhetjük k</w:t>
      </w:r>
      <w:r w:rsidR="00220960">
        <w:t>i.</w:t>
      </w:r>
    </w:p>
    <w:p w14:paraId="43F08AE1" w14:textId="4A9D3A4E" w:rsidR="00D53B85" w:rsidRDefault="00D53B85" w:rsidP="00D53B85">
      <w:r>
        <w:t xml:space="preserve">Minden normális fájlkezelőhöz hasonlóan a </w:t>
      </w:r>
      <w:r w:rsidRPr="00895F2D">
        <w:rPr>
          <w:i/>
        </w:rPr>
        <w:t>File Browser</w:t>
      </w:r>
      <w:r>
        <w:t xml:space="preserve"> panel is rendelkezik a</w:t>
      </w:r>
      <w:r w:rsidR="00DA3ADD">
        <w:t>z alapvető funkcionalitásokkal. Egy kattintással</w:t>
      </w:r>
      <w:r>
        <w:t xml:space="preserve"> egy elem</w:t>
      </w:r>
      <w:r w:rsidR="00DA3ADD">
        <w:t>et jelölhetünk ki.</w:t>
      </w:r>
      <w:r>
        <w:t xml:space="preserve"> </w:t>
      </w:r>
      <w:r w:rsidR="00DA3ADD">
        <w:t>C</w:t>
      </w:r>
      <w:r>
        <w:t xml:space="preserve">trl+ bal klikk-el </w:t>
      </w:r>
      <w:r w:rsidR="00DA3ADD">
        <w:t>több elemet is ki lehet jelölni,</w:t>
      </w:r>
      <w:r>
        <w:t xml:space="preserve"> illetve jelölést megsz</w:t>
      </w:r>
      <w:r w:rsidR="00DA3ADD">
        <w:t>ü</w:t>
      </w:r>
      <w:r>
        <w:t xml:space="preserve">ntetni. A kijelölt elemek kék </w:t>
      </w:r>
      <w:r w:rsidR="0030488B">
        <w:t>keretet</w:t>
      </w:r>
      <w:r>
        <w:t xml:space="preserve"> kapnak.</w:t>
      </w:r>
    </w:p>
    <w:p w14:paraId="124CA70E" w14:textId="62428DE3" w:rsidR="00ED6E25" w:rsidRDefault="00D53B85" w:rsidP="00ED6E25">
      <w:r>
        <w:t xml:space="preserve">Felül, az eszköztárban </w:t>
      </w:r>
      <w:r w:rsidR="000000B9">
        <w:t>3</w:t>
      </w:r>
      <w:r w:rsidR="00DA3ADD">
        <w:t xml:space="preserve"> gomb van: m</w:t>
      </w:r>
      <w:r>
        <w:t xml:space="preserve">appa létrehozása, </w:t>
      </w:r>
      <w:r w:rsidR="00DA3ADD">
        <w:t>p</w:t>
      </w:r>
      <w:r w:rsidR="000000B9">
        <w:t>rojekt létrehozása, törlés.</w:t>
      </w:r>
    </w:p>
    <w:p w14:paraId="2E4A1C2D" w14:textId="77777777" w:rsidR="00ED6E25" w:rsidRDefault="00ED6E25">
      <w:pPr>
        <w:spacing w:line="276" w:lineRule="auto"/>
        <w:jc w:val="left"/>
      </w:pPr>
      <w:r>
        <w:br w:type="page"/>
      </w:r>
    </w:p>
    <w:p w14:paraId="0BE16DEB" w14:textId="77777777" w:rsidR="00D53B85" w:rsidRDefault="00D53B85" w:rsidP="00ED6E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1908"/>
        <w:gridCol w:w="2170"/>
        <w:gridCol w:w="2739"/>
      </w:tblGrid>
      <w:tr w:rsidR="00D53B85" w14:paraId="6A9679CC" w14:textId="77777777" w:rsidTr="000000B9">
        <w:tc>
          <w:tcPr>
            <w:tcW w:w="2014" w:type="dxa"/>
          </w:tcPr>
          <w:p w14:paraId="484686F4" w14:textId="77777777" w:rsidR="00D53B85" w:rsidRDefault="00D53B85" w:rsidP="009D16F9">
            <w:r>
              <w:t>GIVEN</w:t>
            </w:r>
          </w:p>
        </w:tc>
        <w:tc>
          <w:tcPr>
            <w:tcW w:w="1950" w:type="dxa"/>
          </w:tcPr>
          <w:p w14:paraId="54B428AA" w14:textId="77777777" w:rsidR="00D53B85" w:rsidRDefault="00D53B85" w:rsidP="009D16F9">
            <w:r>
              <w:t>WHEN</w:t>
            </w:r>
          </w:p>
        </w:tc>
        <w:tc>
          <w:tcPr>
            <w:tcW w:w="2217" w:type="dxa"/>
          </w:tcPr>
          <w:p w14:paraId="1E88DC6C" w14:textId="77777777" w:rsidR="00D53B85" w:rsidRDefault="00D53B85" w:rsidP="009D16F9">
            <w:r>
              <w:t>THEN</w:t>
            </w:r>
          </w:p>
        </w:tc>
        <w:tc>
          <w:tcPr>
            <w:tcW w:w="2999" w:type="dxa"/>
          </w:tcPr>
          <w:p w14:paraId="037CECD6" w14:textId="77777777" w:rsidR="00D53B85" w:rsidRDefault="00D53B85" w:rsidP="009D16F9">
            <w:r>
              <w:t>EXPLANATION</w:t>
            </w:r>
          </w:p>
        </w:tc>
      </w:tr>
      <w:tr w:rsidR="00D53B85" w14:paraId="1E1DB5FC" w14:textId="77777777" w:rsidTr="000000B9">
        <w:tc>
          <w:tcPr>
            <w:tcW w:w="2014" w:type="dxa"/>
          </w:tcPr>
          <w:p w14:paraId="29CB7FD2" w14:textId="77777777" w:rsidR="00D53B85" w:rsidRDefault="00D53B85" w:rsidP="00ED6E25">
            <w:pPr>
              <w:jc w:val="left"/>
            </w:pPr>
            <w:r>
              <w:t>File Browser panel meg van nyitva</w:t>
            </w:r>
          </w:p>
        </w:tc>
        <w:tc>
          <w:tcPr>
            <w:tcW w:w="1950" w:type="dxa"/>
          </w:tcPr>
          <w:p w14:paraId="7EF366AA" w14:textId="77777777" w:rsidR="00D53B85" w:rsidRDefault="00D53B85" w:rsidP="00ED6E25">
            <w:pPr>
              <w:jc w:val="left"/>
            </w:pPr>
            <w:r>
              <w:t xml:space="preserve">felül, a </w:t>
            </w:r>
            <w:r w:rsidRPr="00BC7F2C">
              <w:rPr>
                <w:b/>
              </w:rPr>
              <w:t>mappa</w:t>
            </w:r>
            <w:r>
              <w:t>/</w:t>
            </w:r>
            <w:r w:rsidRPr="00F70656">
              <w:rPr>
                <w:b/>
              </w:rPr>
              <w:t>projekt</w:t>
            </w:r>
            <w:r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14:paraId="5AB67D9E" w14:textId="77777777" w:rsidR="00D53B85" w:rsidRDefault="00D53B85" w:rsidP="00ED6E25">
            <w:pPr>
              <w:jc w:val="left"/>
            </w:pPr>
            <w:r>
              <w:t>létrehoz egy mappát/projektet oda, ahol éppen állunk</w:t>
            </w:r>
          </w:p>
        </w:tc>
        <w:tc>
          <w:tcPr>
            <w:tcW w:w="2999" w:type="dxa"/>
          </w:tcPr>
          <w:p w14:paraId="25FE0BF6" w14:textId="77777777" w:rsidR="00D53B85" w:rsidRDefault="00D53B85" w:rsidP="00ED6E25">
            <w:pPr>
              <w:jc w:val="left"/>
            </w:pPr>
            <w:r>
              <w:t>A lista végén villogó kurzorral vá</w:t>
            </w:r>
            <w:r w:rsidR="000000B9">
              <w:t>rja a program, hogy elnevezzük. Már foglalt vagy üres név esetén a szerver hibaüzenettel válaszol.</w:t>
            </w:r>
          </w:p>
        </w:tc>
      </w:tr>
      <w:tr w:rsidR="00D53B85" w14:paraId="610C9B22" w14:textId="77777777" w:rsidTr="000000B9">
        <w:tc>
          <w:tcPr>
            <w:tcW w:w="2014" w:type="dxa"/>
          </w:tcPr>
          <w:p w14:paraId="74DB4150" w14:textId="77777777" w:rsidR="00D53B85" w:rsidRDefault="00D53B85" w:rsidP="00ED6E25">
            <w:pPr>
              <w:jc w:val="left"/>
            </w:pPr>
            <w:r>
              <w:t>Kiválasztunk egy, vagy több elemet</w:t>
            </w:r>
          </w:p>
        </w:tc>
        <w:tc>
          <w:tcPr>
            <w:tcW w:w="1950" w:type="dxa"/>
          </w:tcPr>
          <w:p w14:paraId="1A657FD1" w14:textId="77777777" w:rsidR="00D53B85" w:rsidRDefault="00D53B85" w:rsidP="00ED6E25">
            <w:pPr>
              <w:jc w:val="left"/>
            </w:pPr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42E5422D" w14:textId="77777777" w:rsidR="00D53B85" w:rsidRDefault="00D53B85" w:rsidP="00ED6E25">
            <w:pPr>
              <w:jc w:val="left"/>
            </w:pPr>
            <w:r>
              <w:t>Kitörli a kiválasztott elemet a listából</w:t>
            </w:r>
          </w:p>
        </w:tc>
        <w:tc>
          <w:tcPr>
            <w:tcW w:w="2999" w:type="dxa"/>
          </w:tcPr>
          <w:p w14:paraId="70289C99" w14:textId="77777777" w:rsidR="00D53B85" w:rsidRDefault="00BB6B32" w:rsidP="00ED6E25">
            <w:pPr>
              <w:jc w:val="left"/>
            </w:pPr>
            <w:r>
              <w:t>Ilyenkor fa szerűen a beágyazott mappák, projektek is törlődnek.</w:t>
            </w:r>
          </w:p>
        </w:tc>
      </w:tr>
      <w:tr w:rsidR="00D53B85" w14:paraId="24657BC6" w14:textId="77777777" w:rsidTr="000000B9">
        <w:tc>
          <w:tcPr>
            <w:tcW w:w="2014" w:type="dxa"/>
          </w:tcPr>
          <w:p w14:paraId="3BA84370" w14:textId="77777777" w:rsidR="00D53B85" w:rsidRDefault="00D53B85" w:rsidP="00ED6E25">
            <w:pPr>
              <w:jc w:val="left"/>
            </w:pPr>
            <w:r>
              <w:t>Kiválasztunk egy elemet</w:t>
            </w:r>
          </w:p>
        </w:tc>
        <w:tc>
          <w:tcPr>
            <w:tcW w:w="1950" w:type="dxa"/>
          </w:tcPr>
          <w:p w14:paraId="41300298" w14:textId="77777777" w:rsidR="00D53B85" w:rsidRDefault="00D53B85" w:rsidP="00ED6E25">
            <w:pPr>
              <w:jc w:val="left"/>
            </w:pPr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69E05210" w14:textId="77777777" w:rsidR="00D53B85" w:rsidRDefault="00D53B85" w:rsidP="00ED6E25">
            <w:pPr>
              <w:jc w:val="left"/>
            </w:pPr>
            <w:r>
              <w:t>A választott elem neve villogni kezd, input mező keletkezik.</w:t>
            </w:r>
          </w:p>
        </w:tc>
        <w:tc>
          <w:tcPr>
            <w:tcW w:w="2999" w:type="dxa"/>
          </w:tcPr>
          <w:p w14:paraId="5DB92FA4" w14:textId="77777777" w:rsidR="00D53B85" w:rsidRDefault="00D53B85" w:rsidP="00ED6E25">
            <w:pPr>
              <w:jc w:val="left"/>
            </w:pPr>
            <w:r>
              <w:t>Átnevezés esetén, ha előtte meg volt osztva az elem másokkal, akkor náluk is átnevezésre kerül.</w:t>
            </w:r>
          </w:p>
        </w:tc>
      </w:tr>
      <w:tr w:rsidR="00D53B85" w14:paraId="049837DE" w14:textId="77777777" w:rsidTr="000000B9">
        <w:tc>
          <w:tcPr>
            <w:tcW w:w="2014" w:type="dxa"/>
          </w:tcPr>
          <w:p w14:paraId="644A228F" w14:textId="77777777" w:rsidR="00D53B85" w:rsidRDefault="00D53B85" w:rsidP="00ED6E25">
            <w:pPr>
              <w:jc w:val="left"/>
            </w:pPr>
            <w:r>
              <w:t>Kiválasztunk egy</w:t>
            </w:r>
            <w:r w:rsidR="00E235E0">
              <w:t xml:space="preserve"> mappát</w:t>
            </w:r>
          </w:p>
        </w:tc>
        <w:tc>
          <w:tcPr>
            <w:tcW w:w="1950" w:type="dxa"/>
          </w:tcPr>
          <w:p w14:paraId="0B1CBAAB" w14:textId="77777777" w:rsidR="00D53B85" w:rsidRDefault="00E235E0" w:rsidP="00ED6E25">
            <w:pPr>
              <w:jc w:val="left"/>
            </w:pPr>
            <w:r>
              <w:t>A</w:t>
            </w:r>
            <w:r w:rsidR="00D53B85">
              <w:t xml:space="preserve"> </w:t>
            </w:r>
            <w:r w:rsidR="00D53B85">
              <w:rPr>
                <w:b/>
              </w:rPr>
              <w:t>megosztás</w:t>
            </w:r>
            <w:r w:rsidR="00D53B85">
              <w:t xml:space="preserve"> gomra kattintunk</w:t>
            </w:r>
          </w:p>
        </w:tc>
        <w:tc>
          <w:tcPr>
            <w:tcW w:w="2217" w:type="dxa"/>
          </w:tcPr>
          <w:p w14:paraId="6831E91E" w14:textId="77777777" w:rsidR="00D53B85" w:rsidRDefault="00D53B85" w:rsidP="00ED6E25">
            <w:pPr>
              <w:jc w:val="left"/>
            </w:pPr>
            <w:r>
              <w:t>Megnyílik</w:t>
            </w:r>
            <w:r w:rsidR="00E235E0">
              <w:t xml:space="preserve"> egy párbeszéd ablak, ahol a </w:t>
            </w:r>
            <w:r w:rsidR="00774DD7">
              <w:t>barátunk nevét meg kell adni.</w:t>
            </w:r>
          </w:p>
        </w:tc>
        <w:tc>
          <w:tcPr>
            <w:tcW w:w="2999" w:type="dxa"/>
          </w:tcPr>
          <w:p w14:paraId="5DC90A2D" w14:textId="380AB8B2" w:rsidR="00D53B85" w:rsidRPr="003127C3" w:rsidRDefault="00113E73" w:rsidP="00ED6E25">
            <w:pPr>
              <w:pStyle w:val="Softlink"/>
            </w:pPr>
            <w:hyperlink w:anchor="_(4)_A_megosztás" w:history="1">
              <w:r w:rsidR="0030488B" w:rsidRPr="0030488B">
                <w:rPr>
                  <w:rStyle w:val="Hyperlink"/>
                </w:rPr>
                <w:t xml:space="preserve"> Megosztás ablak</w:t>
              </w:r>
            </w:hyperlink>
          </w:p>
        </w:tc>
      </w:tr>
    </w:tbl>
    <w:p w14:paraId="0EAB7C78" w14:textId="77777777" w:rsidR="00220960" w:rsidRPr="00220960" w:rsidRDefault="00C15ABE" w:rsidP="00220960">
      <w:pPr>
        <w:pStyle w:val="Heading3"/>
        <w:numPr>
          <w:ilvl w:val="0"/>
          <w:numId w:val="0"/>
        </w:numPr>
        <w:rPr>
          <w:rStyle w:val="SoftlinkChar"/>
          <w:i w:val="0"/>
          <w:noProof w:val="0"/>
          <w:color w:val="243F60" w:themeColor="accent1" w:themeShade="7F"/>
          <w:sz w:val="28"/>
          <w:szCs w:val="24"/>
        </w:rPr>
      </w:pPr>
      <w:bookmarkStart w:id="12" w:name="_(3)_Törlés"/>
      <w:bookmarkEnd w:id="12"/>
      <w:r w:rsidRPr="0030488B">
        <w:rPr>
          <w:rStyle w:val="SoftlinkChar"/>
        </w:rPr>
        <w:t xml:space="preserve"> </w:t>
      </w:r>
    </w:p>
    <w:p w14:paraId="29EE2841" w14:textId="63D2B4EC" w:rsidR="00C15ABE" w:rsidRPr="00E8260F" w:rsidRDefault="00C15ABE" w:rsidP="00C15ABE">
      <w:pPr>
        <w:pStyle w:val="Heading3"/>
        <w:rPr>
          <w:rStyle w:val="Heading3Char"/>
        </w:rPr>
      </w:pPr>
      <w:bookmarkStart w:id="13" w:name="_Toc72680816"/>
      <w:r w:rsidRPr="00E8260F">
        <w:rPr>
          <w:rStyle w:val="Heading3Char"/>
        </w:rPr>
        <w:t>A megosztás ablak</w:t>
      </w:r>
      <w:bookmarkEnd w:id="13"/>
    </w:p>
    <w:p w14:paraId="308B0B73" w14:textId="0B8C7B10" w:rsidR="00D53B85" w:rsidRDefault="00C15ABE" w:rsidP="00D53B85">
      <w:r w:rsidRPr="0030488B">
        <w:t>Megosztott elemeket nem lehet tovább osztani. Ezt csak az eredeti tulajdonos teheti meg.</w:t>
      </w:r>
      <w:r>
        <w:t xml:space="preserve"> Csak mappákat oszthatunk meg. projekteket önmagában nem. Ha a szerver megtalálta a nevet, akkor a mappa bekerül az ő vele megoszott mappák közé. Ha nem, a szerver hibaüzenetet küld kis popup ablakban.</w:t>
      </w:r>
      <w:r w:rsidRPr="009D4B1F">
        <w:rPr>
          <w:noProof/>
          <w:lang w:eastAsia="hu-HU"/>
        </w:rPr>
        <w:t xml:space="preserve"> </w:t>
      </w:r>
    </w:p>
    <w:p w14:paraId="6142F957" w14:textId="4EF22E17" w:rsidR="00C15ABE" w:rsidRPr="00711F10" w:rsidRDefault="00220960" w:rsidP="00711F10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12CA5C6C" wp14:editId="1ABEF420">
                <wp:simplePos x="0" y="0"/>
                <wp:positionH relativeFrom="column">
                  <wp:posOffset>2338070</wp:posOffset>
                </wp:positionH>
                <wp:positionV relativeFrom="paragraph">
                  <wp:posOffset>5917565</wp:posOffset>
                </wp:positionV>
                <wp:extent cx="2933065" cy="453390"/>
                <wp:effectExtent l="0" t="0" r="635" b="3810"/>
                <wp:wrapTopAndBottom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453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28482" w14:textId="0AB3FE76" w:rsidR="00113E73" w:rsidRPr="001A4266" w:rsidRDefault="00113E73" w:rsidP="00220960">
                            <w:pPr>
                              <w:pStyle w:val="Caption"/>
                              <w:spacing w:line="240" w:lineRule="auto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enedzser és az Szerkesztőfelület szoros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5C6C" id="Text Box 192" o:spid="_x0000_s1033" type="#_x0000_t202" style="position:absolute;left:0;text-align:left;margin-left:184.1pt;margin-top:465.95pt;width:230.95pt;height:35.7pt;z-index:25136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" stroked="f">
                <v:textbox inset="0,0,0,0">
                  <w:txbxContent>
                    <w:p w14:paraId="60D28482" w14:textId="0AB3FE76" w:rsidR="00113E73" w:rsidRPr="001A4266" w:rsidRDefault="00113E73" w:rsidP="00220960">
                      <w:pPr>
                        <w:pStyle w:val="Caption"/>
                        <w:spacing w:line="240" w:lineRule="auto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enedzser és az Szerkesztőfelület szoros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9D4B1F">
        <w:rPr>
          <w:noProof/>
          <w:lang w:eastAsia="hu-HU"/>
        </w:rPr>
        <w:drawing>
          <wp:anchor distT="0" distB="0" distL="114300" distR="114300" simplePos="0" relativeHeight="251910656" behindDoc="0" locked="0" layoutInCell="1" allowOverlap="1" wp14:anchorId="59C36F52" wp14:editId="0A9A206E">
            <wp:simplePos x="0" y="0"/>
            <wp:positionH relativeFrom="column">
              <wp:posOffset>2927985</wp:posOffset>
            </wp:positionH>
            <wp:positionV relativeFrom="paragraph">
              <wp:posOffset>1270</wp:posOffset>
            </wp:positionV>
            <wp:extent cx="2209165" cy="445770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8122155" wp14:editId="55DAD14F">
                <wp:simplePos x="0" y="0"/>
                <wp:positionH relativeFrom="column">
                  <wp:posOffset>2917190</wp:posOffset>
                </wp:positionH>
                <wp:positionV relativeFrom="paragraph">
                  <wp:posOffset>524510</wp:posOffset>
                </wp:positionV>
                <wp:extent cx="2230755" cy="380365"/>
                <wp:effectExtent l="0" t="0" r="0" b="63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55" cy="380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6A66C8" w14:textId="77777777" w:rsidR="00113E73" w:rsidRPr="003C136B" w:rsidRDefault="00113E73" w:rsidP="00C15AB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em létező felhasználóval akarunk megosztani vala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2155" id="Text Box 28" o:spid="_x0000_s1034" type="#_x0000_t202" style="position:absolute;left:0;text-align:left;margin-left:229.7pt;margin-top:41.3pt;width:175.65pt;height:29.9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" stroked="f">
                <v:textbox inset="0,0,0,0">
                  <w:txbxContent>
                    <w:p w14:paraId="1F6A66C8" w14:textId="77777777" w:rsidR="00113E73" w:rsidRPr="003C136B" w:rsidRDefault="00113E73" w:rsidP="00C15ABE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em létező felhasználóval akarunk megosztani vala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912EB7B" wp14:editId="3239D947">
                <wp:simplePos x="0" y="0"/>
                <wp:positionH relativeFrom="column">
                  <wp:posOffset>382829</wp:posOffset>
                </wp:positionH>
                <wp:positionV relativeFrom="paragraph">
                  <wp:posOffset>5464759</wp:posOffset>
                </wp:positionV>
                <wp:extent cx="158115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54F52D" w14:textId="16553891" w:rsidR="00113E73" w:rsidRPr="0072438F" w:rsidRDefault="00113E73" w:rsidP="00DC3D5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roject menedz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2EB7B" id="Text Box 30" o:spid="_x0000_s1035" type="#_x0000_t202" style="position:absolute;left:0;text-align:left;margin-left:30.15pt;margin-top:430.3pt;width:124.5pt;height:.05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" stroked="f">
                <v:textbox style="mso-fit-shape-to-text:t" inset="0,0,0,0">
                  <w:txbxContent>
                    <w:p w14:paraId="5C54F52D" w14:textId="16553891" w:rsidR="00113E73" w:rsidRPr="0072438F" w:rsidRDefault="00113E73" w:rsidP="00DC3D5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roject menedzs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8D72D3">
        <w:rPr>
          <w:noProof/>
          <w:lang w:eastAsia="hu-HU"/>
        </w:rPr>
        <w:drawing>
          <wp:anchor distT="0" distB="0" distL="114300" distR="114300" simplePos="0" relativeHeight="251240960" behindDoc="0" locked="0" layoutInCell="1" allowOverlap="1" wp14:anchorId="079EDDB3" wp14:editId="7FB19AA3">
            <wp:simplePos x="0" y="0"/>
            <wp:positionH relativeFrom="column">
              <wp:posOffset>377190</wp:posOffset>
            </wp:positionH>
            <wp:positionV relativeFrom="paragraph">
              <wp:posOffset>4081145</wp:posOffset>
            </wp:positionV>
            <wp:extent cx="1581150" cy="1343025"/>
            <wp:effectExtent l="0" t="0" r="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25" w:rsidRPr="00C85A83">
        <w:rPr>
          <w:noProof/>
          <w:lang w:eastAsia="hu-HU"/>
        </w:rPr>
        <w:drawing>
          <wp:anchor distT="0" distB="0" distL="114300" distR="114300" simplePos="0" relativeHeight="251548160" behindDoc="0" locked="0" layoutInCell="1" allowOverlap="1" wp14:anchorId="7F6F4C15" wp14:editId="7C2769F7">
            <wp:simplePos x="0" y="0"/>
            <wp:positionH relativeFrom="column">
              <wp:posOffset>2318385</wp:posOffset>
            </wp:positionH>
            <wp:positionV relativeFrom="paragraph">
              <wp:posOffset>3648710</wp:posOffset>
            </wp:positionV>
            <wp:extent cx="2933065" cy="2208530"/>
            <wp:effectExtent l="0" t="0" r="635" b="127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2454CF" wp14:editId="03377315">
                <wp:simplePos x="0" y="0"/>
                <wp:positionH relativeFrom="column">
                  <wp:posOffset>3132455</wp:posOffset>
                </wp:positionH>
                <wp:positionV relativeFrom="paragraph">
                  <wp:posOffset>1985645</wp:posOffset>
                </wp:positionV>
                <wp:extent cx="1800225" cy="635"/>
                <wp:effectExtent l="0" t="0" r="9525" b="698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A6A44" w14:textId="77777777" w:rsidR="00113E73" w:rsidRPr="0007498A" w:rsidRDefault="00113E73" w:rsidP="00C15AB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mappa megosztás sikeres (minta.peti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454CF" id="Text Box 19" o:spid="_x0000_s1036" type="#_x0000_t202" style="position:absolute;left:0;text-align:left;margin-left:246.65pt;margin-top:156.35pt;width:141.7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" stroked="f">
                <v:textbox style="mso-fit-shape-to-text:t" inset="0,0,0,0">
                  <w:txbxContent>
                    <w:p w14:paraId="2D1A6A44" w14:textId="77777777" w:rsidR="00113E73" w:rsidRPr="0007498A" w:rsidRDefault="00113E73" w:rsidP="00C15AB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mappa megosztás sikeres (minta.peti us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9D4B1F">
        <w:rPr>
          <w:noProof/>
          <w:lang w:eastAsia="hu-HU"/>
        </w:rPr>
        <w:drawing>
          <wp:anchor distT="0" distB="0" distL="114300" distR="114300" simplePos="0" relativeHeight="251629056" behindDoc="0" locked="0" layoutInCell="1" allowOverlap="1" wp14:anchorId="6B373F0C" wp14:editId="4BEE28A5">
            <wp:simplePos x="0" y="0"/>
            <wp:positionH relativeFrom="column">
              <wp:posOffset>3132455</wp:posOffset>
            </wp:positionH>
            <wp:positionV relativeFrom="paragraph">
              <wp:posOffset>1183640</wp:posOffset>
            </wp:positionV>
            <wp:extent cx="1800225" cy="752475"/>
            <wp:effectExtent l="0" t="0" r="952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25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6252A66" wp14:editId="55DC51BA">
                <wp:simplePos x="0" y="0"/>
                <wp:positionH relativeFrom="column">
                  <wp:posOffset>-2540</wp:posOffset>
                </wp:positionH>
                <wp:positionV relativeFrom="paragraph">
                  <wp:posOffset>2384425</wp:posOffset>
                </wp:positionV>
                <wp:extent cx="2355215" cy="635"/>
                <wp:effectExtent l="0" t="0" r="6985" b="635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623FF6" w14:textId="77777777" w:rsidR="00113E73" w:rsidRPr="00130B9F" w:rsidRDefault="00113E73" w:rsidP="00C15A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egosztás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52A66" id="Text Box 10" o:spid="_x0000_s1037" type="#_x0000_t202" style="position:absolute;left:0;text-align:left;margin-left:-.2pt;margin-top:187.75pt;width:185.45pt;height:.05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" stroked="f">
                <v:textbox style="mso-fit-shape-to-text:t" inset="0,0,0,0">
                  <w:txbxContent>
                    <w:p w14:paraId="23623FF6" w14:textId="77777777" w:rsidR="00113E73" w:rsidRPr="00130B9F" w:rsidRDefault="00113E73" w:rsidP="00C15A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egosztás abl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25" w:rsidRPr="009D4B1F">
        <w:rPr>
          <w:noProof/>
          <w:lang w:eastAsia="hu-HU"/>
        </w:rPr>
        <w:drawing>
          <wp:anchor distT="0" distB="0" distL="114300" distR="114300" simplePos="0" relativeHeight="251556352" behindDoc="0" locked="0" layoutInCell="1" allowOverlap="1" wp14:anchorId="7875CFF3" wp14:editId="003838D9">
            <wp:simplePos x="0" y="0"/>
            <wp:positionH relativeFrom="column">
              <wp:posOffset>-2667</wp:posOffset>
            </wp:positionH>
            <wp:positionV relativeFrom="paragraph">
              <wp:posOffset>-635</wp:posOffset>
            </wp:positionV>
            <wp:extent cx="2340610" cy="2303780"/>
            <wp:effectExtent l="0" t="0" r="254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F9">
        <w:t xml:space="preserve">Ha a mappa, amiben állunk egy </w:t>
      </w:r>
      <w:r w:rsidR="009D16F9" w:rsidRPr="008D72D3">
        <w:rPr>
          <w:b/>
        </w:rPr>
        <w:t>projektmappa</w:t>
      </w:r>
      <w:r w:rsidR="009D16F9">
        <w:t xml:space="preserve"> (a projekt gyökér mappája is ilyen), akkor az eszköztár részen már csak 2 gomb </w:t>
      </w:r>
      <w:r w:rsidR="008D72D3">
        <w:t xml:space="preserve">látható. A </w:t>
      </w:r>
      <w:r w:rsidR="008D72D3" w:rsidRPr="008D72D3">
        <w:rPr>
          <w:b/>
        </w:rPr>
        <w:t>projektmappa létrehozása</w:t>
      </w:r>
      <w:r w:rsidR="008D72D3">
        <w:t xml:space="preserve"> gomb, illetve a </w:t>
      </w:r>
      <w:r w:rsidR="008D72D3" w:rsidRPr="008D72D3">
        <w:rPr>
          <w:b/>
        </w:rPr>
        <w:t>törlés</w:t>
      </w:r>
      <w:r w:rsidR="008D72D3">
        <w:t xml:space="preserve">. Ezzel a két gombbal csak a projektmappák manipulálhatók. Továbbá, ha a manager ablakban létrehozunk egy </w:t>
      </w:r>
      <w:r w:rsidR="008D72D3" w:rsidRPr="00220960">
        <w:rPr>
          <w:b/>
        </w:rPr>
        <w:t>projektmappát</w:t>
      </w:r>
      <w:r w:rsidR="008D72D3">
        <w:t xml:space="preserve">, akkor </w:t>
      </w:r>
      <w:r w:rsidR="008D72D3" w:rsidRPr="008D72D3">
        <w:rPr>
          <w:b/>
        </w:rPr>
        <w:t xml:space="preserve">az automatikusan megjelenik a </w:t>
      </w:r>
      <w:r>
        <w:rPr>
          <w:b/>
        </w:rPr>
        <w:t>szerkesztőfelületen</w:t>
      </w:r>
      <w:r w:rsidR="008D72D3">
        <w:t xml:space="preserve">. Ha egy osztály definíciót létrehozunk,  (Toolbox-&gt;Class) akkor az a szülő mappa alá </w:t>
      </w:r>
      <w:r w:rsidR="008D72D3" w:rsidRPr="00220960">
        <w:rPr>
          <w:b/>
        </w:rPr>
        <w:t>virtuálisan</w:t>
      </w:r>
      <w:r w:rsidR="008D72D3">
        <w:t xml:space="preserve"> </w:t>
      </w:r>
      <w:r w:rsidR="008D72D3" w:rsidRPr="00220960">
        <w:rPr>
          <w:b/>
        </w:rPr>
        <w:t>bekerül</w:t>
      </w:r>
      <w:r w:rsidR="008D72D3">
        <w:t xml:space="preserve"> a </w:t>
      </w:r>
      <w:r>
        <w:t>menedzserbe</w:t>
      </w:r>
      <w:r w:rsidR="008D72D3">
        <w:t>, hogy jobban átlátható legyen, mi hova tartozik.</w:t>
      </w:r>
      <w:r w:rsidR="00AE3545">
        <w:t xml:space="preserve"> Továbbá a mappa ikonja mellett</w:t>
      </w:r>
      <w:r w:rsidR="00C85A83">
        <w:t xml:space="preserve"> balra</w:t>
      </w:r>
      <w:r w:rsidR="00AE3545">
        <w:t xml:space="preserve"> található kis nyilacskával kinyithatók, illetve becsukhatók a mappában található elemek</w:t>
      </w:r>
      <w:r>
        <w:t>. Osztálydefiníc</w:t>
      </w:r>
      <w:r w:rsidR="00C85A83">
        <w:t>iók szerkesztésekor a nagyszülő diagramban automatikusan frissülnek a csomag definíciók (</w:t>
      </w:r>
      <w:r w:rsidR="004B6D18">
        <w:t>a</w:t>
      </w:r>
      <w:r w:rsidR="00C85A83">
        <w:t>kár élő kapcsolat esetén is)</w:t>
      </w:r>
      <w:r>
        <w:t>.</w:t>
      </w:r>
    </w:p>
    <w:p w14:paraId="61647225" w14:textId="77018CF5" w:rsidR="001B3A3D" w:rsidRPr="0092576B" w:rsidRDefault="00011731" w:rsidP="0092576B">
      <w:pPr>
        <w:pStyle w:val="Heading3"/>
      </w:pPr>
      <w:bookmarkStart w:id="14" w:name="_Toc72680817"/>
      <w:r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lastRenderedPageBreak/>
        <w:t>A szerkesztő felületről é</w:t>
      </w:r>
      <w:r w:rsidR="00D53B85" w:rsidRPr="0092576B"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t>s egy projekt felépítéséről</w:t>
      </w:r>
      <w:bookmarkEnd w:id="14"/>
    </w:p>
    <w:p w14:paraId="0A8B4597" w14:textId="254C5BE3" w:rsidR="00711F10" w:rsidRPr="002A7138" w:rsidRDefault="00D53B85" w:rsidP="00220960">
      <w:pPr>
        <w:keepNext/>
      </w:pPr>
      <w:r>
        <w:t xml:space="preserve">Egy projekt </w:t>
      </w:r>
      <w:r w:rsidR="00011731">
        <w:t xml:space="preserve">valójában </w:t>
      </w:r>
      <w:r>
        <w:t>diagrammok struktúrált halmaza. Egy projekt lényegéb</w:t>
      </w:r>
      <w:r w:rsidR="00412DFB">
        <w:t>en egy mappa, amely</w:t>
      </w:r>
      <w:r w:rsidR="00220960">
        <w:t>ben almappák (diagra</w:t>
      </w:r>
      <w:r w:rsidR="00412DFB">
        <w:t xml:space="preserve">mok) </w:t>
      </w:r>
      <w:r>
        <w:t xml:space="preserve">vannak. Egy diagram osztálydefiníciók, megjegyzések, kapcsolatok </w:t>
      </w:r>
      <w:r w:rsidR="00412DFB">
        <w:rPr>
          <w:b/>
        </w:rPr>
        <w:t xml:space="preserve"> és beágya</w:t>
      </w:r>
      <w:r w:rsidR="00220960">
        <w:rPr>
          <w:b/>
        </w:rPr>
        <w:t>zott diagra</w:t>
      </w:r>
      <w:r w:rsidR="00412DFB">
        <w:rPr>
          <w:b/>
        </w:rPr>
        <w:t xml:space="preserve">mok </w:t>
      </w:r>
      <w:r>
        <w:t>egy csomagja, halmaza</w:t>
      </w:r>
      <w:r w:rsidR="00412DFB">
        <w:t xml:space="preserve">. </w:t>
      </w:r>
      <w:r>
        <w:t>Egy projekt</w:t>
      </w:r>
      <w:r w:rsidR="00412DFB">
        <w:t xml:space="preserve"> </w:t>
      </w:r>
      <w:r>
        <w:t>struktúrája pl. a következőképpen nézhet ki:</w:t>
      </w:r>
      <w:r w:rsidR="002A7138" w:rsidRPr="002A7138">
        <w:t xml:space="preserve"> </w:t>
      </w:r>
      <w:r w:rsidR="002A7138">
        <w:rPr>
          <w:noProof/>
          <w:lang w:eastAsia="hu-HU"/>
        </w:rPr>
        <w:drawing>
          <wp:inline distT="0" distB="0" distL="0" distR="0" wp14:anchorId="2C7CC1F0" wp14:editId="5C136F1C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F10">
        <w:rPr>
          <w:noProof/>
          <w:lang w:eastAsia="hu-HU"/>
        </w:rPr>
        <mc:AlternateContent>
          <mc:Choice Requires="wps">
            <w:drawing>
              <wp:inline distT="0" distB="0" distL="0" distR="0" wp14:anchorId="6A2AB321" wp14:editId="709A71AA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BA71" w14:textId="77777777" w:rsidR="00113E73" w:rsidRDefault="00113E73" w:rsidP="002A713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egy példa projekt felépítése (vázlat) </w:t>
                            </w:r>
                          </w:p>
                          <w:p w14:paraId="74D15B1D" w14:textId="77777777" w:rsidR="00113E73" w:rsidRDefault="00113E73" w:rsidP="002A7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AB321" id="Text Box 2" o:spid="_x0000_s1038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p w14:paraId="2FE4BA71" w14:textId="77777777" w:rsidR="00113E73" w:rsidRDefault="00113E73" w:rsidP="002A713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egy példa projekt felépítése (vázlat) </w:t>
                      </w:r>
                    </w:p>
                    <w:p w14:paraId="74D15B1D" w14:textId="77777777" w:rsidR="00113E73" w:rsidRDefault="00113E73" w:rsidP="002A713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17B60" w14:textId="1722EF7A" w:rsidR="00D53B85" w:rsidRDefault="00D53B85" w:rsidP="00D53B85">
      <w:pPr>
        <w:pStyle w:val="Heading3"/>
      </w:pPr>
      <w:bookmarkStart w:id="15" w:name="_Toc72680818"/>
      <w:r>
        <w:t>Az Editor felépítése</w:t>
      </w:r>
      <w:bookmarkEnd w:id="15"/>
    </w:p>
    <w:p w14:paraId="5B96F155" w14:textId="65CE3EE4" w:rsidR="00D53B85" w:rsidRDefault="00220960" w:rsidP="00D53B85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189760" behindDoc="0" locked="0" layoutInCell="1" allowOverlap="1" wp14:anchorId="427A94BD" wp14:editId="5C0F22CB">
                <wp:simplePos x="0" y="0"/>
                <wp:positionH relativeFrom="column">
                  <wp:posOffset>4617008</wp:posOffset>
                </wp:positionH>
                <wp:positionV relativeFrom="paragraph">
                  <wp:posOffset>187604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3E7BA3" w14:textId="77777777" w:rsidR="00113E73" w:rsidRPr="000633B8" w:rsidRDefault="00113E73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39" style="position:absolute;left:0;text-align:left;margin-left:363.55pt;margin-top:14.75pt;width:61.6pt;height:226.2pt;z-index:251189760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fSSvg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PkAyUaVj4CIUVBTmGZWs2sBt99S69bUwHsDm/CGum/wqRq1X0SqlyJSK/Pz&#10;rX3Uh9rCaUT28H4tIvtPR3FyNV8lVB1cukEwg7AZBNm1KwV9kfpovAgGxjWDWBnVfgdSLPEWOKKS&#10;wV2LyA3iyoVXFJ5mxpdLrxQG4K281zA2wyxAlB8O36nRPacdMOZODbyixQm1g27AfNk5VQnPe8Q1&#10;oAi8xwVw3Ev+YfQt3T/i+PI+X3utp58aF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">
                <v:shape id="Picture 13" o:spid="_x0000_s1040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23" o:title=""/>
                  <v:path arrowok="t"/>
                </v:shape>
                <v:shape id="Text Box 14" o:spid="_x0000_s1041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14:paraId="2D3E7BA3" w14:textId="77777777" w:rsidR="00113E73" w:rsidRPr="000633B8" w:rsidRDefault="00113E73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3B85">
        <w:t xml:space="preserve">Az Editor felépítése áll egy diagram szerkesztő felületből, illetve </w:t>
      </w:r>
      <w:r w:rsidR="00774DD7">
        <w:t>2</w:t>
      </w:r>
      <w:r w:rsidR="00D53B85">
        <w:t xml:space="preserve"> mozgatható</w:t>
      </w:r>
      <w:r w:rsidR="00774DD7">
        <w:rPr>
          <w:rStyle w:val="CodeChar"/>
        </w:rPr>
        <w:t xml:space="preserve"> </w:t>
      </w:r>
      <w:r w:rsidR="00F95519">
        <w:t>ablakból. A szerkesztői eszközök a ToolBox ablakban kaptak helyet.</w:t>
      </w:r>
    </w:p>
    <w:p w14:paraId="48B53374" w14:textId="783008CB" w:rsidR="00D53B85" w:rsidRPr="007C4DD0" w:rsidRDefault="0030488B" w:rsidP="0092576B">
      <w:pPr>
        <w:pStyle w:val="Heading4"/>
      </w:pPr>
      <w:r>
        <w:t>Toolbox</w:t>
      </w:r>
      <w:r w:rsidR="00D53B85" w:rsidRPr="007C4DD0">
        <w:t xml:space="preserve"> ablak</w:t>
      </w:r>
    </w:p>
    <w:p w14:paraId="6A83C05B" w14:textId="5092768B" w:rsidR="00412DFB" w:rsidRDefault="00D53B85" w:rsidP="0092576B">
      <w:r w:rsidRPr="007C4DD0">
        <w:t>Itt Osztályleíró</w:t>
      </w:r>
      <w:r>
        <w:t xml:space="preserve"> dobozok(Class), </w:t>
      </w:r>
      <w:r w:rsidRPr="007C4DD0">
        <w:t>megjegyzés</w:t>
      </w:r>
      <w:r w:rsidR="00774DD7">
        <w:t xml:space="preserve">ek(note) illetve </w:t>
      </w:r>
      <w:r>
        <w:t>kapcsolati vonal</w:t>
      </w:r>
      <w:r w:rsidR="00774DD7">
        <w:t>ak beszúrását választhatjuk ki.</w:t>
      </w:r>
      <w:r w:rsidR="003777B3">
        <w:t xml:space="preserve"> </w:t>
      </w:r>
    </w:p>
    <w:p w14:paraId="08314410" w14:textId="375A5F7C" w:rsidR="00A929FC" w:rsidRDefault="00A929FC" w:rsidP="00A929FC">
      <w:pPr>
        <w:pStyle w:val="Heading5"/>
      </w:pPr>
      <w:r>
        <w:t>Class</w:t>
      </w:r>
    </w:p>
    <w:p w14:paraId="1454DD89" w14:textId="6429D235" w:rsidR="00A929FC" w:rsidRDefault="00A929FC" w:rsidP="00A929FC">
      <w:r>
        <w:t>Ha kiválaszjuk ezt az eszközt (rákattintunk) akkor a következő alkalommal, amint az egeret lenyomjuk a vásznon, egy ú</w:t>
      </w:r>
      <w:r w:rsidR="00220960">
        <w:t>j osztály</w:t>
      </w:r>
      <w:r>
        <w:t>doboz jön létre. Méretét úgy állíthatjuk be, hog</w:t>
      </w:r>
      <w:r w:rsidR="00220960">
        <w:t>y az egér lenyomása után még le</w:t>
      </w:r>
      <w:r>
        <w:t xml:space="preserve">nt tartjuk. A doboz méretét és pozícióját bármikor módosíthatjuk. Elég csak szimplán </w:t>
      </w:r>
      <w:r>
        <w:lastRenderedPageBreak/>
        <w:t>rákattintani és drag’n drop módszerrel mozgathatjuk is. Ha a doboz szélére visszük az egeret, akkor a kurzor nyilacskára vált, az átméretezés irányához alkalmazkodva. A keretet megfogva állíthatunk a doboz méretén.</w:t>
      </w:r>
      <w:r w:rsidR="002215C6">
        <w:t xml:space="preserve"> A kiválaszott doboz kék ke</w:t>
      </w:r>
      <w:r w:rsidR="00220960">
        <w:t>r</w:t>
      </w:r>
      <w:r w:rsidR="002215C6">
        <w:t>etet kap és editing feliratot. A  del gomb lenyomása esetén a doboz törlődik az összes hozzá kapcsolódó vonallal együtt.</w:t>
      </w:r>
    </w:p>
    <w:p w14:paraId="182F0F9E" w14:textId="3F59D601" w:rsidR="00A929FC" w:rsidRDefault="00A929FC" w:rsidP="00A929FC">
      <w:pPr>
        <w:pStyle w:val="Heading5"/>
      </w:pPr>
      <w:r>
        <w:t>NoteBox</w:t>
      </w:r>
    </w:p>
    <w:p w14:paraId="5C2CBD23" w14:textId="7E845A45" w:rsidR="00A929FC" w:rsidRPr="00A929FC" w:rsidRDefault="00A929FC" w:rsidP="00A929FC">
      <w:r>
        <w:t>Ezzel az eszközzel egy ugyanolyan dobozt hozhatunk létre, mint a Class esetében, teljesen hasonló tulajdonságokkal. Itt a legfőbb különbség a dobozon belüli tartalom, ugyanis ez a doboz csak egyszerű szöveg tárolására alkalmas. Megjegyzések írásához tökéletes.</w:t>
      </w:r>
    </w:p>
    <w:p w14:paraId="5B774D61" w14:textId="73D13A5F" w:rsidR="003777B3" w:rsidRDefault="00A929FC" w:rsidP="00A929FC">
      <w:pPr>
        <w:pStyle w:val="Heading5"/>
      </w:pPr>
      <w:r>
        <w:t>Vonalak</w:t>
      </w:r>
    </w:p>
    <w:p w14:paraId="0AE078C7" w14:textId="77777777" w:rsidR="003777B3" w:rsidRDefault="003777B3" w:rsidP="00F25EA5">
      <w:pPr>
        <w:pStyle w:val="ListParagraph"/>
        <w:numPr>
          <w:ilvl w:val="0"/>
          <w:numId w:val="12"/>
        </w:numPr>
      </w:pPr>
      <w:r>
        <w:t xml:space="preserve">Asszociáció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2F4121D" wp14:editId="3301C37E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77777777" w:rsidR="003777B3" w:rsidRDefault="003777B3" w:rsidP="00F25EA5">
      <w:pPr>
        <w:pStyle w:val="ListParagraph"/>
        <w:numPr>
          <w:ilvl w:val="0"/>
          <w:numId w:val="12"/>
        </w:numPr>
      </w:pPr>
      <w:r>
        <w:t>Irányított asszociáció</w:t>
      </w:r>
      <w:r w:rsidR="0080288E">
        <w:t xml:space="preserve"> </w:t>
      </w:r>
      <w:r w:rsidR="0080288E" w:rsidRPr="0080288E">
        <w:rPr>
          <w:noProof/>
          <w:lang w:eastAsia="hu-HU"/>
        </w:rPr>
        <w:drawing>
          <wp:inline distT="0" distB="0" distL="0" distR="0" wp14:anchorId="1C681AEF" wp14:editId="7B7D6A1F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77777777" w:rsidR="003777B3" w:rsidRDefault="003777B3" w:rsidP="00F25EA5">
      <w:pPr>
        <w:pStyle w:val="ListParagraph"/>
        <w:numPr>
          <w:ilvl w:val="0"/>
          <w:numId w:val="12"/>
        </w:numPr>
      </w:pPr>
      <w:r>
        <w:t>Aggregáció</w:t>
      </w:r>
      <w:r w:rsidR="0080288E">
        <w:t xml:space="preserve"> 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3DAF001C" wp14:editId="4EA7192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77777777" w:rsidR="003777B3" w:rsidRDefault="003777B3" w:rsidP="00F25EA5">
      <w:pPr>
        <w:pStyle w:val="ListParagraph"/>
        <w:numPr>
          <w:ilvl w:val="0"/>
          <w:numId w:val="12"/>
        </w:numPr>
      </w:pPr>
      <w:r>
        <w:t>Kompozíció</w:t>
      </w:r>
      <w:r w:rsidR="0080288E">
        <w:tab/>
      </w:r>
      <w:r w:rsidR="0080288E">
        <w:tab/>
      </w:r>
      <w:r w:rsidR="0080288E" w:rsidRPr="0080288E">
        <w:rPr>
          <w:noProof/>
          <w:lang w:eastAsia="hu-HU"/>
        </w:rPr>
        <w:drawing>
          <wp:inline distT="0" distB="0" distL="0" distR="0" wp14:anchorId="1B7E88F8" wp14:editId="211C1D91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77777777" w:rsidR="003777B3" w:rsidRDefault="003777B3" w:rsidP="00F25EA5">
      <w:pPr>
        <w:pStyle w:val="ListParagraph"/>
        <w:numPr>
          <w:ilvl w:val="0"/>
          <w:numId w:val="12"/>
        </w:numPr>
      </w:pPr>
      <w:r>
        <w:t>Függőség</w:t>
      </w:r>
      <w:r w:rsidR="0080288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5D1C34B5" wp14:editId="4BD763CA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77777777" w:rsidR="003777B3" w:rsidRDefault="003777B3" w:rsidP="00F25EA5">
      <w:pPr>
        <w:pStyle w:val="ListParagraph"/>
        <w:numPr>
          <w:ilvl w:val="0"/>
          <w:numId w:val="12"/>
        </w:numPr>
      </w:pPr>
      <w:r>
        <w:t>Öröklődés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242FFEFA" wp14:editId="01699DCD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33BB03FB" w:rsidR="00F95519" w:rsidRDefault="003777B3" w:rsidP="00F25EA5">
      <w:pPr>
        <w:pStyle w:val="ListParagraph"/>
        <w:numPr>
          <w:ilvl w:val="0"/>
          <w:numId w:val="12"/>
        </w:numPr>
      </w:pPr>
      <w:r>
        <w:t>Interface</w:t>
      </w:r>
      <w:r w:rsidR="00A72ECE">
        <w:tab/>
      </w:r>
      <w:r w:rsidR="00A72ECE">
        <w:tab/>
      </w:r>
      <w:r w:rsidR="00A72ECE" w:rsidRPr="00A72ECE">
        <w:rPr>
          <w:noProof/>
          <w:lang w:eastAsia="hu-HU"/>
        </w:rPr>
        <w:drawing>
          <wp:inline distT="0" distB="0" distL="0" distR="0" wp14:anchorId="48AAE651" wp14:editId="399E1A74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B662" w14:textId="79A50301" w:rsidR="00A14E3A" w:rsidRDefault="00A14E3A" w:rsidP="0092576B">
      <w:r>
        <w:t>Vonalakat úgy húzhatunk, hogy az előbb felsorolt vonalak egyikét kiválasztjuk,  az egyik dobozra rányomunk, majd elkezdjük húzni az egeret egy másik doboz felé. Az egér felengedésével a program rögzíti a vonalat, amennyiben a 2. végpont pozíciójában volt valami. Ellenkező esetben a megkezdett vonal törlődik.</w:t>
      </w:r>
    </w:p>
    <w:p w14:paraId="18D9DFC3" w14:textId="7911C9B2" w:rsidR="00A929FC" w:rsidRDefault="0092576B" w:rsidP="0092576B">
      <w:r>
        <w:t>Ha egy behúzott vonalra kattintunk, akkor az narancssárga kijelölést kap. Ez azt jelenti, hogy lezártuk a vonal szerkesztését a többiek számára.</w:t>
      </w:r>
      <w:r w:rsidR="006A3B0A">
        <w:t xml:space="preserve"> </w:t>
      </w:r>
      <w:r w:rsidR="00F95519">
        <w:t>Ilyenkor a többiek oldalán piros színnel emeli ki a lezárt vonalat a program.</w:t>
      </w:r>
      <w:r>
        <w:t xml:space="preserve"> Ha a vonal bármelyik pontját megfogjuk, akkor ott egy töréspont keletkezik</w:t>
      </w:r>
      <w:r w:rsidR="00F95519">
        <w:t>, amelyet akárhova elhelyezhetünk</w:t>
      </w:r>
      <w:r>
        <w:t>. A t</w:t>
      </w:r>
      <w:r w:rsidR="006A3B0A">
        <w:t>öréspontokkal a vonalunkat több kisseb szakasz</w:t>
      </w:r>
      <w:r>
        <w:t>ra oszthatjuk, hogy jobb minőségű</w:t>
      </w:r>
      <w:r w:rsidR="00F95519">
        <w:t xml:space="preserve">, </w:t>
      </w:r>
      <w:r w:rsidR="00F95519">
        <w:lastRenderedPageBreak/>
        <w:t xml:space="preserve">átláthatóbb </w:t>
      </w:r>
      <w:r>
        <w:t>ábrákat készíthessünk.</w:t>
      </w:r>
      <w:r w:rsidR="002A7138">
        <w:t xml:space="preserve"> </w:t>
      </w:r>
      <w:r w:rsidR="002215C6">
        <w:t>Egy kiválasztott vonalat a del gomb lenyomásával törölhetünk</w:t>
      </w:r>
      <w:r w:rsidR="006A3B0A">
        <w:t>.</w:t>
      </w:r>
    </w:p>
    <w:p w14:paraId="53B9C2B8" w14:textId="4499DA39" w:rsidR="00C72851" w:rsidRDefault="00C72851" w:rsidP="00C72851">
      <w:pPr>
        <w:keepNext/>
        <w:jc w:val="center"/>
      </w:pPr>
      <w:r w:rsidRPr="00C72851">
        <w:rPr>
          <w:noProof/>
          <w:lang w:eastAsia="hu-HU"/>
        </w:rPr>
        <w:drawing>
          <wp:inline distT="0" distB="0" distL="0" distR="0" wp14:anchorId="4B4DFCBB" wp14:editId="09E5804E">
            <wp:extent cx="3057952" cy="781159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F462197" wp14:editId="62E6C71B">
                <wp:extent cx="5400000" cy="257175"/>
                <wp:effectExtent l="0" t="0" r="0" b="9525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0B64" w14:textId="77777777" w:rsidR="00113E73" w:rsidRPr="00C72851" w:rsidRDefault="00113E73" w:rsidP="00C728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örésp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62197" id="_x0000_s1042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" stroked="f">
                <v:textbox>
                  <w:txbxContent>
                    <w:p w14:paraId="10150B64" w14:textId="77777777" w:rsidR="00113E73" w:rsidRPr="00C72851" w:rsidRDefault="00113E73" w:rsidP="00C728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öréspo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C559A5" w14:textId="77777777" w:rsidR="00D53B85" w:rsidRDefault="00774DD7" w:rsidP="0092576B">
      <w:pPr>
        <w:pStyle w:val="Heading4"/>
      </w:pPr>
      <w:r>
        <w:t>Log</w:t>
      </w:r>
      <w:r w:rsidR="00D53B85">
        <w:t xml:space="preserve"> ablak</w:t>
      </w:r>
    </w:p>
    <w:p w14:paraId="520CF465" w14:textId="662FA420" w:rsidR="00711F10" w:rsidRDefault="00774DD7" w:rsidP="000C5F2F">
      <w:r>
        <w:t xml:space="preserve">Itt az esetleges hibákról kapunk értesítéseket. Pélául nem szerkeszthető </w:t>
      </w:r>
      <w:r w:rsidR="000633B8">
        <w:t>elemet</w:t>
      </w:r>
      <w:r>
        <w:t xml:space="preserve"> </w:t>
      </w:r>
      <w:r w:rsidR="000633B8">
        <w:t>próbálunk módosítani</w:t>
      </w:r>
      <w:r w:rsidR="006A3B0A">
        <w:t>, vagy</w:t>
      </w:r>
      <w:r>
        <w:t xml:space="preserve"> ha a magas ping miatt </w:t>
      </w:r>
      <w:r w:rsidR="006A3B0A">
        <w:t>nem megengedett műveletet hajtunk végre</w:t>
      </w:r>
      <w:r>
        <w:t>, akkor a visszaállításokról</w:t>
      </w:r>
      <w:r w:rsidR="006A3B0A">
        <w:t>, figyelmeztetésekről</w:t>
      </w:r>
      <w:r>
        <w:t xml:space="preserve"> itt kapunk tájékoztatást. Az egyes sorok fölé húzva az egeret az halvány kiemelést kap, illetve a tárgyban szereplő objektum is a </w:t>
      </w:r>
      <w:r w:rsidR="006A3B0A">
        <w:t>s</w:t>
      </w:r>
      <w:r>
        <w:t>zerkesztőfelületen.</w:t>
      </w:r>
    </w:p>
    <w:p w14:paraId="4158CC5F" w14:textId="77777777" w:rsidR="002A7138" w:rsidRDefault="002A7138" w:rsidP="002A7138">
      <w:pPr>
        <w:pStyle w:val="Code"/>
        <w:keepNext/>
        <w:jc w:val="center"/>
      </w:pPr>
      <w:r w:rsidRPr="009908F1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E6E" w14:textId="06A53DAB" w:rsidR="009908F1" w:rsidRDefault="002A7138" w:rsidP="002A7138">
      <w:pPr>
        <w:pStyle w:val="Code"/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1B0A730E">
                <wp:extent cx="5400000" cy="257175"/>
                <wp:effectExtent l="0" t="0" r="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68CCA9" w14:textId="77777777" w:rsidR="00113E73" w:rsidRPr="00A86432" w:rsidRDefault="00113E73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3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" stroked="f">
                <v:textbox inset="0,0,0,0">
                  <w:txbxContent>
                    <w:p w14:paraId="6C68CCA9" w14:textId="77777777" w:rsidR="00113E73" w:rsidRPr="00A86432" w:rsidRDefault="00113E73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36AB8" w14:textId="77777777" w:rsidR="00D53B85" w:rsidRDefault="00D53B85" w:rsidP="009908F1">
      <w:pPr>
        <w:pStyle w:val="Heading3"/>
      </w:pPr>
      <w:bookmarkStart w:id="16" w:name="_Toc72680819"/>
      <w:r w:rsidRPr="007C4DD0">
        <w:t>Editor funkciói részletesen</w:t>
      </w:r>
      <w:bookmarkEnd w:id="16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2126"/>
        <w:gridCol w:w="2678"/>
        <w:gridCol w:w="2170"/>
      </w:tblGrid>
      <w:tr w:rsidR="00D53B85" w14:paraId="687866B7" w14:textId="77777777" w:rsidTr="00F95519">
        <w:tc>
          <w:tcPr>
            <w:tcW w:w="1531" w:type="dxa"/>
          </w:tcPr>
          <w:p w14:paraId="1581D895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GIVEN</w:t>
            </w:r>
          </w:p>
        </w:tc>
        <w:tc>
          <w:tcPr>
            <w:tcW w:w="2126" w:type="dxa"/>
          </w:tcPr>
          <w:p w14:paraId="315E8766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WHEN</w:t>
            </w:r>
          </w:p>
        </w:tc>
        <w:tc>
          <w:tcPr>
            <w:tcW w:w="2678" w:type="dxa"/>
          </w:tcPr>
          <w:p w14:paraId="127D2189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THEN</w:t>
            </w:r>
          </w:p>
        </w:tc>
        <w:tc>
          <w:tcPr>
            <w:tcW w:w="2170" w:type="dxa"/>
          </w:tcPr>
          <w:p w14:paraId="657C3133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>EXPLANATION</w:t>
            </w:r>
          </w:p>
        </w:tc>
      </w:tr>
      <w:tr w:rsidR="00D53B85" w14:paraId="1A53DB89" w14:textId="77777777" w:rsidTr="00F95519">
        <w:trPr>
          <w:trHeight w:val="2301"/>
        </w:trPr>
        <w:tc>
          <w:tcPr>
            <w:tcW w:w="1531" w:type="dxa"/>
          </w:tcPr>
          <w:p w14:paraId="6E09579D" w14:textId="550DDE8B" w:rsidR="00D53B85" w:rsidRDefault="006A3B0A" w:rsidP="006A3B0A">
            <w:pPr>
              <w:tabs>
                <w:tab w:val="left" w:pos="567"/>
              </w:tabs>
              <w:jc w:val="left"/>
            </w:pPr>
            <w:r>
              <w:t>Megosztott diagram</w:t>
            </w:r>
            <w:r w:rsidR="00D53B85">
              <w:t>ot szerkesztünk, egyedül</w:t>
            </w:r>
          </w:p>
        </w:tc>
        <w:tc>
          <w:tcPr>
            <w:tcW w:w="2126" w:type="dxa"/>
          </w:tcPr>
          <w:p w14:paraId="777319C4" w14:textId="206B70F4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Valaki más is elkezdi </w:t>
            </w:r>
            <w:r w:rsidR="006A3B0A">
              <w:t>szerkeszteni ugyanazt a diagram</w:t>
            </w:r>
            <w:r>
              <w:t>ot</w:t>
            </w:r>
          </w:p>
        </w:tc>
        <w:tc>
          <w:tcPr>
            <w:tcW w:w="2678" w:type="dxa"/>
          </w:tcPr>
          <w:p w14:paraId="15B07E99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 w:rsidR="00774DD7">
              <w:t xml:space="preserve"> a szerkesztésbe</w:t>
            </w:r>
            <w:r>
              <w:t>.</w:t>
            </w:r>
          </w:p>
        </w:tc>
        <w:tc>
          <w:tcPr>
            <w:tcW w:w="2170" w:type="dxa"/>
          </w:tcPr>
          <w:p w14:paraId="2EF579F1" w14:textId="77777777" w:rsidR="00D53B85" w:rsidRDefault="00D53B85" w:rsidP="006A3B0A">
            <w:pPr>
              <w:tabs>
                <w:tab w:val="left" w:pos="567"/>
              </w:tabs>
              <w:jc w:val="left"/>
            </w:pPr>
            <w:commentRangeStart w:id="17"/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</w:t>
            </w:r>
            <w:r w:rsidR="00774DD7">
              <w:t xml:space="preserve"> szerver a</w:t>
            </w:r>
            <w:r>
              <w:t xml:space="preserve"> </w:t>
            </w:r>
            <w:r w:rsidRPr="007318DC">
              <w:rPr>
                <w:b/>
              </w:rPr>
              <w:t>memóriában</w:t>
            </w:r>
            <w:r w:rsidR="00774DD7">
              <w:t xml:space="preserve"> jegyzi</w:t>
            </w:r>
            <w:r>
              <w:t xml:space="preserve">. </w:t>
            </w:r>
            <w:commentRangeEnd w:id="17"/>
            <w:r w:rsidR="006A3B0A">
              <w:rPr>
                <w:rStyle w:val="CommentReference"/>
              </w:rPr>
              <w:commentReference w:id="17"/>
            </w:r>
          </w:p>
        </w:tc>
      </w:tr>
      <w:tr w:rsidR="00D53B85" w14:paraId="4CBE6FA2" w14:textId="77777777" w:rsidTr="00F95519">
        <w:tc>
          <w:tcPr>
            <w:tcW w:w="1531" w:type="dxa"/>
            <w:vMerge w:val="restart"/>
          </w:tcPr>
          <w:p w14:paraId="1E19C71A" w14:textId="26ABDFF0" w:rsidR="00D53B85" w:rsidRDefault="006A3B0A" w:rsidP="006A3B0A">
            <w:pPr>
              <w:tabs>
                <w:tab w:val="left" w:pos="567"/>
              </w:tabs>
              <w:jc w:val="left"/>
            </w:pPr>
            <w:r>
              <w:t xml:space="preserve">Megosztott </w:t>
            </w:r>
            <w:r>
              <w:lastRenderedPageBreak/>
              <w:t>diagra</w:t>
            </w:r>
            <w:r w:rsidR="00D53B85">
              <w:t>mot szerkesztünk, többen</w:t>
            </w:r>
          </w:p>
        </w:tc>
        <w:tc>
          <w:tcPr>
            <w:tcW w:w="2126" w:type="dxa"/>
          </w:tcPr>
          <w:p w14:paraId="5DF7E9FD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lastRenderedPageBreak/>
              <w:t xml:space="preserve">Osztályt leíró vagy </w:t>
            </w:r>
            <w:r>
              <w:lastRenderedPageBreak/>
              <w:t xml:space="preserve">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678" w:type="dxa"/>
          </w:tcPr>
          <w:p w14:paraId="0AD87BEF" w14:textId="582EF2B6" w:rsidR="00D53B85" w:rsidRDefault="00D53B85" w:rsidP="006A3B0A">
            <w:pPr>
              <w:tabs>
                <w:tab w:val="left" w:pos="567"/>
              </w:tabs>
              <w:jc w:val="left"/>
            </w:pPr>
            <w:r w:rsidRPr="004F1150">
              <w:rPr>
                <w:b/>
              </w:rPr>
              <w:lastRenderedPageBreak/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lastRenderedPageBreak/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</w:t>
            </w:r>
            <w:r w:rsidR="006A3B0A">
              <w:t>o</w:t>
            </w:r>
            <w:r>
              <w:t xml:space="preserve">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2E173E51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lastRenderedPageBreak/>
              <w:t xml:space="preserve">A zárolás alatt álló </w:t>
            </w:r>
            <w:r>
              <w:lastRenderedPageBreak/>
              <w:t>elemek nem módosíthatók, törölhetők vagy mozgathatók. Ezek az elemek a többiek számára</w:t>
            </w:r>
            <w:r w:rsidR="00774DD7">
              <w:t xml:space="preserve"> egy lakatot kapna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 w:rsidR="00774DD7">
              <w:t>, piros színnel</w:t>
            </w:r>
            <w:r>
              <w:t xml:space="preserve">. </w:t>
            </w:r>
          </w:p>
        </w:tc>
      </w:tr>
      <w:tr w:rsidR="00D53B85" w14:paraId="35B0F179" w14:textId="77777777" w:rsidTr="00F95519">
        <w:tc>
          <w:tcPr>
            <w:tcW w:w="1531" w:type="dxa"/>
            <w:vMerge/>
          </w:tcPr>
          <w:p w14:paraId="40CD7B42" w14:textId="77777777" w:rsidR="00D53B85" w:rsidRDefault="00D53B85" w:rsidP="006A3B0A">
            <w:pPr>
              <w:tabs>
                <w:tab w:val="left" w:pos="567"/>
              </w:tabs>
              <w:jc w:val="left"/>
            </w:pPr>
          </w:p>
        </w:tc>
        <w:tc>
          <w:tcPr>
            <w:tcW w:w="2126" w:type="dxa"/>
          </w:tcPr>
          <w:p w14:paraId="25FE71EA" w14:textId="77777777" w:rsidR="00D53B85" w:rsidRDefault="00D53B85" w:rsidP="006A3B0A">
            <w:pPr>
              <w:tabs>
                <w:tab w:val="left" w:pos="567"/>
              </w:tabs>
              <w:jc w:val="left"/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678" w:type="dxa"/>
          </w:tcPr>
          <w:p w14:paraId="2D64D6CE" w14:textId="77777777" w:rsidR="00D53B85" w:rsidRPr="001A52A2" w:rsidRDefault="00D53B85" w:rsidP="006A3B0A">
            <w:pPr>
              <w:tabs>
                <w:tab w:val="left" w:pos="567"/>
              </w:tabs>
              <w:jc w:val="left"/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10916A8A" w14:textId="77777777" w:rsidR="00D53B85" w:rsidRDefault="00D53B85" w:rsidP="006A3B0A">
            <w:pPr>
              <w:tabs>
                <w:tab w:val="left" w:pos="567"/>
              </w:tabs>
              <w:jc w:val="left"/>
            </w:pPr>
            <w:r>
              <w:t xml:space="preserve">Ha szövegmezőt szerkesztünk, akkor </w:t>
            </w:r>
            <w:r w:rsidR="00463A35">
              <w:t>szülőként</w:t>
            </w:r>
            <w:r>
              <w:t xml:space="preserve">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</w:tbl>
    <w:p w14:paraId="602C716B" w14:textId="77777777" w:rsidR="00DC3D58" w:rsidRPr="00DC3D58" w:rsidRDefault="00DC3D58" w:rsidP="00DC3D5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2407F422" w14:textId="77777777" w:rsidR="003906ED" w:rsidRDefault="00561A7D" w:rsidP="00561A7D">
      <w:pPr>
        <w:pStyle w:val="Heading1"/>
      </w:pPr>
      <w:bookmarkStart w:id="18" w:name="_Toc72680820"/>
      <w:r>
        <w:lastRenderedPageBreak/>
        <w:t>Fejlesztői dokumentáció</w:t>
      </w:r>
      <w:bookmarkEnd w:id="18"/>
    </w:p>
    <w:p w14:paraId="602D8328" w14:textId="77777777" w:rsidR="00561A7D" w:rsidRDefault="00561A7D" w:rsidP="00561A7D">
      <w:pPr>
        <w:pStyle w:val="Heading2"/>
      </w:pPr>
      <w:bookmarkStart w:id="19" w:name="_Toc72680821"/>
      <w:r>
        <w:t>Felhasznált technológiák</w:t>
      </w:r>
      <w:bookmarkEnd w:id="19"/>
    </w:p>
    <w:p w14:paraId="4D0D8852" w14:textId="77777777" w:rsidR="00561A7D" w:rsidRDefault="00561A7D" w:rsidP="00561A7D">
      <w:pPr>
        <w:pStyle w:val="Heading3"/>
      </w:pPr>
      <w:bookmarkStart w:id="20" w:name="_Toc72680822"/>
      <w:r>
        <w:t>Kliens oldal</w:t>
      </w:r>
      <w:bookmarkEnd w:id="20"/>
      <w:r>
        <w:t xml:space="preserve"> </w:t>
      </w:r>
    </w:p>
    <w:p w14:paraId="1B33961F" w14:textId="313B6CF8" w:rsidR="00561A7D" w:rsidRDefault="00561A7D" w:rsidP="00561A7D">
      <w:r>
        <w:t xml:space="preserve">A Kliens oldalt, amit a végfelhasználó lát teljes mértékben AngularJS keretrendszerben készítettem. </w:t>
      </w:r>
      <w:r w:rsidR="00E2636B">
        <w:t>Azért az angulart választottam, mert nagyon megtetszett a moduláris felépítése, a rengeteg újrafelhasználhatóság,</w:t>
      </w:r>
      <w:r w:rsidR="006A3B0A">
        <w:t xml:space="preserve"> a</w:t>
      </w:r>
      <w:r w:rsidR="00E2636B">
        <w:t xml:space="preserve"> nézetek egymásba ágyazása könnyedén és átláthatóan. A nézetmodel</w:t>
      </w:r>
      <w:r w:rsidR="006A3B0A">
        <w:t>l</w:t>
      </w:r>
      <w:r w:rsidR="00E2636B">
        <w:t xml:space="preserve"> (.ts fájl) elkülönül a nézettől (.html) illetve a stíluslaptól (.css vagy </w:t>
      </w:r>
      <w:r w:rsidR="006A3B0A">
        <w:t>.</w:t>
      </w:r>
      <w:r w:rsidR="00E2636B">
        <w:t xml:space="preserve">scss). </w:t>
      </w:r>
      <w:r>
        <w:t xml:space="preserve">Az angularról annyit elmondanék, hogy a többi mai front-end keretrendszerrel ellentétben az Angular </w:t>
      </w:r>
      <w:r w:rsidR="00E2636B">
        <w:t xml:space="preserve">alapértelmezett módon </w:t>
      </w:r>
      <w:r>
        <w:t>typescript-et használ, amelynek sok előnye van. Főleg, ha</w:t>
      </w:r>
      <w:r w:rsidR="00F91F5B">
        <w:t xml:space="preserve"> valami nagyobb,</w:t>
      </w:r>
      <w:r>
        <w:t xml:space="preserve"> enterprise méretű applikációt szeretnénk készíteni</w:t>
      </w:r>
      <w:r w:rsidR="00050077">
        <w:t>. A typescipt tulajdonságaiból kiemelnék néhányat.</w:t>
      </w:r>
    </w:p>
    <w:p w14:paraId="2512DF0E" w14:textId="77777777" w:rsidR="00561A7D" w:rsidRDefault="00561A7D" w:rsidP="00F25EA5">
      <w:pPr>
        <w:pStyle w:val="ListParagraph"/>
        <w:numPr>
          <w:ilvl w:val="0"/>
          <w:numId w:val="4"/>
        </w:numPr>
      </w:pPr>
      <w:r>
        <w:t>Lehet vele statikusan típusos javasc</w:t>
      </w:r>
      <w:r w:rsidR="00E2636B">
        <w:t>ript kódot írni.</w:t>
      </w:r>
    </w:p>
    <w:p w14:paraId="6003F3FA" w14:textId="77777777" w:rsidR="00561A7D" w:rsidRDefault="00561A7D" w:rsidP="00F25EA5">
      <w:pPr>
        <w:pStyle w:val="ListParagraph"/>
        <w:numPr>
          <w:ilvl w:val="0"/>
          <w:numId w:val="4"/>
        </w:numPr>
      </w:pPr>
      <w:r>
        <w:t xml:space="preserve">A típusozott </w:t>
      </w:r>
      <w:r w:rsidR="004806AB">
        <w:t xml:space="preserve">már „typescript” kódot a saját fordítója </w:t>
      </w:r>
      <w:r w:rsidR="00E2636B">
        <w:t xml:space="preserve">mezei </w:t>
      </w:r>
      <w:r w:rsidR="004806AB">
        <w:t>javascript kóddá generálja.</w:t>
      </w:r>
    </w:p>
    <w:p w14:paraId="12B39A23" w14:textId="77777777" w:rsidR="00E2636B" w:rsidRDefault="004806AB" w:rsidP="00F25EA5">
      <w:pPr>
        <w:pStyle w:val="ListParagraph"/>
        <w:numPr>
          <w:ilvl w:val="0"/>
          <w:numId w:val="4"/>
        </w:numPr>
      </w:pPr>
      <w:r>
        <w:t>Intellisense figyelmeztet a típusok betartására és helyes használatára. Ezzel rengeteg időt le</w:t>
      </w:r>
      <w:r w:rsidR="00E2636B">
        <w:t>het megspórolni. Egyrészt a folyamatos autocomplete funkcióval gyorsabb a kódírás, másrészt típusibákra</w:t>
      </w:r>
      <w:r w:rsidR="00050077">
        <w:t>, elgépelésekre már</w:t>
      </w:r>
      <w:r w:rsidR="00E2636B">
        <w:t xml:space="preserve"> fordítási időben figyelmeztet a fordító.</w:t>
      </w:r>
      <w:r w:rsidR="00F64586">
        <w:t xml:space="preserve"> </w:t>
      </w:r>
    </w:p>
    <w:p w14:paraId="0F2CDBCD" w14:textId="77777777" w:rsidR="0081397C" w:rsidRDefault="0081397C" w:rsidP="0081397C">
      <w:pPr>
        <w:pStyle w:val="Heading3"/>
      </w:pPr>
      <w:bookmarkStart w:id="21" w:name="_Toc72680823"/>
      <w:r>
        <w:t>Szerver oldal</w:t>
      </w:r>
      <w:bookmarkEnd w:id="21"/>
    </w:p>
    <w:p w14:paraId="46F90BF5" w14:textId="63558A2B" w:rsidR="007C3785" w:rsidRDefault="0081397C" w:rsidP="0081397C">
      <w:r>
        <w:t>A szerver oldalt, ahol az üzleti logika tartózkodik, Java nyelvben írtam meg, Spring Boot keretrendszert használva. A Spring Boot egy nyílt forráskódú Java alapú keretrendszer,</w:t>
      </w:r>
      <w:r w:rsidR="007C3785">
        <w:t xml:space="preserve"> amelyet leginkább a microservce-k építésére használnak az iparban. A Spring Boot a népszerű Spring keretrendszert használja a motorháztető alatt, a legszembetűnőbb különbség az, hogy míg Spring XML alapú Bean (</w:t>
      </w:r>
      <w:r w:rsidR="003A558A">
        <w:t>objektum</w:t>
      </w:r>
      <w:r w:rsidR="007C3785">
        <w:t>) definiálást használ, addig SpringBoot-b</w:t>
      </w:r>
      <w:r w:rsidR="00A34E4D">
        <w:t>an ezt @annotációk megadásával s</w:t>
      </w:r>
      <w:r w:rsidR="007C3785">
        <w:t>okkal egyszerűbben és átláthatóbban megtehetjük. Továbbá Rengeteg konfigur</w:t>
      </w:r>
      <w:r w:rsidR="00BE7A46">
        <w:t>á</w:t>
      </w:r>
      <w:r w:rsidR="007C3785">
        <w:t xml:space="preserve">ciót </w:t>
      </w:r>
      <w:r w:rsidR="006A3B0A">
        <w:t>„</w:t>
      </w:r>
      <w:r w:rsidR="007C3785" w:rsidRPr="006A3B0A">
        <w:rPr>
          <w:i/>
        </w:rPr>
        <w:t>out of the bo</w:t>
      </w:r>
      <w:r w:rsidR="005136C8" w:rsidRPr="006A3B0A">
        <w:rPr>
          <w:i/>
        </w:rPr>
        <w:t>x</w:t>
      </w:r>
      <w:r w:rsidR="006A3B0A">
        <w:rPr>
          <w:i/>
        </w:rPr>
        <w:t>”</w:t>
      </w:r>
      <w:r w:rsidR="005136C8">
        <w:t xml:space="preserve"> megírtak nekünk, hogy csak a </w:t>
      </w:r>
      <w:r w:rsidR="005136C8" w:rsidRPr="005056DE">
        <w:rPr>
          <w:b/>
        </w:rPr>
        <w:t>C</w:t>
      </w:r>
      <w:r w:rsidR="00716AC7" w:rsidRPr="005056DE">
        <w:rPr>
          <w:b/>
        </w:rPr>
        <w:t>ontroller</w:t>
      </w:r>
      <w:r w:rsidR="00716AC7">
        <w:t xml:space="preserve">, </w:t>
      </w:r>
      <w:r w:rsidR="00716AC7" w:rsidRPr="005056DE">
        <w:rPr>
          <w:b/>
        </w:rPr>
        <w:t>S</w:t>
      </w:r>
      <w:r w:rsidR="007C3785" w:rsidRPr="005056DE">
        <w:rPr>
          <w:b/>
        </w:rPr>
        <w:t>ervice</w:t>
      </w:r>
      <w:r w:rsidR="007C3785">
        <w:t xml:space="preserve"> és </w:t>
      </w:r>
      <w:r w:rsidR="007C3785" w:rsidRPr="005056DE">
        <w:rPr>
          <w:b/>
        </w:rPr>
        <w:t>Repository</w:t>
      </w:r>
      <w:r w:rsidR="007C3785">
        <w:t xml:space="preserve"> rétegeket kelljen megírnunk. Természetesen minden Spring-es funkció elérhető és igény szerint konfigurálható.</w:t>
      </w:r>
    </w:p>
    <w:p w14:paraId="5B4C9097" w14:textId="77777777" w:rsidR="007C3785" w:rsidRDefault="007C3785" w:rsidP="0081397C">
      <w:r>
        <w:lastRenderedPageBreak/>
        <w:t xml:space="preserve">Springen belül rengeteg dependenciát „könyvtár csomagot” használtam ezek közül </w:t>
      </w:r>
      <w:r w:rsidR="00004E1A">
        <w:t>a legfontosabbak</w:t>
      </w:r>
      <w:r>
        <w:t>:</w:t>
      </w:r>
    </w:p>
    <w:p w14:paraId="2353E1D9" w14:textId="77777777" w:rsidR="007C3785" w:rsidRDefault="00004E1A" w:rsidP="003B63F2">
      <w:pPr>
        <w:pStyle w:val="Soft1felsorols"/>
      </w:pPr>
      <w:r w:rsidRPr="00004E1A">
        <w:t>spring-boot-starter-data-jpa</w:t>
      </w:r>
      <w:r>
        <w:t xml:space="preserve"> </w:t>
      </w:r>
      <w:r>
        <w:tab/>
      </w:r>
      <w:r>
        <w:tab/>
        <w:t>Az adatbázis kommunikációhoz</w:t>
      </w:r>
    </w:p>
    <w:p w14:paraId="640C185F" w14:textId="77777777" w:rsidR="00004E1A" w:rsidRDefault="00004E1A" w:rsidP="003B63F2">
      <w:pPr>
        <w:pStyle w:val="Soft1felsorols"/>
      </w:pPr>
      <w:r w:rsidRPr="00004E1A">
        <w:t>spring-boot-starter-web</w:t>
      </w:r>
      <w:r>
        <w:tab/>
      </w:r>
      <w:r>
        <w:tab/>
        <w:t>Az alap RestController funkcionalitáshoz</w:t>
      </w:r>
    </w:p>
    <w:p w14:paraId="3F0FECD9" w14:textId="77777777" w:rsidR="00004E1A" w:rsidRDefault="00004E1A" w:rsidP="003B63F2">
      <w:pPr>
        <w:pStyle w:val="Soft1felsorols"/>
      </w:pPr>
      <w:r w:rsidRPr="00004E1A">
        <w:t>spring-boot-starter-test</w:t>
      </w:r>
      <w:r>
        <w:tab/>
      </w:r>
      <w:r>
        <w:tab/>
        <w:t>A teszteléshez</w:t>
      </w:r>
    </w:p>
    <w:p w14:paraId="60FE0FBB" w14:textId="77777777" w:rsidR="00004E1A" w:rsidRDefault="00004E1A" w:rsidP="003B63F2">
      <w:pPr>
        <w:pStyle w:val="Soft1felsorols"/>
      </w:pPr>
      <w:r w:rsidRPr="00004E1A">
        <w:t>spring-websocket</w:t>
      </w:r>
      <w:r>
        <w:tab/>
      </w:r>
      <w:r>
        <w:tab/>
      </w:r>
      <w:r>
        <w:tab/>
        <w:t>Az editor socketes kommunikációjához</w:t>
      </w:r>
    </w:p>
    <w:p w14:paraId="0DAE5D0B" w14:textId="77777777" w:rsidR="00004E1A" w:rsidRDefault="00004E1A" w:rsidP="003B63F2">
      <w:pPr>
        <w:pStyle w:val="Soft1felsorols"/>
      </w:pPr>
      <w:r>
        <w:t>j</w:t>
      </w:r>
      <w:r w:rsidRPr="00004E1A">
        <w:t>ackson-databind</w:t>
      </w:r>
      <w:r>
        <w:tab/>
      </w:r>
      <w:r>
        <w:tab/>
      </w:r>
      <w:r>
        <w:tab/>
        <w:t>A Json-Java POJO könnyed konverziójához</w:t>
      </w:r>
    </w:p>
    <w:p w14:paraId="753415E2" w14:textId="77777777" w:rsidR="00525057" w:rsidRDefault="00004E1A" w:rsidP="003B63F2">
      <w:pPr>
        <w:pStyle w:val="Soft1felsorols"/>
      </w:pPr>
      <w:r w:rsidRPr="00004E1A">
        <w:t>spring-boot-starter-security</w:t>
      </w:r>
      <w:r>
        <w:tab/>
      </w:r>
      <w:r>
        <w:tab/>
        <w:t>A biztonsági alrendszerhez.</w:t>
      </w:r>
    </w:p>
    <w:p w14:paraId="6A38635A" w14:textId="77777777" w:rsidR="00525057" w:rsidRDefault="00525057" w:rsidP="00525057">
      <w:pPr>
        <w:pStyle w:val="Code"/>
      </w:pPr>
    </w:p>
    <w:p w14:paraId="10487566" w14:textId="77777777" w:rsidR="00525057" w:rsidRDefault="00525057" w:rsidP="00525057">
      <w:pPr>
        <w:pStyle w:val="Heading3"/>
      </w:pPr>
      <w:bookmarkStart w:id="22" w:name="_Toc72680824"/>
      <w:r>
        <w:t>Adatbázis</w:t>
      </w:r>
      <w:bookmarkEnd w:id="22"/>
    </w:p>
    <w:p w14:paraId="3062A046" w14:textId="5DEDF755" w:rsidR="00525057" w:rsidRDefault="00525057" w:rsidP="002A7138">
      <w:r>
        <w:t xml:space="preserve">A perzisztencia réteg feladatait a PostgreSQL adatbáziskezelőre bíztam. Itt fontos megjegyeznem, hogy esetemben a spring JPA és hibernate </w:t>
      </w:r>
      <w:r w:rsidRPr="005056DE">
        <w:rPr>
          <w:highlight w:val="yellow"/>
        </w:rPr>
        <w:t>könyvtárcsomagjai</w:t>
      </w:r>
      <w:r>
        <w:t xml:space="preserve"> kommunikálnak az adatbázissal SQL nyelven.</w:t>
      </w:r>
      <w:r w:rsidR="00756372">
        <w:t xml:space="preserve"> A táblákat és kapcsolatokat </w:t>
      </w:r>
      <w:r w:rsidR="005B1773">
        <w:t>k</w:t>
      </w:r>
      <w:r w:rsidR="00756372">
        <w:t xml:space="preserve">özvetlenül a </w:t>
      </w:r>
      <w:r w:rsidR="005B1773">
        <w:t>J</w:t>
      </w:r>
      <w:r w:rsidR="00756372">
        <w:t>ava forráskódban, @annotációk segítségével lehet létrehozni pl.: @Entity(tábla), @OneToMany, stb...</w:t>
      </w:r>
      <w:r>
        <w:t xml:space="preserve"> </w:t>
      </w:r>
      <w:r w:rsidR="00756372">
        <w:t>Röviden,</w:t>
      </w:r>
      <w:r w:rsidR="00231F76">
        <w:t xml:space="preserve"> az adattáblák és kapcsolatok </w:t>
      </w:r>
      <w:r w:rsidR="00DF7E73">
        <w:t>SQL-ben való megírásának</w:t>
      </w:r>
      <w:r w:rsidR="005B1773">
        <w:t xml:space="preserve"> terhét levették a vállamról.</w:t>
      </w:r>
    </w:p>
    <w:p w14:paraId="52AB7326" w14:textId="71A7F370" w:rsidR="00673653" w:rsidRDefault="00673653" w:rsidP="005F456F">
      <w:pPr>
        <w:pStyle w:val="Heading3"/>
      </w:pPr>
      <w:bookmarkStart w:id="23" w:name="_Toc72680825"/>
      <w:r>
        <w:t>Fejlesztői környezet</w:t>
      </w:r>
      <w:bookmarkEnd w:id="23"/>
    </w:p>
    <w:p w14:paraId="166D4ADB" w14:textId="3CE0D06D" w:rsidR="00FB5FC4" w:rsidRDefault="007C00EB" w:rsidP="005F456F">
      <w:r>
        <w:t xml:space="preserve">A Kliens oldal fejlesztéséhez </w:t>
      </w:r>
      <w:r w:rsidRPr="005B1773">
        <w:rPr>
          <w:rStyle w:val="SoftlinkChar"/>
        </w:rPr>
        <w:t>V</w:t>
      </w:r>
      <w:r w:rsidR="005B1773" w:rsidRPr="005B1773">
        <w:rPr>
          <w:rStyle w:val="SoftlinkChar"/>
        </w:rPr>
        <w:t>isual studio code</w:t>
      </w:r>
      <w:r w:rsidR="005B1773">
        <w:rPr>
          <w:rStyle w:val="EndnoteReference"/>
        </w:rPr>
        <w:endnoteReference w:id="3"/>
      </w:r>
      <w:r w:rsidR="005B1773">
        <w:t>-t használtam.</w:t>
      </w:r>
      <w:r w:rsidR="008D0FB0">
        <w:t xml:space="preserve"> </w:t>
      </w:r>
      <w:r w:rsidR="005B1773">
        <w:t>N</w:t>
      </w:r>
      <w:r w:rsidR="008D0FB0">
        <w:t>éhány angular illetve html</w:t>
      </w:r>
      <w:r w:rsidR="005B1773">
        <w:t xml:space="preserve"> bővítmény telepítésével. A S</w:t>
      </w:r>
      <w:r>
        <w:t>pring-</w:t>
      </w:r>
      <w:r w:rsidR="005B1773">
        <w:t>B</w:t>
      </w:r>
      <w:r>
        <w:t xml:space="preserve">oot szerver fejlesztéséhez </w:t>
      </w:r>
      <w:r w:rsidR="005B1773">
        <w:rPr>
          <w:rStyle w:val="SoftlinkChar"/>
        </w:rPr>
        <w:t xml:space="preserve">Apache NetBeans </w:t>
      </w:r>
      <w:r w:rsidRPr="005B1773">
        <w:rPr>
          <w:rStyle w:val="SoftlinkChar"/>
        </w:rPr>
        <w:t>12.0</w:t>
      </w:r>
      <w:r w:rsidR="005B1773">
        <w:rPr>
          <w:rStyle w:val="EndnoteReference"/>
        </w:rPr>
        <w:endnoteReference w:id="4"/>
      </w:r>
      <w:r w:rsidR="00B20BAD">
        <w:t>-t, a</w:t>
      </w:r>
      <w:r>
        <w:t xml:space="preserve"> PostgreSQL adatbázis menedzseléséhez </w:t>
      </w:r>
      <w:r w:rsidR="00B20BAD">
        <w:t xml:space="preserve">pedig </w:t>
      </w:r>
      <w:r w:rsidRPr="005B1773">
        <w:rPr>
          <w:rStyle w:val="SoftlinkChar"/>
        </w:rPr>
        <w:t>PgAdmin</w:t>
      </w:r>
      <w:r w:rsidR="005B1773" w:rsidRPr="005B1773">
        <w:rPr>
          <w:rStyle w:val="SoftlinkChar"/>
        </w:rPr>
        <w:t xml:space="preserve"> </w:t>
      </w:r>
      <w:r w:rsidRPr="005B1773">
        <w:rPr>
          <w:rStyle w:val="SoftlinkChar"/>
        </w:rPr>
        <w:t>4-</w:t>
      </w:r>
      <w:r w:rsidR="005B1773">
        <w:rPr>
          <w:rStyle w:val="EndnoteReference"/>
        </w:rPr>
        <w:endnoteReference w:id="5"/>
      </w:r>
      <w:r>
        <w:t>et</w:t>
      </w:r>
      <w:r w:rsidR="00B20BAD">
        <w:t xml:space="preserve"> használtam</w:t>
      </w:r>
      <w:r w:rsidR="005B1773">
        <w:t>.</w:t>
      </w:r>
    </w:p>
    <w:p w14:paraId="3F64F16B" w14:textId="487BD6FA" w:rsidR="005F456F" w:rsidRDefault="00FB5FC4" w:rsidP="00FB5FC4">
      <w:pPr>
        <w:spacing w:line="276" w:lineRule="auto"/>
        <w:jc w:val="left"/>
      </w:pPr>
      <w:r>
        <w:br w:type="page"/>
      </w:r>
    </w:p>
    <w:p w14:paraId="79DD630F" w14:textId="77777777" w:rsidR="006551AE" w:rsidRDefault="006551AE" w:rsidP="005F456F">
      <w:pPr>
        <w:pStyle w:val="Heading2"/>
      </w:pPr>
      <w:bookmarkStart w:id="24" w:name="_Toc72680826"/>
      <w:r>
        <w:lastRenderedPageBreak/>
        <w:t>Szerkezeti felépítés</w:t>
      </w:r>
      <w:bookmarkEnd w:id="24"/>
    </w:p>
    <w:p w14:paraId="3D2E3CCC" w14:textId="7C6A8812" w:rsidR="005F456F" w:rsidRDefault="00113E73" w:rsidP="005F456F">
      <w:pPr>
        <w:jc w:val="center"/>
      </w:pPr>
      <w:r>
        <w:pict w14:anchorId="0662DA26">
          <v:shape id="_x0000_i1025" type="#_x0000_t75" style="width:424.55pt;height:637.2pt">
            <v:imagedata r:id="rId35" o:title="ComponentDiagram1"/>
          </v:shape>
        </w:pict>
      </w:r>
    </w:p>
    <w:p w14:paraId="31DF2BD0" w14:textId="4F755DFC" w:rsidR="000D43C4" w:rsidRPr="000D43C4" w:rsidRDefault="000D43C4" w:rsidP="000D43C4">
      <w:pPr>
        <w:rPr>
          <w:color w:val="FF0000"/>
        </w:rPr>
      </w:pPr>
      <w:commentRangeStart w:id="25"/>
      <w:r w:rsidRPr="000D43C4">
        <w:rPr>
          <w:color w:val="FF0000"/>
        </w:rPr>
        <w:lastRenderedPageBreak/>
        <w:t>NestedActionProcessor hiba van</w:t>
      </w:r>
      <w:r>
        <w:rPr>
          <w:color w:val="FF0000"/>
        </w:rPr>
        <w:t xml:space="preserve"> -&gt;SocketSessionService-hez kéne kö</w:t>
      </w:r>
      <w:r w:rsidR="005B1773">
        <w:rPr>
          <w:color w:val="FF0000"/>
        </w:rPr>
        <w:t>t</w:t>
      </w:r>
      <w:r>
        <w:rPr>
          <w:color w:val="FF0000"/>
        </w:rPr>
        <w:t>ni</w:t>
      </w:r>
      <w:r w:rsidR="000362D9">
        <w:rPr>
          <w:color w:val="FF0000"/>
        </w:rPr>
        <w:t>, SharedialogComponent</w:t>
      </w:r>
      <w:r w:rsidR="00DF459D">
        <w:rPr>
          <w:color w:val="FF0000"/>
        </w:rPr>
        <w:t xml:space="preserve">, EditorSocketControllerService </w:t>
      </w:r>
      <w:r w:rsidR="009A6462">
        <w:rPr>
          <w:color w:val="FF0000"/>
        </w:rPr>
        <w:t>rosszul van írva.</w:t>
      </w:r>
      <w:commentRangeEnd w:id="25"/>
      <w:r w:rsidR="005B1773">
        <w:rPr>
          <w:rStyle w:val="CommentReference"/>
        </w:rPr>
        <w:commentReference w:id="25"/>
      </w:r>
    </w:p>
    <w:p w14:paraId="59A08BE6" w14:textId="77777777" w:rsidR="00144431" w:rsidRDefault="00144431" w:rsidP="005F456F">
      <w:pPr>
        <w:pStyle w:val="Heading3"/>
      </w:pPr>
      <w:bookmarkStart w:id="26" w:name="_Toc72680827"/>
      <w:r>
        <w:t>Client-side</w:t>
      </w:r>
      <w:bookmarkEnd w:id="26"/>
    </w:p>
    <w:p w14:paraId="7F23DF60" w14:textId="0EC7AD2E" w:rsidR="001339B5" w:rsidRDefault="00144431" w:rsidP="00144431">
      <w:r>
        <w:t xml:space="preserve">A kliens oldal megtervezésekor fontosnak tartottam, hogy egyértelmű, magától érthetődő ikonokat, gombokat válasszak. Olyanokat amelyek nem törik meg a felhasználói szokásokat. Az ikonok nagyrészét a </w:t>
      </w:r>
      <w:r w:rsidR="005B1773" w:rsidRPr="005B1773">
        <w:rPr>
          <w:rStyle w:val="SoftlinkChar"/>
        </w:rPr>
        <w:t>Flaticon</w:t>
      </w:r>
      <w:r w:rsidR="005B1773">
        <w:rPr>
          <w:rStyle w:val="EndnoteReference"/>
        </w:rPr>
        <w:endnoteReference w:id="6"/>
      </w:r>
      <w:r w:rsidR="005B1773">
        <w:t xml:space="preserve"> oldalráról töltöttem le. Az A</w:t>
      </w:r>
      <w:r>
        <w:t>ngular komponenseket úgy terveztem meg, hogy közülük mi</w:t>
      </w:r>
      <w:r w:rsidR="005B1773">
        <w:t xml:space="preserve">nél több újra </w:t>
      </w:r>
      <w:r>
        <w:t>felhasználható legyen.</w:t>
      </w:r>
      <w:r w:rsidR="00A17A6E">
        <w:t xml:space="preserve"> Ez az editor komponensben nagyobb értelmet nyer majd.</w:t>
      </w:r>
      <w:r w:rsidR="001339B5">
        <w:t xml:space="preserve"> Egy átlagos Angular komponens 4 fájlból tevődik össze: x.component.html, x.component.css, x.component.ts, x.component.ts</w:t>
      </w:r>
    </w:p>
    <w:p w14:paraId="1E3D6A80" w14:textId="77777777" w:rsidR="001339B5" w:rsidRDefault="001339B5" w:rsidP="00F25EA5">
      <w:pPr>
        <w:pStyle w:val="ListParagraph"/>
        <w:numPr>
          <w:ilvl w:val="0"/>
          <w:numId w:val="5"/>
        </w:numPr>
      </w:pPr>
      <w:r>
        <w:t>x.component.html</w:t>
      </w:r>
    </w:p>
    <w:p w14:paraId="352B7775" w14:textId="77777777" w:rsidR="001339B5" w:rsidRDefault="001339B5" w:rsidP="00F25EA5">
      <w:pPr>
        <w:pStyle w:val="ListParagraph"/>
        <w:numPr>
          <w:ilvl w:val="1"/>
          <w:numId w:val="5"/>
        </w:numPr>
      </w:pPr>
      <w:r>
        <w:t>Az x komponens nézet kódja, ez nem csak egy mezei html fájl. Rengeteg angular splecifikus attribute-ot írhatunk az egyes &lt;tag&gt;</w:t>
      </w:r>
      <w:r w:rsidR="003B63F2">
        <w:t xml:space="preserve">-ekbe pl.:&lt;div ng-If=”this.value==’1’ ”&gt; </w:t>
      </w:r>
      <w:r>
        <w:t>ezek közül néhány</w:t>
      </w:r>
      <w:r w:rsidR="003B63F2">
        <w:t xml:space="preserve"> példa</w:t>
      </w:r>
      <w:r>
        <w:t>:</w:t>
      </w:r>
    </w:p>
    <w:p w14:paraId="5F929DDE" w14:textId="5CE31820" w:rsidR="001339B5" w:rsidRDefault="001339B5" w:rsidP="00F25EA5">
      <w:pPr>
        <w:pStyle w:val="ListParagraph"/>
        <w:numPr>
          <w:ilvl w:val="2"/>
          <w:numId w:val="5"/>
        </w:numPr>
      </w:pPr>
      <w:r w:rsidRPr="002A7138">
        <w:rPr>
          <w:b/>
        </w:rPr>
        <w:t>ng-If=”</w:t>
      </w:r>
      <w:r w:rsidR="002A7138">
        <w:rPr>
          <w:b/>
        </w:rPr>
        <w:t>...</w:t>
      </w:r>
      <w:r w:rsidRPr="002A7138">
        <w:rPr>
          <w:b/>
        </w:rPr>
        <w:t>”</w:t>
      </w:r>
      <w:r w:rsidR="00113E73">
        <w:rPr>
          <w:b/>
        </w:rPr>
        <w:t>:</w:t>
      </w:r>
      <w:r>
        <w:t xml:space="preserve"> a ”</w:t>
      </w:r>
      <w:r w:rsidR="002A7138">
        <w:t>...</w:t>
      </w:r>
      <w:r>
        <w:t xml:space="preserve">” </w:t>
      </w:r>
      <w:r w:rsidR="002A7138">
        <w:t>helyre</w:t>
      </w:r>
      <w:r>
        <w:t xml:space="preserve"> ts kó</w:t>
      </w:r>
      <w:r w:rsidR="00711F10">
        <w:t>dot írhatunk. Ezt futási időben</w:t>
      </w:r>
      <w:r w:rsidR="002A7138">
        <w:t xml:space="preserve"> </w:t>
      </w:r>
      <w:r w:rsidR="00B56C32">
        <w:t>kiértékeli a javascript engine, ha igaz akkor az adott DOM elem megjelenik.</w:t>
      </w:r>
    </w:p>
    <w:p w14:paraId="16BF29BD" w14:textId="0F216B54" w:rsidR="001339B5" w:rsidRDefault="001339B5" w:rsidP="00F25EA5">
      <w:pPr>
        <w:pStyle w:val="ListParagraph"/>
        <w:numPr>
          <w:ilvl w:val="2"/>
          <w:numId w:val="5"/>
        </w:numPr>
      </w:pPr>
      <w:r w:rsidRPr="002A7138">
        <w:rPr>
          <w:b/>
        </w:rPr>
        <w:t>ng-For</w:t>
      </w:r>
      <w:r w:rsidR="002A7138" w:rsidRPr="002A7138">
        <w:rPr>
          <w:b/>
        </w:rPr>
        <w:t xml:space="preserve">=”let item of </w:t>
      </w:r>
      <w:r w:rsidR="00B56C32" w:rsidRPr="002A7138">
        <w:rPr>
          <w:b/>
        </w:rPr>
        <w:t>list”</w:t>
      </w:r>
      <w:r w:rsidR="00113E73">
        <w:rPr>
          <w:b/>
        </w:rPr>
        <w:t>:</w:t>
      </w:r>
      <w:r w:rsidR="00B56C32">
        <w:t xml:space="preserve"> egy listán végig iterálunk, az adott DOM elemet minden lista elemre létrehozza és egymás után fűzi.</w:t>
      </w:r>
    </w:p>
    <w:p w14:paraId="3EB0F434" w14:textId="77777777" w:rsidR="00B56C32" w:rsidRDefault="00B56C32" w:rsidP="00F25EA5">
      <w:pPr>
        <w:pStyle w:val="ListParagraph"/>
        <w:numPr>
          <w:ilvl w:val="0"/>
          <w:numId w:val="5"/>
        </w:numPr>
      </w:pPr>
      <w:r>
        <w:t>x.component.css</w:t>
      </w:r>
    </w:p>
    <w:p w14:paraId="25953FBD" w14:textId="77777777" w:rsidR="00B56C32" w:rsidRDefault="00B56C32" w:rsidP="00F25EA5">
      <w:pPr>
        <w:pStyle w:val="ListParagraph"/>
        <w:numPr>
          <w:ilvl w:val="1"/>
          <w:numId w:val="5"/>
        </w:numPr>
      </w:pPr>
      <w:r>
        <w:t>Itt definiálhatjuk azokat stílus szabályainkat, amelyek csak az adott komponens html kódjára lesznek érvényesek. N</w:t>
      </w:r>
      <w:r w:rsidR="00FD5FA4"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Default="00FD5FA4" w:rsidP="00F25EA5">
      <w:pPr>
        <w:pStyle w:val="ListParagraph"/>
        <w:numPr>
          <w:ilvl w:val="0"/>
          <w:numId w:val="5"/>
        </w:numPr>
      </w:pPr>
      <w:r>
        <w:t>x.component.ts</w:t>
      </w:r>
    </w:p>
    <w:p w14:paraId="484013D1" w14:textId="77777777" w:rsidR="00FD5FA4" w:rsidRDefault="00FD5FA4" w:rsidP="00F25EA5">
      <w:pPr>
        <w:pStyle w:val="ListParagraph"/>
        <w:numPr>
          <w:ilvl w:val="1"/>
          <w:numId w:val="5"/>
        </w:numPr>
      </w:pPr>
      <w:r>
        <w:t xml:space="preserve">Ez a komponens nézetmodellje. Itt definiálva van egy xComponent osztály amely @Component annotációval meghivatkozza a hozzá tartozó html és css fájlokat. Itt fogalmazhatjuk meg a kliens oldali </w:t>
      </w:r>
      <w:r>
        <w:lastRenderedPageBreak/>
        <w:t>logikát, a felhasználói eseteket, interakciókat, gomblenyomásokat, egérmozgatásokat, kattintásokat és még sok minden mást.</w:t>
      </w:r>
    </w:p>
    <w:p w14:paraId="5D4526EB" w14:textId="77777777" w:rsidR="00FD5FA4" w:rsidRDefault="00FD5FA4" w:rsidP="00F25EA5">
      <w:pPr>
        <w:pStyle w:val="ListParagraph"/>
        <w:numPr>
          <w:ilvl w:val="0"/>
          <w:numId w:val="5"/>
        </w:numPr>
      </w:pPr>
      <w:r>
        <w:t>x.component.spec.ts</w:t>
      </w:r>
    </w:p>
    <w:p w14:paraId="40F2F816" w14:textId="77777777" w:rsidR="00FD5FA4" w:rsidRDefault="00FD5FA4" w:rsidP="00F25EA5">
      <w:pPr>
        <w:pStyle w:val="ListParagraph"/>
        <w:numPr>
          <w:ilvl w:val="1"/>
          <w:numId w:val="5"/>
        </w:numPr>
      </w:pPr>
      <w:r>
        <w:t xml:space="preserve">Itt a komponenshez tartozó teszteseteket fogalmazhatjuk meg. Az angular default esetben Jasmine </w:t>
      </w:r>
      <w:r w:rsidR="00030E8A">
        <w:t>teszt keretrendszert</w:t>
      </w:r>
      <w:r>
        <w:t xml:space="preserve"> </w:t>
      </w:r>
      <w:r w:rsidR="00030E8A">
        <w:t>ad a kezünk alá, Karma tesztfuttató szerverrel.</w:t>
      </w:r>
    </w:p>
    <w:p w14:paraId="4424415A" w14:textId="77777777" w:rsidR="00030E8A" w:rsidRDefault="00030E8A" w:rsidP="00030E8A">
      <w:r>
        <w:t xml:space="preserve">A teljes angular dokumentációt itt olvashatjuk: </w:t>
      </w:r>
      <w:hyperlink r:id="rId36" w:history="1">
        <w:r w:rsidRPr="00E77FAB">
          <w:rPr>
            <w:rStyle w:val="Hyperlink"/>
          </w:rPr>
          <w:t>https://angular.io/docs</w:t>
        </w:r>
      </w:hyperlink>
    </w:p>
    <w:p w14:paraId="3DEBFFF9" w14:textId="77777777" w:rsidR="001339B5" w:rsidRDefault="001339B5" w:rsidP="001339B5">
      <w:pPr>
        <w:pStyle w:val="Heading4"/>
      </w:pPr>
      <w:r>
        <w:t>Auth module</w:t>
      </w:r>
    </w:p>
    <w:p w14:paraId="21C7CAFA" w14:textId="77777777" w:rsidR="001339B5" w:rsidRDefault="001339B5" w:rsidP="001339B5">
      <w:r>
        <w:t>Ez a modul a felhasználó authentikáció</w:t>
      </w:r>
      <w:r w:rsidR="003B63F2">
        <w:t>jával foglalkozik.</w:t>
      </w:r>
      <w:r w:rsidR="00030E8A">
        <w:t xml:space="preserve"> Két komponensből, illetve egy service-ből áll: </w:t>
      </w:r>
    </w:p>
    <w:p w14:paraId="08C2924B" w14:textId="77777777" w:rsidR="00030E8A" w:rsidRDefault="00030E8A" w:rsidP="00F25EA5">
      <w:pPr>
        <w:pStyle w:val="ListParagraph"/>
        <w:numPr>
          <w:ilvl w:val="0"/>
          <w:numId w:val="6"/>
        </w:numPr>
      </w:pPr>
      <w:r>
        <w:t>LoginComponent</w:t>
      </w:r>
    </w:p>
    <w:p w14:paraId="2B7306F0" w14:textId="77777777" w:rsidR="00030E8A" w:rsidRDefault="00030E8A" w:rsidP="00F25EA5">
      <w:pPr>
        <w:pStyle w:val="ListParagraph"/>
        <w:numPr>
          <w:ilvl w:val="0"/>
          <w:numId w:val="6"/>
        </w:numPr>
      </w:pPr>
      <w:r>
        <w:t>RegisterComponent</w:t>
      </w:r>
    </w:p>
    <w:p w14:paraId="76DDE7CC" w14:textId="77777777" w:rsidR="00030E8A" w:rsidRDefault="00030E8A" w:rsidP="00F25EA5">
      <w:pPr>
        <w:pStyle w:val="ListParagraph"/>
        <w:numPr>
          <w:ilvl w:val="0"/>
          <w:numId w:val="6"/>
        </w:numPr>
      </w:pPr>
      <w:r>
        <w:t>AuthService</w:t>
      </w:r>
    </w:p>
    <w:p w14:paraId="3A12694E" w14:textId="77777777" w:rsidR="00030E8A" w:rsidRDefault="00030E8A" w:rsidP="00030E8A">
      <w:pPr>
        <w:pStyle w:val="Heading5"/>
      </w:pPr>
      <w:r>
        <w:t>Login Component</w:t>
      </w:r>
    </w:p>
    <w:p w14:paraId="6F5EBA43" w14:textId="761ABA08" w:rsidR="00030E8A" w:rsidRDefault="00030E8A" w:rsidP="00030E8A">
      <w:r>
        <w:t xml:space="preserve">Ez a komponens semmi másért nem felel, csak azért, hogy a html kódban megírt form segítségével a felhasználó bejelentkezhessen. A .ts kódban a </w:t>
      </w:r>
      <w:r w:rsidRPr="005B1773">
        <w:rPr>
          <w:rStyle w:val="CodeChar"/>
        </w:rPr>
        <w:t>sendLogin</w:t>
      </w:r>
      <w:r w:rsidR="005B1773">
        <w:rPr>
          <w:rStyle w:val="CodeChar"/>
        </w:rPr>
        <w:t xml:space="preserve"> </w:t>
      </w:r>
      <w:r w:rsidRPr="005B1773">
        <w:rPr>
          <w:rStyle w:val="CodeChar"/>
        </w:rPr>
        <w:t>(a:AuthRequest)</w:t>
      </w:r>
      <w:r>
        <w:t xml:space="preserve"> fügvényhívással bejelentkezési kérelmet küldünk a /login </w:t>
      </w:r>
      <w:r w:rsidR="005B1773">
        <w:t>végpont</w:t>
      </w:r>
      <w:r>
        <w:t>ra</w:t>
      </w:r>
      <w:r w:rsidR="005B1773">
        <w:t>.</w:t>
      </w:r>
    </w:p>
    <w:p w14:paraId="201C8FE2" w14:textId="77777777" w:rsidR="00030E8A" w:rsidRDefault="00030E8A" w:rsidP="00030E8A">
      <w:pPr>
        <w:pStyle w:val="Heading5"/>
      </w:pPr>
      <w:r>
        <w:t>RegisterComponent</w:t>
      </w:r>
    </w:p>
    <w:p w14:paraId="02C8882E" w14:textId="7A0E0961" w:rsidR="00030E8A" w:rsidRDefault="00030E8A" w:rsidP="00030E8A">
      <w:r>
        <w:t xml:space="preserve">Ez a komponens szintén semmi másért nem felel, csak azért, hogy a html kódban megírt form segítségével a felhasználó beregisztrálhassén. A .ts kódban a </w:t>
      </w:r>
      <w:r w:rsidRPr="0026313F">
        <w:rPr>
          <w:rStyle w:val="CodeChar"/>
        </w:rPr>
        <w:t>sendRegister(a:RegistrationRequest)</w:t>
      </w:r>
      <w:r>
        <w:t xml:space="preserve"> fügvényhívással regisztrációs kérelmet küldünk a /register </w:t>
      </w:r>
      <w:r w:rsidR="0026313F">
        <w:t>végpont</w:t>
      </w:r>
      <w:r>
        <w:t>ra</w:t>
      </w:r>
      <w:r w:rsidR="0026313F">
        <w:t>.</w:t>
      </w:r>
    </w:p>
    <w:p w14:paraId="621CED3A" w14:textId="77777777" w:rsidR="00030E8A" w:rsidRDefault="00030E8A" w:rsidP="00030E8A">
      <w:pPr>
        <w:pStyle w:val="Heading5"/>
      </w:pPr>
      <w:r>
        <w:t>AuthService</w:t>
      </w:r>
    </w:p>
    <w:p w14:paraId="0AC5C3D6" w14:textId="0CB7355B" w:rsidR="00030E8A" w:rsidRDefault="005C57B8" w:rsidP="00030E8A">
      <w:r>
        <w:t xml:space="preserve">Ez egy service. A servicek olyan </w:t>
      </w:r>
      <w:r w:rsidR="0026313F">
        <w:t>Typescript</w:t>
      </w:r>
      <w:r>
        <w:t xml:space="preserve"> osztályok, amelye</w:t>
      </w:r>
      <w:r w:rsidR="0026313F">
        <w:t>k más osztályokba injektálhatók</w:t>
      </w:r>
      <w:r>
        <w:t xml:space="preserve"> dependency-ként. Ezt a </w:t>
      </w:r>
      <w:r w:rsidRPr="0026313F">
        <w:rPr>
          <w:rStyle w:val="CodeChar"/>
        </w:rPr>
        <w:t>@Injectable</w:t>
      </w:r>
      <w:r>
        <w:t xml:space="preserve"> kulcsszó teszi lehetővé.</w:t>
      </w:r>
      <w:r w:rsidR="00561DF9">
        <w:t xml:space="preserve"> Esetünkben az </w:t>
      </w:r>
      <w:r w:rsidR="00561DF9" w:rsidRPr="0026313F">
        <w:rPr>
          <w:b/>
        </w:rPr>
        <w:t>AuthService</w:t>
      </w:r>
      <w:r w:rsidR="00561DF9">
        <w:t xml:space="preserve">-nek egy lényeges Függvénye van: </w:t>
      </w:r>
      <w:r w:rsidR="00561DF9" w:rsidRPr="0026313F">
        <w:rPr>
          <w:rStyle w:val="CodeChar"/>
        </w:rPr>
        <w:t>logOut()</w:t>
      </w:r>
      <w:r w:rsidR="00561DF9">
        <w:t xml:space="preserve">. Értelemszerűen ezt meghívva kijelentkezünk. Fontos megjegyezni, hogy itt nem csak </w:t>
      </w:r>
      <w:r w:rsidR="00561DF9">
        <w:lastRenderedPageBreak/>
        <w:t xml:space="preserve">arról van szó, hogy kitöröljük a bejelentkezéskor kapott authetication tokent, hanem szerver oldalon a </w:t>
      </w:r>
      <w:r w:rsidR="00561DF9" w:rsidRPr="00A3278E">
        <w:rPr>
          <w:highlight w:val="green"/>
        </w:rPr>
        <w:t>tokenünk</w:t>
      </w:r>
      <w:r w:rsidR="0026313F">
        <w:t xml:space="preserve"> feketelistára kerül. H</w:t>
      </w:r>
      <w:r w:rsidR="00561DF9">
        <w:t xml:space="preserve">a </w:t>
      </w:r>
      <w:r w:rsidR="00F67E59">
        <w:t>időközben valaki meg</w:t>
      </w:r>
      <w:r w:rsidR="0026313F">
        <w:t xml:space="preserve"> is </w:t>
      </w:r>
      <w:r w:rsidR="00F67E59">
        <w:t>szerzi</w:t>
      </w:r>
      <w:r w:rsidR="00561DF9">
        <w:t xml:space="preserve"> a tokenünket</w:t>
      </w:r>
      <w:r w:rsidR="0026313F">
        <w:t xml:space="preserve"> nem tud vele mit kezdeni</w:t>
      </w:r>
      <w:r w:rsidR="00561DF9">
        <w:t>,</w:t>
      </w:r>
      <w:r w:rsidR="0026313F">
        <w:t xml:space="preserve"> mert</w:t>
      </w:r>
      <w:r w:rsidR="00561DF9">
        <w:t xml:space="preserve"> kijelentkezéskor az</w:t>
      </w:r>
      <w:r w:rsidR="00F67E59">
        <w:t xml:space="preserve"> szerver oldalon érvénytelenné válik. Feketelistára kerül, amelyet az adatbázisban tárolunk, egy trigger felel azért, hogy a token lejárati dátumát meghaladva a rekord törlődjön.</w:t>
      </w:r>
      <w:r w:rsidR="00B276D0">
        <w:t xml:space="preserve"> A trigger kódja megtalálható a back-end/src/main/resources/sql_triggers.sql fájlban.</w:t>
      </w:r>
    </w:p>
    <w:p w14:paraId="6574BCC1" w14:textId="5618AF35" w:rsidR="00E75D83" w:rsidRDefault="00A93A7A" w:rsidP="00E75D83">
      <w:pPr>
        <w:pStyle w:val="Heading4"/>
      </w:pPr>
      <w:r>
        <w:t xml:space="preserve">Bevezetés, </w:t>
      </w:r>
      <w:r w:rsidR="00E75D83">
        <w:t>Ősosztályok, Ősinterface-k</w:t>
      </w:r>
    </w:p>
    <w:p w14:paraId="4A7A183F" w14:textId="2102924E" w:rsidR="00E75D83" w:rsidRDefault="00E75D83" w:rsidP="00E75D83">
      <w:r>
        <w:t xml:space="preserve">A </w:t>
      </w:r>
      <w:r w:rsidR="000C5F2F">
        <w:t>következőkben megismerjük a fő k</w:t>
      </w:r>
      <w:r>
        <w:t>liensmodul</w:t>
      </w:r>
      <w:r w:rsidR="000C5F2F">
        <w:t xml:space="preserve"> működését</w:t>
      </w:r>
      <w:r>
        <w:t>,</w:t>
      </w:r>
      <w:r w:rsidR="000C5F2F">
        <w:t xml:space="preserve"> az editor modult,</w:t>
      </w:r>
      <w:r>
        <w:t xml:space="preserve"> ezért fontosnak tartom az alap építőkövek előzetes </w:t>
      </w:r>
      <w:r w:rsidR="00785141">
        <w:t>megismerését:</w:t>
      </w:r>
    </w:p>
    <w:p w14:paraId="49010473" w14:textId="77777777" w:rsidR="00E75D83" w:rsidRDefault="00E75D83" w:rsidP="00E75D83">
      <w:pPr>
        <w:pStyle w:val="Heading5"/>
      </w:pPr>
      <w:r>
        <w:t>ŐsInterface-k</w:t>
      </w:r>
    </w:p>
    <w:p w14:paraId="47148844" w14:textId="77777777" w:rsidR="00E75D83" w:rsidRDefault="00E75D83" w:rsidP="00F25EA5">
      <w:pPr>
        <w:pStyle w:val="ListParagraph"/>
        <w:numPr>
          <w:ilvl w:val="0"/>
          <w:numId w:val="9"/>
        </w:numPr>
      </w:pPr>
      <w:r>
        <w:t>SessionInteractiveItem</w:t>
      </w:r>
    </w:p>
    <w:p w14:paraId="79BC8665" w14:textId="77777777" w:rsidR="00E75D83" w:rsidRDefault="00E75D83" w:rsidP="00F25EA5">
      <w:pPr>
        <w:pStyle w:val="ListParagraph"/>
        <w:numPr>
          <w:ilvl w:val="0"/>
          <w:numId w:val="9"/>
        </w:numPr>
      </w:pPr>
      <w:r>
        <w:t>SessionInteractiveContainer</w:t>
      </w:r>
    </w:p>
    <w:p w14:paraId="507CCDE5" w14:textId="77777777" w:rsidR="00E75D83" w:rsidRDefault="00E75D83" w:rsidP="00F25EA5">
      <w:pPr>
        <w:pStyle w:val="ListParagraph"/>
        <w:numPr>
          <w:ilvl w:val="0"/>
          <w:numId w:val="9"/>
        </w:numPr>
      </w:pPr>
      <w:r>
        <w:t>LogInteractive_I</w:t>
      </w:r>
    </w:p>
    <w:p w14:paraId="5EF3B81C" w14:textId="77777777" w:rsidR="00E75D83" w:rsidRDefault="00E75D83" w:rsidP="00E75D83">
      <w:r>
        <w:t xml:space="preserve">A </w:t>
      </w:r>
      <w:r w:rsidRPr="00D65C94">
        <w:rPr>
          <w:b/>
        </w:rPr>
        <w:t>SessionInteractiveItem</w:t>
      </w:r>
      <w:r>
        <w:t xml:space="preserve"> interface tartalmazza az összes olyan deklarációt, amely egy interaktív Item típusú komponens működéséhez kell. </w:t>
      </w:r>
    </w:p>
    <w:p w14:paraId="46EAF5EB" w14:textId="77777777" w:rsidR="00E75D83" w:rsidRDefault="00E75D83" w:rsidP="00E75D83">
      <w:r>
        <w:t xml:space="preserve">A </w:t>
      </w:r>
      <w:r w:rsidRPr="00D65C94">
        <w:rPr>
          <w:b/>
        </w:rPr>
        <w:t>SessionInterActiveContainer</w:t>
      </w:r>
      <w:r>
        <w:t xml:space="preserve"> kiterjeszti a SessionInteractive Interface-t néhány extra függvénydeklarációval. Ezek közül a legfontosabbak:</w:t>
      </w:r>
    </w:p>
    <w:p w14:paraId="3EE919DA" w14:textId="77777777" w:rsidR="00E75D83" w:rsidRDefault="00E75D83" w:rsidP="00F25EA5">
      <w:pPr>
        <w:pStyle w:val="ListParagraph"/>
        <w:numPr>
          <w:ilvl w:val="0"/>
          <w:numId w:val="10"/>
        </w:numPr>
        <w:jc w:val="left"/>
      </w:pPr>
      <w:r w:rsidRPr="00B47B86">
        <w:rPr>
          <w:rStyle w:val="CodeChar"/>
        </w:rPr>
        <w:t>createItem(model: DynamicSerialObject, extra?: any)</w:t>
      </w:r>
      <w:r>
        <w:t>,</w:t>
      </w:r>
    </w:p>
    <w:p w14:paraId="0F91A61A" w14:textId="77777777" w:rsidR="00E75D83" w:rsidRDefault="00E75D83" w:rsidP="00F25EA5">
      <w:pPr>
        <w:pStyle w:val="ListParagraph"/>
        <w:numPr>
          <w:ilvl w:val="0"/>
          <w:numId w:val="10"/>
        </w:numPr>
        <w:jc w:val="left"/>
      </w:pPr>
      <w:r w:rsidRPr="00B47B86">
        <w:rPr>
          <w:rStyle w:val="CodeChar"/>
        </w:rPr>
        <w:t>restoreItem(item_id: string, model: DynamicSerialObject)</w:t>
      </w:r>
    </w:p>
    <w:p w14:paraId="619DE81E" w14:textId="77777777" w:rsidR="00E75D83" w:rsidRDefault="00E75D83" w:rsidP="00F25EA5">
      <w:pPr>
        <w:pStyle w:val="ListParagraph"/>
        <w:numPr>
          <w:ilvl w:val="0"/>
          <w:numId w:val="10"/>
        </w:numPr>
        <w:jc w:val="left"/>
      </w:pPr>
      <w:r w:rsidRPr="00B47B86">
        <w:rPr>
          <w:rStyle w:val="CodeChar"/>
        </w:rPr>
        <w:t>deleteItem(item_id: string)</w:t>
      </w:r>
      <w:r>
        <w:t>.</w:t>
      </w:r>
      <w:r w:rsidRPr="00B47B86">
        <w:t xml:space="preserve"> </w:t>
      </w:r>
    </w:p>
    <w:p w14:paraId="01DEBB57" w14:textId="1F028314" w:rsidR="00E75D83" w:rsidRDefault="00E75D83" w:rsidP="00E75D83">
      <w:r>
        <w:t xml:space="preserve">A </w:t>
      </w:r>
      <w:r w:rsidRPr="0026313F">
        <w:rPr>
          <w:b/>
        </w:rPr>
        <w:t>LogInteractive_I</w:t>
      </w:r>
      <w:r>
        <w:t xml:space="preserve"> interface egyetlen metódust tartalmaz: </w:t>
      </w:r>
      <w:r w:rsidRPr="00D65C94">
        <w:rPr>
          <w:rStyle w:val="CodeChar"/>
        </w:rPr>
        <w:t>highlig</w:t>
      </w:r>
      <w:r>
        <w:rPr>
          <w:rStyle w:val="CodeChar"/>
        </w:rPr>
        <w:t>htMe(on: boolean, color: string)</w:t>
      </w:r>
      <w:r w:rsidR="0026313F">
        <w:rPr>
          <w:rStyle w:val="CodeChar"/>
        </w:rPr>
        <w:t xml:space="preserve">. </w:t>
      </w:r>
      <w:r>
        <w:t xml:space="preserve">Ennek csupán annyi a jelentősége, hogy a megadott </w:t>
      </w:r>
      <w:r w:rsidRPr="0026313F">
        <w:rPr>
          <w:rStyle w:val="CodeChar"/>
        </w:rPr>
        <w:t>boolean</w:t>
      </w:r>
      <w:r>
        <w:t xml:space="preserve"> kapcsolóval és színnel az implementációban a nézetet úgy frissítse, hogy </w:t>
      </w:r>
      <w:r w:rsidR="0026313F">
        <w:t>a színnek megfelelő árnyékkal tűnjön ki.</w:t>
      </w:r>
    </w:p>
    <w:p w14:paraId="58C5B66C" w14:textId="77777777" w:rsidR="00E75D83" w:rsidRDefault="00E75D83" w:rsidP="00E75D83">
      <w:pPr>
        <w:pStyle w:val="Heading5"/>
      </w:pPr>
      <w:r>
        <w:t>Ősosztályok</w:t>
      </w:r>
    </w:p>
    <w:p w14:paraId="33F42175" w14:textId="77777777" w:rsidR="00E75D83" w:rsidRPr="0026313F" w:rsidRDefault="00E75D83" w:rsidP="00E75D83">
      <w:pPr>
        <w:pStyle w:val="Soft1felsorols"/>
        <w:rPr>
          <w:b/>
        </w:rPr>
      </w:pPr>
      <w:r w:rsidRPr="0026313F">
        <w:rPr>
          <w:b/>
        </w:rPr>
        <w:t>InteractiveItemBase</w:t>
      </w:r>
    </w:p>
    <w:p w14:paraId="37B45647" w14:textId="77777777" w:rsidR="00E75D83" w:rsidRPr="0026313F" w:rsidRDefault="00E75D83" w:rsidP="00E75D83">
      <w:pPr>
        <w:pStyle w:val="Soft1felsorols"/>
        <w:rPr>
          <w:b/>
        </w:rPr>
      </w:pPr>
      <w:r w:rsidRPr="0026313F">
        <w:rPr>
          <w:b/>
        </w:rPr>
        <w:t>InteractiveContainerBase</w:t>
      </w:r>
    </w:p>
    <w:p w14:paraId="3498D01D" w14:textId="4CE7C1A4" w:rsidR="00E75D83" w:rsidRDefault="00E75D83" w:rsidP="0026313F">
      <w:pPr>
        <w:pStyle w:val="Soft1felsorols"/>
        <w:numPr>
          <w:ilvl w:val="0"/>
          <w:numId w:val="0"/>
        </w:numPr>
        <w:jc w:val="both"/>
      </w:pPr>
      <w:r>
        <w:lastRenderedPageBreak/>
        <w:t xml:space="preserve">Az </w:t>
      </w:r>
      <w:r w:rsidRPr="00390946">
        <w:rPr>
          <w:b/>
        </w:rPr>
        <w:t xml:space="preserve">InteractiveItemBase </w:t>
      </w:r>
      <w:r w:rsidR="0026313F">
        <w:t>egy olyan absztrakt</w:t>
      </w:r>
      <w:r>
        <w:t xml:space="preserve"> Bázis osztály, amely implementálja, deklarálja az összes olyan függvényt, methódust, amely egy interaktív elemhez kell. Itt külön kiemelném az </w:t>
      </w:r>
      <w:r w:rsidRPr="0026313F">
        <w:rPr>
          <w:rStyle w:val="CodeChar"/>
        </w:rPr>
        <w:t>editBegin()</w:t>
      </w:r>
      <w:r>
        <w:t xml:space="preserve"> </w:t>
      </w:r>
      <w:r w:rsidRPr="0026313F">
        <w:rPr>
          <w:rStyle w:val="CodeChar"/>
        </w:rPr>
        <w:t xml:space="preserve">és EditEnd() </w:t>
      </w:r>
      <w:r>
        <w:t xml:space="preserve">függvényeket, melyekben általában rendre </w:t>
      </w:r>
      <w:r w:rsidRPr="0026313F">
        <w:rPr>
          <w:rStyle w:val="CodeChar"/>
        </w:rPr>
        <w:t>SELECT</w:t>
      </w:r>
      <w:r>
        <w:t xml:space="preserve"> és </w:t>
      </w:r>
      <w:r w:rsidRPr="0026313F">
        <w:rPr>
          <w:rStyle w:val="CodeChar"/>
        </w:rPr>
        <w:t>UPDATE</w:t>
      </w:r>
      <w:r>
        <w:t xml:space="preserve"> akciók küldése történik. Továbbá konstruktorban magába injektálja a </w:t>
      </w:r>
      <w:r w:rsidRPr="0026313F">
        <w:rPr>
          <w:b/>
        </w:rPr>
        <w:t>EditorSocketControllerService</w:t>
      </w:r>
      <w:r>
        <w:t xml:space="preserve">-t és a </w:t>
      </w:r>
      <w:r w:rsidRPr="0026313F">
        <w:rPr>
          <w:b/>
        </w:rPr>
        <w:t>CommonService</w:t>
      </w:r>
      <w:r>
        <w:t>-t</w:t>
      </w:r>
      <w:r w:rsidR="0026313F">
        <w:t>.</w:t>
      </w:r>
      <w:r>
        <w:t xml:space="preserve"> </w:t>
      </w:r>
      <w:r w:rsidR="0026313F">
        <w:t>E</w:t>
      </w:r>
      <w:r>
        <w:t xml:space="preserve">lőbbi a </w:t>
      </w:r>
      <w:r w:rsidRPr="0026313F">
        <w:rPr>
          <w:b/>
        </w:rPr>
        <w:t>socket</w:t>
      </w:r>
      <w:r>
        <w:t xml:space="preserve"> alapú kommunikációért és </w:t>
      </w:r>
      <w:r w:rsidR="0026313F">
        <w:t>a munkamenet</w:t>
      </w:r>
      <w:r>
        <w:t xml:space="preserve"> állapotának tárolásá</w:t>
      </w:r>
      <w:r w:rsidR="00390946">
        <w:t xml:space="preserve">ért felel, utóbbi a logolásért. Az előbbihez hasonlókat lehet elmondani az </w:t>
      </w:r>
      <w:r w:rsidR="00390946" w:rsidRPr="00390946">
        <w:rPr>
          <w:b/>
        </w:rPr>
        <w:t>InteractiveContainerBase</w:t>
      </w:r>
      <w:r w:rsidR="00390946">
        <w:t xml:space="preserve">-ről is, ugyanis kiterjeszti az </w:t>
      </w:r>
      <w:r w:rsidR="00390946" w:rsidRPr="00390946">
        <w:rPr>
          <w:b/>
        </w:rPr>
        <w:t xml:space="preserve">InteractiveItemBase </w:t>
      </w:r>
      <w:r w:rsidR="00390946">
        <w:t xml:space="preserve">osztályt, </w:t>
      </w:r>
      <w:r w:rsidR="001A6428">
        <w:t xml:space="preserve">de emellett implementálja az </w:t>
      </w:r>
      <w:r w:rsidR="00390946" w:rsidRPr="0026313F">
        <w:rPr>
          <w:b/>
        </w:rPr>
        <w:t>InteractiveContainer</w:t>
      </w:r>
      <w:r w:rsidR="00390946">
        <w:t xml:space="preserve"> interface-t.</w:t>
      </w:r>
    </w:p>
    <w:p w14:paraId="5FF6933A" w14:textId="77777777" w:rsidR="00AF22B8" w:rsidRDefault="00AF22B8" w:rsidP="00AF22B8">
      <w:pPr>
        <w:pStyle w:val="Heading4"/>
      </w:pPr>
      <w:r>
        <w:t>A legfontosabb service-k a fő modulban</w:t>
      </w:r>
    </w:p>
    <w:p w14:paraId="117AF18A" w14:textId="77777777" w:rsidR="00832CB3" w:rsidRDefault="00832CB3" w:rsidP="00AF22B8">
      <w:pPr>
        <w:pStyle w:val="Heading5"/>
      </w:pPr>
      <w:r>
        <w:t>GlobalEditorService</w:t>
      </w:r>
    </w:p>
    <w:p w14:paraId="3490E9F7" w14:textId="1870054D" w:rsidR="00D77A93" w:rsidRDefault="00832CB3" w:rsidP="00832CB3">
      <w:r>
        <w:t xml:space="preserve">Ez talán a legfontosabb része a kliens oldalnak itt történik a </w:t>
      </w:r>
      <w:r w:rsidRPr="0026313F">
        <w:rPr>
          <w:b/>
        </w:rPr>
        <w:t>diagramok lekérése</w:t>
      </w:r>
      <w:r>
        <w:t xml:space="preserve"> és </w:t>
      </w:r>
      <w:r w:rsidRPr="0026313F">
        <w:rPr>
          <w:b/>
        </w:rPr>
        <w:t>tárolása</w:t>
      </w:r>
      <w:r>
        <w:t xml:space="preserve">. Ha egy projektben navigálunk, projektmappák között váltogatunk minden esetben az </w:t>
      </w:r>
      <w:r w:rsidRPr="0026313F">
        <w:rPr>
          <w:rStyle w:val="CodeChar"/>
        </w:rPr>
        <w:t>initFromServer(dg_id)</w:t>
      </w:r>
      <w:r>
        <w:t xml:space="preserve"> függvény fog lefutni. Itt event kezelés is történik, bárki feliratkozhat bármilyen eseményre. A diagram lekérésekor a </w:t>
      </w:r>
      <w:r w:rsidRPr="001C4D66">
        <w:rPr>
          <w:rStyle w:val="CodeChar"/>
          <w:szCs w:val="20"/>
        </w:rPr>
        <w:t>’diagram_fetch’</w:t>
      </w:r>
      <w:r>
        <w:rPr>
          <w:rStyle w:val="CodeChar"/>
          <w:b/>
          <w:sz w:val="22"/>
        </w:rPr>
        <w:t xml:space="preserve"> </w:t>
      </w:r>
      <w:r>
        <w:t xml:space="preserve">aliasra hallgató </w:t>
      </w:r>
      <w:r w:rsidR="0026313F">
        <w:t>eseményt</w:t>
      </w:r>
      <w:r>
        <w:t xml:space="preserve"> t</w:t>
      </w:r>
      <w:r w:rsidR="00AA739C">
        <w:t>riggere</w:t>
      </w:r>
      <w:r>
        <w:t xml:space="preserve">li a </w:t>
      </w:r>
      <w:r w:rsidR="0026313F">
        <w:t>szervíz</w:t>
      </w:r>
      <w:r>
        <w:t>. Erre a</w:t>
      </w:r>
      <w:r w:rsidR="00D77A93">
        <w:t xml:space="preserve">z </w:t>
      </w:r>
      <w:r w:rsidR="0026313F">
        <w:t>eseményre</w:t>
      </w:r>
      <w:r w:rsidR="00D77A93">
        <w:t xml:space="preserve"> két komponens is fel van iratkozva:</w:t>
      </w:r>
    </w:p>
    <w:p w14:paraId="366C705D" w14:textId="56FAED5C" w:rsidR="00D77A93" w:rsidRDefault="008F4F98" w:rsidP="00F25EA5">
      <w:pPr>
        <w:pStyle w:val="ListParagraph"/>
        <w:numPr>
          <w:ilvl w:val="0"/>
          <w:numId w:val="7"/>
        </w:numPr>
      </w:pPr>
      <w:r w:rsidRPr="00E46700">
        <w:rPr>
          <w:b/>
        </w:rPr>
        <w:t>L</w:t>
      </w:r>
      <w:r w:rsidR="00D77A93" w:rsidRPr="00E46700">
        <w:rPr>
          <w:b/>
        </w:rPr>
        <w:t>ineCanvasComponent</w:t>
      </w:r>
      <w:r w:rsidR="00D77A93">
        <w:t xml:space="preserve">: az </w:t>
      </w:r>
      <w:r w:rsidR="00E46700">
        <w:t>esemény</w:t>
      </w:r>
      <w:r w:rsidR="00D77A93">
        <w:t xml:space="preserve"> hatására üríti az előző </w:t>
      </w:r>
      <w:r w:rsidR="00E46700">
        <w:t>munkamenet</w:t>
      </w:r>
      <w:r w:rsidR="00D77A93">
        <w:t xml:space="preserve"> vonalait, helyükre a frisseket inicializálja</w:t>
      </w:r>
      <w:r>
        <w:t xml:space="preserve"> be.</w:t>
      </w:r>
    </w:p>
    <w:p w14:paraId="791F6C22" w14:textId="596BB0E6" w:rsidR="00FB5483" w:rsidRDefault="00D77A93" w:rsidP="00F25EA5">
      <w:pPr>
        <w:pStyle w:val="ListParagraph"/>
        <w:numPr>
          <w:ilvl w:val="0"/>
          <w:numId w:val="7"/>
        </w:numPr>
      </w:pPr>
      <w:r w:rsidRPr="00E46700">
        <w:rPr>
          <w:b/>
        </w:rPr>
        <w:t>EditorSocketControllerService</w:t>
      </w:r>
      <w:r>
        <w:t xml:space="preserve">: az </w:t>
      </w:r>
      <w:r w:rsidR="00E46700">
        <w:t>esemény</w:t>
      </w:r>
      <w:r>
        <w:t xml:space="preserve"> hatására</w:t>
      </w:r>
      <w:r w:rsidR="00FB5483">
        <w:t xml:space="preserve"> </w:t>
      </w:r>
      <w:r w:rsidR="00E46700">
        <w:t>l</w:t>
      </w:r>
      <w:r w:rsidR="00FB5483">
        <w:t>étrehoz</w:t>
      </w:r>
      <w:r w:rsidR="00E46700">
        <w:t>za a</w:t>
      </w:r>
      <w:r w:rsidR="00FB5483">
        <w:t xml:space="preserve"> 2 socketet és</w:t>
      </w:r>
      <w:r>
        <w:t xml:space="preserve"> csatlakozik a </w:t>
      </w:r>
      <w:r w:rsidR="00FB5483">
        <w:t>sz</w:t>
      </w:r>
      <w:r w:rsidR="008F4F98">
        <w:t>erver websocket endpointjaihoz (</w:t>
      </w:r>
      <w:r w:rsidR="00E46700">
        <w:t>/</w:t>
      </w:r>
      <w:r>
        <w:t xml:space="preserve">action és </w:t>
      </w:r>
      <w:r w:rsidR="00E46700">
        <w:t>/</w:t>
      </w:r>
      <w:r w:rsidR="00FB5483">
        <w:t>state)</w:t>
      </w:r>
    </w:p>
    <w:p w14:paraId="63ABAA77" w14:textId="3790D5AC" w:rsidR="000C5F2F" w:rsidRDefault="001C4D66" w:rsidP="000C5F2F">
      <w:r>
        <w:t>Egy event listen</w:t>
      </w:r>
      <w:r w:rsidR="00E46700">
        <w:t>er hozzáadása nagyon egyszerű. C</w:t>
      </w:r>
      <w:r>
        <w:t xml:space="preserve">sak meg kell hívni az </w:t>
      </w:r>
      <w:r w:rsidRPr="00FB5483">
        <w:rPr>
          <w:rStyle w:val="CodeChar"/>
          <w:szCs w:val="20"/>
        </w:rPr>
        <w:t>addListenerToEvent(target,fn,alias)</w:t>
      </w:r>
      <w:r>
        <w:t xml:space="preserve"> függvényt, ahol az fn-nek egy lambda függvénynek kell lennie 1 paraméterrel. Amikor a </w:t>
      </w:r>
      <w:r w:rsidRPr="001C4D66">
        <w:rPr>
          <w:rStyle w:val="CodeChar"/>
        </w:rPr>
        <w:t>triggerEvent(trigger_alias)</w:t>
      </w:r>
      <w:r>
        <w:t xml:space="preserve"> függvényt bárhonnan meghívjuk, akkor az összes la</w:t>
      </w:r>
      <w:r w:rsidR="00596CE2">
        <w:t>m</w:t>
      </w:r>
      <w:r>
        <w:t xml:space="preserve">bda függvény lefut </w:t>
      </w:r>
      <w:r w:rsidRPr="00596CE2">
        <w:rPr>
          <w:rStyle w:val="CodeChar"/>
        </w:rPr>
        <w:t>target</w:t>
      </w:r>
      <w:r>
        <w:t xml:space="preserve"> paraméterrel, ahol  a tárolt </w:t>
      </w:r>
      <w:r w:rsidRPr="00596CE2">
        <w:rPr>
          <w:rStyle w:val="CodeChar"/>
        </w:rPr>
        <w:t>a</w:t>
      </w:r>
      <w:r w:rsidR="00596CE2" w:rsidRPr="00596CE2">
        <w:rPr>
          <w:rStyle w:val="CodeChar"/>
        </w:rPr>
        <w:t>lias</w:t>
      </w:r>
      <w:r w:rsidR="00596CE2">
        <w:t xml:space="preserve"> megegyezik a </w:t>
      </w:r>
      <w:r w:rsidR="00596CE2" w:rsidRPr="00596CE2">
        <w:rPr>
          <w:rStyle w:val="CodeChar"/>
        </w:rPr>
        <w:t>trigger_alias</w:t>
      </w:r>
      <w:r w:rsidR="00596CE2">
        <w:t>-</w:t>
      </w:r>
      <w:r>
        <w:t>al.</w:t>
      </w:r>
      <w:r w:rsidR="009B3384">
        <w:t xml:space="preserve"> A</w:t>
      </w:r>
      <w:r w:rsidR="00C111AF">
        <w:t xml:space="preserve"> konstruktorban</w:t>
      </w:r>
      <w:r w:rsidR="009B3384">
        <w:t xml:space="preserve"> </w:t>
      </w:r>
      <w:r w:rsidR="00E56E22">
        <w:t>egy lambda függvénnyel</w:t>
      </w:r>
      <w:r w:rsidR="009B3384">
        <w:t xml:space="preserve"> </w:t>
      </w:r>
      <w:r w:rsidR="00E46700">
        <w:t>feliratkozunk a</w:t>
      </w:r>
      <w:r w:rsidR="009B3384">
        <w:t xml:space="preserve"> </w:t>
      </w:r>
      <w:r w:rsidR="009B3384" w:rsidRPr="009B3384">
        <w:rPr>
          <w:rStyle w:val="CodeChar"/>
        </w:rPr>
        <w:t>’canvas_size_update’</w:t>
      </w:r>
      <w:r w:rsidR="009B3384">
        <w:rPr>
          <w:rStyle w:val="CodeChar"/>
        </w:rPr>
        <w:t xml:space="preserve"> </w:t>
      </w:r>
      <w:r w:rsidR="009B3384" w:rsidRPr="009B3384">
        <w:t>e</w:t>
      </w:r>
      <w:r w:rsidR="009B3384">
        <w:t xml:space="preserve">seményre, </w:t>
      </w:r>
      <w:r w:rsidR="00E56E22">
        <w:t>amely</w:t>
      </w:r>
      <w:r w:rsidR="009B3384">
        <w:t xml:space="preserve"> tüzeléskor </w:t>
      </w:r>
      <w:r w:rsidR="00E46700">
        <w:t xml:space="preserve">frissíti a </w:t>
      </w:r>
      <w:r w:rsidR="00E46700" w:rsidRPr="00E46700">
        <w:rPr>
          <w:b/>
        </w:rPr>
        <w:t>CanvasBox</w:t>
      </w:r>
      <w:r w:rsidR="00E46700">
        <w:t xml:space="preserve"> és a </w:t>
      </w:r>
      <w:r w:rsidR="00E46700" w:rsidRPr="00E46700">
        <w:rPr>
          <w:b/>
        </w:rPr>
        <w:t>L</w:t>
      </w:r>
      <w:r w:rsidR="00A76DB5" w:rsidRPr="00E46700">
        <w:rPr>
          <w:b/>
        </w:rPr>
        <w:t>ineCanvas</w:t>
      </w:r>
      <w:r w:rsidR="00A76DB5">
        <w:t xml:space="preserve"> dimenzióit</w:t>
      </w:r>
      <w:r w:rsidR="00241308">
        <w:t xml:space="preserve">, hogy az összes objektum </w:t>
      </w:r>
      <w:r w:rsidR="00E46700">
        <w:t>kiférjen.</w:t>
      </w:r>
    </w:p>
    <w:p w14:paraId="48376FC4" w14:textId="36809C8F" w:rsidR="000C5F2F" w:rsidRDefault="00AF22B8" w:rsidP="000C5F2F">
      <w:pPr>
        <w:pStyle w:val="Heading5"/>
      </w:pPr>
      <w:r w:rsidRPr="002045B9">
        <w:lastRenderedPageBreak/>
        <w:t>EditorSocketControllerService</w:t>
      </w:r>
    </w:p>
    <w:p w14:paraId="26030F99" w14:textId="0A04055C" w:rsidR="002B3C90" w:rsidRDefault="00492545" w:rsidP="002B3C90">
      <w:r>
        <w:t>E</w:t>
      </w:r>
      <w:r w:rsidR="00AF22B8">
        <w:t xml:space="preserve">z a szervíz az editor összes elemével kapcsolatban van, rajta keresztül fut a socket alapú aktív kommunikáció, itt kell felregisztrálniuk illetve leregisztrálniuk az egyes </w:t>
      </w:r>
      <w:r w:rsidR="00AF22B8" w:rsidRPr="00E46700">
        <w:t>Itemeknek</w:t>
      </w:r>
      <w:r w:rsidR="00AF22B8">
        <w:t xml:space="preserve">, </w:t>
      </w:r>
      <w:r w:rsidR="00596CE2">
        <w:t>konténereknek</w:t>
      </w:r>
      <w:r w:rsidR="00AF22B8">
        <w:t>, amelyekkel interaktálhatunk a szerkesztőfelületen.</w:t>
      </w:r>
      <w:r w:rsidR="00E46700">
        <w:t xml:space="preserve"> E</w:t>
      </w:r>
      <w:r w:rsidR="00596CE2">
        <w:t>zeket a</w:t>
      </w:r>
      <w:r w:rsidR="00596CE2" w:rsidRPr="00596CE2">
        <w:t xml:space="preserve">  </w:t>
      </w:r>
      <w:r w:rsidR="00596CE2" w:rsidRPr="00596CE2">
        <w:rPr>
          <w:rStyle w:val="CodeChar"/>
        </w:rPr>
        <w:t>register</w:t>
      </w:r>
      <w:r w:rsidR="00596CE2">
        <w:rPr>
          <w:rStyle w:val="CodeChar"/>
        </w:rPr>
        <w:t xml:space="preserve">, </w:t>
      </w:r>
      <w:r w:rsidR="00596CE2" w:rsidRPr="00596CE2">
        <w:rPr>
          <w:rStyle w:val="CodeChar"/>
        </w:rPr>
        <w:t>unregister</w:t>
      </w:r>
      <w:r w:rsidR="00596CE2">
        <w:rPr>
          <w:rStyle w:val="CodeChar"/>
        </w:rPr>
        <w:t xml:space="preserve">, unregisterContainer </w:t>
      </w:r>
      <w:r w:rsidR="00596CE2" w:rsidRPr="00393ED5">
        <w:t>és</w:t>
      </w:r>
      <w:r w:rsidR="00596CE2">
        <w:rPr>
          <w:rStyle w:val="CodeChar"/>
        </w:rPr>
        <w:t xml:space="preserve"> </w:t>
      </w:r>
      <w:r w:rsidR="00596CE2" w:rsidRPr="00596CE2">
        <w:rPr>
          <w:rStyle w:val="CodeChar"/>
        </w:rPr>
        <w:t>registerContainer</w:t>
      </w:r>
      <w:r w:rsidR="00596CE2">
        <w:rPr>
          <w:rStyle w:val="CodeChar"/>
        </w:rPr>
        <w:t xml:space="preserve"> </w:t>
      </w:r>
      <w:r w:rsidR="00596CE2">
        <w:t>függvények felparaméterezett hívásáv</w:t>
      </w:r>
      <w:r w:rsidR="00E46700">
        <w:t>al tehetjük meg. A service a nyi</w:t>
      </w:r>
      <w:r w:rsidR="00596CE2">
        <w:t>lvántartott elemeket típusuknak m</w:t>
      </w:r>
      <w:r w:rsidR="002B3C90">
        <w:t>egfelelően a következő listákba teszi:</w:t>
      </w:r>
    </w:p>
    <w:p w14:paraId="6C8228F3" w14:textId="762A144A" w:rsidR="002B3C90" w:rsidRDefault="00596CE2" w:rsidP="00F25EA5">
      <w:pPr>
        <w:pStyle w:val="ListParagraph"/>
        <w:numPr>
          <w:ilvl w:val="0"/>
          <w:numId w:val="11"/>
        </w:numPr>
        <w:rPr>
          <w:rStyle w:val="CodeChar"/>
        </w:rPr>
      </w:pPr>
      <w:r>
        <w:rPr>
          <w:rStyle w:val="CodeChar"/>
        </w:rPr>
        <w:t>itemViewModelMap:</w:t>
      </w:r>
      <w:r w:rsidRPr="00596CE2">
        <w:rPr>
          <w:rStyle w:val="CodeChar"/>
        </w:rPr>
        <w:t>Pair&lt;String,</w:t>
      </w:r>
      <w:r w:rsidR="004026E2">
        <w:rPr>
          <w:rStyle w:val="CodeChar"/>
        </w:rPr>
        <w:t xml:space="preserve"> </w:t>
      </w:r>
      <w:r w:rsidRPr="00596CE2">
        <w:rPr>
          <w:rStyle w:val="CodeChar"/>
        </w:rPr>
        <w:t>SessionInteractiveItem&gt;[]</w:t>
      </w:r>
      <w:r>
        <w:rPr>
          <w:rStyle w:val="CodeChar"/>
        </w:rPr>
        <w:t xml:space="preserve"> </w:t>
      </w:r>
    </w:p>
    <w:p w14:paraId="53988F46" w14:textId="72F9D9EB" w:rsidR="002B3C90" w:rsidRDefault="00596CE2" w:rsidP="00F25EA5">
      <w:pPr>
        <w:pStyle w:val="ListParagraph"/>
        <w:numPr>
          <w:ilvl w:val="0"/>
          <w:numId w:val="11"/>
        </w:numPr>
        <w:rPr>
          <w:rStyle w:val="CodeChar"/>
        </w:rPr>
      </w:pPr>
      <w:r w:rsidRPr="00596CE2">
        <w:rPr>
          <w:rStyle w:val="CodeChar"/>
        </w:rPr>
        <w:t>cont</w:t>
      </w:r>
      <w:r>
        <w:rPr>
          <w:rStyle w:val="CodeChar"/>
        </w:rPr>
        <w:t>ainerViewModelMap:Pair&lt;String,</w:t>
      </w:r>
      <w:r w:rsidR="004026E2">
        <w:rPr>
          <w:rStyle w:val="CodeChar"/>
        </w:rPr>
        <w:t xml:space="preserve"> S</w:t>
      </w:r>
      <w:r w:rsidRPr="00596CE2">
        <w:rPr>
          <w:rStyle w:val="CodeChar"/>
        </w:rPr>
        <w:t>essionInteractiveContainer&gt;[]</w:t>
      </w:r>
      <w:r>
        <w:rPr>
          <w:rStyle w:val="CodeChar"/>
        </w:rPr>
        <w:t xml:space="preserve"> </w:t>
      </w:r>
    </w:p>
    <w:p w14:paraId="04BFDF3B" w14:textId="74D333FD" w:rsidR="00963DD7" w:rsidRDefault="00596CE2" w:rsidP="001A6428">
      <w:r>
        <w:t xml:space="preserve">A </w:t>
      </w:r>
      <w:r w:rsidRPr="00E46700">
        <w:rPr>
          <w:rStyle w:val="CodeChar"/>
        </w:rPr>
        <w:t>construc</w:t>
      </w:r>
      <w:r w:rsidR="00855690" w:rsidRPr="00E46700">
        <w:rPr>
          <w:rStyle w:val="CodeChar"/>
        </w:rPr>
        <w:t>tor</w:t>
      </w:r>
      <w:r w:rsidR="00E46700" w:rsidRPr="00E46700">
        <w:rPr>
          <w:rStyle w:val="CodeChar"/>
        </w:rPr>
        <w:t>()</w:t>
      </w:r>
      <w:r w:rsidR="00855690">
        <w:t xml:space="preserve"> szintén kiemelt fontossá</w:t>
      </w:r>
      <w:r w:rsidR="00BD1A69">
        <w:t>gú. A</w:t>
      </w:r>
      <w:r>
        <w:t xml:space="preserve"> </w:t>
      </w:r>
      <w:r w:rsidR="00BD1A69">
        <w:t>’</w:t>
      </w:r>
      <w:r w:rsidRPr="00596CE2">
        <w:rPr>
          <w:rStyle w:val="CodeChar"/>
        </w:rPr>
        <w:t>diagram_fetch</w:t>
      </w:r>
      <w:r w:rsidR="00BD1A69">
        <w:rPr>
          <w:rStyle w:val="CodeChar"/>
        </w:rPr>
        <w:t xml:space="preserve">’ </w:t>
      </w:r>
      <w:r w:rsidR="00BD1A69">
        <w:t xml:space="preserve">esemény hatására a </w:t>
      </w:r>
      <w:r w:rsidR="00BD1A69" w:rsidRPr="00E46700">
        <w:rPr>
          <w:rStyle w:val="CodeChar"/>
        </w:rPr>
        <w:t>connect()</w:t>
      </w:r>
      <w:r w:rsidR="00BD1A69">
        <w:t xml:space="preserve"> függvény fut le, amely csatlakoztatja az </w:t>
      </w:r>
      <w:r w:rsidR="00BD1A69" w:rsidRPr="00E46700">
        <w:rPr>
          <w:b/>
        </w:rPr>
        <w:t>ActionSocket</w:t>
      </w:r>
      <w:r w:rsidR="00BD1A69">
        <w:t xml:space="preserve">-et. Ha az </w:t>
      </w:r>
      <w:r w:rsidR="00BD1A69" w:rsidRPr="00E46700">
        <w:rPr>
          <w:b/>
        </w:rPr>
        <w:t>ActionSocket</w:t>
      </w:r>
      <w:r w:rsidR="00BD1A69">
        <w:t xml:space="preserve"> csatlakoztatása sikeres és van hozzáférési jogunk a kért diagramhoz, akkor kapunk egy </w:t>
      </w:r>
      <w:r w:rsidR="00BD1A69" w:rsidRPr="00BD1A69">
        <w:rPr>
          <w:rStyle w:val="CodeChar"/>
        </w:rPr>
        <w:t>session_token</w:t>
      </w:r>
      <w:r w:rsidR="00BD1A69" w:rsidRPr="00BD1A69">
        <w:t>-t</w:t>
      </w:r>
      <w:r w:rsidR="00BD1A69">
        <w:t xml:space="preserve"> válaszként. Ennek a tokennek a felhasználásával második lépésként csatlakozhatunk a </w:t>
      </w:r>
      <w:r w:rsidR="00BD1A69" w:rsidRPr="00E46700">
        <w:rPr>
          <w:b/>
        </w:rPr>
        <w:t>SessionSocket</w:t>
      </w:r>
      <w:r w:rsidR="00BD1A69">
        <w:t xml:space="preserve">-el a szerver oldali </w:t>
      </w:r>
      <w:r w:rsidR="00E46700" w:rsidRPr="00E46700">
        <w:rPr>
          <w:rStyle w:val="CodeChar"/>
        </w:rPr>
        <w:t>EditorSession</w:t>
      </w:r>
      <w:r w:rsidR="00BD1A69">
        <w:t>-hoz</w:t>
      </w:r>
      <w:r w:rsidR="00E46700">
        <w:t>. A</w:t>
      </w:r>
      <w:r w:rsidR="00BD1A69">
        <w:t xml:space="preserve"> token hashelve tartalmazza a </w:t>
      </w:r>
      <w:r w:rsidR="000C5F2F">
        <w:t>f</w:t>
      </w:r>
      <w:r w:rsidR="00BD1A69">
        <w:t>elhasználónevünket</w:t>
      </w:r>
      <w:r w:rsidR="00E46700">
        <w:t>,</w:t>
      </w:r>
      <w:r w:rsidR="00BD1A69">
        <w:t xml:space="preserve"> illetve a </w:t>
      </w:r>
      <w:r w:rsidR="00E46700">
        <w:t>munkamenet</w:t>
      </w:r>
      <w:r w:rsidR="00BD1A69">
        <w:t xml:space="preserve"> azonosító</w:t>
      </w:r>
      <w:r w:rsidR="00E35B0D">
        <w:t>ját. Erről me</w:t>
      </w:r>
      <w:r w:rsidR="00E46700">
        <w:t>llékelek egy szekvencia diagramot:</w:t>
      </w:r>
      <w:r w:rsidR="000C5F2F">
        <w:rPr>
          <w:noProof/>
          <w:lang w:eastAsia="hu-HU"/>
        </w:rPr>
        <w:lastRenderedPageBreak/>
        <w:drawing>
          <wp:inline distT="0" distB="0" distL="0" distR="0" wp14:anchorId="320BC504" wp14:editId="089205CB">
            <wp:extent cx="5384165" cy="3677920"/>
            <wp:effectExtent l="0" t="0" r="6985" b="0"/>
            <wp:docPr id="194" name="Picture 194" descr="C:\Users\h9pbcl\AppData\Local\Microsoft\Windows\INetCache\Content.Word\socket_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9pbcl\AppData\Local\Microsoft\Windows\INetCache\Content.Word\socket_handshak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4A2D941C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DE060" w14:textId="77777777" w:rsidR="00113E73" w:rsidRPr="007732D0" w:rsidRDefault="00113E73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Kapcsolódás a socketekkel, azon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4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" stroked="f">
                <v:textbox inset="0,0,0,0">
                  <w:txbxContent>
                    <w:p w14:paraId="3F8DE060" w14:textId="77777777" w:rsidR="00113E73" w:rsidRPr="007732D0" w:rsidRDefault="00113E73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Kapcsolódás a socketekkel, azonosít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657E6712" w:rsidR="00AF22B8" w:rsidRDefault="007D68BA" w:rsidP="00E35B0D">
      <w:pPr>
        <w:keepNext/>
      </w:pPr>
      <w:r w:rsidRPr="007D68BA">
        <w:rPr>
          <w:noProof/>
          <w:lang w:eastAsia="hu-HU"/>
        </w:rPr>
        <w:t xml:space="preserve"> </w:t>
      </w:r>
      <w:r w:rsidR="00E35B0D">
        <w:t xml:space="preserve">A </w:t>
      </w:r>
      <w:r w:rsidR="00BD1A69" w:rsidRPr="00BD1A69">
        <w:rPr>
          <w:rStyle w:val="CodeChar"/>
        </w:rPr>
        <w:t>'pre_setup'</w:t>
      </w:r>
      <w:r w:rsidR="00BD1A69">
        <w:t xml:space="preserve"> esemény </w:t>
      </w:r>
      <w:r w:rsidR="00E35B0D">
        <w:t>hatására újra inicializálódik az összes socket státusza, törlődnek a reg</w:t>
      </w:r>
      <w:r w:rsidR="00A3278E">
        <w:t>i</w:t>
      </w:r>
      <w:r w:rsidR="00E35B0D">
        <w:t>sztrált elemek, majd lecsatlakozik mind a 2 socket, amennyiben fenn áll</w:t>
      </w:r>
      <w:r w:rsidR="00E46700">
        <w:t>t</w:t>
      </w:r>
      <w:r w:rsidR="00E35B0D">
        <w:t xml:space="preserve"> aktív kapcsolat.</w:t>
      </w:r>
    </w:p>
    <w:p w14:paraId="646B5FAF" w14:textId="294D5D1C" w:rsidR="00AF22B8" w:rsidRDefault="00903359" w:rsidP="00903359">
      <w:pPr>
        <w:pStyle w:val="Heading6"/>
      </w:pPr>
      <w:r>
        <w:t xml:space="preserve">ActionSocket </w:t>
      </w:r>
    </w:p>
    <w:p w14:paraId="3128A160" w14:textId="77777777" w:rsidR="00F21231" w:rsidRDefault="00903359" w:rsidP="00903359">
      <w:r>
        <w:t xml:space="preserve">Az interaktív szerkesztőfelület központi hídja ez az osztály. Implementálja a </w:t>
      </w:r>
      <w:r w:rsidRPr="00903359">
        <w:rPr>
          <w:b/>
        </w:rPr>
        <w:t>SocketWrapper_I interface</w:t>
      </w:r>
      <w:r>
        <w:rPr>
          <w:b/>
        </w:rPr>
        <w:t>-</w:t>
      </w:r>
      <w:r w:rsidRPr="00903359">
        <w:rPr>
          <w:b/>
        </w:rPr>
        <w:t>t</w:t>
      </w:r>
      <w:r>
        <w:t xml:space="preserve">, amelyben minden fontos függvény deklarálva van, amely </w:t>
      </w:r>
      <w:r w:rsidR="00E46700">
        <w:t>a</w:t>
      </w:r>
      <w:r>
        <w:t xml:space="preserve"> </w:t>
      </w:r>
      <w:r w:rsidRPr="00A3278E">
        <w:rPr>
          <w:highlight w:val="green"/>
        </w:rPr>
        <w:t>socketes</w:t>
      </w:r>
      <w:r>
        <w:t xml:space="preserve"> interakcióhoz kellhet. A connect függvénnyel csatlakoztathatjuk a socketünket a paraméterben kapott címhez. A socket </w:t>
      </w:r>
      <w:r w:rsidR="00E46700">
        <w:t>alapértelmezett</w:t>
      </w:r>
      <w:r>
        <w:t xml:space="preserve"> függvényeit, mint például az </w:t>
      </w:r>
      <w:r w:rsidRPr="00E46700">
        <w:rPr>
          <w:rStyle w:val="CodeChar"/>
        </w:rPr>
        <w:t>onmessage</w:t>
      </w:r>
      <w:r w:rsidR="00E46700" w:rsidRPr="00E46700">
        <w:rPr>
          <w:rStyle w:val="CodeChar"/>
        </w:rPr>
        <w:t>(</w:t>
      </w:r>
      <w:r w:rsidR="00E46700">
        <w:rPr>
          <w:rStyle w:val="CodeChar"/>
        </w:rPr>
        <w:t>msg</w:t>
      </w:r>
      <w:r w:rsidR="00E46700" w:rsidRPr="00E46700">
        <w:rPr>
          <w:rStyle w:val="CodeChar"/>
        </w:rPr>
        <w:t>)</w:t>
      </w:r>
      <w:r w:rsidR="00E46700">
        <w:t xml:space="preserve">, </w:t>
      </w:r>
      <w:r w:rsidR="00E46700" w:rsidRPr="00E46700">
        <w:rPr>
          <w:rStyle w:val="CodeChar"/>
        </w:rPr>
        <w:t>onop</w:t>
      </w:r>
      <w:r w:rsidRPr="00E46700">
        <w:rPr>
          <w:rStyle w:val="CodeChar"/>
        </w:rPr>
        <w:t>en</w:t>
      </w:r>
      <w:r w:rsidR="00E46700" w:rsidRPr="00E46700">
        <w:rPr>
          <w:rStyle w:val="CodeChar"/>
        </w:rPr>
        <w:t>(</w:t>
      </w:r>
      <w:r w:rsidR="00E46700">
        <w:rPr>
          <w:rStyle w:val="CodeChar"/>
        </w:rPr>
        <w:t>msg</w:t>
      </w:r>
      <w:r w:rsidR="00E46700" w:rsidRPr="00E46700">
        <w:rPr>
          <w:rStyle w:val="CodeChar"/>
        </w:rPr>
        <w:t>)</w:t>
      </w:r>
      <w:r>
        <w:t xml:space="preserve"> vagy </w:t>
      </w:r>
      <w:r w:rsidRPr="00E46700">
        <w:rPr>
          <w:rStyle w:val="CodeChar"/>
        </w:rPr>
        <w:t>onclose</w:t>
      </w:r>
      <w:r w:rsidR="00E46700" w:rsidRPr="00E46700">
        <w:rPr>
          <w:rStyle w:val="CodeChar"/>
        </w:rPr>
        <w:t>(</w:t>
      </w:r>
      <w:r w:rsidR="00E46700">
        <w:rPr>
          <w:rStyle w:val="CodeChar"/>
        </w:rPr>
        <w:t>msg</w:t>
      </w:r>
      <w:r w:rsidR="00E46700" w:rsidRPr="00E46700">
        <w:rPr>
          <w:rStyle w:val="CodeChar"/>
        </w:rPr>
        <w:t>)</w:t>
      </w:r>
      <w:r>
        <w:t>, felüldefiniáljuk. Ha a socketes kézfogás</w:t>
      </w:r>
      <w:r w:rsidR="00E46700">
        <w:t xml:space="preserve"> és a </w:t>
      </w:r>
      <w:r>
        <w:t xml:space="preserve">http2.0-s protokollfejlesztés megtörtént, akkor az </w:t>
      </w:r>
      <w:r w:rsidRPr="00E46700">
        <w:rPr>
          <w:rStyle w:val="CodeChar"/>
        </w:rPr>
        <w:t>onopen</w:t>
      </w:r>
      <w:r w:rsidR="00E46700" w:rsidRPr="00E46700">
        <w:rPr>
          <w:rStyle w:val="CodeChar"/>
        </w:rPr>
        <w:t>()</w:t>
      </w:r>
      <w:r w:rsidR="00EC17FE">
        <w:t>-</w:t>
      </w:r>
      <w:r w:rsidR="00E46700">
        <w:t xml:space="preserve">ben </w:t>
      </w:r>
      <w:r>
        <w:t xml:space="preserve">elküldjük az egyedi authentikációs tokenünket, amelyet a bejelentkezéskor kaptunk és a </w:t>
      </w:r>
      <w:r w:rsidRPr="00A3278E">
        <w:rPr>
          <w:highlight w:val="green"/>
        </w:rPr>
        <w:t>cookie</w:t>
      </w:r>
      <w:r>
        <w:t>-k közé</w:t>
      </w:r>
      <w:r w:rsidR="00772B90">
        <w:t xml:space="preserve"> m</w:t>
      </w:r>
      <w:r>
        <w:t>entettünk. A folyamat többi részét fentebb már ismertettem.</w:t>
      </w:r>
    </w:p>
    <w:p w14:paraId="0642AED8" w14:textId="32237C69" w:rsidR="00903359" w:rsidRDefault="001A6428" w:rsidP="00903359">
      <w:r>
        <w:rPr>
          <w:noProof/>
          <w:lang w:eastAsia="hu-HU"/>
        </w:rPr>
        <w:lastRenderedPageBreak/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113E73" w:rsidRDefault="00113E73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113E73" w:rsidRDefault="00113E73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5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" stroked="f">
                <v:textbox>
                  <w:txbxContent>
                    <w:p w14:paraId="6CBF99DF" w14:textId="77777777" w:rsidR="00113E73" w:rsidRDefault="00113E73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113E73" w:rsidRDefault="00113E73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452A630A" w:rsidR="00D746A4" w:rsidRDefault="00D746A4" w:rsidP="00C310D5">
      <w:pPr>
        <w:keepNext/>
      </w:pPr>
      <w:r>
        <w:t>Bármikor, amikor a szerver küld egy akciót</w:t>
      </w:r>
      <w:r w:rsidR="009A3502">
        <w:t xml:space="preserve">, akkor az </w:t>
      </w:r>
      <w:r w:rsidR="009A3502" w:rsidRPr="00D746A4">
        <w:rPr>
          <w:b/>
        </w:rPr>
        <w:t>onmessage(e:any)</w:t>
      </w:r>
      <w:r w:rsidR="009A3502">
        <w:rPr>
          <w:b/>
        </w:rPr>
        <w:t xml:space="preserve"> </w:t>
      </w:r>
      <w:r w:rsidR="009A3502">
        <w:t>függvény fut le. Az üz</w:t>
      </w:r>
      <w:r w:rsidR="00EC17FE">
        <w:t xml:space="preserve">enetet a függvény egyből  egy </w:t>
      </w:r>
      <w:r w:rsidR="00EC17FE" w:rsidRPr="00EC17FE">
        <w:rPr>
          <w:b/>
        </w:rPr>
        <w:t>Ed</w:t>
      </w:r>
      <w:r w:rsidR="00EC17FE">
        <w:rPr>
          <w:b/>
        </w:rPr>
        <w:t>i</w:t>
      </w:r>
      <w:r w:rsidR="009A3502" w:rsidRPr="00EC17FE">
        <w:rPr>
          <w:b/>
        </w:rPr>
        <w:t>torActionResponse</w:t>
      </w:r>
      <w:r w:rsidR="009A3502">
        <w:t xml:space="preserve"> objektummá alakítja. A </w:t>
      </w:r>
      <w:r w:rsidR="009A3502" w:rsidRPr="009A3502">
        <w:rPr>
          <w:b/>
        </w:rPr>
        <w:t>switch</w:t>
      </w:r>
      <w:r w:rsidR="009A3502">
        <w:t>-ben  n</w:t>
      </w:r>
      <w:r w:rsidR="00EC17FE">
        <w:t xml:space="preserve">égy féle </w:t>
      </w:r>
      <w:r w:rsidR="00EC17FE" w:rsidRPr="00EC17FE">
        <w:rPr>
          <w:b/>
        </w:rPr>
        <w:t>Akció</w:t>
      </w:r>
      <w:r w:rsidRPr="00EC17FE">
        <w:rPr>
          <w:b/>
        </w:rPr>
        <w:t>típust</w:t>
      </w:r>
      <w:r>
        <w:t xml:space="preserve"> különböztetünk meg:</w:t>
      </w:r>
    </w:p>
    <w:p w14:paraId="21E9C075" w14:textId="248FD048" w:rsidR="00D746A4" w:rsidRPr="00EC17FE" w:rsidRDefault="00D746A4" w:rsidP="00D746A4">
      <w:pPr>
        <w:pStyle w:val="Soft1felsorols"/>
        <w:rPr>
          <w:b/>
        </w:rPr>
      </w:pPr>
      <w:r w:rsidRPr="00EC17FE">
        <w:rPr>
          <w:b/>
        </w:rPr>
        <w:t>ACTIONTYPE.UPDATE</w:t>
      </w:r>
    </w:p>
    <w:p w14:paraId="1F891DC6" w14:textId="5B550976" w:rsidR="00403D30" w:rsidRDefault="00EC17FE" w:rsidP="00F25EA5">
      <w:pPr>
        <w:pStyle w:val="Soft1felsorols"/>
        <w:numPr>
          <w:ilvl w:val="1"/>
          <w:numId w:val="2"/>
        </w:numPr>
      </w:pPr>
      <w:r>
        <w:t>Valami módosítás történt,akkor</w:t>
      </w:r>
      <w:r w:rsidR="00403D30">
        <w:t xml:space="preserve"> </w:t>
      </w:r>
      <w:r>
        <w:t>a</w:t>
      </w:r>
      <w:r w:rsidR="00403D30">
        <w:t xml:space="preserve">z </w:t>
      </w:r>
      <w:r w:rsidR="00403D30" w:rsidRPr="00EC17FE">
        <w:rPr>
          <w:b/>
        </w:rPr>
        <w:t>EditorSocketControllerService</w:t>
      </w:r>
      <w:r w:rsidR="00403D30">
        <w:t xml:space="preserve">-től elkérjük a módosítandó objektum nézetmondelljét (id alapján), majd nemes egyszerűséggel az </w:t>
      </w:r>
      <w:r w:rsidR="00403D30" w:rsidRPr="00EC17FE">
        <w:rPr>
          <w:rStyle w:val="CodeChar"/>
        </w:rPr>
        <w:t>updateModel</w:t>
      </w:r>
      <w:r w:rsidRPr="00EC17FE">
        <w:rPr>
          <w:rStyle w:val="CodeChar"/>
        </w:rPr>
        <w:t>()</w:t>
      </w:r>
      <w:r w:rsidR="00403D30">
        <w:t>-t felparaméterezve meghívjuk.</w:t>
      </w:r>
    </w:p>
    <w:p w14:paraId="6A480387" w14:textId="77777777" w:rsidR="00D746A4" w:rsidRPr="00EC17FE" w:rsidRDefault="00D746A4" w:rsidP="00D746A4">
      <w:pPr>
        <w:pStyle w:val="Soft1felsorols"/>
        <w:rPr>
          <w:b/>
        </w:rPr>
      </w:pPr>
      <w:r w:rsidRPr="00EC17FE">
        <w:rPr>
          <w:b/>
        </w:rPr>
        <w:t>ACTION_TYPE.RESTORE</w:t>
      </w:r>
    </w:p>
    <w:p w14:paraId="67BC40A3" w14:textId="360AE7D9" w:rsidR="00403D30" w:rsidRDefault="00403D30" w:rsidP="00F25EA5">
      <w:pPr>
        <w:pStyle w:val="Soft1felsorols"/>
        <w:numPr>
          <w:ilvl w:val="1"/>
          <w:numId w:val="2"/>
        </w:numPr>
      </w:pPr>
      <w:r>
        <w:t xml:space="preserve">Az előbbihez hasonlóan járunk el, annyi különbséggel, hogy itt a </w:t>
      </w:r>
      <w:r w:rsidRPr="00EC17FE">
        <w:rPr>
          <w:rStyle w:val="CodeChar"/>
        </w:rPr>
        <w:t>restoreModel</w:t>
      </w:r>
      <w:r w:rsidR="00EC17FE" w:rsidRPr="00EC17FE">
        <w:rPr>
          <w:rStyle w:val="CodeChar"/>
        </w:rPr>
        <w:t>()</w:t>
      </w:r>
      <w:r w:rsidRPr="00EC17FE">
        <w:rPr>
          <w:rStyle w:val="CodeChar"/>
        </w:rPr>
        <w:t>-</w:t>
      </w:r>
      <w:r>
        <w:t>t hívjuk meg felparaméterezve. Ha az objektum törölve lett, amikor nem volt rá lakatunk, akkor a szülőobjektumot (</w:t>
      </w:r>
      <w:r w:rsidRPr="00EC17FE">
        <w:rPr>
          <w:rStyle w:val="CodeChar"/>
        </w:rPr>
        <w:t>container</w:t>
      </w:r>
      <w:r>
        <w:t xml:space="preserve">) megkérjük, hogy hozza létre újra a </w:t>
      </w:r>
      <w:r w:rsidR="000C0170" w:rsidRPr="000C0170">
        <w:rPr>
          <w:rStyle w:val="CodeChar"/>
        </w:rPr>
        <w:t>response.</w:t>
      </w:r>
      <w:r w:rsidRPr="000C0170">
        <w:rPr>
          <w:rStyle w:val="CodeChar"/>
        </w:rPr>
        <w:t>json</w:t>
      </w:r>
      <w:r>
        <w:t xml:space="preserve">-ból </w:t>
      </w:r>
      <w:r w:rsidR="00EC17FE">
        <w:t>megalkotott</w:t>
      </w:r>
      <w:r w:rsidR="000C0170">
        <w:t xml:space="preserve"> komponenst</w:t>
      </w:r>
      <w:r>
        <w:t>.</w:t>
      </w:r>
    </w:p>
    <w:p w14:paraId="3C088AF3" w14:textId="77777777" w:rsidR="00D746A4" w:rsidRPr="00EC17FE" w:rsidRDefault="00D746A4" w:rsidP="00775090">
      <w:pPr>
        <w:pStyle w:val="Soft1felsorols"/>
        <w:rPr>
          <w:b/>
        </w:rPr>
      </w:pPr>
      <w:r w:rsidRPr="00EC17FE">
        <w:rPr>
          <w:b/>
        </w:rPr>
        <w:lastRenderedPageBreak/>
        <w:t>ACTION_TYPE.CREATE</w:t>
      </w:r>
    </w:p>
    <w:p w14:paraId="2EC76F09" w14:textId="20393277" w:rsidR="00403D30" w:rsidRDefault="00403D30" w:rsidP="00F25EA5">
      <w:pPr>
        <w:pStyle w:val="Soft1felsorols"/>
        <w:numPr>
          <w:ilvl w:val="1"/>
          <w:numId w:val="2"/>
        </w:numPr>
      </w:pPr>
      <w:r>
        <w:t xml:space="preserve">A létrehozandó objektumot a </w:t>
      </w:r>
      <w:r w:rsidRPr="00403D30">
        <w:rPr>
          <w:rStyle w:val="CodeChar"/>
        </w:rPr>
        <w:t>response.json</w:t>
      </w:r>
      <w:r>
        <w:rPr>
          <w:rStyle w:val="CodeChar"/>
        </w:rPr>
        <w:t xml:space="preserve"> </w:t>
      </w:r>
      <w:r w:rsidRPr="00403D30">
        <w:t>a</w:t>
      </w:r>
      <w:r>
        <w:t>dattagban találjuk meg, ezt java</w:t>
      </w:r>
      <w:r w:rsidR="00775090">
        <w:t>script</w:t>
      </w:r>
      <w:r>
        <w:t xml:space="preserve"> objektummá kell alakítani.</w:t>
      </w:r>
      <w:r w:rsidR="00775090">
        <w:t xml:space="preserve"> Ha a létrehozó user kapja meg az üzenetet, akkor a régi, ideiglenes id-t ki kell cserélni a szerver oldali id-ra a már létrehozozott item-ben. A régi id tárolására a </w:t>
      </w:r>
      <w:r w:rsidR="00775090" w:rsidRPr="00775090">
        <w:rPr>
          <w:rStyle w:val="CodeChar"/>
        </w:rPr>
        <w:t>response.action.extra</w:t>
      </w:r>
      <w:r w:rsidR="00775090">
        <w:t xml:space="preserve"> objektum áll rendelkezésünkre, amelybe a szerver beletette </w:t>
      </w:r>
      <w:r w:rsidR="00775090" w:rsidRPr="00775090">
        <w:rPr>
          <w:rStyle w:val="CodeChar"/>
        </w:rPr>
        <w:t>’old_id’</w:t>
      </w:r>
      <w:r w:rsidR="00775090">
        <w:rPr>
          <w:rStyle w:val="CodeChar"/>
        </w:rPr>
        <w:t xml:space="preserve"> </w:t>
      </w:r>
      <w:r w:rsidR="00775090">
        <w:t>kulccsal a régi azonosítót. Ez alapján kikeresi a nézetmodellt majd frissít rajta. Ha nem mi vagyunk a tulajdonosok, akkor szimplán a szülő</w:t>
      </w:r>
      <w:r w:rsidR="00EC17FE">
        <w:t xml:space="preserve"> (</w:t>
      </w:r>
      <w:r w:rsidR="00EC17FE" w:rsidRPr="00EC17FE">
        <w:rPr>
          <w:rStyle w:val="CodeChar"/>
        </w:rPr>
        <w:t>container</w:t>
      </w:r>
      <w:r w:rsidR="00EC17FE">
        <w:t>)</w:t>
      </w:r>
      <w:r w:rsidR="00775090">
        <w:t xml:space="preserve"> objektumot kérjük ki a </w:t>
      </w:r>
      <w:r w:rsidR="00775090" w:rsidRPr="00775090">
        <w:rPr>
          <w:rStyle w:val="CodeChar"/>
        </w:rPr>
        <w:t>response.action.target.parent_id</w:t>
      </w:r>
      <w:r w:rsidR="00775090">
        <w:t xml:space="preserve"> alapján az </w:t>
      </w:r>
      <w:r w:rsidR="00775090" w:rsidRPr="00775090">
        <w:rPr>
          <w:rStyle w:val="CodeChar"/>
        </w:rPr>
        <w:t>EditorSocketControllerService</w:t>
      </w:r>
      <w:r w:rsidR="00775090">
        <w:t xml:space="preserve">-től és rajta meghívjuk a </w:t>
      </w:r>
      <w:r w:rsidR="00775090" w:rsidRPr="00775090">
        <w:rPr>
          <w:rStyle w:val="CodeChar"/>
        </w:rPr>
        <w:t>createItem()</w:t>
      </w:r>
      <w:r w:rsidR="00775090">
        <w:t xml:space="preserve"> függvényt felparaméterezve.</w:t>
      </w:r>
    </w:p>
    <w:p w14:paraId="33FB6F2E" w14:textId="77777777" w:rsidR="00D746A4" w:rsidRPr="00EC17FE" w:rsidRDefault="00D746A4" w:rsidP="00D746A4">
      <w:pPr>
        <w:pStyle w:val="Soft1felsorols"/>
        <w:rPr>
          <w:b/>
        </w:rPr>
      </w:pPr>
      <w:r w:rsidRPr="00EC17FE">
        <w:rPr>
          <w:b/>
        </w:rPr>
        <w:t>ACTION_TYPE.DELETE</w:t>
      </w:r>
    </w:p>
    <w:p w14:paraId="4FE5196B" w14:textId="77777777" w:rsidR="00903359" w:rsidRDefault="00775090" w:rsidP="00F25EA5">
      <w:pPr>
        <w:pStyle w:val="Soft1felsorols"/>
        <w:numPr>
          <w:ilvl w:val="1"/>
          <w:numId w:val="2"/>
        </w:numPr>
      </w:pPr>
      <w:r>
        <w:t xml:space="preserve">Az objektumot id alapján elkérjük </w:t>
      </w:r>
      <w:r w:rsidRPr="00775090">
        <w:rPr>
          <w:rStyle w:val="CodeChar"/>
        </w:rPr>
        <w:t>EditorSocketControllerService</w:t>
      </w:r>
      <w:r>
        <w:rPr>
          <w:rStyle w:val="CodeChar"/>
        </w:rPr>
        <w:t>-</w:t>
      </w:r>
      <w:r w:rsidRPr="00775090">
        <w:t>t</w:t>
      </w:r>
      <w:r>
        <w:t>ől és a deleteSelfFromParent() függvényt meghívjuk rajta, aminek hatására a szülő container kitörli magából a törlendő gyermek objektumot</w:t>
      </w:r>
      <w:r w:rsidR="00C310D5">
        <w:t>.</w:t>
      </w:r>
    </w:p>
    <w:p w14:paraId="230CF251" w14:textId="77777777" w:rsidR="000C0170" w:rsidRDefault="000C0170" w:rsidP="000C0170">
      <w:pPr>
        <w:pStyle w:val="Heading6"/>
      </w:pPr>
      <w:r>
        <w:t>SessionSocket</w:t>
      </w:r>
    </w:p>
    <w:p w14:paraId="42B8DC1A" w14:textId="7B5782D5" w:rsidR="005F34E2" w:rsidRDefault="000C0170" w:rsidP="005F34E2">
      <w:r>
        <w:t xml:space="preserve">A </w:t>
      </w:r>
      <w:r w:rsidR="001A6428">
        <w:rPr>
          <w:rStyle w:val="SoftlinkChar"/>
        </w:rPr>
        <w:t>12-e</w:t>
      </w:r>
      <w:r w:rsidRPr="000C0170">
        <w:rPr>
          <w:rStyle w:val="SoftlinkChar"/>
        </w:rPr>
        <w:t>s ábra</w:t>
      </w:r>
      <w:r>
        <w:t xml:space="preserve"> bemutatja a socketes kapcsolódás folyamatát az azonosítással együtt. Ennek a folyamatnak a második része a SessionSocket csatlakoztatása a szerverhez (</w:t>
      </w:r>
      <w:r w:rsidRPr="001A6428">
        <w:rPr>
          <w:rStyle w:val="CodeChar"/>
        </w:rPr>
        <w:t>/state</w:t>
      </w:r>
      <w:r>
        <w:t xml:space="preserve"> websocket végpont). Ha ez megtörtént, akkor az ActionSockethez hasonlóan itt</w:t>
      </w:r>
      <w:r w:rsidR="00C628B8">
        <w:t xml:space="preserve"> is</w:t>
      </w:r>
      <w:r w:rsidR="00C628B8" w:rsidRPr="00C628B8">
        <w:t xml:space="preserve"> </w:t>
      </w:r>
      <w:r w:rsidR="00EC17FE">
        <w:t>a</w:t>
      </w:r>
      <w:r w:rsidR="00C628B8">
        <w:t xml:space="preserve"> connect függvény inicializálja a socketet illetve felülírja</w:t>
      </w:r>
      <w:r>
        <w:t xml:space="preserve"> a socket legfontosabb handler függvényeit, amiket a javascript virtuális gép hívogat majd számunkra. </w:t>
      </w:r>
      <w:r w:rsidR="00EC17FE">
        <w:t>A</w:t>
      </w:r>
      <w:r w:rsidR="00C628B8">
        <w:t xml:space="preserve">zonban itt a </w:t>
      </w:r>
      <w:r w:rsidR="00C628B8" w:rsidRPr="00C628B8">
        <w:rPr>
          <w:rStyle w:val="CodeChar"/>
        </w:rPr>
        <w:t>this.socket.onmessage=this.oninitmessage;</w:t>
      </w:r>
      <w:r w:rsidR="00C628B8">
        <w:t xml:space="preserve"> paranccsal először egy ideiglenes </w:t>
      </w:r>
      <w:r w:rsidR="00C628B8" w:rsidRPr="00A3278E">
        <w:rPr>
          <w:highlight w:val="green"/>
        </w:rPr>
        <w:t>handler</w:t>
      </w:r>
      <w:r w:rsidR="00C628B8">
        <w:t xml:space="preserve"> függvénnyel írjuk felül az </w:t>
      </w:r>
      <w:r w:rsidR="00C628B8" w:rsidRPr="00EC17FE">
        <w:rPr>
          <w:rStyle w:val="CodeChar"/>
        </w:rPr>
        <w:t>onmessage</w:t>
      </w:r>
      <w:r w:rsidR="00EC17FE" w:rsidRPr="00EC17FE">
        <w:rPr>
          <w:rStyle w:val="CodeChar"/>
        </w:rPr>
        <w:t>(msg)</w:t>
      </w:r>
      <w:r w:rsidR="00C628B8">
        <w:t xml:space="preserve"> </w:t>
      </w:r>
      <w:r w:rsidR="00C628B8" w:rsidRPr="00EC17FE">
        <w:rPr>
          <w:highlight w:val="green"/>
        </w:rPr>
        <w:t>handler</w:t>
      </w:r>
      <w:r w:rsidR="00C628B8">
        <w:t xml:space="preserve">-t. </w:t>
      </w:r>
      <w:r w:rsidR="00EC17FE">
        <w:t>A</w:t>
      </w:r>
      <w:r w:rsidR="00C628B8">
        <w:t xml:space="preserve">z </w:t>
      </w:r>
      <w:r w:rsidR="00C628B8" w:rsidRPr="00EC17FE">
        <w:rPr>
          <w:rStyle w:val="CodeChar"/>
        </w:rPr>
        <w:t>oninitmessage</w:t>
      </w:r>
      <w:r w:rsidR="00EC17FE" w:rsidRPr="00EC17FE">
        <w:rPr>
          <w:rStyle w:val="CodeChar"/>
        </w:rPr>
        <w:t>(msg)</w:t>
      </w:r>
      <w:r w:rsidR="00C628B8">
        <w:t xml:space="preserve"> csak az első üzenetet kezeli, amelyik ugyanis egy listát tartalmaz az összes objektum állapotáról (state). Az átvétel után elkéri az interaktív elemek listáját az </w:t>
      </w:r>
      <w:r w:rsidR="00C628B8" w:rsidRPr="00C628B8">
        <w:rPr>
          <w:rStyle w:val="CodeChar"/>
        </w:rPr>
        <w:t>EditorSocketControllerService</w:t>
      </w:r>
      <w:r w:rsidR="00C628B8">
        <w:t>-től, majd id alapján beinjektálja az összes elem állapotát.</w:t>
      </w:r>
      <w:r w:rsidR="00EC17FE">
        <w:t xml:space="preserve"> </w:t>
      </w:r>
      <w:r w:rsidR="00C628B8">
        <w:t>Ennek a műveletnek a hatására</w:t>
      </w:r>
      <w:r w:rsidR="00EC17FE">
        <w:t xml:space="preserve"> </w:t>
      </w:r>
      <w:r w:rsidR="00C628B8">
        <w:t xml:space="preserve">tűnnek el a </w:t>
      </w:r>
      <w:r w:rsidR="00EC17FE">
        <w:t>„</w:t>
      </w:r>
      <w:r w:rsidR="00C628B8">
        <w:t>null</w:t>
      </w:r>
      <w:r w:rsidR="00EC17FE">
        <w:t>” kifejezések a dobozok mellől</w:t>
      </w:r>
      <w:r w:rsidR="00C628B8">
        <w:t xml:space="preserve">. Az inicializálás után a </w:t>
      </w:r>
      <w:r w:rsidR="00C628B8" w:rsidRPr="00C628B8">
        <w:rPr>
          <w:rStyle w:val="CodeChar"/>
        </w:rPr>
        <w:t>this.parent.socket.</w:t>
      </w:r>
      <w:r w:rsidR="00EC17FE">
        <w:rPr>
          <w:rStyle w:val="CodeChar"/>
        </w:rPr>
        <w:br/>
      </w:r>
      <w:r w:rsidR="00C628B8" w:rsidRPr="00C628B8">
        <w:rPr>
          <w:rStyle w:val="CodeChar"/>
        </w:rPr>
        <w:t>onmessage = this.parent.onmessage;</w:t>
      </w:r>
      <w:r w:rsidR="00C628B8">
        <w:t xml:space="preserve"> paranccsal átállítja a socket </w:t>
      </w:r>
      <w:r w:rsidR="00C628B8" w:rsidRPr="00EC17FE">
        <w:rPr>
          <w:rStyle w:val="CodeChar"/>
        </w:rPr>
        <w:lastRenderedPageBreak/>
        <w:t>onmessae</w:t>
      </w:r>
      <w:r w:rsidR="00EC17FE" w:rsidRPr="00EC17FE">
        <w:rPr>
          <w:rStyle w:val="CodeChar"/>
        </w:rPr>
        <w:t>(msg)</w:t>
      </w:r>
      <w:r w:rsidR="00C628B8">
        <w:t xml:space="preserve"> handler-jét az egyedi, általános handler-re. Az </w:t>
      </w:r>
      <w:r w:rsidR="00C628B8" w:rsidRPr="00EC17FE">
        <w:rPr>
          <w:rStyle w:val="CodeChar"/>
        </w:rPr>
        <w:t>onmessage</w:t>
      </w:r>
      <w:r w:rsidR="00EC17FE" w:rsidRPr="00EC17FE">
        <w:rPr>
          <w:rStyle w:val="CodeChar"/>
        </w:rPr>
        <w:t>(msg)</w:t>
      </w:r>
      <w:r w:rsidR="00C628B8">
        <w:rPr>
          <w:b/>
        </w:rPr>
        <w:t xml:space="preserve"> </w:t>
      </w:r>
      <w:r w:rsidR="00C628B8">
        <w:t xml:space="preserve">handler a státusz változásokat kezeli. Státuszváltozásnak számít az, amikor </w:t>
      </w:r>
      <w:r w:rsidR="00CE676E">
        <w:t xml:space="preserve">valaki létrehoz egy Objektumot (ezt nevezzük </w:t>
      </w:r>
      <w:r w:rsidR="00EC17FE" w:rsidRPr="00EC17FE">
        <w:rPr>
          <w:i/>
        </w:rPr>
        <w:t>„</w:t>
      </w:r>
      <w:r w:rsidR="00CE676E" w:rsidRPr="00EC17FE">
        <w:rPr>
          <w:i/>
        </w:rPr>
        <w:t>draft</w:t>
      </w:r>
      <w:r w:rsidR="00EC17FE" w:rsidRPr="00EC17FE">
        <w:rPr>
          <w:i/>
        </w:rPr>
        <w:t>”</w:t>
      </w:r>
      <w:r w:rsidR="00CE676E">
        <w:t xml:space="preserve"> állapotnak), vagy amikor valaki </w:t>
      </w:r>
      <w:r w:rsidR="003550C5">
        <w:t>kiválaszt valamit (</w:t>
      </w:r>
      <w:r w:rsidR="005F34E2">
        <w:t>zárol</w:t>
      </w:r>
      <w:r w:rsidR="003550C5">
        <w:t>).</w:t>
      </w:r>
    </w:p>
    <w:p w14:paraId="48E0A0A5" w14:textId="42DA22CD" w:rsidR="00C9641F" w:rsidRDefault="00C9641F" w:rsidP="005F34E2">
      <w:r>
        <w:t xml:space="preserve">A </w:t>
      </w:r>
      <w:r w:rsidR="001A6428">
        <w:t>lenti</w:t>
      </w:r>
      <w:r>
        <w:t xml:space="preserve"> ábrán az alkalmazás adatmodelljei láthatók. A csak kliens oldalon létező modelleket </w:t>
      </w:r>
      <w:r w:rsidRPr="00EC17FE">
        <w:rPr>
          <w:b/>
        </w:rPr>
        <w:t>sárga</w:t>
      </w:r>
      <w:r>
        <w:t xml:space="preserve"> színnel emeltem ki.</w:t>
      </w:r>
      <w:r w:rsidR="007E0819">
        <w:t xml:space="preserve"> </w:t>
      </w:r>
    </w:p>
    <w:p w14:paraId="1F23B2E0" w14:textId="0EF3C0EC" w:rsidR="001A6428" w:rsidRDefault="00113E73" w:rsidP="001A6428">
      <w:pPr>
        <w:pStyle w:val="Heading4"/>
        <w:numPr>
          <w:ilvl w:val="0"/>
          <w:numId w:val="0"/>
        </w:numPr>
      </w:pPr>
      <w:r>
        <w:pict w14:anchorId="031D88AF">
          <v:shape id="_x0000_i1026" type="#_x0000_t75" style="width:424.75pt;height:367.7pt;mso-position-horizontal-relative:text;mso-position-vertical-relative:text;mso-width-relative:page;mso-height-relative:page">
            <v:imagedata r:id="rId39" o:title="Editor_models_clientSide" cropbottom="14362f"/>
            <v:shadow on="t" color="#bfbfbf [2412]" offset="1pt,1pt" offset2="-2pt,-2pt"/>
          </v:shape>
        </w:pict>
      </w:r>
      <w:r w:rsidR="001A6428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AA09" w14:textId="77777777" w:rsidR="00113E73" w:rsidRDefault="00113E73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adatmodelljei (Objektum orientált meg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6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" stroked="f">
                <v:textbox>
                  <w:txbxContent>
                    <w:p w14:paraId="3824AA09" w14:textId="77777777" w:rsidR="00113E73" w:rsidRDefault="00113E73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adatmodelljei (Objektum orientált meg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1A6428" w:rsidRDefault="00543F45" w:rsidP="001A6428">
      <w:pPr>
        <w:pStyle w:val="Heading4"/>
      </w:pPr>
      <w:r w:rsidRPr="001A6428">
        <w:t>CanvasBoxComponent</w:t>
      </w:r>
    </w:p>
    <w:p w14:paraId="4C82118D" w14:textId="0E936E50" w:rsidR="00EA47F7" w:rsidRDefault="00543F45" w:rsidP="00EA47F7">
      <w:r>
        <w:t xml:space="preserve">Ez a komponens implementálja a </w:t>
      </w:r>
      <w:r w:rsidRPr="00EC17FE">
        <w:rPr>
          <w:b/>
        </w:rPr>
        <w:t>SessionInteractiveContainer</w:t>
      </w:r>
      <w:r>
        <w:t xml:space="preserve"> interface-t, tehát ő is egy Interaktív konténer, </w:t>
      </w:r>
      <w:r w:rsidR="00EA47F7">
        <w:t>lényegében a Diagram adatmodell n</w:t>
      </w:r>
      <w:r w:rsidR="00E46C28">
        <w:t>ézetmodelljének az egyik fele</w:t>
      </w:r>
      <w:r w:rsidR="00EA47F7">
        <w:t xml:space="preserve">. </w:t>
      </w:r>
      <w:r w:rsidR="00FC59BB">
        <w:t>A szerkesztői funkcionalitás nagy része ebben a komponensben van leimplementálva. Néhány fonotsabb függvény:</w:t>
      </w:r>
    </w:p>
    <w:p w14:paraId="084D6915" w14:textId="2AB797D4" w:rsidR="00FC59BB" w:rsidRDefault="00FC59BB" w:rsidP="00F25EA5">
      <w:pPr>
        <w:pStyle w:val="ListParagraph"/>
        <w:numPr>
          <w:ilvl w:val="0"/>
          <w:numId w:val="17"/>
        </w:numPr>
      </w:pPr>
      <w:r w:rsidRPr="00963DD7">
        <w:rPr>
          <w:rStyle w:val="CodeChar"/>
        </w:rPr>
        <w:lastRenderedPageBreak/>
        <w:t>setup():</w:t>
      </w:r>
      <w:r w:rsidR="001E042E">
        <w:t xml:space="preserve"> F</w:t>
      </w:r>
      <w:r>
        <w:t>el</w:t>
      </w:r>
      <w:r w:rsidR="003C7977">
        <w:t>iratkozik egy lambd</w:t>
      </w:r>
      <w:r w:rsidR="00855690">
        <w:t xml:space="preserve">a függvénnyel </w:t>
      </w:r>
      <w:r w:rsidR="003C7977">
        <w:t xml:space="preserve"> a</w:t>
      </w:r>
      <w:r>
        <w:t xml:space="preserve"> </w:t>
      </w:r>
      <w:r w:rsidRPr="00C111AF">
        <w:rPr>
          <w:rStyle w:val="CodeChar"/>
        </w:rPr>
        <w:t>’canvas_size_update’</w:t>
      </w:r>
      <w:r>
        <w:t xml:space="preserve"> eseményre, amely </w:t>
      </w:r>
      <w:r w:rsidR="00C111AF">
        <w:t>bármilyen DiagramObject pozíciófrissítése esetén</w:t>
      </w:r>
      <w:r w:rsidR="00EC17FE">
        <w:t xml:space="preserve"> tüzel. A</w:t>
      </w:r>
      <w:r w:rsidR="003C7977">
        <w:t xml:space="preserve"> lambda</w:t>
      </w:r>
      <w:r w:rsidR="00C111AF">
        <w:t xml:space="preserve"> frissíti a </w:t>
      </w:r>
      <w:r w:rsidR="00772B90">
        <w:t>Clip dimenzióit, amely a szerkesztőfelület keretét adja.</w:t>
      </w:r>
    </w:p>
    <w:p w14:paraId="2E37C11E" w14:textId="2B7A2796" w:rsidR="00FC59BB" w:rsidRDefault="00FC59BB" w:rsidP="00F25EA5">
      <w:pPr>
        <w:pStyle w:val="ListParagraph"/>
        <w:numPr>
          <w:ilvl w:val="0"/>
          <w:numId w:val="17"/>
        </w:numPr>
      </w:pPr>
      <w:r w:rsidRPr="00963DD7">
        <w:rPr>
          <w:rStyle w:val="CodeChar"/>
        </w:rPr>
        <w:t>zoom(e):</w:t>
      </w:r>
      <w:r>
        <w:t xml:space="preserve"> A görgetési eseményeket kezeli le, módosítja a clientModel nagy részét.</w:t>
      </w:r>
    </w:p>
    <w:p w14:paraId="03CB5B4C" w14:textId="1F5DE0A1" w:rsidR="00FC59BB" w:rsidRDefault="009D6895" w:rsidP="00F25EA5">
      <w:pPr>
        <w:pStyle w:val="ListParagraph"/>
        <w:numPr>
          <w:ilvl w:val="0"/>
          <w:numId w:val="17"/>
        </w:numPr>
      </w:pPr>
      <w:r w:rsidRPr="00963DD7">
        <w:rPr>
          <w:rStyle w:val="CodeChar"/>
        </w:rPr>
        <w:t>onMouseMove(e), onMouseUp(e), onMouseDown(e):</w:t>
      </w:r>
      <w:r>
        <w:t xml:space="preserve"> a szerkesztői logika és az ezekhez tartozó interakciók logikáit tartalmazzák.</w:t>
      </w:r>
    </w:p>
    <w:p w14:paraId="3C6628A0" w14:textId="21B594C0" w:rsidR="003B6FAB" w:rsidRDefault="003B6FAB" w:rsidP="00F25EA5">
      <w:pPr>
        <w:pStyle w:val="ListParagraph"/>
        <w:numPr>
          <w:ilvl w:val="0"/>
          <w:numId w:val="17"/>
        </w:numPr>
      </w:pPr>
      <w:r w:rsidRPr="00963DD7">
        <w:rPr>
          <w:rStyle w:val="CodeChar"/>
        </w:rPr>
        <w:t>cursorModel(e), drawClassMode(e),drawNoteMode(e):</w:t>
      </w:r>
      <w:r>
        <w:t xml:space="preserve"> ezek a függvények a toolbox ablakban felsorolt műveletek implementációit tartalmazzák.</w:t>
      </w:r>
      <w:r w:rsidR="003165F2">
        <w:t xml:space="preserve">  A </w:t>
      </w:r>
      <w:r w:rsidR="003165F2" w:rsidRPr="008A24C1">
        <w:rPr>
          <w:rStyle w:val="CodeChar"/>
        </w:rPr>
        <w:t>drawClassMode(e)</w:t>
      </w:r>
      <w:r w:rsidR="003165F2">
        <w:t xml:space="preserve"> és </w:t>
      </w:r>
      <w:r w:rsidR="003165F2" w:rsidRPr="008A24C1">
        <w:rPr>
          <w:rStyle w:val="CodeChar"/>
        </w:rPr>
        <w:t>drawNoteMode(e)</w:t>
      </w:r>
      <w:r w:rsidR="003165F2">
        <w:t xml:space="preserve"> a sorok között el</w:t>
      </w:r>
      <w:r w:rsidR="00EC17FE">
        <w:t xml:space="preserve">küldik a megrajzolt </w:t>
      </w:r>
      <w:r w:rsidR="00EC17FE" w:rsidRPr="008A24C1">
        <w:rPr>
          <w:b/>
        </w:rPr>
        <w:t>DiagramObject</w:t>
      </w:r>
      <w:r w:rsidR="00EC17FE">
        <w:t xml:space="preserve">-et </w:t>
      </w:r>
      <w:r w:rsidR="008A24C1">
        <w:t xml:space="preserve"> socketen keresztül a</w:t>
      </w:r>
      <w:r w:rsidR="003165F2">
        <w:t xml:space="preserve"> szervernek.</w:t>
      </w:r>
    </w:p>
    <w:p w14:paraId="458C96BC" w14:textId="7B0BF146" w:rsidR="00784B76" w:rsidRDefault="00784B76" w:rsidP="00F25EA5">
      <w:pPr>
        <w:pStyle w:val="ListParagraph"/>
        <w:numPr>
          <w:ilvl w:val="0"/>
          <w:numId w:val="17"/>
        </w:numPr>
      </w:pPr>
      <w:r w:rsidRPr="00963DD7">
        <w:rPr>
          <w:rStyle w:val="CodeChar"/>
        </w:rPr>
        <w:t>corrigateTargetClassPosition(),</w:t>
      </w:r>
      <w:r w:rsidR="00963DD7" w:rsidRPr="00963DD7">
        <w:rPr>
          <w:rStyle w:val="CodeChar"/>
        </w:rPr>
        <w:t xml:space="preserve"> </w:t>
      </w:r>
      <w:r w:rsidRPr="00963DD7">
        <w:rPr>
          <w:rStyle w:val="CodeChar"/>
        </w:rPr>
        <w:t>corrigateTargetClassDimension():</w:t>
      </w:r>
      <w:r>
        <w:t xml:space="preserve"> az éppen megfogott doboz pozíc</w:t>
      </w:r>
      <w:r w:rsidR="00EC17FE">
        <w:t>ióját illetve méretét a tervező</w:t>
      </w:r>
      <w:r>
        <w:t>rácshoz igazítja.</w:t>
      </w:r>
    </w:p>
    <w:p w14:paraId="7BC6A1B9" w14:textId="58592687" w:rsidR="00784B76" w:rsidRDefault="00784B76" w:rsidP="00F25EA5">
      <w:pPr>
        <w:pStyle w:val="ListParagraph"/>
        <w:keepNext/>
        <w:numPr>
          <w:ilvl w:val="0"/>
          <w:numId w:val="17"/>
        </w:numPr>
      </w:pPr>
      <w:r w:rsidRPr="00963DD7">
        <w:rPr>
          <w:rStyle w:val="CodeChar"/>
        </w:rPr>
        <w:t>repositionCanvas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>
        <w:t xml:space="preserve"> amikor a vásznat mozgatjuk</w:t>
      </w:r>
      <w:r w:rsidR="002B3C90">
        <w:t xml:space="preserve"> </w:t>
      </w:r>
      <w:r>
        <w:t>(egér lenyomása + mozgatás), akkor módosítja a canvas pozícióját.</w:t>
      </w:r>
    </w:p>
    <w:p w14:paraId="555F52BD" w14:textId="7B1512BB" w:rsidR="00855690" w:rsidRDefault="00784B76" w:rsidP="00F25EA5">
      <w:pPr>
        <w:pStyle w:val="ListParagraph"/>
        <w:keepLines/>
        <w:numPr>
          <w:ilvl w:val="0"/>
          <w:numId w:val="17"/>
        </w:numPr>
      </w:pPr>
      <w:r w:rsidRPr="00963DD7">
        <w:rPr>
          <w:rStyle w:val="CodeChar"/>
        </w:rPr>
        <w:t>corrigateCanvasPosition</w:t>
      </w:r>
      <w:r w:rsidR="00963DD7" w:rsidRPr="00963DD7">
        <w:rPr>
          <w:rStyle w:val="CodeChar"/>
        </w:rPr>
        <w:t>()</w:t>
      </w:r>
      <w:r w:rsidRPr="00963DD7">
        <w:rPr>
          <w:rStyle w:val="CodeChar"/>
        </w:rPr>
        <w:t>:</w:t>
      </w:r>
      <w:r w:rsidR="008A24C1">
        <w:t xml:space="preserve"> A szerkesztő</w:t>
      </w:r>
      <w:r>
        <w:t>vásznat visszaigazítja a keretbe (</w:t>
      </w:r>
      <w:r w:rsidR="008A24C1">
        <w:t>C</w:t>
      </w:r>
      <w:r>
        <w:t>lip), ha esetleg kihúznánk belőle.</w:t>
      </w:r>
    </w:p>
    <w:p w14:paraId="4C35BB73" w14:textId="77777777" w:rsidR="00855690" w:rsidRDefault="00855690" w:rsidP="00F25EA5">
      <w:pPr>
        <w:pStyle w:val="ListParagraph"/>
        <w:keepLines/>
        <w:numPr>
          <w:ilvl w:val="0"/>
          <w:numId w:val="17"/>
        </w:numPr>
      </w:pPr>
      <w:r>
        <w:t xml:space="preserve">A </w:t>
      </w:r>
      <w:r w:rsidRPr="008A24C1">
        <w:rPr>
          <w:b/>
        </w:rPr>
        <w:t>CanvasBoxComponent</w:t>
      </w:r>
      <w:r>
        <w:t xml:space="preserve"> a html template fájljában felsorolja a </w:t>
      </w:r>
      <w:r w:rsidRPr="008A24C1">
        <w:rPr>
          <w:b/>
        </w:rPr>
        <w:t>DiagramObject</w:t>
      </w:r>
      <w:r>
        <w:t xml:space="preserve">-ből származtatott dobozokat. </w:t>
      </w:r>
    </w:p>
    <w:p w14:paraId="2E15D7E3" w14:textId="77777777" w:rsidR="00855690" w:rsidRDefault="00696BE0" w:rsidP="00855690">
      <w:pPr>
        <w:pStyle w:val="Heading5"/>
      </w:pPr>
      <w:r>
        <w:lastRenderedPageBreak/>
        <w:t>DiagramObjectComponent</w:t>
      </w:r>
    </w:p>
    <w:p w14:paraId="24C93F09" w14:textId="77777777" w:rsidR="00F21231" w:rsidRDefault="00F23569" w:rsidP="00F21231">
      <w:pPr>
        <w:keepLines/>
        <w:ind w:left="360"/>
      </w:pPr>
      <w:r>
        <w:t>Minden doboztípusnak külön komponensdefiníciója</w:t>
      </w:r>
      <w:r w:rsidR="008A24C1">
        <w:t xml:space="preserve"> van</w:t>
      </w:r>
      <w:r>
        <w:t xml:space="preserve">. Az ősosztály megjelenítése a </w:t>
      </w:r>
      <w:r w:rsidRPr="008A24C1">
        <w:rPr>
          <w:b/>
        </w:rPr>
        <w:t>DiagramObje</w:t>
      </w:r>
      <w:r w:rsidR="008A24C1" w:rsidRPr="008A24C1">
        <w:rPr>
          <w:b/>
        </w:rPr>
        <w:t>ctComponent</w:t>
      </w:r>
      <w:r w:rsidR="008A24C1">
        <w:t xml:space="preserve">-ben történik, amely </w:t>
      </w:r>
      <w:r>
        <w:t xml:space="preserve">kiterjeszti a </w:t>
      </w:r>
      <w:r w:rsidRPr="008A24C1">
        <w:rPr>
          <w:b/>
        </w:rPr>
        <w:t>SessionInteractiveItemBase</w:t>
      </w:r>
      <w:r>
        <w:t xml:space="preserve"> bázisosztályt. Itt definiálva van minden olyan funkció, amelyre egy doboznak szüksége lehet. Érdemes megnézni a html template sablont, különös tekintettel a 16-19 sorokra:</w:t>
      </w:r>
      <w:r>
        <w:br/>
      </w:r>
      <w:r w:rsidRPr="00F23569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9728" w14:textId="7CF097AA" w:rsidR="00113E73" w:rsidRDefault="00113E73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mplate injekció az Őskomponens nézetébe</w:t>
                            </w:r>
                          </w:p>
                          <w:p w14:paraId="6B25C433" w14:textId="6B043293" w:rsidR="00113E73" w:rsidRDefault="00113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47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zLIgIAACUEAAAOAAAAZHJzL2Uyb0RvYy54bWysU9uO0zAQfUfiHyy/01xooRs1XS1dipCW&#10;i7TLBziO01jYHmO7TZavZ+xkuw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FoHnMs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p w14:paraId="08169728" w14:textId="7CF097AA" w:rsidR="00113E73" w:rsidRDefault="00113E73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mplate injekció az Őskomponens nézetébe</w:t>
                      </w:r>
                    </w:p>
                    <w:p w14:paraId="6B25C433" w14:textId="6B043293" w:rsidR="00113E73" w:rsidRDefault="00113E73"/>
                  </w:txbxContent>
                </v:textbox>
                <w10:anchorlock/>
              </v:shape>
            </w:pict>
          </mc:Fallback>
        </mc:AlternateContent>
      </w:r>
    </w:p>
    <w:p w14:paraId="1A945F70" w14:textId="77777777" w:rsidR="00F21231" w:rsidRDefault="005D6AE2" w:rsidP="00F21231">
      <w:pPr>
        <w:keepLines/>
        <w:ind w:left="360"/>
        <w:jc w:val="center"/>
      </w:pPr>
      <w:r w:rsidRPr="005D6AE2">
        <w:rPr>
          <w:noProof/>
          <w:lang w:eastAsia="hu-HU"/>
        </w:rPr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4F7B" w14:textId="21E92A34" w:rsidR="00113E73" w:rsidRDefault="00113E73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emplate injekció a másik, gyermek oldaláról nézve</w:t>
                            </w:r>
                          </w:p>
                          <w:p w14:paraId="5439CBF1" w14:textId="77777777" w:rsidR="00113E73" w:rsidRDefault="00113E73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48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wOl2AIwIAACUEAAAOAAAAAAAAAAAAAAAAAC4CAABkcnMvZTJvRG9jLnhtbFBL&#10;AQItABQABgAIAAAAIQDpgxCv2gAAAAQBAAAPAAAAAAAAAAAAAAAAAH0EAABkcnMvZG93bnJldi54&#10;bWxQSwUGAAAAAAQABADzAAAAhAUAAAAA&#10;" stroked="f">
                <v:textbox>
                  <w:txbxContent>
                    <w:p w14:paraId="06144F7B" w14:textId="21E92A34" w:rsidR="00113E73" w:rsidRDefault="00113E73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emplate injekció a másik, gyermek oldaláról nézve</w:t>
                      </w:r>
                    </w:p>
                    <w:p w14:paraId="5439CBF1" w14:textId="77777777" w:rsidR="00113E73" w:rsidRDefault="00113E73" w:rsidP="005D6AE2"/>
                  </w:txbxContent>
                </v:textbox>
                <w10:anchorlock/>
              </v:shape>
            </w:pict>
          </mc:Fallback>
        </mc:AlternateContent>
      </w:r>
    </w:p>
    <w:p w14:paraId="6D40B6BA" w14:textId="491E13D8" w:rsidR="00696BE0" w:rsidRDefault="005D6AE2" w:rsidP="00F21231">
      <w:pPr>
        <w:keepLines/>
        <w:ind w:left="360"/>
      </w:pPr>
      <w:r>
        <w:t xml:space="preserve">A fenti két ábrán a </w:t>
      </w:r>
      <w:r w:rsidRPr="008A24C1">
        <w:rPr>
          <w:b/>
        </w:rPr>
        <w:t>DiagramObjectComponent</w:t>
      </w:r>
      <w:r>
        <w:t xml:space="preserve"> és a </w:t>
      </w:r>
      <w:r w:rsidRPr="008A24C1">
        <w:rPr>
          <w:b/>
        </w:rPr>
        <w:t>SimpleClassComponent</w:t>
      </w:r>
      <w:r>
        <w:t xml:space="preserve"> nézetének egymásba ágyazását l</w:t>
      </w:r>
      <w:r w:rsidR="008A24C1">
        <w:t>áthatjuk. A g</w:t>
      </w:r>
      <w:r>
        <w:t>yermek</w:t>
      </w:r>
      <w:r w:rsidR="008A24C1">
        <w:t xml:space="preserve"> </w:t>
      </w:r>
      <w:r>
        <w:t>komponens template kódjába</w:t>
      </w:r>
      <w:r w:rsidR="008A24C1">
        <w:t>n</w:t>
      </w:r>
      <w:r>
        <w:t xml:space="preserve"> meghívtam az ősosztály selectorját </w:t>
      </w:r>
      <w:r w:rsidRPr="008A24C1">
        <w:rPr>
          <w:i/>
        </w:rPr>
        <w:t>(16. ábra: 24-29-es sor)</w:t>
      </w:r>
      <w:r w:rsidR="008A24C1">
        <w:t>, Illetve bei</w:t>
      </w:r>
      <w:r>
        <w:t>njektáltam a gyermek komponens speciális dependenciáit (</w:t>
      </w:r>
      <w:r w:rsidRPr="008A24C1">
        <w:rPr>
          <w:rStyle w:val="CodeChar"/>
        </w:rPr>
        <w:t>[model], [general]</w:t>
      </w:r>
      <w:r>
        <w:t>) , illetve a gyermekosztály belső nézetét, amelyet #contentc</w:t>
      </w:r>
      <w:r w:rsidR="008A24C1">
        <w:t xml:space="preserve"> azonosítóval láttam el. </w:t>
      </w:r>
      <w:r>
        <w:t>Ez több szempontból is jó nekünk. Egyrészt az ősosz</w:t>
      </w:r>
      <w:r w:rsidR="008A24C1">
        <w:t>t</w:t>
      </w:r>
      <w:r>
        <w:t>á</w:t>
      </w:r>
      <w:r w:rsidR="008A24C1">
        <w:t>ly</w:t>
      </w:r>
      <w:r>
        <w:t xml:space="preserve"> nézete és template kódja gondoskodik arról, hogy mozgatható, átméretezhető</w:t>
      </w:r>
      <w:r w:rsidR="00AD0771">
        <w:t>, kiválasztható legyen illetve</w:t>
      </w:r>
      <w:r>
        <w:t xml:space="preserve"> socketes </w:t>
      </w:r>
      <w:r w:rsidRPr="008A24C1">
        <w:rPr>
          <w:b/>
        </w:rPr>
        <w:t>UPDATE</w:t>
      </w:r>
      <w:r>
        <w:t xml:space="preserve"> akció esetetén </w:t>
      </w:r>
      <w:r w:rsidR="00AD0771">
        <w:t>dimenziói</w:t>
      </w:r>
      <w:r>
        <w:t xml:space="preserve"> frissüljenek.</w:t>
      </w:r>
      <w:r w:rsidR="005956F4">
        <w:t xml:space="preserve"> A 14. ábrán ismertetett </w:t>
      </w:r>
      <w:r w:rsidR="005956F4" w:rsidRPr="008A24C1">
        <w:rPr>
          <w:b/>
        </w:rPr>
        <w:t>DiagramObject</w:t>
      </w:r>
      <w:r w:rsidR="005956F4">
        <w:t xml:space="preserve"> osztályból származtatott modellek mindegyikéről elmondhatók az előbb ismertetett tulajdonságok. Mindegyik</w:t>
      </w:r>
      <w:r w:rsidR="008A24C1">
        <w:t xml:space="preserve"> komponensnek</w:t>
      </w:r>
      <w:r w:rsidR="005956F4">
        <w:t xml:space="preserve"> már csak a s</w:t>
      </w:r>
      <w:r w:rsidR="008A24C1">
        <w:t>aját, specifikus fukcionalitásait</w:t>
      </w:r>
      <w:r w:rsidR="005956F4">
        <w:t xml:space="preserve"> kell megvalósítani a fájljaikban. </w:t>
      </w:r>
    </w:p>
    <w:p w14:paraId="425A0C29" w14:textId="7C75B334" w:rsidR="00696BE0" w:rsidRDefault="00696BE0" w:rsidP="00696BE0">
      <w:pPr>
        <w:pStyle w:val="Heading5"/>
      </w:pPr>
      <w:r>
        <w:lastRenderedPageBreak/>
        <w:t>SimpleClassComponent</w:t>
      </w:r>
    </w:p>
    <w:p w14:paraId="29389A4B" w14:textId="49E619CD" w:rsidR="00696BE0" w:rsidRDefault="005956F4" w:rsidP="005D6AE2">
      <w:pPr>
        <w:keepNext/>
      </w:pPr>
      <w:r w:rsidRPr="00012CBE">
        <w:rPr>
          <w:b/>
        </w:rPr>
        <w:t>SimpleClassComponent</w:t>
      </w:r>
      <w:r w:rsidR="008A24C1">
        <w:t>-ben a doboz tartalma egy címből</w:t>
      </w:r>
      <w:r>
        <w:t xml:space="preserve"> (</w:t>
      </w:r>
      <w:r w:rsidRPr="008A24C1">
        <w:rPr>
          <w:b/>
        </w:rPr>
        <w:t>AttributeComponent</w:t>
      </w:r>
      <w:r>
        <w:t>), és  csoportok</w:t>
      </w:r>
      <w:r w:rsidR="008A24C1">
        <w:t xml:space="preserve"> felsorolásából</w:t>
      </w:r>
      <w:r>
        <w:t xml:space="preserve"> (</w:t>
      </w:r>
      <w:r w:rsidR="00012CBE" w:rsidRPr="008A24C1">
        <w:rPr>
          <w:b/>
        </w:rPr>
        <w:t>Attribute</w:t>
      </w:r>
      <w:r w:rsidRPr="008A24C1">
        <w:rPr>
          <w:b/>
        </w:rPr>
        <w:t>GroupComponent</w:t>
      </w:r>
      <w:r>
        <w:t>)</w:t>
      </w:r>
      <w:r w:rsidR="008A24C1">
        <w:t xml:space="preserve"> áll. Az attribútumok megjelenítése a csoportkomponensekre vannak bízva</w:t>
      </w:r>
      <w:r>
        <w:t xml:space="preserve">. Az </w:t>
      </w:r>
      <w:r w:rsidRPr="00012CBE">
        <w:rPr>
          <w:b/>
        </w:rPr>
        <w:t>AttributeComponent</w:t>
      </w:r>
      <w:r>
        <w:t xml:space="preserve"> univerzálisnak számít, ugyanis minden </w:t>
      </w:r>
      <w:r w:rsidRPr="00012CBE">
        <w:rPr>
          <w:b/>
        </w:rPr>
        <w:t>Element_c</w:t>
      </w:r>
      <w:r>
        <w:t xml:space="preserve"> osztályból származtatott modellt </w:t>
      </w:r>
      <w:r w:rsidR="00E7648F">
        <w:t>ez a komponens jelenít meg.</w:t>
      </w:r>
    </w:p>
    <w:p w14:paraId="7C06255C" w14:textId="5708E0B2" w:rsidR="00696BE0" w:rsidRDefault="00696BE0" w:rsidP="00696BE0">
      <w:pPr>
        <w:pStyle w:val="Heading5"/>
      </w:pPr>
      <w:r>
        <w:t>NoteBoxComponent</w:t>
      </w:r>
    </w:p>
    <w:p w14:paraId="13BC5E23" w14:textId="427402EA" w:rsidR="005D6AE2" w:rsidRDefault="007B07F5" w:rsidP="005D6AE2">
      <w:pPr>
        <w:keepNext/>
      </w:pPr>
      <w:r>
        <w:t xml:space="preserve"> </w:t>
      </w:r>
      <w:r w:rsidR="00696BE0">
        <w:t xml:space="preserve">A </w:t>
      </w:r>
      <w:r w:rsidR="00696BE0" w:rsidRPr="00855C42">
        <w:rPr>
          <w:b/>
        </w:rPr>
        <w:t>NoteBoxComponent</w:t>
      </w:r>
      <w:r w:rsidR="00696BE0">
        <w:t xml:space="preserve"> nagyon egyszerűen csak egy szöveget jelenít meg a doboz belsejében, amely kattintásra szerkeszthető. A html kódban </w:t>
      </w:r>
      <w:r w:rsidR="00855C42">
        <w:rPr>
          <w:rStyle w:val="CodeChar"/>
        </w:rPr>
        <w:t>&lt;pre&gt;...</w:t>
      </w:r>
      <w:r w:rsidR="00696BE0" w:rsidRPr="00855C42">
        <w:rPr>
          <w:rStyle w:val="CodeChar"/>
        </w:rPr>
        <w:t>&lt;/pre&gt;</w:t>
      </w:r>
      <w:r w:rsidR="00696BE0">
        <w:t xml:space="preserve"> tag-ek közé tettem a szöveget, hogy az pontosan úgy jelenjen meg, ahogy a felhasználó </w:t>
      </w:r>
      <w:r w:rsidR="00855C42">
        <w:t xml:space="preserve">azt </w:t>
      </w:r>
      <w:r w:rsidR="00696BE0">
        <w:t>megírta.</w:t>
      </w:r>
    </w:p>
    <w:p w14:paraId="69CC3C87" w14:textId="31828F1F" w:rsidR="00696BE0" w:rsidRDefault="00696BE0" w:rsidP="00696BE0">
      <w:pPr>
        <w:pStyle w:val="Heading5"/>
      </w:pPr>
      <w:r>
        <w:t>PackageObjectComponent</w:t>
      </w:r>
    </w:p>
    <w:p w14:paraId="5493FFF3" w14:textId="532F1F80" w:rsidR="00696BE0" w:rsidRPr="00F23569" w:rsidRDefault="00696BE0" w:rsidP="008953C7">
      <w:r>
        <w:t>Ez a komponens különleges abból a szempontból, hogy ez csupán meglévő in</w:t>
      </w:r>
      <w:r w:rsidR="00855C42">
        <w:t>formációkat összesít más diagra</w:t>
      </w:r>
      <w:r>
        <w:t>mokból</w:t>
      </w:r>
      <w:r w:rsidR="00855C42">
        <w:t>,</w:t>
      </w:r>
      <w:r>
        <w:t xml:space="preserve">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</w:t>
      </w:r>
      <w:r w:rsidR="00855C42">
        <w:t>tartalmazzák.</w:t>
      </w:r>
    </w:p>
    <w:p w14:paraId="36C76F10" w14:textId="416EFA93" w:rsidR="00EA1473" w:rsidRDefault="00EA1473" w:rsidP="00F21231">
      <w:pPr>
        <w:pStyle w:val="Heading6"/>
      </w:pPr>
      <w:r>
        <w:t>LineCanvasComponent</w:t>
      </w:r>
    </w:p>
    <w:p w14:paraId="0921B877" w14:textId="77777777" w:rsidR="00F21231" w:rsidRDefault="006430A6" w:rsidP="00DD4B45">
      <w:r>
        <w:t>A szerkesztői funkciók maradék r</w:t>
      </w:r>
      <w:r w:rsidR="00855C42">
        <w:t>észei ebben a komponensben kaptak</w:t>
      </w:r>
      <w:r>
        <w:t xml:space="preserve"> helyet. Implementálja a </w:t>
      </w:r>
      <w:r w:rsidRPr="00855C42">
        <w:rPr>
          <w:b/>
        </w:rPr>
        <w:t>SessionInteractioveContainer</w:t>
      </w:r>
      <w:r w:rsidR="00855C42">
        <w:t xml:space="preserve"> interface-t, tehát ez is egy</w:t>
      </w:r>
      <w:r>
        <w:t xml:space="preserve"> konténer. Miket tárolunk? Vonalakat.  </w:t>
      </w:r>
      <w:r w:rsidR="00EA1473">
        <w:t>Ez a komponens a Vonalak meg</w:t>
      </w:r>
      <w:r w:rsidR="00EF105D">
        <w:t>jelenítéséről gondoskodik</w:t>
      </w:r>
      <w:r w:rsidR="00855C42">
        <w:t xml:space="preserve">. A megjelenítéshez </w:t>
      </w:r>
      <w:r w:rsidR="00855C42" w:rsidRPr="00855C42">
        <w:rPr>
          <w:rStyle w:val="SoftlinkChar"/>
          <w:b/>
        </w:rPr>
        <w:t>html5 C</w:t>
      </w:r>
      <w:r w:rsidR="004879F5" w:rsidRPr="00855C42">
        <w:rPr>
          <w:rStyle w:val="SoftlinkChar"/>
          <w:b/>
        </w:rPr>
        <w:t>anvas</w:t>
      </w:r>
      <w:r w:rsidR="00855C42">
        <w:rPr>
          <w:rStyle w:val="EndnoteReference"/>
        </w:rPr>
        <w:endnoteReference w:id="7"/>
      </w:r>
      <w:r w:rsidR="00855C42">
        <w:t>-t használok</w:t>
      </w:r>
      <w:r w:rsidR="004879F5">
        <w:t xml:space="preserve"> 2 dimenziós kontextusban, és a beépített </w:t>
      </w:r>
      <w:r w:rsidR="004879F5" w:rsidRPr="004879F5">
        <w:rPr>
          <w:rStyle w:val="CodeChar"/>
        </w:rPr>
        <w:t>beginPath(), moveTo(x,y), stroke(),</w:t>
      </w:r>
      <w:r w:rsidR="004879F5">
        <w:t xml:space="preserve"> stb... funkciókra támaszkodva rajzolom a vonalakat. A komponens </w:t>
      </w:r>
      <w:r w:rsidR="00EA1473">
        <w:t xml:space="preserve">az előbb ismertetett </w:t>
      </w:r>
      <w:r w:rsidR="00EA1473" w:rsidRPr="00855C42">
        <w:rPr>
          <w:b/>
        </w:rPr>
        <w:t>CanvasBoxComponent</w:t>
      </w:r>
      <w:r w:rsidR="00EA1473">
        <w:t xml:space="preserve"> </w:t>
      </w:r>
      <w:r w:rsidR="00855C42">
        <w:t xml:space="preserve">alárendelt </w:t>
      </w:r>
      <w:r w:rsidR="00EA1473">
        <w:t>részét képezi, ezért a legtöbb felhasználói eseménykezelés</w:t>
      </w:r>
      <w:r w:rsidR="00A5544B">
        <w:t>t</w:t>
      </w:r>
      <w:r w:rsidR="00EA1473">
        <w:t xml:space="preserve"> (pl.: kattintás, egérmozgatás, billentyű leütés, stb..</w:t>
      </w:r>
      <w:r w:rsidR="00855C42">
        <w:t>.</w:t>
      </w:r>
      <w:r w:rsidR="00EA1473">
        <w:t xml:space="preserve">) a </w:t>
      </w:r>
      <w:r w:rsidR="00EF105D">
        <w:t>szülő komponens delegálja</w:t>
      </w:r>
      <w:r w:rsidR="004879F5">
        <w:t xml:space="preserve"> és továbbítja. </w:t>
      </w:r>
      <w:r w:rsidR="00E75D83">
        <w:t>A</w:t>
      </w:r>
      <w:r w:rsidR="00691740">
        <w:t xml:space="preserve">z angular speciális </w:t>
      </w:r>
      <w:r w:rsidR="00691740" w:rsidRPr="00E75D83">
        <w:rPr>
          <w:rStyle w:val="CodeChar"/>
        </w:rPr>
        <w:t>@ViewChild(’</w:t>
      </w:r>
      <w:r w:rsidR="00E75D83" w:rsidRPr="00E75D83">
        <w:rPr>
          <w:rStyle w:val="CodeChar"/>
        </w:rPr>
        <w:t>valami_id</w:t>
      </w:r>
      <w:r w:rsidR="00691740" w:rsidRPr="00E75D83">
        <w:rPr>
          <w:rStyle w:val="CodeChar"/>
        </w:rPr>
        <w:t>’)</w:t>
      </w:r>
      <w:r w:rsidR="00691740">
        <w:t xml:space="preserve"> annotációját használva hivatkozhatunk bármely </w:t>
      </w:r>
      <w:r w:rsidR="00E75D83">
        <w:t>DOM</w:t>
      </w:r>
      <w:r w:rsidR="00691740">
        <w:t xml:space="preserve"> elemre a html sablonban, ha azt #</w:t>
      </w:r>
      <w:r w:rsidR="00E75D83">
        <w:t>valami_</w:t>
      </w:r>
      <w:r w:rsidR="00691740">
        <w:t>id jelzéssel elláttuk. Jelen esetben a #canvas-ra hivatkozunk</w:t>
      </w:r>
      <w:r w:rsidR="00855C42">
        <w:t xml:space="preserve">. </w:t>
      </w:r>
    </w:p>
    <w:p w14:paraId="7423820D" w14:textId="6DAE50E5" w:rsidR="00855C42" w:rsidRDefault="00855C42" w:rsidP="00F21231">
      <w:pPr>
        <w:pStyle w:val="Heading6"/>
      </w:pPr>
      <w:r>
        <w:lastRenderedPageBreak/>
        <w:t>Néhány fontosabb függvény:</w:t>
      </w:r>
    </w:p>
    <w:p w14:paraId="3CDB8461" w14:textId="1B87917E" w:rsidR="00691740" w:rsidRDefault="00855C42" w:rsidP="00DD4B45">
      <w:r>
        <w:t xml:space="preserve">Az </w:t>
      </w:r>
      <w:r w:rsidRPr="00F21231">
        <w:rPr>
          <w:rStyle w:val="CodeChar"/>
          <w:b/>
        </w:rPr>
        <w:t>init()</w:t>
      </w:r>
      <w:r>
        <w:t xml:space="preserve"> függvényben a </w:t>
      </w:r>
      <w:r w:rsidRPr="00855C42">
        <w:rPr>
          <w:rStyle w:val="SoftlinkChar"/>
          <w:b/>
        </w:rPr>
        <w:t>html5 Canvas</w:t>
      </w:r>
      <w:r>
        <w:t>-t</w:t>
      </w:r>
      <w:r w:rsidR="00F21231">
        <w:t>ó</w:t>
      </w:r>
      <w:r>
        <w:t xml:space="preserve">l </w:t>
      </w:r>
      <w:r w:rsidR="00691740">
        <w:t>elkérjük a 2d-s Context-et. Itt különösen vigyáznom kellett arra, hogy a con</w:t>
      </w:r>
      <w:r>
        <w:t xml:space="preserve">text-et csak akkor próbáljam </w:t>
      </w:r>
      <w:r w:rsidR="00691740">
        <w:t xml:space="preserve">elkérni, amikor a cavas már teljes mértékben inicializálódott. Erre is van az angularnak megoldása, mégpedig az AfterViewinit interface, amely csak az </w:t>
      </w:r>
      <w:r w:rsidR="00691740" w:rsidRPr="001572B7">
        <w:rPr>
          <w:rStyle w:val="CodeChar"/>
        </w:rPr>
        <w:t>ngAfterViewInit()</w:t>
      </w:r>
      <w:r w:rsidR="00691740">
        <w:t xml:space="preserve"> függvényt deklarálja. Ez a függvény akkor fog lefutni, miután a teljes html sablon legenerálódott. Ez nekünk pont kapóra jön, úgyhogy itt hívjuk meg az </w:t>
      </w:r>
      <w:r w:rsidR="00691740" w:rsidRPr="001572B7">
        <w:rPr>
          <w:rStyle w:val="CodeChar"/>
        </w:rPr>
        <w:t>init()</w:t>
      </w:r>
      <w:r w:rsidR="00691740">
        <w:t xml:space="preserve">-et. Az init ezen felül még a </w:t>
      </w:r>
      <w:r w:rsidR="00691740" w:rsidRPr="00013AC2">
        <w:rPr>
          <w:b/>
        </w:rPr>
        <w:t>ResourceLoaderService</w:t>
      </w:r>
      <w:r w:rsidR="00691740">
        <w:t xml:space="preserve"> segítségével betölti a Vonalvégződések svg képeit. </w:t>
      </w:r>
    </w:p>
    <w:p w14:paraId="6973A81C" w14:textId="1BF4A6A8" w:rsidR="00571FD0" w:rsidRPr="00F21231" w:rsidRDefault="00F21231" w:rsidP="00BA3614">
      <w:r>
        <w:t xml:space="preserve">A </w:t>
      </w:r>
      <w:r w:rsidRPr="00F21231">
        <w:rPr>
          <w:rStyle w:val="CodeChar"/>
          <w:b/>
        </w:rPr>
        <w:t>drawBegin(e,type), drawMove(e), drawEnd(e)</w:t>
      </w:r>
      <w:r>
        <w:t xml:space="preserve"> függvények</w:t>
      </w:r>
      <w:r w:rsidR="00571FD0">
        <w:t xml:space="preserve"> új</w:t>
      </w:r>
      <w:r w:rsidR="00DD4B45">
        <w:t xml:space="preserve"> vonalak konkrét megrajzolásáért felelősek. A </w:t>
      </w:r>
      <w:r w:rsidR="00DD4B45" w:rsidRPr="00F21231">
        <w:rPr>
          <w:rStyle w:val="CodeChar"/>
        </w:rPr>
        <w:t>drawEnd(e)</w:t>
      </w:r>
      <w:r w:rsidR="00DD4B45">
        <w:t xml:space="preserve"> teszi fel az i-re a pontot,</w:t>
      </w:r>
      <w:r>
        <w:t xml:space="preserve"> ugyanis itt jön létre a vonal s</w:t>
      </w:r>
      <w:r w:rsidR="00DD4B45">
        <w:t>aját nézetmodellje</w:t>
      </w:r>
      <w:r w:rsidR="009B0E26">
        <w:t xml:space="preserve"> </w:t>
      </w:r>
      <w:r w:rsidR="00DD4B45">
        <w:t>(</w:t>
      </w:r>
      <w:r w:rsidR="00DD4B45" w:rsidRPr="00DD4B45">
        <w:rPr>
          <w:rStyle w:val="CodeChar"/>
        </w:rPr>
        <w:t>this.</w:t>
      </w:r>
      <w:r w:rsidR="009B0E26">
        <w:rPr>
          <w:rStyle w:val="CodeChar"/>
        </w:rPr>
        <w:t xml:space="preserve"> </w:t>
      </w:r>
      <w:r w:rsidR="00DD4B45" w:rsidRPr="00DD4B45">
        <w:rPr>
          <w:rStyle w:val="CodeChar"/>
        </w:rPr>
        <w:t>createLineWithControllerLocally</w:t>
      </w:r>
      <w:r w:rsidR="00DD4B45">
        <w:rPr>
          <w:rStyle w:val="CodeChar"/>
        </w:rPr>
        <w:t xml:space="preserve"> </w:t>
      </w:r>
      <w:r w:rsidR="009B0E26">
        <w:rPr>
          <w:rStyle w:val="CodeChar"/>
        </w:rPr>
        <w:t>(this.lineInstance)</w:t>
      </w:r>
      <w:r w:rsidR="00DD4B45">
        <w:t>)</w:t>
      </w:r>
      <w:r w:rsidR="009B0E26">
        <w:t xml:space="preserve">  és kerül elküldésre (</w:t>
      </w:r>
      <w:r w:rsidR="009B0E26" w:rsidRPr="009B0E26">
        <w:rPr>
          <w:rStyle w:val="CodeChar"/>
        </w:rPr>
        <w:t>this.sen</w:t>
      </w:r>
      <w:r w:rsidR="009B0E26">
        <w:rPr>
          <w:rStyle w:val="CodeChar"/>
        </w:rPr>
        <w:t>dLineCreated(this.lineInstance)).</w:t>
      </w:r>
    </w:p>
    <w:p w14:paraId="6998B16E" w14:textId="24C0A063" w:rsidR="005F12F1" w:rsidRDefault="00C55905" w:rsidP="00571FD0">
      <w:pPr>
        <w:pStyle w:val="Heading6"/>
      </w:pPr>
      <w:r>
        <w:t>MathHelper</w:t>
      </w:r>
    </w:p>
    <w:p w14:paraId="24CB5795" w14:textId="21EAF739" w:rsidR="00571FD0" w:rsidRDefault="00571FD0" w:rsidP="00571FD0">
      <w:r>
        <w:t>A</w:t>
      </w:r>
      <w:r w:rsidR="00C55905">
        <w:t xml:space="preserve"> matematikai számolásokért, collision detektálásért, vektor metszéspont és egyebek számolásáért a MathHelper segédosztály felel.</w:t>
      </w:r>
    </w:p>
    <w:p w14:paraId="17EDC961" w14:textId="34EC61DB" w:rsidR="00DF5FCE" w:rsidRDefault="00DF5FCE" w:rsidP="00DF5FCE">
      <w:pPr>
        <w:pStyle w:val="Heading6"/>
      </w:pPr>
      <w:r>
        <w:t>LineController</w:t>
      </w:r>
    </w:p>
    <w:p w14:paraId="28D3C143" w14:textId="78995A1E" w:rsidR="00DF5FCE" w:rsidRDefault="00DF5FCE" w:rsidP="00DF5FCE">
      <w:r>
        <w:t>Ezt az osztályt úgy kell elképzelni, mint egy angular komponenst, csak nincs hozzá html template, sem css fájl. Implementálja az InteractiveItemBase interface-t ami felruházza őt minden olyan tulajdonsággal, hogy egy Session-ban interaktívan lehessen</w:t>
      </w:r>
      <w:r w:rsidR="001572B7">
        <w:t xml:space="preserve"> használni</w:t>
      </w:r>
      <w:r>
        <w:t>.  A vonalak a megjelenítésükért maguk felelnek.  Ennek a kötelességnek</w:t>
      </w:r>
      <w:r w:rsidR="00F21231">
        <w:t xml:space="preserve"> a</w:t>
      </w:r>
      <w:r>
        <w:t xml:space="preserve"> </w:t>
      </w:r>
      <w:r w:rsidRPr="00F21231">
        <w:rPr>
          <w:rStyle w:val="CodeChar"/>
        </w:rPr>
        <w:t>drawLine()</w:t>
      </w:r>
      <w:r>
        <w:t xml:space="preserve"> </w:t>
      </w:r>
      <w:r w:rsidR="00F21231">
        <w:t>függvény tesz eleget: A</w:t>
      </w:r>
      <w:r>
        <w:t>mennyiben nincsenek töréspontok (Brea</w:t>
      </w:r>
      <w:r w:rsidR="00F21231">
        <w:t>kPoint) a vonal 2 végpontja között</w:t>
      </w:r>
      <w:r>
        <w:t>, a</w:t>
      </w:r>
      <w:r w:rsidR="00A61649">
        <w:t>kkor a</w:t>
      </w:r>
      <w:r>
        <w:t xml:space="preserve"> </w:t>
      </w:r>
      <w:r w:rsidR="00A61649">
        <w:t>vásznon</w:t>
      </w:r>
      <w:r>
        <w:t xml:space="preserve"> egy</w:t>
      </w:r>
      <w:r w:rsidR="00581776">
        <w:t xml:space="preserve"> egyenes</w:t>
      </w:r>
      <w:r>
        <w:t xml:space="preserve"> vonalat</w:t>
      </w:r>
      <w:r w:rsidR="00A61649">
        <w:t xml:space="preserve"> húz</w:t>
      </w:r>
      <w:r>
        <w:t xml:space="preserve">. Ha vannak </w:t>
      </w:r>
      <w:r w:rsidR="003217FF">
        <w:t>töréspontok</w:t>
      </w:r>
      <w:r>
        <w:t xml:space="preserve">, akkor végig iterál a </w:t>
      </w:r>
      <w:r w:rsidR="003217FF">
        <w:t>skálázott törés</w:t>
      </w:r>
      <w:r>
        <w:t>pontokon</w:t>
      </w:r>
      <w:r w:rsidR="00E75D83">
        <w:t>,</w:t>
      </w:r>
      <w:r w:rsidR="00E75D83" w:rsidRPr="00E75D83">
        <w:t xml:space="preserve"> </w:t>
      </w:r>
      <w:r w:rsidR="00E75D83">
        <w:t>(</w:t>
      </w:r>
      <w:r w:rsidR="00E75D83" w:rsidRPr="003217FF">
        <w:rPr>
          <w:rStyle w:val="CodeChar"/>
        </w:rPr>
        <w:t>breaks_scaled</w:t>
      </w:r>
      <w:r w:rsidR="00A61649">
        <w:t xml:space="preserve">) (mert </w:t>
      </w:r>
      <w:r w:rsidR="00E75D83">
        <w:t>van zoom funkciónk),</w:t>
      </w:r>
      <w:r w:rsidR="003217FF">
        <w:t xml:space="preserve"> </w:t>
      </w:r>
      <w:r>
        <w:t xml:space="preserve">és </w:t>
      </w:r>
      <w:r w:rsidR="003217FF">
        <w:t>azok összekötésével</w:t>
      </w:r>
      <w:r>
        <w:t xml:space="preserve"> alakul ki a</w:t>
      </w:r>
      <w:r w:rsidR="003217FF">
        <w:t xml:space="preserve"> spline.</w:t>
      </w:r>
      <w:r w:rsidR="00561EF7">
        <w:t xml:space="preserve"> </w:t>
      </w:r>
    </w:p>
    <w:p w14:paraId="7213DDBD" w14:textId="1EDD48D1" w:rsidR="00561EF7" w:rsidRDefault="00561EF7" w:rsidP="00561EF7">
      <w:pPr>
        <w:pStyle w:val="Heading4"/>
      </w:pPr>
      <w:r>
        <w:t>EditorRootComponent</w:t>
      </w:r>
    </w:p>
    <w:p w14:paraId="1203987C" w14:textId="0FCA8A7B" w:rsidR="00571FD0" w:rsidRPr="00EA1473" w:rsidRDefault="00561EF7" w:rsidP="00BA3614">
      <w:r>
        <w:t xml:space="preserve">Ez az osztály lényegében a globális </w:t>
      </w:r>
      <w:r w:rsidR="007C716E">
        <w:t>felhasználói</w:t>
      </w:r>
      <w:r>
        <w:t xml:space="preserve"> eventeket kapja el, illetve azok egy részét le is kezeli, pl</w:t>
      </w:r>
      <w:r w:rsidR="007C716E">
        <w:t>.:</w:t>
      </w:r>
      <w:r>
        <w:t xml:space="preserve"> törlés </w:t>
      </w:r>
      <w:r w:rsidR="007C716E">
        <w:t>esemény</w:t>
      </w:r>
      <w:r>
        <w:t>, ha a del billentyűt lenyomjuk.</w:t>
      </w:r>
    </w:p>
    <w:p w14:paraId="0D381F50" w14:textId="34E81EEC" w:rsidR="00D77A93" w:rsidRDefault="00D77A93" w:rsidP="00EA47F7">
      <w:pPr>
        <w:pStyle w:val="Heading4"/>
      </w:pPr>
      <w:r>
        <w:lastRenderedPageBreak/>
        <w:t>LeftPanelCo</w:t>
      </w:r>
      <w:r w:rsidR="00FB5483">
        <w:t>mponent</w:t>
      </w:r>
    </w:p>
    <w:p w14:paraId="3D15EDD8" w14:textId="36187B0A" w:rsidR="00D77A93" w:rsidRDefault="00631586" w:rsidP="00C45FAB">
      <w:r>
        <w:t>Ez a komponens tartalmazza a baloldali</w:t>
      </w:r>
      <w:r w:rsidR="007C716E">
        <w:t xml:space="preserve"> </w:t>
      </w:r>
      <w:r>
        <w:t xml:space="preserve">panelben elhelyezkedő </w:t>
      </w:r>
      <w:r w:rsidR="001922FF">
        <w:t>fájlmenedzsert.</w:t>
      </w:r>
      <w:r>
        <w:t xml:space="preserve"> </w:t>
      </w:r>
      <w:r w:rsidR="001922FF">
        <w:t>A</w:t>
      </w:r>
      <w:r w:rsidR="00C45FAB">
        <w:t xml:space="preserve"> ts fájl tartalmazza a kattintás</w:t>
      </w:r>
      <w:r w:rsidR="001922FF">
        <w:t>,</w:t>
      </w:r>
      <w:r w:rsidR="00C45FAB">
        <w:t xml:space="preserve"> illetve </w:t>
      </w:r>
      <w:r w:rsidR="001922FF">
        <w:t>billentyűesemények kezelését és a</w:t>
      </w:r>
      <w:r w:rsidR="00C45FAB">
        <w:t xml:space="preserve"> szerver </w:t>
      </w:r>
      <w:r w:rsidR="001922FF">
        <w:t>REST</w:t>
      </w:r>
      <w:r w:rsidR="00C45FAB">
        <w:t xml:space="preserve"> </w:t>
      </w:r>
      <w:r w:rsidR="001922FF">
        <w:t>végpontjait hívogató függvények egy részét,</w:t>
      </w:r>
      <w:r w:rsidR="00C45FAB">
        <w:t xml:space="preserve"> ezek a következők:</w:t>
      </w:r>
    </w:p>
    <w:p w14:paraId="0D5250A3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createProjectToActual(name: string)</w:t>
      </w:r>
    </w:p>
    <w:p w14:paraId="29EC3689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createFolderToActual(name: string)</w:t>
      </w:r>
    </w:p>
    <w:p w14:paraId="65F4FDE2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createProjectFolderToActual(name: string) </w:t>
      </w:r>
    </w:p>
    <w:p w14:paraId="02BCB853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deleteFile(id, _type)</w:t>
      </w:r>
    </w:p>
    <w:p w14:paraId="1CF7E6E0" w14:textId="77777777" w:rsidR="00C45FAB" w:rsidRPr="001922FF" w:rsidRDefault="00C45FAB" w:rsidP="00A67E5B">
      <w:pPr>
        <w:pStyle w:val="Soft1felsorols"/>
        <w:rPr>
          <w:color w:val="auto"/>
          <w:lang w:eastAsia="hu-HU"/>
        </w:rPr>
      </w:pPr>
      <w:r w:rsidRPr="001922FF">
        <w:rPr>
          <w:color w:val="auto"/>
          <w:lang w:eastAsia="hu-HU"/>
        </w:rPr>
        <w:t>getFile(id, _type)</w:t>
      </w:r>
    </w:p>
    <w:p w14:paraId="41BD1D31" w14:textId="77777777" w:rsidR="001922FF" w:rsidRPr="001922FF" w:rsidRDefault="00C45FAB" w:rsidP="00A67E5B">
      <w:pPr>
        <w:pStyle w:val="Soft1felsorols"/>
        <w:rPr>
          <w:color w:val="D4D4D4"/>
          <w:lang w:eastAsia="hu-HU"/>
        </w:rPr>
      </w:pPr>
      <w:r w:rsidRPr="001922FF">
        <w:rPr>
          <w:color w:val="auto"/>
          <w:lang w:eastAsia="hu-HU"/>
        </w:rPr>
        <w:t>getRootFolder</w:t>
      </w:r>
      <w:r w:rsidR="00A67E5B" w:rsidRPr="001922FF">
        <w:rPr>
          <w:color w:val="auto"/>
          <w:lang w:eastAsia="hu-HU"/>
        </w:rPr>
        <w:t>()</w:t>
      </w:r>
    </w:p>
    <w:p w14:paraId="6D60E4FC" w14:textId="6FAE2E7F" w:rsidR="00DC1178" w:rsidRPr="00A67E5B" w:rsidRDefault="00C45FAB" w:rsidP="001922FF">
      <w:pPr>
        <w:pStyle w:val="Soft1felsorols"/>
        <w:numPr>
          <w:ilvl w:val="0"/>
          <w:numId w:val="0"/>
        </w:numPr>
        <w:rPr>
          <w:color w:val="D4D4D4"/>
          <w:lang w:eastAsia="hu-HU"/>
        </w:rPr>
      </w:pPr>
      <w:r>
        <w:t xml:space="preserve">Egy tipikus </w:t>
      </w:r>
      <w:r w:rsidR="001922FF">
        <w:t>REST</w:t>
      </w:r>
      <w:r>
        <w:t xml:space="preserve"> kérés a következő képpen néz ki:</w:t>
      </w:r>
    </w:p>
    <w:p w14:paraId="393D7E93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tp</w:t>
      </w:r>
    </w:p>
    <w:p w14:paraId="072D9DF4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nvironment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i_url_http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...</w:t>
      </w:r>
      <w:r w:rsidR="00DC1178"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7C11573A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aders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uthorization'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Bearer 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+ 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Cooki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wt_token"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}</w:t>
      </w:r>
    </w:p>
    <w:p w14:paraId="404C581D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})</w:t>
      </w:r>
    </w:p>
    <w:p w14:paraId="4BDD16BE" w14:textId="77777777" w:rsidR="00C45FAB" w:rsidRPr="00C45FAB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ip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tch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rro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C45FA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ileRespons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(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his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="00DC117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="00ED46A1" w:rsidRPr="00ED46A1">
        <w:rPr>
          <w:rFonts w:ascii="Consolas" w:eastAsia="Times New Roman" w:hAnsi="Consolas" w:cs="Times New Roman"/>
          <w:color w:val="EEECE1" w:themeColor="background2"/>
          <w:sz w:val="21"/>
          <w:szCs w:val="21"/>
          <w:lang w:eastAsia="hu-HU"/>
        </w:rPr>
        <w:t>...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)</w:t>
      </w:r>
    </w:p>
    <w:p w14:paraId="7BBE586D" w14:textId="77777777" w:rsidR="00DC1178" w:rsidRPr="00DC1178" w:rsidRDefault="00C45FAB" w:rsidP="00DC1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.</w:t>
      </w:r>
      <w:r w:rsidRPr="00C45FA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ubscribe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(</w:t>
      </w:r>
      <w:r w:rsidRPr="00C45FA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</w:t>
      </w:r>
      <w:r w:rsidRPr="00C45FA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45FA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  <w:r w:rsidR="00DC117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... }</w:t>
      </w:r>
    </w:p>
    <w:p w14:paraId="76212EC1" w14:textId="67D5DD1D" w:rsidR="00EE1EA6" w:rsidRDefault="00DC1178" w:rsidP="00ED46A1">
      <w:pPr>
        <w:rPr>
          <w:noProof/>
          <w:lang w:eastAsia="hu-HU"/>
        </w:rPr>
      </w:pPr>
      <w:r>
        <w:br/>
        <w:t xml:space="preserve">A fenti példában látszik, hogy </w:t>
      </w:r>
      <w:r w:rsidRPr="00013AC2">
        <w:rPr>
          <w:b/>
        </w:rPr>
        <w:t>http GET</w:t>
      </w:r>
      <w:r w:rsidR="001922FF">
        <w:t xml:space="preserve"> kérést indítunk az alapértelmezett</w:t>
      </w:r>
      <w:r w:rsidR="001922FF">
        <w:rPr>
          <w:b/>
        </w:rPr>
        <w:t xml:space="preserve"> api_</w:t>
      </w:r>
      <w:r w:rsidRPr="00013AC2">
        <w:rPr>
          <w:b/>
        </w:rPr>
        <w:t>url</w:t>
      </w:r>
      <w:r>
        <w:t xml:space="preserve">-re, az </w:t>
      </w:r>
      <w:r w:rsidR="001922FF">
        <w:t>azonosításhoz</w:t>
      </w:r>
      <w:r>
        <w:t xml:space="preserve"> a bejelentkezéskor </w:t>
      </w:r>
      <w:r w:rsidRPr="001922FF">
        <w:t>kapott token-t mellékelni kell</w:t>
      </w:r>
      <w:r>
        <w:t xml:space="preserve"> a kéréshez, különben </w:t>
      </w:r>
      <w:r w:rsidRPr="001922FF">
        <w:rPr>
          <w:b/>
        </w:rPr>
        <w:t>403-as Forbidden</w:t>
      </w:r>
      <w:r>
        <w:t xml:space="preserve"> http választ kapunk. A további </w:t>
      </w:r>
      <w:r w:rsidR="001922FF">
        <w:t xml:space="preserve">azonosítás </w:t>
      </w:r>
      <w:r>
        <w:t xml:space="preserve">a token </w:t>
      </w:r>
      <w:r w:rsidRPr="001922FF">
        <w:t>segítségével</w:t>
      </w:r>
      <w:r w:rsidR="00ED46A1" w:rsidRPr="001922FF">
        <w:t xml:space="preserve"> szerver oldalon</w:t>
      </w:r>
      <w:r>
        <w:t xml:space="preserve"> történik, amely</w:t>
      </w:r>
      <w:r w:rsidR="00ED46A1">
        <w:t xml:space="preserve"> hashelve</w:t>
      </w:r>
      <w:r>
        <w:t xml:space="preserve"> tartalmazza több</w:t>
      </w:r>
      <w:r w:rsidR="00ED46A1">
        <w:t xml:space="preserve">ek között a </w:t>
      </w:r>
      <w:r w:rsidR="00ED46A1" w:rsidRPr="001922FF">
        <w:t>felhasználónevet</w:t>
      </w:r>
      <w:r w:rsidR="00ED46A1">
        <w:t xml:space="preserve"> is. A komponens e</w:t>
      </w:r>
      <w:r w:rsidR="00B55212">
        <w:t>setében a</w:t>
      </w:r>
      <w:r w:rsidR="00ED46A1">
        <w:t xml:space="preserve">z összes http kérés során fellépő hibát a </w:t>
      </w:r>
      <w:r w:rsidR="00ED46A1" w:rsidRPr="0026600E">
        <w:rPr>
          <w:rStyle w:val="CodeChar"/>
        </w:rPr>
        <w:t>handleError&lt;T&gt;(view: LeftPanelComponentComponent, operation = 'operation', result?: T)</w:t>
      </w:r>
      <w:r w:rsidR="00B5521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6600E" w:rsidRPr="0026600E">
        <w:rPr>
          <w:rFonts w:ascii="Consolas" w:eastAsia="Times New Roman" w:hAnsi="Consolas" w:cs="Times New Roman"/>
          <w:sz w:val="21"/>
          <w:szCs w:val="21"/>
          <w:lang w:eastAsia="hu-HU"/>
        </w:rPr>
        <w:t>függvény</w:t>
      </w:r>
      <w:r w:rsidR="0026600E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="00B55212" w:rsidRPr="00B55212">
        <w:t>kezeli le</w:t>
      </w:r>
      <w:r w:rsidR="00B55212">
        <w:t xml:space="preserve">, illetve egy </w:t>
      </w:r>
      <w:r w:rsidR="00B55212" w:rsidRPr="00013AC2">
        <w:rPr>
          <w:b/>
        </w:rPr>
        <w:t>snackBar</w:t>
      </w:r>
      <w:r w:rsidR="00B55212">
        <w:t xml:space="preserve"> segítségével közvetíti a </w:t>
      </w:r>
      <w:r w:rsidR="00B55212" w:rsidRPr="00013AC2">
        <w:rPr>
          <w:b/>
        </w:rPr>
        <w:t>hibaüzeneteket</w:t>
      </w:r>
      <w:r w:rsidR="00B55212">
        <w:t xml:space="preserve"> a felhasználó felé. Erre egy példa:</w:t>
      </w:r>
      <w:r w:rsidR="00B55212" w:rsidRPr="00B55212">
        <w:rPr>
          <w:noProof/>
          <w:lang w:eastAsia="hu-HU"/>
        </w:rPr>
        <w:t xml:space="preserve"> </w:t>
      </w:r>
    </w:p>
    <w:p w14:paraId="505352E5" w14:textId="7A1BAD51" w:rsidR="00ED46A1" w:rsidRPr="00B55212" w:rsidRDefault="00EE1EA6" w:rsidP="00EE1EA6">
      <w:pPr>
        <w:jc w:val="center"/>
      </w:pPr>
      <w:r w:rsidRPr="00B55212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113E73" w:rsidRPr="007C612B" w:rsidRDefault="00113E73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49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DttvEg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113E73" w:rsidRPr="007C612B" w:rsidRDefault="00113E73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Default="00C45FAB" w:rsidP="00C45FAB">
      <w:pPr>
        <w:pStyle w:val="Heading4"/>
      </w:pPr>
      <w:r>
        <w:lastRenderedPageBreak/>
        <w:t>FileManagerService</w:t>
      </w:r>
    </w:p>
    <w:p w14:paraId="3F56FC44" w14:textId="509DC451" w:rsidR="00B55212" w:rsidRDefault="001922FF" w:rsidP="00C45FAB">
      <w:r>
        <w:t>Ez a szervíz</w:t>
      </w:r>
      <w:r w:rsidR="00B55212">
        <w:t xml:space="preserve"> néhány </w:t>
      </w:r>
      <w:r w:rsidR="00B55212" w:rsidRPr="001922FF">
        <w:rPr>
          <w:b/>
        </w:rPr>
        <w:t xml:space="preserve">http </w:t>
      </w:r>
      <w:r w:rsidRPr="001922FF">
        <w:rPr>
          <w:b/>
        </w:rPr>
        <w:t>REST</w:t>
      </w:r>
      <w:r w:rsidR="00B55212">
        <w:t xml:space="preserve"> kérést intéző függvényt tartalmaz, amelyet közösen használ a </w:t>
      </w:r>
      <w:r w:rsidR="00B55212" w:rsidRPr="001922FF">
        <w:rPr>
          <w:b/>
        </w:rPr>
        <w:t>FileCo</w:t>
      </w:r>
      <w:r w:rsidR="00013AC2" w:rsidRPr="001922FF">
        <w:rPr>
          <w:b/>
        </w:rPr>
        <w:t>mponent</w:t>
      </w:r>
      <w:r w:rsidR="00013AC2">
        <w:t xml:space="preserve"> és a </w:t>
      </w:r>
      <w:r w:rsidR="00013AC2" w:rsidRPr="001922FF">
        <w:rPr>
          <w:b/>
        </w:rPr>
        <w:t>LeftPanelComponent</w:t>
      </w:r>
      <w:r>
        <w:rPr>
          <w:b/>
        </w:rPr>
        <w:t>.</w:t>
      </w:r>
      <w:r w:rsidR="00013AC2">
        <w:t xml:space="preserve"> </w:t>
      </w:r>
      <w:r>
        <w:t>I</w:t>
      </w:r>
      <w:r w:rsidR="00013AC2">
        <w:t>tt nem történik hibakezelés</w:t>
      </w:r>
      <w:r>
        <w:t xml:space="preserve">, a függvények a </w:t>
      </w:r>
      <w:r w:rsidR="00A92C69">
        <w:t>nyers válaszokat</w:t>
      </w:r>
      <w:r>
        <w:t xml:space="preserve"> adják vissza</w:t>
      </w:r>
      <w:r w:rsidR="00013AC2">
        <w:t>.</w:t>
      </w:r>
    </w:p>
    <w:p w14:paraId="0718A049" w14:textId="69EC36D0" w:rsidR="00EA79E9" w:rsidRDefault="00EA79E9" w:rsidP="00EA79E9">
      <w:pPr>
        <w:pStyle w:val="Heading4"/>
      </w:pPr>
      <w:r>
        <w:t>FileComponent</w:t>
      </w:r>
    </w:p>
    <w:p w14:paraId="56C9D35B" w14:textId="3B6E5705" w:rsidR="00A06E14" w:rsidRDefault="00EA79E9" w:rsidP="00EA79E9">
      <w:r>
        <w:t>Ez a komponens a fájlok megjelenítésére szolgál. A kapott fájl típusa</w:t>
      </w:r>
      <w:r w:rsidR="004B080A">
        <w:t xml:space="preserve"> és az ICON enum</w:t>
      </w:r>
      <w:r w:rsidR="00A92C69">
        <w:t>eráció</w:t>
      </w:r>
      <w:r w:rsidR="00291024">
        <w:t xml:space="preserve"> értékétől függően </w:t>
      </w:r>
      <w:r>
        <w:t>dönti el a megjelenítés formáját.</w:t>
      </w:r>
    </w:p>
    <w:p w14:paraId="17BE24CD" w14:textId="77777777" w:rsidR="00A06E14" w:rsidRDefault="00A06E14" w:rsidP="00A06E14">
      <w:pPr>
        <w:pStyle w:val="Heading5"/>
      </w:pPr>
      <w:r>
        <w:t>A fájlok megjelenítése</w:t>
      </w:r>
    </w:p>
    <w:p w14:paraId="74967EAC" w14:textId="77777777" w:rsidR="00EA79E9" w:rsidRDefault="00EA79E9" w:rsidP="00EA79E9">
      <w:r>
        <w:t xml:space="preserve"> </w:t>
      </w:r>
      <w:r w:rsidR="004B080A">
        <w:t>A típusok</w:t>
      </w:r>
      <w:r>
        <w:t xml:space="preserve"> a következők lehetnek:</w:t>
      </w:r>
    </w:p>
    <w:p w14:paraId="4C868126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FolderDto</w:t>
      </w:r>
    </w:p>
    <w:p w14:paraId="5F156199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folder</w:t>
      </w:r>
    </w:p>
    <w:p w14:paraId="524E1FC5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project</w:t>
      </w:r>
    </w:p>
    <w:p w14:paraId="1A25A5B4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ProjectFolderDto</w:t>
      </w:r>
    </w:p>
    <w:p w14:paraId="3152BBC4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projectFileDto</w:t>
      </w:r>
    </w:p>
    <w:p w14:paraId="4DFA0BB8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ProjectFile</w:t>
      </w:r>
    </w:p>
    <w:p w14:paraId="0CA0708E" w14:textId="77777777" w:rsidR="00EA79E9" w:rsidRDefault="00EA79E9" w:rsidP="00F25EA5">
      <w:pPr>
        <w:pStyle w:val="ListParagraph"/>
        <w:numPr>
          <w:ilvl w:val="0"/>
          <w:numId w:val="8"/>
        </w:numPr>
      </w:pPr>
      <w:r>
        <w:t>ProjectFolder</w:t>
      </w:r>
    </w:p>
    <w:p w14:paraId="020AC1D8" w14:textId="596E116E" w:rsidR="008C3BAC" w:rsidRPr="008C3BAC" w:rsidRDefault="004B080A" w:rsidP="008C3BAC">
      <w:pPr>
        <w:rPr>
          <w:color w:val="D5D5D5"/>
          <w:lang w:eastAsia="hu-HU"/>
        </w:rPr>
      </w:pPr>
      <w:r>
        <w:t>Az osztálytípust a</w:t>
      </w:r>
      <w:r w:rsidR="00291024">
        <w:t xml:space="preserve"> generált</w:t>
      </w:r>
      <w:r>
        <w:t xml:space="preserve"> </w:t>
      </w:r>
      <w:r w:rsidR="00291024">
        <w:t>JSON</w:t>
      </w:r>
      <w:r>
        <w:t xml:space="preserve"> szövegbe futási időben a </w:t>
      </w:r>
      <w:r w:rsidRPr="00291024">
        <w:rPr>
          <w:rStyle w:val="CodeChar"/>
        </w:rPr>
        <w:t>_type</w:t>
      </w:r>
      <w:r>
        <w:t xml:space="preserve"> mezőbe írja a</w:t>
      </w:r>
      <w:r w:rsidR="00A06E14">
        <w:t xml:space="preserve"> </w:t>
      </w:r>
      <w:r w:rsidR="00291024" w:rsidRPr="00291024">
        <w:rPr>
          <w:b/>
        </w:rPr>
        <w:t>J</w:t>
      </w:r>
      <w:r w:rsidRPr="00291024">
        <w:rPr>
          <w:b/>
        </w:rPr>
        <w:t>ackson</w:t>
      </w:r>
      <w:r w:rsidRPr="004B080A">
        <w:t xml:space="preserve"> </w:t>
      </w:r>
      <w:r w:rsidR="00291024">
        <w:t>könyvtár</w:t>
      </w:r>
      <w:r w:rsidRPr="004B080A">
        <w:t>csomag.</w:t>
      </w:r>
      <w:r>
        <w:t xml:space="preserve"> Ezt az összes fájltípus ősinterfészében definiáltam</w:t>
      </w:r>
      <w:r w:rsidR="00291024">
        <w:t xml:space="preserve"> a</w:t>
      </w:r>
      <w:r>
        <w:t xml:space="preserve"> </w:t>
      </w:r>
      <w:r w:rsidRPr="001572B7">
        <w:rPr>
          <w:rStyle w:val="CodeChar"/>
        </w:rPr>
        <w:t>@JsonTypeInfo</w:t>
      </w:r>
      <w:r>
        <w:t xml:space="preserve"> és </w:t>
      </w:r>
      <w:r w:rsidRPr="001572B7">
        <w:rPr>
          <w:rStyle w:val="CodeChar"/>
        </w:rPr>
        <w:t>@JsonSubT</w:t>
      </w:r>
      <w:r w:rsidR="0076396E" w:rsidRPr="001572B7">
        <w:rPr>
          <w:rStyle w:val="CodeChar"/>
        </w:rPr>
        <w:t>ypes</w:t>
      </w:r>
      <w:r w:rsidR="0076396E">
        <w:t xml:space="preserve"> annotációk segítségével. Ha</w:t>
      </w:r>
      <w:r w:rsidR="00291024">
        <w:t xml:space="preserve"> az objektumokat a</w:t>
      </w:r>
      <w:r w:rsidR="00A06E14">
        <w:t xml:space="preserve"> </w:t>
      </w:r>
      <w:r w:rsidR="00A06E14" w:rsidRPr="00291024">
        <w:rPr>
          <w:b/>
        </w:rPr>
        <w:t>Jackson</w:t>
      </w:r>
      <w:r w:rsidR="00A06E14">
        <w:t xml:space="preserve"> saját </w:t>
      </w:r>
      <w:r w:rsidR="00A06E14" w:rsidRPr="00291024">
        <w:rPr>
          <w:b/>
        </w:rPr>
        <w:t>ObjectMapper</w:t>
      </w:r>
      <w:r w:rsidR="00A06E14">
        <w:t xml:space="preserve">jével konvertáljuk </w:t>
      </w:r>
      <w:r w:rsidR="00291024">
        <w:t>JSON</w:t>
      </w:r>
      <w:r w:rsidR="00A06E14">
        <w:t xml:space="preserve"> formátumba, akkor az annotációk figyelembevételével dolgozik.</w:t>
      </w:r>
      <w:r>
        <w:t xml:space="preserve"> </w:t>
      </w:r>
      <w:r w:rsidRPr="004B080A">
        <w:t xml:space="preserve"> </w:t>
      </w:r>
      <w:r w:rsidR="0076396E">
        <w:t>E</w:t>
      </w:r>
      <w:r w:rsidR="008C3BAC">
        <w:t xml:space="preserve">gy </w:t>
      </w:r>
      <w:r w:rsidR="008C3BAC" w:rsidRPr="004A729F">
        <w:rPr>
          <w:rStyle w:val="CodeChar"/>
        </w:rPr>
        <w:t>folder</w:t>
      </w:r>
      <w:r w:rsidR="008C3BAC">
        <w:t xml:space="preserve"> például így néz ki:</w:t>
      </w:r>
    </w:p>
    <w:p w14:paraId="71BB2F2B" w14:textId="77777777" w:rsidR="004A729F" w:rsidRDefault="004B080A" w:rsidP="004A729F">
      <w:pPr>
        <w:pStyle w:val="Code"/>
        <w:ind w:left="360" w:hanging="360"/>
        <w:rPr>
          <w:rStyle w:val="CodeChar"/>
        </w:rPr>
      </w:pPr>
      <w:r w:rsidRPr="004B080A">
        <w:rPr>
          <w:rStyle w:val="CodeChar"/>
        </w:rPr>
        <w:t>{</w:t>
      </w:r>
    </w:p>
    <w:p w14:paraId="350D6B34" w14:textId="77777777" w:rsidR="004A729F" w:rsidRDefault="004A729F" w:rsidP="004A729F">
      <w:pPr>
        <w:pStyle w:val="Code"/>
        <w:ind w:left="360" w:hanging="360"/>
        <w:rPr>
          <w:rStyle w:val="CodeChar"/>
        </w:rPr>
      </w:pPr>
      <w:r>
        <w:rPr>
          <w:rStyle w:val="CodeChar"/>
        </w:rPr>
        <w:t xml:space="preserve">   ...</w:t>
      </w:r>
    </w:p>
    <w:p w14:paraId="5ED6678E" w14:textId="77777777" w:rsidR="008C3BAC" w:rsidRPr="008C3BAC" w:rsidRDefault="004A729F" w:rsidP="004A729F">
      <w:pPr>
        <w:pStyle w:val="Code"/>
        <w:ind w:left="360" w:hanging="360"/>
        <w:rPr>
          <w:color w:val="D5D5D5"/>
          <w:lang w:eastAsia="hu-HU"/>
        </w:rPr>
      </w:pPr>
      <w:r>
        <w:rPr>
          <w:rStyle w:val="CodeChar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con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D5D5D5"/>
          <w:lang w:eastAsia="hu-HU"/>
        </w:rPr>
        <w:t>"</w:t>
      </w:r>
      <w:r w:rsidR="008C3BAC" w:rsidRPr="008C3BAC">
        <w:rPr>
          <w:lang w:eastAsia="hu-HU"/>
        </w:rPr>
        <w:t>FOLDER</w:t>
      </w:r>
      <w:r w:rsidR="008C3BAC" w:rsidRPr="008C3BAC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624F9F3B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76396E">
        <w:rPr>
          <w:color w:val="auto"/>
          <w:lang w:eastAsia="hu-HU"/>
        </w:rPr>
        <w:t>: </w:t>
      </w:r>
      <w:r w:rsidR="008C3BAC" w:rsidRPr="008C3BAC">
        <w:rPr>
          <w:color w:val="9980FF"/>
          <w:lang w:eastAsia="hu-HU"/>
        </w:rPr>
        <w:t>3</w:t>
      </w:r>
      <w:r w:rsidR="0076396E" w:rsidRPr="0076396E">
        <w:rPr>
          <w:color w:val="auto"/>
          <w:lang w:eastAsia="hu-HU"/>
        </w:rPr>
        <w:t>,</w:t>
      </w:r>
    </w:p>
    <w:p w14:paraId="239C82D0" w14:textId="77777777" w:rsidR="008C3BAC" w:rsidRPr="00A67E5B" w:rsidRDefault="004A729F" w:rsidP="004A729F">
      <w:pPr>
        <w:pStyle w:val="Code"/>
        <w:ind w:left="360" w:hanging="360"/>
        <w:rPr>
          <w:color w:val="D5D5D5"/>
          <w:lang w:eastAsia="hu-HU"/>
        </w:rPr>
      </w:pPr>
      <w:r w:rsidRPr="00A67E5B">
        <w:rPr>
          <w:color w:val="E36EEC"/>
          <w:lang w:eastAsia="hu-HU"/>
        </w:rPr>
        <w:t xml:space="preserve">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8C3BAC" w:rsidRPr="0076396E">
        <w:rPr>
          <w:color w:val="auto"/>
          <w:lang w:eastAsia="hu-HU"/>
        </w:rPr>
        <w:t>: </w:t>
      </w:r>
      <w:r w:rsidR="008C3BAC" w:rsidRPr="00A67E5B">
        <w:rPr>
          <w:color w:val="D5D5D5"/>
          <w:lang w:eastAsia="hu-HU"/>
        </w:rPr>
        <w:t>"</w:t>
      </w:r>
      <w:r w:rsidR="008C3BAC" w:rsidRPr="00A67E5B">
        <w:rPr>
          <w:lang w:eastAsia="hu-HU"/>
        </w:rPr>
        <w:t>SharedWithMe</w:t>
      </w:r>
      <w:r w:rsidR="008C3BAC" w:rsidRPr="00A67E5B">
        <w:rPr>
          <w:color w:val="D5D5D5"/>
          <w:lang w:eastAsia="hu-HU"/>
        </w:rPr>
        <w:t>"</w:t>
      </w:r>
      <w:r w:rsidR="0076396E" w:rsidRPr="0076396E">
        <w:rPr>
          <w:color w:val="auto"/>
          <w:lang w:eastAsia="hu-HU"/>
        </w:rPr>
        <w:t>,</w:t>
      </w:r>
    </w:p>
    <w:p w14:paraId="46531A03" w14:textId="77777777" w:rsidR="008C3BAC" w:rsidRPr="008C3BAC" w:rsidRDefault="004A729F" w:rsidP="004A729F">
      <w:pPr>
        <w:pStyle w:val="Code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</w:t>
      </w:r>
      <w:r w:rsidR="008C3BAC">
        <w:rPr>
          <w:color w:val="E36EEC"/>
          <w:lang w:eastAsia="hu-HU"/>
        </w:rPr>
        <w:t xml:space="preserve"> </w:t>
      </w:r>
      <w:r w:rsidR="008C3BAC" w:rsidRPr="00A67E5B">
        <w:rPr>
          <w:color w:val="E36C0A" w:themeColor="accent6" w:themeShade="BF"/>
          <w:lang w:eastAsia="hu-HU"/>
        </w:rPr>
        <w:t>owner</w:t>
      </w:r>
      <w:r w:rsidR="008C3BAC" w:rsidRPr="0076396E">
        <w:rPr>
          <w:color w:val="auto"/>
          <w:lang w:eastAsia="hu-HU"/>
        </w:rPr>
        <w:t>:</w:t>
      </w:r>
      <w:r w:rsidR="008C3BAC" w:rsidRPr="008C3BAC">
        <w:rPr>
          <w:color w:val="D5D5D5"/>
          <w:lang w:eastAsia="hu-HU"/>
        </w:rPr>
        <w:t> </w:t>
      </w:r>
      <w:r w:rsidR="008C3BAC" w:rsidRPr="00662374">
        <w:t>{</w:t>
      </w:r>
      <w:r w:rsidR="008C3BAC" w:rsidRPr="00A67E5B">
        <w:rPr>
          <w:color w:val="E36C0A" w:themeColor="accent6" w:themeShade="BF"/>
          <w:lang w:eastAsia="hu-HU"/>
        </w:rPr>
        <w:t>id</w:t>
      </w:r>
      <w:r w:rsidR="008C3BAC" w:rsidRPr="00662374">
        <w:t xml:space="preserve">: </w:t>
      </w:r>
      <w:r w:rsidR="008C3BAC" w:rsidRPr="00662374">
        <w:rPr>
          <w:color w:val="9980FF"/>
          <w:lang w:eastAsia="hu-HU"/>
        </w:rPr>
        <w:t>1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userName</w:t>
      </w:r>
      <w:r w:rsidR="008C3BAC" w:rsidRPr="00662374">
        <w:t xml:space="preserve">: </w:t>
      </w:r>
      <w:r w:rsidR="008C3BAC" w:rsidRPr="00662374">
        <w:rPr>
          <w:color w:val="D5D5D5"/>
          <w:lang w:eastAsia="hu-HU"/>
        </w:rPr>
        <w:t>"</w:t>
      </w:r>
      <w:r w:rsidR="008C3BAC" w:rsidRPr="00662374">
        <w:t>us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8C3BAC" w:rsidRPr="00A67E5B">
        <w:rPr>
          <w:color w:val="E36C0A" w:themeColor="accent6" w:themeShade="BF"/>
          <w:lang w:eastAsia="hu-HU"/>
        </w:rPr>
        <w:t>email</w:t>
      </w:r>
      <w:r w:rsidR="008C3BAC" w:rsidRPr="0076396E">
        <w:rPr>
          <w:color w:val="auto"/>
          <w:lang w:eastAsia="hu-HU"/>
        </w:rPr>
        <w:t>:</w:t>
      </w:r>
      <w:r w:rsidR="008C3BAC" w:rsidRPr="00662374">
        <w:t xml:space="preserve"> </w:t>
      </w:r>
      <w:r w:rsidR="00662374" w:rsidRPr="00662374">
        <w:rPr>
          <w:color w:val="D5D5D5"/>
          <w:lang w:eastAsia="hu-HU"/>
        </w:rPr>
        <w:t>"</w:t>
      </w:r>
      <w:r w:rsidR="00662374" w:rsidRPr="00662374">
        <w:t>example@email.hu</w:t>
      </w:r>
      <w:r w:rsidR="00662374" w:rsidRPr="00662374">
        <w:rPr>
          <w:color w:val="D5D5D5"/>
          <w:lang w:eastAsia="hu-HU"/>
        </w:rPr>
        <w:t>"</w:t>
      </w:r>
      <w:r w:rsidR="008C3BAC" w:rsidRPr="00662374">
        <w:t xml:space="preserve">, </w:t>
      </w:r>
      <w:r w:rsidR="00662374">
        <w:br/>
      </w:r>
      <w:r w:rsidR="00662374">
        <w:rPr>
          <w:color w:val="E36EEC"/>
          <w:lang w:eastAsia="hu-HU"/>
        </w:rPr>
        <w:t xml:space="preserve">             </w:t>
      </w:r>
      <w:r w:rsidR="008C3BAC" w:rsidRPr="00A67E5B">
        <w:rPr>
          <w:color w:val="E36C0A" w:themeColor="accent6" w:themeShade="BF"/>
          <w:lang w:eastAsia="hu-HU"/>
        </w:rPr>
        <w:t>name</w:t>
      </w:r>
      <w:r w:rsidR="00662374">
        <w:t>:</w:t>
      </w:r>
      <w:r w:rsidR="008C3BAC" w:rsidRPr="00662374">
        <w:rPr>
          <w:color w:val="D5D5D5"/>
          <w:lang w:eastAsia="hu-HU"/>
        </w:rPr>
        <w:t>"</w:t>
      </w:r>
      <w:r w:rsidR="008C3BAC" w:rsidRPr="00662374">
        <w:t>Peter</w:t>
      </w:r>
      <w:r w:rsidR="008C3BAC" w:rsidRPr="00662374">
        <w:rPr>
          <w:color w:val="D5D5D5"/>
          <w:lang w:eastAsia="hu-HU"/>
        </w:rPr>
        <w:t>"</w:t>
      </w:r>
      <w:r w:rsidR="008C3BAC" w:rsidRPr="00662374">
        <w:t>}</w:t>
      </w:r>
      <w:r w:rsidR="0076396E" w:rsidRPr="0076396E">
        <w:rPr>
          <w:color w:val="auto"/>
        </w:rPr>
        <w:t>,</w:t>
      </w:r>
    </w:p>
    <w:p w14:paraId="7D19C49F" w14:textId="77777777" w:rsidR="008C3BAC" w:rsidRPr="008C3BAC" w:rsidRDefault="008C3BAC" w:rsidP="004A729F">
      <w:pPr>
        <w:pStyle w:val="Code"/>
        <w:ind w:left="360" w:hanging="360"/>
        <w:rPr>
          <w:color w:val="D5D5D5"/>
          <w:lang w:eastAsia="hu-HU"/>
        </w:rPr>
      </w:pPr>
      <w:r>
        <w:rPr>
          <w:color w:val="E36EEC"/>
          <w:lang w:eastAsia="hu-HU"/>
        </w:rPr>
        <w:t xml:space="preserve">    </w:t>
      </w:r>
      <w:r w:rsidRPr="008C3BAC">
        <w:rPr>
          <w:color w:val="E36EEC"/>
          <w:lang w:eastAsia="hu-HU"/>
        </w:rPr>
        <w:t>_</w:t>
      </w:r>
      <w:r w:rsidRPr="00A67E5B">
        <w:rPr>
          <w:color w:val="E36C0A" w:themeColor="accent6" w:themeShade="BF"/>
          <w:lang w:eastAsia="hu-HU"/>
        </w:rPr>
        <w:t>type</w:t>
      </w:r>
      <w:r w:rsidRPr="0076396E">
        <w:rPr>
          <w:color w:val="auto"/>
          <w:lang w:eastAsia="hu-HU"/>
        </w:rPr>
        <w:t>: </w:t>
      </w:r>
      <w:r w:rsidRPr="008C3BAC">
        <w:rPr>
          <w:color w:val="D5D5D5"/>
          <w:lang w:eastAsia="hu-HU"/>
        </w:rPr>
        <w:t>"</w:t>
      </w:r>
      <w:r w:rsidRPr="008C3BAC">
        <w:rPr>
          <w:lang w:eastAsia="hu-HU"/>
        </w:rPr>
        <w:t>folder</w:t>
      </w:r>
      <w:r w:rsidRPr="008C3BAC">
        <w:rPr>
          <w:color w:val="D5D5D5"/>
          <w:lang w:eastAsia="hu-HU"/>
        </w:rPr>
        <w:t>"</w:t>
      </w:r>
    </w:p>
    <w:p w14:paraId="6098F84D" w14:textId="77777777" w:rsidR="004B080A" w:rsidRDefault="004A729F" w:rsidP="004A729F">
      <w:pPr>
        <w:pStyle w:val="Code"/>
      </w:pPr>
      <w:r>
        <w:lastRenderedPageBreak/>
        <w:t xml:space="preserve">   </w:t>
      </w:r>
      <w:r w:rsidR="004B080A">
        <w:t>...</w:t>
      </w:r>
    </w:p>
    <w:p w14:paraId="677A9B94" w14:textId="77777777" w:rsidR="004B080A" w:rsidRDefault="004B080A" w:rsidP="004A729F">
      <w:pPr>
        <w:pStyle w:val="Code"/>
      </w:pPr>
      <w:r>
        <w:t xml:space="preserve"> }</w:t>
      </w:r>
    </w:p>
    <w:p w14:paraId="65AF7566" w14:textId="5281B148" w:rsidR="00662374" w:rsidRDefault="00662374" w:rsidP="00231F76">
      <w:pPr>
        <w:tabs>
          <w:tab w:val="left" w:pos="567"/>
        </w:tabs>
      </w:pPr>
      <w:r>
        <w:t xml:space="preserve">A megjelenítés mellett </w:t>
      </w:r>
      <w:r w:rsidR="00291024">
        <w:t>némi eseménykezelés</w:t>
      </w:r>
      <w:r w:rsidR="002C0CE9">
        <w:t xml:space="preserve"> </w:t>
      </w:r>
      <w:r w:rsidR="00291024">
        <w:t>is helyet kapott a komponensben,</w:t>
      </w:r>
      <w:r w:rsidR="002C0CE9">
        <w:t xml:space="preserve"> </w:t>
      </w:r>
      <w:r w:rsidR="00291024">
        <w:t>m</w:t>
      </w:r>
      <w:r w:rsidR="002C0CE9">
        <w:t xml:space="preserve">ivel előfordulhat, hogy a </w:t>
      </w:r>
      <w:r w:rsidR="002C0CE9" w:rsidRPr="00291024">
        <w:rPr>
          <w:b/>
        </w:rPr>
        <w:t>FileComponent</w:t>
      </w:r>
      <w:r w:rsidR="002C0CE9">
        <w:t>-ek beágyazott módon helyezkednek el egymásban,</w:t>
      </w:r>
      <w:r w:rsidR="0076396E">
        <w:t xml:space="preserve"> ezért</w:t>
      </w:r>
      <w:r w:rsidR="002C0CE9">
        <w:t xml:space="preserve"> kiemelkedően fontos, hogy tudjuk melyik gyermek komponens</w:t>
      </w:r>
      <w:r w:rsidR="0076396E">
        <w:t xml:space="preserve"> indította a hívást</w:t>
      </w:r>
      <w:r w:rsidR="002C0CE9">
        <w:t xml:space="preserve"> és mit szeretne.</w:t>
      </w:r>
    </w:p>
    <w:p w14:paraId="1737B4D5" w14:textId="77777777" w:rsidR="002C0CE9" w:rsidRDefault="000362D9" w:rsidP="00CC42FF">
      <w:pPr>
        <w:pStyle w:val="Heading5"/>
      </w:pPr>
      <w:r>
        <w:t>Share</w:t>
      </w:r>
      <w:r w:rsidR="00CC42FF">
        <w:t>DialogComponent</w:t>
      </w:r>
    </w:p>
    <w:p w14:paraId="7A6F2036" w14:textId="547AEAA0" w:rsidR="007C7726" w:rsidRDefault="00CC42FF" w:rsidP="00291024">
      <w:pPr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>
        <w:t>Ez a kis komponens a FileComponent mellett kapott helyet, miv</w:t>
      </w:r>
      <w:r w:rsidR="00F61006">
        <w:t xml:space="preserve">el másol nem használtam fel. A nézetmodelljét szintén </w:t>
      </w:r>
      <w:r>
        <w:t xml:space="preserve">a file.component.ts fájlban lehet megtalálni, </w:t>
      </w:r>
      <w:r w:rsidR="00F61006">
        <w:t>a nézet külön html-template-t kapott</w:t>
      </w:r>
      <w:r>
        <w:t xml:space="preserve">: </w:t>
      </w:r>
      <w:r w:rsidR="0076396E">
        <w:t>./dialog-share.html</w:t>
      </w:r>
      <w:r>
        <w:t>.</w:t>
      </w:r>
      <w:r w:rsidR="007C7726">
        <w:br w:type="page"/>
      </w:r>
    </w:p>
    <w:p w14:paraId="6E19E924" w14:textId="1605E000" w:rsidR="00011731" w:rsidRDefault="00011731" w:rsidP="00011731">
      <w:pPr>
        <w:pStyle w:val="Heading3"/>
      </w:pPr>
      <w:bookmarkStart w:id="27" w:name="_Toc72680828"/>
      <w:r>
        <w:lastRenderedPageBreak/>
        <w:t>Szerver oldal</w:t>
      </w:r>
      <w:bookmarkEnd w:id="27"/>
    </w:p>
    <w:p w14:paraId="12782811" w14:textId="7B03F7D4" w:rsidR="00011731" w:rsidRDefault="00C104AF" w:rsidP="00C104AF">
      <w:pPr>
        <w:pStyle w:val="Heading4"/>
      </w:pPr>
      <w:r>
        <w:t>Adatmodellek</w:t>
      </w:r>
    </w:p>
    <w:p w14:paraId="5E861E08" w14:textId="77777777" w:rsidR="00291024" w:rsidRDefault="00F60781" w:rsidP="007C7726">
      <w:r>
        <w:t xml:space="preserve">A </w:t>
      </w:r>
      <w:commentRangeStart w:id="28"/>
      <w:r w:rsidRPr="00984551">
        <w:rPr>
          <w:rStyle w:val="SoftlinkChar"/>
        </w:rPr>
        <w:t>14-es ábrán</w:t>
      </w:r>
      <w:r>
        <w:t xml:space="preserve"> </w:t>
      </w:r>
      <w:commentRangeEnd w:id="28"/>
      <w:r w:rsidR="00291024">
        <w:rPr>
          <w:rStyle w:val="CommentReference"/>
        </w:rPr>
        <w:commentReference w:id="28"/>
      </w:r>
      <w:r>
        <w:t>már bemutattam az adatmodellek nagy részét. A back-end rétegen az adatmodellek kis mértékben eltérnek az ott ismertet</w:t>
      </w:r>
      <w:r w:rsidR="00222F28">
        <w:t>ettektől</w:t>
      </w:r>
      <w:r>
        <w:t>. A Minimális eltérés</w:t>
      </w:r>
      <w:r w:rsidR="00222F28">
        <w:t>ek</w:t>
      </w:r>
      <w:r>
        <w:t xml:space="preserve"> a perzisztancia réteg igényei miatt keletkeztek, ez a legtöbb esetben azt jelenti, hogy a gyermek objektum mindig hordoz egy referenciát a szülő objektumra. Ez azért szükséges, hogy a JPA könyvtárcsomag el tudja készíteni az adattáblákat az @annotációkkal kiegészített Java osztályokból (Entitásokból). </w:t>
      </w:r>
      <w:r w:rsidR="00984551">
        <w:t xml:space="preserve">Az alábbi, </w:t>
      </w:r>
      <w:r w:rsidR="00705FA7" w:rsidRPr="00705FA7">
        <w:rPr>
          <w:rStyle w:val="SoftlinkChar"/>
        </w:rPr>
        <w:fldChar w:fldCharType="begin"/>
      </w:r>
      <w:r w:rsidR="00705FA7" w:rsidRPr="00705FA7">
        <w:rPr>
          <w:rStyle w:val="SoftlinkChar"/>
        </w:rPr>
        <w:instrText xml:space="preserve"> SEQ ábra \* ARABIC </w:instrText>
      </w:r>
      <w:r w:rsidR="00705FA7" w:rsidRPr="00705FA7">
        <w:rPr>
          <w:rStyle w:val="SoftlinkChar"/>
        </w:rPr>
        <w:fldChar w:fldCharType="separate"/>
      </w:r>
      <w:r w:rsidR="00C72851">
        <w:rPr>
          <w:rStyle w:val="SoftlinkChar"/>
        </w:rPr>
        <w:t>19</w:t>
      </w:r>
      <w:r w:rsidR="00705FA7" w:rsidRPr="00705FA7">
        <w:rPr>
          <w:rStyle w:val="SoftlinkChar"/>
        </w:rPr>
        <w:fldChar w:fldCharType="end"/>
      </w:r>
      <w:r w:rsidR="00705FA7">
        <w:rPr>
          <w:rStyle w:val="SoftlinkChar"/>
        </w:rPr>
        <w:t>. ábrán</w:t>
      </w:r>
      <w:r w:rsidR="00705FA7">
        <w:t xml:space="preserve"> </w:t>
      </w:r>
      <w:r w:rsidR="00705FA7" w:rsidRPr="00984551">
        <w:t xml:space="preserve"> </w:t>
      </w:r>
      <w:r w:rsidR="00984551" w:rsidRPr="00984551">
        <w:t>a</w:t>
      </w:r>
      <w:r w:rsidR="00984551">
        <w:t>z alkalmazás legfelső komponensei láthatók.</w:t>
      </w:r>
      <w:r w:rsidR="007A03EE">
        <w:t xml:space="preserve"> </w:t>
      </w:r>
    </w:p>
    <w:p w14:paraId="39E187E7" w14:textId="5A3AF405" w:rsidR="007C7726" w:rsidRDefault="00113E73" w:rsidP="007C7726">
      <w:r>
        <w:pict w14:anchorId="43355D10">
          <v:shape id="_x0000_i1027" type="#_x0000_t75" style="width:424.6pt;height:433.85pt">
            <v:imagedata r:id="rId43" o:title="uml_conf_db_schema"/>
          </v:shape>
        </w:pict>
      </w:r>
      <w:r w:rsidR="00984551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FEB5F" w14:textId="31C98727" w:rsidR="00113E73" w:rsidRDefault="00113E73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50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" stroked="f">
                <v:textbox style="mso-fit-shape-to-text:t">
                  <w:txbxContent>
                    <w:p w14:paraId="12EFEB5F" w14:textId="31C98727" w:rsidR="00113E73" w:rsidRDefault="00113E73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Default="007C7726" w:rsidP="007C7726">
      <w:pPr>
        <w:pStyle w:val="Heading4"/>
      </w:pPr>
      <w:r>
        <w:lastRenderedPageBreak/>
        <w:t>Az alkalmazás rétegei.</w:t>
      </w:r>
    </w:p>
    <w:p w14:paraId="7EF843EB" w14:textId="54996268" w:rsidR="007C7726" w:rsidRDefault="007C7726" w:rsidP="00D853AD">
      <w:r>
        <w:t xml:space="preserve">A szerver több komponensből/modulból tevődik össze. </w:t>
      </w:r>
      <w:r w:rsidR="00D853AD">
        <w:t xml:space="preserve">Ezek az </w:t>
      </w:r>
      <w:r w:rsidR="00D853AD" w:rsidRPr="00D853AD">
        <w:rPr>
          <w:b/>
        </w:rPr>
        <w:t>editor, management és s</w:t>
      </w:r>
      <w:r w:rsidRPr="00D853AD">
        <w:rPr>
          <w:b/>
        </w:rPr>
        <w:t>ecurity</w:t>
      </w:r>
      <w:r w:rsidR="00D853AD">
        <w:rPr>
          <w:b/>
        </w:rPr>
        <w:t xml:space="preserve">. </w:t>
      </w:r>
      <w:r w:rsidR="00D853AD">
        <w:t xml:space="preserve">Minden modulról elmondható, hogy állnak egy </w:t>
      </w:r>
      <w:r w:rsidR="00D853AD" w:rsidRPr="00D853AD">
        <w:rPr>
          <w:b/>
        </w:rPr>
        <w:t>controller</w:t>
      </w:r>
      <w:r w:rsidR="00D853AD">
        <w:t xml:space="preserve"> csomagból, ahol a modulhoz tartozó végpontok lekezelése történik. Egy </w:t>
      </w:r>
      <w:r w:rsidR="00D853AD" w:rsidRPr="00D853AD">
        <w:rPr>
          <w:b/>
        </w:rPr>
        <w:t>model</w:t>
      </w:r>
      <w:r w:rsidR="00D853AD">
        <w:rPr>
          <w:b/>
        </w:rPr>
        <w:t xml:space="preserve"> </w:t>
      </w:r>
      <w:r w:rsidR="00D853AD">
        <w:t xml:space="preserve">csomagból, ahol az adatmodellek definíciói találhatók. Egy </w:t>
      </w:r>
      <w:r w:rsidR="00D853AD" w:rsidRPr="00D853AD">
        <w:rPr>
          <w:b/>
        </w:rPr>
        <w:t>service</w:t>
      </w:r>
      <w:r w:rsidR="00D853AD">
        <w:t xml:space="preserve"> csomagból, ahol az üzleti logika található. Illetve egy </w:t>
      </w:r>
      <w:r w:rsidR="00D853AD" w:rsidRPr="00D853AD">
        <w:rPr>
          <w:b/>
        </w:rPr>
        <w:t>repository</w:t>
      </w:r>
      <w:r w:rsidR="00D853AD">
        <w:t xml:space="preserve"> csomagból, ahol az egyes adatmodellekhez tartozó adatbázis műveletek vannak definiálva. </w:t>
      </w:r>
    </w:p>
    <w:p w14:paraId="37BCDDA0" w14:textId="04C43C7E" w:rsidR="0068744B" w:rsidRPr="00D853AD" w:rsidRDefault="0068744B" w:rsidP="0068744B">
      <w:pPr>
        <w:pStyle w:val="Heading4"/>
      </w:pPr>
      <w:r>
        <w:t>Security</w:t>
      </w:r>
    </w:p>
    <w:p w14:paraId="33E07E17" w14:textId="0D8698DA" w:rsidR="00FC1A1C" w:rsidRDefault="007C7726" w:rsidP="00FC1A1C">
      <w:r>
        <w:t xml:space="preserve">Először a </w:t>
      </w:r>
      <w:r w:rsidRPr="00291024">
        <w:rPr>
          <w:b/>
        </w:rPr>
        <w:t>Security</w:t>
      </w:r>
      <w:r>
        <w:t xml:space="preserve"> </w:t>
      </w:r>
      <w:r w:rsidR="00291024">
        <w:t>modullal</w:t>
      </w:r>
      <w:r>
        <w:t xml:space="preserve"> kezdeném, mert kiemelten fontosnak tartom a felhasználói adatok és tartalmak védését. a </w:t>
      </w:r>
      <w:r w:rsidRPr="00291024">
        <w:rPr>
          <w:b/>
        </w:rPr>
        <w:t>Secur</w:t>
      </w:r>
      <w:r w:rsidR="00291024" w:rsidRPr="00291024">
        <w:rPr>
          <w:b/>
        </w:rPr>
        <w:t>i</w:t>
      </w:r>
      <w:r w:rsidRPr="00291024">
        <w:rPr>
          <w:b/>
        </w:rPr>
        <w:t>ty</w:t>
      </w:r>
      <w:r>
        <w:t xml:space="preserve"> réteg a </w:t>
      </w:r>
      <w:r w:rsidRPr="006B1B98">
        <w:rPr>
          <w:rStyle w:val="CodeChar"/>
        </w:rPr>
        <w:t>com.szefi.uml_conference.</w:t>
      </w:r>
      <w:r w:rsidR="00291024">
        <w:rPr>
          <w:rStyle w:val="CodeChar"/>
        </w:rPr>
        <w:t xml:space="preserve"> </w:t>
      </w:r>
      <w:r w:rsidRPr="006B1B98">
        <w:rPr>
          <w:rStyle w:val="CodeChar"/>
        </w:rPr>
        <w:t>security</w:t>
      </w:r>
      <w:r>
        <w:t xml:space="preserve"> csomagban található. Itt rengeteg </w:t>
      </w:r>
      <w:r w:rsidR="00EE4F30">
        <w:t xml:space="preserve">alcsomagot </w:t>
      </w:r>
      <w:r>
        <w:t xml:space="preserve"> találhatunk. A </w:t>
      </w:r>
      <w:r w:rsidRPr="007C7726">
        <w:rPr>
          <w:b/>
        </w:rPr>
        <w:t>config</w:t>
      </w:r>
      <w:r>
        <w:rPr>
          <w:b/>
        </w:rPr>
        <w:t xml:space="preserve"> </w:t>
      </w:r>
      <w:r>
        <w:t>csomagban a</w:t>
      </w:r>
      <w:r w:rsidR="00EE4F30">
        <w:t xml:space="preserve"> </w:t>
      </w:r>
      <w:r w:rsidR="00EE4F30" w:rsidRPr="00291024">
        <w:rPr>
          <w:b/>
        </w:rPr>
        <w:t>SecurityConfiguration</w:t>
      </w:r>
      <w:r w:rsidR="00EE4F30">
        <w:t xml:space="preserve"> osztály, azaz</w:t>
      </w:r>
      <w:r>
        <w:t xml:space="preserve"> </w:t>
      </w:r>
      <w:r w:rsidR="00EE4F30">
        <w:t xml:space="preserve">security réteg </w:t>
      </w:r>
      <w:r>
        <w:t>konfigurációja</w:t>
      </w:r>
      <w:r w:rsidR="00EE4F30">
        <w:t xml:space="preserve"> található. Itt a configure metódusokban beállítjuk a végpontok hozzáférési szabályzatát. A </w:t>
      </w:r>
      <w:r w:rsidR="00EE4F30" w:rsidRPr="00EE4F30">
        <w:rPr>
          <w:b/>
        </w:rPr>
        <w:t>publikus</w:t>
      </w:r>
      <w:r w:rsidR="00EE4F30">
        <w:t xml:space="preserve"> végpontok: </w:t>
      </w:r>
      <w:r w:rsidR="00EE4F30" w:rsidRPr="00EE4F30">
        <w:rPr>
          <w:b/>
        </w:rPr>
        <w:t>/login</w:t>
      </w:r>
      <w:r w:rsidR="00EE4F30">
        <w:t xml:space="preserve">, </w:t>
      </w:r>
      <w:r w:rsidR="00EE4F30" w:rsidRPr="00EE4F30">
        <w:rPr>
          <w:b/>
        </w:rPr>
        <w:t>/</w:t>
      </w:r>
      <w:r w:rsidR="00EE4F30">
        <w:t xml:space="preserve">, </w:t>
      </w:r>
      <w:r w:rsidR="00EE4F30" w:rsidRPr="00EE4F30">
        <w:rPr>
          <w:b/>
        </w:rPr>
        <w:t>/state</w:t>
      </w:r>
      <w:r w:rsidR="00EE4F30">
        <w:t xml:space="preserve">, </w:t>
      </w:r>
      <w:r w:rsidR="00EE4F30" w:rsidRPr="00EE4F30">
        <w:rPr>
          <w:b/>
        </w:rPr>
        <w:t>/action</w:t>
      </w:r>
      <w:r w:rsidR="00EE4F30">
        <w:t>.</w:t>
      </w:r>
      <w:r w:rsidR="0063550C">
        <w:t xml:space="preserve"> </w:t>
      </w:r>
      <w:r w:rsidR="0063550C" w:rsidRPr="0063550C">
        <w:rPr>
          <w:b/>
        </w:rPr>
        <w:t>C</w:t>
      </w:r>
      <w:r w:rsidR="00EE4F30" w:rsidRPr="0063550C">
        <w:rPr>
          <w:b/>
        </w:rPr>
        <w:t>sak felhasználók</w:t>
      </w:r>
      <w:r w:rsidR="00EE4F30">
        <w:t xml:space="preserve"> számára elérhető végpontok</w:t>
      </w:r>
      <w:r w:rsidR="0063550C">
        <w:t xml:space="preserve">: </w:t>
      </w:r>
      <w:r w:rsidR="0063550C" w:rsidRPr="0063550C">
        <w:rPr>
          <w:b/>
        </w:rPr>
        <w:t>/get/**, /log_me_out, /management/**, /project_management/**</w:t>
      </w:r>
      <w:r w:rsidR="0063550C">
        <w:rPr>
          <w:b/>
        </w:rPr>
        <w:t xml:space="preserve">. </w:t>
      </w:r>
      <w:r w:rsidR="0063550C">
        <w:t xml:space="preserve"> A</w:t>
      </w:r>
      <w:r w:rsidR="00EE4F30">
        <w:t xml:space="preserve">z authorizálást a </w:t>
      </w:r>
      <w:r w:rsidR="00EE4F30" w:rsidRPr="00291024">
        <w:rPr>
          <w:b/>
        </w:rPr>
        <w:t>JwtAuthRequest</w:t>
      </w:r>
      <w:r w:rsidR="0063550C" w:rsidRPr="00291024">
        <w:rPr>
          <w:b/>
        </w:rPr>
        <w:t>Filter</w:t>
      </w:r>
      <w:r w:rsidR="0063550C">
        <w:t xml:space="preserve"> végzi. </w:t>
      </w:r>
      <w:r w:rsidR="00FC1A1C">
        <w:t>A Spring Security műkődésének jobb megértéséhez beszúrok egy képet:</w:t>
      </w:r>
      <w:r w:rsidR="00113E73">
        <w:pict w14:anchorId="53BF123E">
          <v:shape id="_x0000_i1028" type="#_x0000_t75" style="width:415.8pt;height:285.85pt">
            <v:imagedata r:id="rId44" o:title="spring-boot-authentication-spring-security-architecture"/>
          </v:shape>
        </w:pict>
      </w:r>
      <w:r w:rsidR="00291024">
        <w:rPr>
          <w:rStyle w:val="CommentReference"/>
        </w:rPr>
        <w:commentReference w:id="29"/>
      </w:r>
      <w:r w:rsidR="004A0793">
        <w:rPr>
          <w:rStyle w:val="EndnoteReference"/>
        </w:rPr>
        <w:endnoteReference w:id="8"/>
      </w:r>
    </w:p>
    <w:p w14:paraId="4CFCED0A" w14:textId="2408671E" w:rsidR="00211A7F" w:rsidRDefault="00FC1A1C" w:rsidP="00EE4F30">
      <w:r>
        <w:lastRenderedPageBreak/>
        <w:t>Itt a Request nyíl jelzi a http kérés beérkezésének helyét. A OncePerRequestFilter es</w:t>
      </w:r>
      <w:r w:rsidR="00291024">
        <w:t>etünkben a JwAuthRequestFilter.//magyarázat</w:t>
      </w:r>
    </w:p>
    <w:p w14:paraId="54867810" w14:textId="569CC4AE" w:rsidR="0063550C" w:rsidRDefault="0063550C" w:rsidP="0063550C">
      <w:pPr>
        <w:pStyle w:val="Heading5"/>
      </w:pPr>
      <w:r>
        <w:t>JwtAuthRequestFilter</w:t>
      </w:r>
    </w:p>
    <w:p w14:paraId="15528DAD" w14:textId="2C5A713E" w:rsidR="007C7726" w:rsidRDefault="0063550C" w:rsidP="00EE4F30">
      <w:r>
        <w:t>A filter minden eg</w:t>
      </w:r>
      <w:r w:rsidR="00291024">
        <w:t>yes rest hívást megfog, és bele</w:t>
      </w:r>
      <w:r>
        <w:t xml:space="preserve">néz a header állományba. Ha abban található egy </w:t>
      </w:r>
      <w:r w:rsidRPr="0063550C">
        <w:rPr>
          <w:rStyle w:val="CodeChar"/>
        </w:rPr>
        <w:t>„Authorization”</w:t>
      </w:r>
      <w:r>
        <w:t xml:space="preserve"> kulcs </w:t>
      </w:r>
      <w:r w:rsidRPr="0063550C">
        <w:rPr>
          <w:rStyle w:val="CodeChar"/>
        </w:rPr>
        <w:t>„Bearer xxx”</w:t>
      </w:r>
      <w:r>
        <w:t xml:space="preserve"> értékkel, akkor helyben vagyunk. Először is az xxx token-ből kicsomagoljuk a</w:t>
      </w:r>
      <w:r w:rsidR="00211A7F">
        <w:t xml:space="preserve"> felhasználónevet</w:t>
      </w:r>
      <w:r>
        <w:t xml:space="preserve"> </w:t>
      </w:r>
      <w:r w:rsidR="00211A7F">
        <w:t>a J</w:t>
      </w:r>
      <w:r>
        <w:t>wt</w:t>
      </w:r>
      <w:r w:rsidR="00211A7F">
        <w:t>Util</w:t>
      </w:r>
      <w:r w:rsidR="00291024">
        <w:t xml:space="preserve">Service segítségével, majd a </w:t>
      </w:r>
      <w:r w:rsidR="00291024" w:rsidRPr="00291024">
        <w:rPr>
          <w:b/>
        </w:rPr>
        <w:t>U</w:t>
      </w:r>
      <w:r w:rsidRPr="00291024">
        <w:rPr>
          <w:b/>
        </w:rPr>
        <w:t>serDetailsService</w:t>
      </w:r>
      <w:r>
        <w:t xml:space="preserve"> az exportált username alapján kikeresi a user-t</w:t>
      </w:r>
      <w:r w:rsidR="00211A7F">
        <w:t xml:space="preserve"> az adatbázisból</w:t>
      </w:r>
      <w:r>
        <w:t>. Ha van joga az adott forrást elérni (jelenleg csak USER role-van), akkor a kérést tovább engedi a filter. Ellenkez</w:t>
      </w:r>
      <w:r w:rsidR="00291024">
        <w:t xml:space="preserve">ő esetben </w:t>
      </w:r>
      <w:r w:rsidR="00291024" w:rsidRPr="00291024">
        <w:rPr>
          <w:b/>
        </w:rPr>
        <w:t>403-as F</w:t>
      </w:r>
      <w:r w:rsidR="00211A7F" w:rsidRPr="00291024">
        <w:rPr>
          <w:b/>
        </w:rPr>
        <w:t>orbidden</w:t>
      </w:r>
      <w:r w:rsidR="00211A7F">
        <w:t xml:space="preserve"> hibával válaszol a kérésre</w:t>
      </w:r>
      <w:r>
        <w:t>.</w:t>
      </w:r>
    </w:p>
    <w:p w14:paraId="30EF3D41" w14:textId="777ED466" w:rsidR="00211A7F" w:rsidRDefault="00211A7F" w:rsidP="00211A7F">
      <w:pPr>
        <w:pStyle w:val="Heading5"/>
      </w:pPr>
      <w:r>
        <w:t>JwtUtilService</w:t>
      </w:r>
    </w:p>
    <w:p w14:paraId="0F86E861" w14:textId="518EA32B" w:rsidR="00291024" w:rsidRDefault="00211A7F" w:rsidP="00371072">
      <w:r>
        <w:t xml:space="preserve">Ez egy segéd </w:t>
      </w:r>
      <w:r w:rsidR="00291024">
        <w:t>szervíz</w:t>
      </w:r>
      <w:r>
        <w:t xml:space="preserve"> a security rétegben. Feladata, hogy minden</w:t>
      </w:r>
      <w:r w:rsidR="00D85E24">
        <w:t>,</w:t>
      </w:r>
      <w:r>
        <w:t xml:space="preserve"> tokenekkel kap</w:t>
      </w:r>
      <w:r w:rsidR="00291024">
        <w:t>csolatos műveletet elvégezzen.</w:t>
      </w:r>
    </w:p>
    <w:p w14:paraId="17E58B12" w14:textId="458D7EDF" w:rsidR="00211A7F" w:rsidRPr="00291024" w:rsidRDefault="00291024" w:rsidP="00291024">
      <w:pPr>
        <w:pStyle w:val="Heading6"/>
      </w:pPr>
      <w:r w:rsidRPr="00291024">
        <w:t xml:space="preserve"> I</w:t>
      </w:r>
      <w:r w:rsidR="00211A7F" w:rsidRPr="00291024">
        <w:t>tt kiemelnék néhány függvényt:</w:t>
      </w:r>
    </w:p>
    <w:p w14:paraId="1B11F0B4" w14:textId="68A7C5AD" w:rsidR="007C7726" w:rsidRPr="00371072" w:rsidRDefault="00371072" w:rsidP="00371072">
      <w:pPr>
        <w:rPr>
          <w:szCs w:val="24"/>
        </w:rPr>
      </w:pPr>
      <w:r>
        <w:rPr>
          <w:szCs w:val="24"/>
        </w:rPr>
        <w:t xml:space="preserve">Az </w:t>
      </w:r>
      <w:r w:rsidR="00211A7F" w:rsidRPr="00D85E24">
        <w:rPr>
          <w:rStyle w:val="CodeChar"/>
          <w:b/>
        </w:rPr>
        <w:t>extractUsername</w:t>
      </w:r>
      <w:r w:rsidR="00D85E24" w:rsidRPr="00D85E24">
        <w:rPr>
          <w:rStyle w:val="CodeChar"/>
          <w:b/>
        </w:rPr>
        <w:t>(String)</w:t>
      </w:r>
      <w:r>
        <w:rPr>
          <w:szCs w:val="24"/>
        </w:rPr>
        <w:t xml:space="preserve"> és</w:t>
      </w:r>
      <w:r w:rsidR="00211A7F" w:rsidRPr="00371072">
        <w:rPr>
          <w:szCs w:val="24"/>
        </w:rPr>
        <w:t xml:space="preserve"> </w:t>
      </w:r>
      <w:r w:rsidR="00211A7F" w:rsidRPr="00D85E24">
        <w:rPr>
          <w:rStyle w:val="CodeChar"/>
          <w:b/>
        </w:rPr>
        <w:t>extractExpiration</w:t>
      </w:r>
      <w:r w:rsidR="00D85E24" w:rsidRPr="00D85E24">
        <w:rPr>
          <w:rStyle w:val="CodeChar"/>
          <w:b/>
        </w:rPr>
        <w:t>(String)</w:t>
      </w:r>
      <w:r>
        <w:rPr>
          <w:szCs w:val="24"/>
        </w:rPr>
        <w:t xml:space="preserve"> függvények a paraméterben megadott</w:t>
      </w:r>
      <w:r w:rsidR="00211A7F" w:rsidRPr="00371072">
        <w:rPr>
          <w:szCs w:val="24"/>
        </w:rPr>
        <w:t xml:space="preserve"> token-be csomagolt </w:t>
      </w:r>
      <w:r>
        <w:rPr>
          <w:b/>
          <w:szCs w:val="24"/>
        </w:rPr>
        <w:t xml:space="preserve">felhasználónevet, </w:t>
      </w:r>
      <w:r>
        <w:rPr>
          <w:szCs w:val="24"/>
        </w:rPr>
        <w:t xml:space="preserve">illetve </w:t>
      </w:r>
      <w:r w:rsidRPr="00371072">
        <w:rPr>
          <w:b/>
          <w:szCs w:val="24"/>
        </w:rPr>
        <w:t>lejárati dátumot</w:t>
      </w:r>
      <w:r>
        <w:rPr>
          <w:szCs w:val="24"/>
        </w:rPr>
        <w:t xml:space="preserve"> </w:t>
      </w:r>
      <w:r w:rsidR="00D85E24">
        <w:rPr>
          <w:szCs w:val="24"/>
        </w:rPr>
        <w:t>bontják</w:t>
      </w:r>
      <w:r>
        <w:rPr>
          <w:szCs w:val="24"/>
        </w:rPr>
        <w:t xml:space="preserve"> ki</w:t>
      </w:r>
      <w:r w:rsidR="00211A7F" w:rsidRPr="00371072">
        <w:rPr>
          <w:szCs w:val="24"/>
        </w:rPr>
        <w:t xml:space="preserve"> és </w:t>
      </w:r>
      <w:r>
        <w:rPr>
          <w:szCs w:val="24"/>
        </w:rPr>
        <w:t xml:space="preserve">adják vissza </w:t>
      </w:r>
      <w:r w:rsidRPr="00371072">
        <w:rPr>
          <w:szCs w:val="24"/>
        </w:rPr>
        <w:t>számunkra</w:t>
      </w:r>
      <w:r>
        <w:rPr>
          <w:szCs w:val="24"/>
        </w:rPr>
        <w:t>.</w:t>
      </w:r>
    </w:p>
    <w:p w14:paraId="099C69A0" w14:textId="3213FC93" w:rsidR="00371072" w:rsidRDefault="00371072" w:rsidP="00371072">
      <w:r>
        <w:t xml:space="preserve">A </w:t>
      </w:r>
      <w:r w:rsidR="00211A7F" w:rsidRPr="00D85E24">
        <w:rPr>
          <w:rStyle w:val="CodeChar"/>
          <w:b/>
        </w:rPr>
        <w:t>createToken</w:t>
      </w:r>
      <w:r w:rsidR="00D85E24" w:rsidRPr="00D85E24">
        <w:rPr>
          <w:rStyle w:val="CodeChar"/>
          <w:b/>
        </w:rPr>
        <w:t>(Map&lt;String, Object&gt;, String)</w:t>
      </w:r>
      <w:r>
        <w:t xml:space="preserve"> </w:t>
      </w:r>
      <w:r w:rsidR="00211A7F" w:rsidRPr="00371072">
        <w:rPr>
          <w:b/>
        </w:rPr>
        <w:t>függvény</w:t>
      </w:r>
      <w:r>
        <w:t xml:space="preserve"> a legfontosabb</w:t>
      </w:r>
      <w:r w:rsidR="00211A7F">
        <w:t xml:space="preserve"> az egész osztályban. Ennek a meghívásával áll</w:t>
      </w:r>
      <w:r w:rsidR="00D85E24">
        <w:t>íthatunk elő hiteles web</w:t>
      </w:r>
      <w:r w:rsidR="0042080A">
        <w:t>tokeneket</w:t>
      </w:r>
      <w:r w:rsidR="00211A7F">
        <w:t>. A</w:t>
      </w:r>
      <w:r w:rsidR="0042080A">
        <w:t xml:space="preserve"> claims paraméter egy String kulcsokkal e</w:t>
      </w:r>
      <w:r w:rsidR="00D85E24">
        <w:t>llátott Object Map. A subject</w:t>
      </w:r>
      <w:r w:rsidR="0042080A">
        <w:t xml:space="preserve"> </w:t>
      </w:r>
      <w:r w:rsidR="00D85E24">
        <w:t>annak felhasználónak a felhasználóneve, akinek</w:t>
      </w:r>
      <w:r w:rsidR="0042080A">
        <w:t xml:space="preserve"> készítjük a token-t. </w:t>
      </w:r>
      <w:r w:rsidR="003031ED">
        <w:t>A</w:t>
      </w:r>
      <w:r w:rsidR="0042080A">
        <w:t xml:space="preserve"> claims Map-ba bármilyen Serializable Objektumot beteh</w:t>
      </w:r>
      <w:r w:rsidR="00D85E24">
        <w:t>etünk és azt az algoritmus bele</w:t>
      </w:r>
      <w:r w:rsidR="0042080A">
        <w:t xml:space="preserve">írja a token-be. A felsorolt 2 paraméter mellett a tokenbe belekerül a lejárati dátum, illetve a végére egy </w:t>
      </w:r>
      <w:r w:rsidR="0042080A" w:rsidRPr="00D85E24">
        <w:rPr>
          <w:b/>
        </w:rPr>
        <w:t>aláírás HS256-os algoritmussal</w:t>
      </w:r>
      <w:r w:rsidR="0042080A">
        <w:t>, amelynek titkosító kulcsa csak szimplán be van égetve a SECRET_KEY privát változóba</w:t>
      </w:r>
      <w:r w:rsidR="003031ED">
        <w:t xml:space="preserve"> az egyszerűség kedvéért</w:t>
      </w:r>
      <w:r w:rsidR="0042080A">
        <w:t>.</w:t>
      </w:r>
    </w:p>
    <w:p w14:paraId="4D686B3E" w14:textId="237DC5A4" w:rsidR="003031ED" w:rsidRDefault="00371072" w:rsidP="00371072">
      <w:r>
        <w:t xml:space="preserve">A </w:t>
      </w:r>
      <w:r w:rsidR="003031ED" w:rsidRPr="00D85E24">
        <w:rPr>
          <w:rStyle w:val="CodeChar"/>
          <w:b/>
        </w:rPr>
        <w:t>blackListToken</w:t>
      </w:r>
      <w:r w:rsidR="00D85E24" w:rsidRPr="00D85E24">
        <w:rPr>
          <w:rStyle w:val="CodeChar"/>
          <w:b/>
        </w:rPr>
        <w:t>(String)</w:t>
      </w:r>
      <w:r w:rsidRPr="00371072">
        <w:rPr>
          <w:b/>
        </w:rPr>
        <w:t xml:space="preserve"> függvén</w:t>
      </w:r>
      <w:r w:rsidR="00D85E24">
        <w:rPr>
          <w:b/>
        </w:rPr>
        <w:t>y</w:t>
      </w:r>
      <w:r>
        <w:t xml:space="preserve"> a</w:t>
      </w:r>
      <w:r w:rsidR="003031ED">
        <w:t xml:space="preserve"> paraméterben megadott </w:t>
      </w:r>
      <w:r w:rsidR="00D85E24">
        <w:t>token-t feketelistára helyezi</w:t>
      </w:r>
      <w:r w:rsidR="003031ED">
        <w:t xml:space="preserve"> a</w:t>
      </w:r>
      <w:r w:rsidR="00D85E24">
        <w:t>z adatbázisban,</w:t>
      </w:r>
      <w:r w:rsidR="003031ED">
        <w:t xml:space="preserve"> </w:t>
      </w:r>
      <w:r w:rsidR="00D85E24">
        <w:t>a</w:t>
      </w:r>
      <w:r w:rsidR="003031ED">
        <w:t xml:space="preserve">zaz többé már nem használható azonosításra. A </w:t>
      </w:r>
      <w:r w:rsidR="003031ED">
        <w:lastRenderedPageBreak/>
        <w:t xml:space="preserve">feketelistázott tokenek a lejárati dátumot követően egy </w:t>
      </w:r>
      <w:r w:rsidR="00D85E24" w:rsidRPr="00D85E24">
        <w:rPr>
          <w:b/>
        </w:rPr>
        <w:t>adatbázis</w:t>
      </w:r>
      <w:r w:rsidR="003031ED" w:rsidRPr="00D85E24">
        <w:rPr>
          <w:b/>
        </w:rPr>
        <w:t>trigger</w:t>
      </w:r>
      <w:r w:rsidR="003031ED">
        <w:t xml:space="preserve"> segítségével </w:t>
      </w:r>
      <w:r w:rsidR="003031ED" w:rsidRPr="00371072">
        <w:rPr>
          <w:b/>
        </w:rPr>
        <w:t>automatikusan</w:t>
      </w:r>
      <w:r w:rsidR="003031ED">
        <w:t xml:space="preserve"> </w:t>
      </w:r>
      <w:r w:rsidR="003031ED" w:rsidRPr="00371072">
        <w:rPr>
          <w:b/>
        </w:rPr>
        <w:t>törlődnek</w:t>
      </w:r>
      <w:r w:rsidR="003031ED">
        <w:t>.</w:t>
      </w:r>
    </w:p>
    <w:p w14:paraId="13090A11" w14:textId="42729740" w:rsidR="00E81774" w:rsidRDefault="00E81774" w:rsidP="00E81774">
      <w:pPr>
        <w:pStyle w:val="Heading5"/>
      </w:pPr>
      <w:r>
        <w:t>MyUserDetailsService</w:t>
      </w:r>
    </w:p>
    <w:p w14:paraId="21528CF9" w14:textId="6A543DA8" w:rsidR="00E81774" w:rsidRDefault="00E81774" w:rsidP="00E81774">
      <w:r>
        <w:t>Ennek a service-nek a dolga nagyon egyszerű. Az adatbázissal ő kommun</w:t>
      </w:r>
      <w:r w:rsidR="00371072">
        <w:t>ikál, ha bármilyen felhasználói fiókokkal kapcsolatos műveletet szeretnénk elvégezni</w:t>
      </w:r>
      <w:r>
        <w:t>.</w:t>
      </w:r>
      <w:r w:rsidR="007F38B5">
        <w:t xml:space="preserve"> Itt lehet a regisztrációt véglegesíteni</w:t>
      </w:r>
      <w:r w:rsidR="00D85E24">
        <w:t>,</w:t>
      </w:r>
      <w:r w:rsidR="007F38B5">
        <w:t xml:space="preserve"> illetve a bejelentkezéskor a felhasználó adatait lekérni.</w:t>
      </w:r>
    </w:p>
    <w:p w14:paraId="15FF9AD5" w14:textId="6C254D02" w:rsidR="007F38B5" w:rsidRDefault="007F38B5" w:rsidP="007F38B5">
      <w:pPr>
        <w:pStyle w:val="Heading5"/>
      </w:pPr>
      <w:r>
        <w:t>JwtAuthRequestHandlerService</w:t>
      </w:r>
    </w:p>
    <w:p w14:paraId="52968182" w14:textId="77777777" w:rsidR="0058086C" w:rsidRDefault="007F38B5" w:rsidP="007F38B5">
      <w:r>
        <w:t>Ez a szervíz már a kontroller réteg alatti legfelső authorizációs osztály.</w:t>
      </w:r>
    </w:p>
    <w:p w14:paraId="171972B4" w14:textId="154DC76D" w:rsidR="00DB7BF7" w:rsidRDefault="007F38B5" w:rsidP="007F38B5">
      <w:r>
        <w:t xml:space="preserve"> </w:t>
      </w:r>
      <w:r w:rsidRPr="0058086C">
        <w:rPr>
          <w:b/>
        </w:rPr>
        <w:t>A jwtAuth függvény</w:t>
      </w:r>
      <w:r>
        <w:t xml:space="preserve"> a bejelentkezési kérelmet dolgozza fel. Ellenőrzi a beírt adat</w:t>
      </w:r>
      <w:r w:rsidR="00D85E24">
        <w:t xml:space="preserve">ok formai helyességét, majd az </w:t>
      </w:r>
      <w:r w:rsidR="00D85E24" w:rsidRPr="00D85E24">
        <w:rPr>
          <w:b/>
        </w:rPr>
        <w:t>A</w:t>
      </w:r>
      <w:r w:rsidRPr="00D85E24">
        <w:rPr>
          <w:b/>
        </w:rPr>
        <w:t>uthenticationManager</w:t>
      </w:r>
      <w:r>
        <w:t xml:space="preserve"> segítségével azonosítja a kérésben megfogalmazott </w:t>
      </w:r>
      <w:r w:rsidR="00D85E24">
        <w:t>felhasználót</w:t>
      </w:r>
      <w:r>
        <w:t xml:space="preserve">. A háttérben az </w:t>
      </w:r>
      <w:r w:rsidRPr="00D85E24">
        <w:rPr>
          <w:b/>
        </w:rPr>
        <w:t>AuthenticationManager</w:t>
      </w:r>
      <w:r>
        <w:t xml:space="preserve"> többek között a </w:t>
      </w:r>
      <w:r w:rsidRPr="00D85E24">
        <w:rPr>
          <w:b/>
        </w:rPr>
        <w:t>JwtAuthRequestFilter</w:t>
      </w:r>
      <w:r>
        <w:t xml:space="preserve"> osztálynak a </w:t>
      </w:r>
      <w:r w:rsidRPr="00D85E24">
        <w:rPr>
          <w:rStyle w:val="CodeChar"/>
        </w:rPr>
        <w:t>doFilter</w:t>
      </w:r>
      <w:r w:rsidR="00D85E24">
        <w:rPr>
          <w:rStyle w:val="CodeChar"/>
        </w:rPr>
        <w:t>(...)</w:t>
      </w:r>
      <w:r>
        <w:t xml:space="preserve"> metódusát is meghívja, amely a tényleges authorizációt végzi. Ha az azonosítás sikeres, akkor gyártunk a felhasználónak egy token-t amellyel 8 órán keresztül azonosíthatja magát</w:t>
      </w:r>
      <w:r w:rsidR="00371072">
        <w:t>.</w:t>
      </w:r>
      <w:r>
        <w:t xml:space="preserve"> </w:t>
      </w:r>
      <w:r w:rsidR="00371072">
        <w:t>Ezt a tokent egy az egyben</w:t>
      </w:r>
      <w:r w:rsidR="00D85E24">
        <w:t xml:space="preserve"> vissza</w:t>
      </w:r>
      <w:r>
        <w:t>küldjük a kliensnek.</w:t>
      </w:r>
    </w:p>
    <w:p w14:paraId="1D016CC2" w14:textId="4A67C09D" w:rsidR="0058086C" w:rsidRDefault="0058086C" w:rsidP="007F38B5">
      <w:r>
        <w:t xml:space="preserve">A </w:t>
      </w:r>
      <w:r w:rsidRPr="00D85E24">
        <w:rPr>
          <w:rStyle w:val="CodeChar"/>
          <w:b/>
        </w:rPr>
        <w:t>register</w:t>
      </w:r>
      <w:r w:rsidR="00D85E24" w:rsidRPr="00D85E24">
        <w:rPr>
          <w:rStyle w:val="CodeChar"/>
          <w:b/>
        </w:rPr>
        <w:t>(...)</w:t>
      </w:r>
      <w:r w:rsidRPr="0058086C">
        <w:rPr>
          <w:b/>
        </w:rPr>
        <w:t xml:space="preserve"> függvény</w:t>
      </w:r>
      <w:r>
        <w:t xml:space="preserve">  a regisztrációs kéréseket dolgozza fel.</w:t>
      </w:r>
      <w:r w:rsidR="00D85E24">
        <w:t xml:space="preserve">  Némi formai validáció után a </w:t>
      </w:r>
      <w:r w:rsidR="00D85E24" w:rsidRPr="00D85E24">
        <w:rPr>
          <w:b/>
        </w:rPr>
        <w:t>U</w:t>
      </w:r>
      <w:r w:rsidRPr="00D85E24">
        <w:rPr>
          <w:b/>
        </w:rPr>
        <w:t>serDetailsService</w:t>
      </w:r>
      <w:r>
        <w:t xml:space="preserve"> közreműködésével végrehajtja a regisztrációt.</w:t>
      </w:r>
    </w:p>
    <w:p w14:paraId="5B836296" w14:textId="430B101C" w:rsidR="001D5704" w:rsidRDefault="001D5704" w:rsidP="001D5704">
      <w:pPr>
        <w:pStyle w:val="Heading5"/>
      </w:pPr>
      <w:r>
        <w:t>AuthController</w:t>
      </w:r>
    </w:p>
    <w:p w14:paraId="1A4BEE7A" w14:textId="3601C953" w:rsidR="007C7726" w:rsidRDefault="001D5704" w:rsidP="006639E5">
      <w:r>
        <w:t xml:space="preserve">A </w:t>
      </w:r>
      <w:r w:rsidRPr="001D5704">
        <w:rPr>
          <w:b/>
        </w:rPr>
        <w:t xml:space="preserve">/login, /register </w:t>
      </w:r>
      <w:r w:rsidRPr="001D5704">
        <w:t>és</w:t>
      </w:r>
      <w:r w:rsidRPr="001D5704">
        <w:rPr>
          <w:b/>
        </w:rPr>
        <w:t xml:space="preserve"> /log_me_out</w:t>
      </w:r>
      <w:r>
        <w:t xml:space="preserve"> végpontokra érkező kéréseket itt kezeljük le.</w:t>
      </w:r>
    </w:p>
    <w:p w14:paraId="2E49E605" w14:textId="5922B873" w:rsidR="0068744B" w:rsidRDefault="0068744B" w:rsidP="0068744B">
      <w:pPr>
        <w:pStyle w:val="Heading4"/>
      </w:pPr>
      <w:r>
        <w:t>Management</w:t>
      </w:r>
      <w:r w:rsidR="00D21374">
        <w:t xml:space="preserve"> és ProjectManagement</w:t>
      </w:r>
    </w:p>
    <w:p w14:paraId="35A69BCE" w14:textId="04DA15C9" w:rsidR="0068744B" w:rsidRDefault="00E72486" w:rsidP="0068744B">
      <w:r>
        <w:t>Ez a</w:t>
      </w:r>
      <w:r w:rsidR="004450C5">
        <w:t xml:space="preserve">z </w:t>
      </w:r>
      <w:r w:rsidR="004900FD">
        <w:t>összetett</w:t>
      </w:r>
      <w:r>
        <w:t xml:space="preserve"> </w:t>
      </w:r>
      <w:r w:rsidR="004900FD">
        <w:t>csomag</w:t>
      </w:r>
      <w:r>
        <w:t>modul a Mappák, projektek menedzseléséért és ezek megosztásáért felel.</w:t>
      </w:r>
      <w:r w:rsidR="00DB68D4">
        <w:t xml:space="preserve"> A funkcionalitás két</w:t>
      </w:r>
      <w:r w:rsidR="00D85E24">
        <w:t xml:space="preserve"> kis</w:t>
      </w:r>
      <w:r w:rsidR="00D21374">
        <w:t xml:space="preserve">ebb egységre bomlik: </w:t>
      </w:r>
      <w:r w:rsidR="00D21374" w:rsidRPr="00DB68D4">
        <w:rPr>
          <w:b/>
        </w:rPr>
        <w:t>ProjectManagement</w:t>
      </w:r>
      <w:r w:rsidR="00D21374">
        <w:t xml:space="preserve"> és </w:t>
      </w:r>
      <w:r w:rsidR="00D21374" w:rsidRPr="00DB68D4">
        <w:rPr>
          <w:b/>
        </w:rPr>
        <w:t>Management</w:t>
      </w:r>
      <w:r w:rsidR="00D21374">
        <w:t xml:space="preserve">. Egy  </w:t>
      </w:r>
      <w:r w:rsidR="006729CE">
        <w:t>összetett csomag</w:t>
      </w:r>
      <w:r w:rsidR="00D21374">
        <w:t>modulban kaptak helyet</w:t>
      </w:r>
      <w:r w:rsidR="000E3E0B">
        <w:t>, mert működésük</w:t>
      </w:r>
      <w:r w:rsidR="004900FD">
        <w:t xml:space="preserve"> szorosan</w:t>
      </w:r>
      <w:r w:rsidR="000E3E0B">
        <w:t xml:space="preserve"> összefonódik. A </w:t>
      </w:r>
      <w:r w:rsidR="000E3E0B" w:rsidRPr="004450C5">
        <w:rPr>
          <w:b/>
        </w:rPr>
        <w:t>hibakezelés</w:t>
      </w:r>
      <w:r w:rsidR="000E3E0B">
        <w:t xml:space="preserve"> mennyiségét külön </w:t>
      </w:r>
      <w:r w:rsidR="000E3E0B" w:rsidRPr="004450C5">
        <w:rPr>
          <w:b/>
        </w:rPr>
        <w:t>kiemelném</w:t>
      </w:r>
      <w:r w:rsidR="000E3E0B">
        <w:t xml:space="preserve"> ebben a két modulban.</w:t>
      </w:r>
    </w:p>
    <w:p w14:paraId="12FCC720" w14:textId="545000CA" w:rsidR="00D21374" w:rsidRDefault="00D21374" w:rsidP="00D21374">
      <w:pPr>
        <w:pStyle w:val="Heading5"/>
      </w:pPr>
      <w:r>
        <w:lastRenderedPageBreak/>
        <w:t>Management</w:t>
      </w:r>
    </w:p>
    <w:p w14:paraId="74040987" w14:textId="543D9F44" w:rsidR="005956ED" w:rsidRPr="005956ED" w:rsidRDefault="005956ED" w:rsidP="005956ED">
      <w:pPr>
        <w:pStyle w:val="Heading6"/>
      </w:pPr>
      <w:r>
        <w:t>ManagementController</w:t>
      </w:r>
    </w:p>
    <w:p w14:paraId="1C3B3840" w14:textId="60B88A11" w:rsidR="00D21374" w:rsidRDefault="00D21374" w:rsidP="00D21374">
      <w:r>
        <w:t xml:space="preserve">A </w:t>
      </w:r>
      <w:r w:rsidRPr="005956ED">
        <w:rPr>
          <w:b/>
        </w:rPr>
        <w:t>ManagementController</w:t>
      </w:r>
      <w:r>
        <w:t xml:space="preserve"> fogad minden olyan ké</w:t>
      </w:r>
      <w:r w:rsidR="00ED2789">
        <w:t>rést, amely a közönséges mappák létrehozására, törlésére és azok megosztására</w:t>
      </w:r>
      <w:r w:rsidR="005956ED">
        <w:t xml:space="preserve"> vonatkozik. Minden végpont authorizált illetve authentikált. Az authentikációt már a ManagementService végzi</w:t>
      </w:r>
      <w:r w:rsidR="00680F9F">
        <w:t xml:space="preserve"> a MyUserDetailsService közreműködésével</w:t>
      </w:r>
      <w:r w:rsidR="005956ED">
        <w:t>.</w:t>
      </w:r>
      <w:r w:rsidR="000E3E0B">
        <w:t xml:space="preserve"> </w:t>
      </w:r>
    </w:p>
    <w:p w14:paraId="20E8B92A" w14:textId="5973D440" w:rsidR="005956ED" w:rsidRDefault="005956ED" w:rsidP="005956ED">
      <w:pPr>
        <w:pStyle w:val="Heading6"/>
      </w:pPr>
      <w:r>
        <w:t>ManagementService</w:t>
      </w:r>
    </w:p>
    <w:p w14:paraId="3D8268EE" w14:textId="77777777" w:rsidR="00DB68D4" w:rsidRDefault="005956ED" w:rsidP="005956ED">
      <w:pPr>
        <w:rPr>
          <w:rStyle w:val="dicinfosense"/>
        </w:rPr>
      </w:pPr>
      <w:r>
        <w:t xml:space="preserve">Ez a service a ManagementController-t </w:t>
      </w:r>
      <w:r w:rsidR="00EE5012">
        <w:t xml:space="preserve">szolgálja ki. Az elején kiemelném, hogy minden publikus, kontrollerből hívott függvény végez token validációt illetve </w:t>
      </w:r>
      <w:r w:rsidR="000A5E8A">
        <w:rPr>
          <w:rStyle w:val="dicinfosense"/>
        </w:rPr>
        <w:t>jogosultság ellenőrzést illetve, h</w:t>
      </w:r>
      <w:r w:rsidR="00BA68AD">
        <w:rPr>
          <w:rStyle w:val="dicinfosense"/>
        </w:rPr>
        <w:t xml:space="preserve">a </w:t>
      </w:r>
      <w:hyperlink w:anchor="_Szójegyzék" w:history="1">
        <w:r w:rsidR="00BA68AD" w:rsidRPr="005C5711">
          <w:rPr>
            <w:rStyle w:val="Hyperlink"/>
          </w:rPr>
          <w:t>dml művelet</w:t>
        </w:r>
      </w:hyperlink>
      <w:r w:rsidR="00BA68AD">
        <w:rPr>
          <w:rStyle w:val="dicinfosense"/>
        </w:rPr>
        <w:t xml:space="preserve">ről </w:t>
      </w:r>
      <w:r w:rsidR="000A5E8A">
        <w:rPr>
          <w:rStyle w:val="dicinfosense"/>
        </w:rPr>
        <w:t xml:space="preserve">van szó. </w:t>
      </w:r>
    </w:p>
    <w:p w14:paraId="4BA27B88" w14:textId="4F00530B" w:rsidR="005956ED" w:rsidRDefault="000A5E8A" w:rsidP="00DB68D4">
      <w:pPr>
        <w:pStyle w:val="Heading7"/>
      </w:pPr>
      <w:r>
        <w:rPr>
          <w:rStyle w:val="dicinfosense"/>
        </w:rPr>
        <w:t>A fontosabb függvények:</w:t>
      </w:r>
    </w:p>
    <w:p w14:paraId="16D6961E" w14:textId="7EEAE901" w:rsidR="005956ED" w:rsidRDefault="005956ED" w:rsidP="005956ED">
      <w:r>
        <w:t xml:space="preserve">A </w:t>
      </w:r>
      <w:r w:rsidRPr="00673B07">
        <w:rPr>
          <w:b/>
        </w:rPr>
        <w:t>getUserRootFolder</w:t>
      </w:r>
      <w:r w:rsidR="00673B07">
        <w:rPr>
          <w:b/>
        </w:rPr>
        <w:t xml:space="preserve"> függvény </w:t>
      </w:r>
      <w:r w:rsidR="00673B07">
        <w:t xml:space="preserve">az Authorization header-ben található </w:t>
      </w:r>
      <w:r w:rsidR="000A5E8A">
        <w:t>token</w:t>
      </w:r>
      <w:r w:rsidR="00302E1F">
        <w:t xml:space="preserve"> alapján megkeresi a user-t</w:t>
      </w:r>
      <w:r w:rsidR="00EE5012">
        <w:t>, majd annak gyökérmappáját és egy FileResponse objektumba csomagolja azt.</w:t>
      </w:r>
    </w:p>
    <w:p w14:paraId="6A505C63" w14:textId="2508CB93" w:rsidR="00EE5012" w:rsidRDefault="00EE5012" w:rsidP="005956ED">
      <w:r>
        <w:t xml:space="preserve">A </w:t>
      </w:r>
      <w:r w:rsidRPr="00EE5012">
        <w:rPr>
          <w:b/>
        </w:rPr>
        <w:t>createFolder függvény</w:t>
      </w:r>
      <w:r>
        <w:rPr>
          <w:b/>
        </w:rPr>
        <w:t xml:space="preserve"> </w:t>
      </w:r>
      <w:r>
        <w:t xml:space="preserve">a megadott </w:t>
      </w:r>
      <w:r w:rsidRPr="00C24272">
        <w:rPr>
          <w:rStyle w:val="CodeChar"/>
        </w:rPr>
        <w:t>parent_id</w:t>
      </w:r>
      <w:r>
        <w:t xml:space="preserve"> alapján megkeresi a szülő mappát. Ha a kérést indító felhasználó a tulajdonosa a mappának, akkor a szülő </w:t>
      </w:r>
      <w:r w:rsidR="000025BC">
        <w:t>.</w:t>
      </w:r>
      <w:r w:rsidRPr="00BE6ECC">
        <w:rPr>
          <w:rStyle w:val="CodeChar"/>
        </w:rPr>
        <w:t>files</w:t>
      </w:r>
      <w:r>
        <w:t xml:space="preserve"> listájához hozzáfűz egy új mappát a </w:t>
      </w:r>
      <w:r w:rsidRPr="00BE6ECC">
        <w:rPr>
          <w:rStyle w:val="CodeChar"/>
        </w:rPr>
        <w:t>name</w:t>
      </w:r>
      <w:r>
        <w:t xml:space="preserve"> paraméternek megfelelő elnevezéssel</w:t>
      </w:r>
      <w:r w:rsidR="000025BC">
        <w:t xml:space="preserve">. </w:t>
      </w:r>
      <w:r w:rsidR="000025BC" w:rsidRPr="000A5E8A">
        <w:rPr>
          <w:b/>
        </w:rPr>
        <w:t>Az új fájl megörökli a szülő megosztási szabályait</w:t>
      </w:r>
      <w:r w:rsidR="000025BC">
        <w:t>. A módosítások azonnal mentésre kerülnek az adatbázisban.</w:t>
      </w:r>
      <w:r w:rsidR="000A5E8A">
        <w:t xml:space="preserve"> </w:t>
      </w:r>
    </w:p>
    <w:p w14:paraId="14F9C7AC" w14:textId="1A95A638" w:rsidR="000A5E8A" w:rsidRPr="00EE5012" w:rsidRDefault="000A5E8A" w:rsidP="005956ED">
      <w:r>
        <w:t xml:space="preserve">A </w:t>
      </w:r>
      <w:r w:rsidRPr="00877232">
        <w:rPr>
          <w:b/>
        </w:rPr>
        <w:t>shareFile</w:t>
      </w:r>
      <w:r w:rsidR="00877232" w:rsidRPr="00877232">
        <w:rPr>
          <w:b/>
        </w:rPr>
        <w:t xml:space="preserve"> függvény</w:t>
      </w:r>
      <w:r>
        <w:t xml:space="preserve"> működése összetett. </w:t>
      </w:r>
      <w:r w:rsidR="00877232">
        <w:t xml:space="preserve">Egy ShareFileRequest típusú paraméterben megkapunk minden információt, ami a megosztáshoz kell. Az auth_jwt a megosztó felhasználó tokenje, a file_id a megosztandó fájl azonosítója, a target_UserName a barátunk felhasználóneve. Miután megtaláltuk a fájlt, a saját felhasználónk entitását, illetve a barátunk fiókjának entitását, annyi a dolgunk, hogy a fájl saját </w:t>
      </w:r>
      <w:r w:rsidR="00877232" w:rsidRPr="00877232">
        <w:rPr>
          <w:rStyle w:val="CodeChar"/>
        </w:rPr>
        <w:t>usersIamSaredWith</w:t>
      </w:r>
      <w:r w:rsidR="00877232">
        <w:t xml:space="preserve"> listájába beszúrjuk a barátunk entitását, illetve a barátunk fiókjának, </w:t>
      </w:r>
      <w:r w:rsidR="00877232" w:rsidRPr="00877232">
        <w:rPr>
          <w:rStyle w:val="CodeChar"/>
        </w:rPr>
        <w:t>sharedFilesWithMe</w:t>
      </w:r>
      <w:r w:rsidR="00877232">
        <w:t xml:space="preserve"> listájába beszúrjuk a fájl entitását.</w:t>
      </w:r>
      <w:r w:rsidR="0001649B">
        <w:t xml:space="preserve"> Majd,  ezt a lépést rekurzívan folytatjuk</w:t>
      </w:r>
      <w:r w:rsidR="00237EFB">
        <w:t xml:space="preserve"> (</w:t>
      </w:r>
      <w:r w:rsidR="00237EFB" w:rsidRPr="00237EFB">
        <w:rPr>
          <w:rStyle w:val="CodeChar"/>
        </w:rPr>
        <w:t>updateShareRecursively</w:t>
      </w:r>
      <w:r w:rsidR="00237EFB">
        <w:t xml:space="preserve"> függvény)</w:t>
      </w:r>
      <w:r w:rsidR="0001649B">
        <w:t xml:space="preserve">, amennyiben mappát osztunk meg vagy a rekurzió során mappába ütközünk. Projektek esetében nem kell </w:t>
      </w:r>
      <w:r w:rsidR="0001649B">
        <w:lastRenderedPageBreak/>
        <w:t>törődni a</w:t>
      </w:r>
      <w:r w:rsidR="00237EFB">
        <w:t xml:space="preserve"> beágyazott </w:t>
      </w:r>
      <w:r w:rsidR="0001649B">
        <w:t>projektmappákkal, mert azok a projekt entitásának hozzáférési jogaira hivatkoznak.</w:t>
      </w:r>
    </w:p>
    <w:p w14:paraId="7D953729" w14:textId="5F369D9B" w:rsidR="006639E5" w:rsidRDefault="000E3E0B" w:rsidP="000E3E0B">
      <w:pPr>
        <w:pStyle w:val="Heading5"/>
      </w:pPr>
      <w:r>
        <w:t>ProjectManagement</w:t>
      </w:r>
    </w:p>
    <w:p w14:paraId="4D49216B" w14:textId="480982A8" w:rsidR="000E3E0B" w:rsidRDefault="000E3E0B" w:rsidP="000E3E0B">
      <w:r>
        <w:t>Ez a modul minden, proj</w:t>
      </w:r>
      <w:r w:rsidR="00DB68D4">
        <w:t>ektekkel kapcsolatos interakció</w:t>
      </w:r>
      <w:r>
        <w:t xml:space="preserve"> lekezeléséért felel.</w:t>
      </w:r>
    </w:p>
    <w:p w14:paraId="09C9117B" w14:textId="57B6D594" w:rsidR="000E3E0B" w:rsidRDefault="000E3E0B" w:rsidP="000E3E0B">
      <w:pPr>
        <w:pStyle w:val="Heading6"/>
      </w:pPr>
      <w:r>
        <w:t>ProjectManagementController</w:t>
      </w:r>
    </w:p>
    <w:p w14:paraId="0F53FE54" w14:textId="3032CC62" w:rsidR="000E3E0B" w:rsidRDefault="000E3E0B" w:rsidP="000E3E0B">
      <w:r>
        <w:t>Erről a controllerről nem is mondanék sokat, működése nagyon hasonló a ManagementController-hez, annyi különbséggel, hogy itt a kontroller mögötti logikát a ProjectManagementService adja.</w:t>
      </w:r>
    </w:p>
    <w:p w14:paraId="05B08189" w14:textId="0B0B1490" w:rsidR="00D67AE7" w:rsidRDefault="00D67AE7" w:rsidP="00D67AE7">
      <w:pPr>
        <w:pStyle w:val="Heading6"/>
      </w:pPr>
      <w:r>
        <w:t>ProjectManagementService</w:t>
      </w:r>
    </w:p>
    <w:p w14:paraId="688279BB" w14:textId="0E61CBFF" w:rsidR="00D67AE7" w:rsidRDefault="00D67AE7" w:rsidP="00D67AE7">
      <w:r>
        <w:t>Ez a szervíz a kövekező feladatokat képes ellátni: Projekt létrehozása, ProjektMappa létrehozása, Projektmappa lekérése, projektmappa törlése. A függvények közül hármat emelnék ki.</w:t>
      </w:r>
    </w:p>
    <w:p w14:paraId="6154D44F" w14:textId="6DD5CCE2" w:rsidR="00D67AE7" w:rsidRDefault="00D67AE7" w:rsidP="00D67AE7">
      <w:r>
        <w:t xml:space="preserve">A </w:t>
      </w:r>
      <w:r w:rsidRPr="00D67AE7">
        <w:rPr>
          <w:b/>
        </w:rPr>
        <w:t>createProject függvény</w:t>
      </w:r>
      <w:r>
        <w:rPr>
          <w:b/>
        </w:rPr>
        <w:t xml:space="preserve"> </w:t>
      </w:r>
      <w:r>
        <w:t xml:space="preserve">projektek létrehozását végzi. </w:t>
      </w:r>
      <w:r w:rsidR="00665AA0">
        <w:t>A</w:t>
      </w:r>
      <w:r>
        <w:t xml:space="preserve">  ProjectEntity konstruktor hívásánál automatikusan létrejön egy gyökér-projektmappa, ehez automatikusan létrejön egy DiagramEntity is.</w:t>
      </w:r>
    </w:p>
    <w:p w14:paraId="5A27571B" w14:textId="2FE63110" w:rsidR="00172429" w:rsidRDefault="00665AA0" w:rsidP="00D67AE7">
      <w:r>
        <w:t xml:space="preserve">A createProjectFolder függvény a legösszetettebb az osztályban. A szokásos azonosítások után egy </w:t>
      </w:r>
      <w:r w:rsidRPr="00665AA0">
        <w:rPr>
          <w:rStyle w:val="CodeChar"/>
        </w:rPr>
        <w:t>ProjectFolderEntity</w:t>
      </w:r>
      <w:r>
        <w:t>-t hozunk létre a paraméterben megadott névvel</w:t>
      </w:r>
      <w:r w:rsidR="00DB68D4">
        <w:t>,</w:t>
      </w:r>
      <w:r>
        <w:t xml:space="preserve"> és hozzáadjuk a szülő mappához, amelyet a </w:t>
      </w:r>
      <w:r w:rsidRPr="00665AA0">
        <w:rPr>
          <w:rStyle w:val="CodeChar"/>
        </w:rPr>
        <w:t>parent</w:t>
      </w:r>
      <w:r>
        <w:t xml:space="preserve">_id alapján kerestünk ki. </w:t>
      </w:r>
      <w:r w:rsidR="0083378D">
        <w:t xml:space="preserve">Az érdekesség ott van, hogy egy DiagramEntity-t is létrehozunk a mappához és összekötjük őket. Majd az </w:t>
      </w:r>
      <w:r w:rsidR="0083378D" w:rsidRPr="000B4A22">
        <w:rPr>
          <w:rStyle w:val="CodeChar"/>
          <w:b/>
        </w:rPr>
        <w:t>injectPackageObjectToParentDiagram</w:t>
      </w:r>
      <w:r w:rsidR="0083378D">
        <w:t xml:space="preserve"> függvény segítségével a szülő mappa Diagramjába tesszük PackageObject </w:t>
      </w:r>
      <w:r w:rsidR="00172429">
        <w:t>formájában</w:t>
      </w:r>
      <w:r w:rsidR="000B4A22">
        <w:t>.</w:t>
      </w:r>
    </w:p>
    <w:p w14:paraId="33F43D79" w14:textId="77777777" w:rsidR="00172429" w:rsidRDefault="00172429" w:rsidP="00D67AE7"/>
    <w:p w14:paraId="61D65E8C" w14:textId="379DF1F7" w:rsidR="00172429" w:rsidRDefault="00172429" w:rsidP="00172429">
      <w:pPr>
        <w:keepNext/>
        <w:jc w:val="center"/>
      </w:pPr>
      <w:r w:rsidRPr="00172429">
        <w:rPr>
          <w:noProof/>
          <w:lang w:eastAsia="hu-HU"/>
        </w:rPr>
        <w:lastRenderedPageBreak/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919F" w14:textId="77777777" w:rsidR="00113E73" w:rsidRDefault="00113E73" w:rsidP="00BC40D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szülő diagramjában létrejön az új mappa(mypackage) egy PackageObject doboz formájában</w:t>
                            </w:r>
                          </w:p>
                          <w:p w14:paraId="098A7637" w14:textId="77777777" w:rsidR="00113E73" w:rsidRDefault="00113E73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1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nIJgIAACU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NMgpyC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p w14:paraId="7AA7919F" w14:textId="77777777" w:rsidR="00113E73" w:rsidRDefault="00113E73" w:rsidP="00BC40D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szülő diagramjában létrejön az új mappa(mypackage) egy PackageObject doboz formájában</w:t>
                      </w:r>
                    </w:p>
                    <w:p w14:paraId="098A7637" w14:textId="77777777" w:rsidR="00113E73" w:rsidRDefault="00113E73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4C4B9462" w:rsidR="00665AA0" w:rsidRDefault="000B4A22" w:rsidP="00172429">
      <w:pPr>
        <w:keepNext/>
      </w:pPr>
      <w:r>
        <w:t>A függvény végét</w:t>
      </w:r>
      <w:r w:rsidR="00172429">
        <w:t xml:space="preserve"> szintén</w:t>
      </w:r>
      <w:r>
        <w:t xml:space="preserve"> kiemelném, ugyanis</w:t>
      </w:r>
      <w:r w:rsidR="00172429">
        <w:t xml:space="preserve"> ha nem a projekt gyökérben vagyunk, </w:t>
      </w:r>
      <w:r>
        <w:t>a</w:t>
      </w:r>
      <w:r w:rsidR="00172429">
        <w:t>kkor a</w:t>
      </w:r>
      <w:r>
        <w:t xml:space="preserve"> szülő mappa</w:t>
      </w:r>
      <w:r w:rsidR="00172429">
        <w:t xml:space="preserve"> </w:t>
      </w:r>
      <w:r>
        <w:t>linkelt Diagramjában lévő PackageObject-et megke</w:t>
      </w:r>
      <w:r w:rsidR="00172429">
        <w:t>ressük</w:t>
      </w:r>
      <w:r>
        <w:t xml:space="preserve"> és annak az elemei közé beszúrjuk </w:t>
      </w:r>
      <w:r w:rsidR="0024729A">
        <w:t xml:space="preserve">a friss </w:t>
      </w:r>
      <w:r w:rsidR="002800AA">
        <w:t>projektmappa nevét, egy kis csomag ikonnal</w:t>
      </w:r>
      <w:r w:rsidR="0024729A">
        <w:t>.</w:t>
      </w:r>
    </w:p>
    <w:p w14:paraId="5A06ED5C" w14:textId="77777777" w:rsidR="008858B8" w:rsidRDefault="00BC40DF" w:rsidP="008858B8">
      <w:pPr>
        <w:keepNext/>
        <w:jc w:val="center"/>
      </w:pPr>
      <w:r w:rsidRPr="00BC40DF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0861B8D0">
                <wp:extent cx="5383033" cy="596348"/>
                <wp:effectExtent l="0" t="0" r="8255" b="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18C2DA68" w:rsidR="00113E73" w:rsidRDefault="00113E73" w:rsidP="0034131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nagyszülő mappa(~) diagrammjában lévő szülő mappát(mypaxkage) reprezentáló PackageObject elemei közé bekerül az újonnan létrehozott mappa(nested_package)</w:t>
                            </w:r>
                          </w:p>
                          <w:p w14:paraId="1EB0CE54" w14:textId="77777777" w:rsidR="00113E73" w:rsidRDefault="00113E73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2" type="#_x0000_t202" style="width:423.85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" stroked="f">
                <v:textbox>
                  <w:txbxContent>
                    <w:p w14:paraId="386BE805" w14:textId="18C2DA68" w:rsidR="00113E73" w:rsidRDefault="00113E73" w:rsidP="0034131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nagyszülő mappa(~) diagrammjában lévő szülő mappát(mypaxkage) reprezentáló PackageObject elemei közé bekerül az újonnan létrehozott mappa(nested_package)</w:t>
                      </w:r>
                    </w:p>
                    <w:p w14:paraId="1EB0CE54" w14:textId="77777777" w:rsidR="00113E73" w:rsidRDefault="00113E73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Default="008858B8" w:rsidP="008858B8">
      <w:pPr>
        <w:keepNext/>
        <w:jc w:val="left"/>
      </w:pPr>
      <w:r>
        <w:t xml:space="preserve">Ha van aktív session a nagyszülő diagramján, akkor </w:t>
      </w:r>
      <w:r w:rsidR="00B9531F">
        <w:t xml:space="preserve">a kapcsolódott kliensek részére </w:t>
      </w:r>
      <w:r>
        <w:t>automatikusan elküldésre kerülnek a módosítások, hogy az állapot a lehető legkonzisztensebb legyen.</w:t>
      </w:r>
    </w:p>
    <w:p w14:paraId="0851CCA2" w14:textId="16455180" w:rsidR="00116D30" w:rsidRDefault="00116D30" w:rsidP="00116D30">
      <w:pPr>
        <w:pStyle w:val="Heading4"/>
      </w:pPr>
      <w:r>
        <w:t>Editor</w:t>
      </w:r>
    </w:p>
    <w:p w14:paraId="63936094" w14:textId="1651AE4B" w:rsidR="00116D30" w:rsidRDefault="00116D30" w:rsidP="00116D30">
      <w:r>
        <w:t xml:space="preserve">Az alkalmazás legfontosabb modulja, a legtöbb munkaidőt ennek a résznek a tökéletesítése </w:t>
      </w:r>
      <w:r w:rsidR="00B9531F">
        <w:t>tette</w:t>
      </w:r>
      <w:r>
        <w:t xml:space="preserve"> ki. </w:t>
      </w:r>
      <w:r w:rsidR="00B9531F">
        <w:t>Itt helyezkedik el a szerkesztői munkamenetek logikája és a socket-es kapcsolódás.</w:t>
      </w:r>
    </w:p>
    <w:p w14:paraId="34E6D3A2" w14:textId="1A89E42C" w:rsidR="00B9531F" w:rsidRDefault="00B9531F" w:rsidP="00B9531F">
      <w:pPr>
        <w:pStyle w:val="Heading5"/>
      </w:pPr>
      <w:r>
        <w:lastRenderedPageBreak/>
        <w:t>WebSocketConfig</w:t>
      </w:r>
    </w:p>
    <w:p w14:paraId="144E5462" w14:textId="4CD9D809" w:rsidR="0056154E" w:rsidRDefault="00B9531F" w:rsidP="00B665F7">
      <w:r>
        <w:t>Itt a socketek konfigurációja történik a registerWebSocketHandlers függvényben. Felhívnám a figyelmet arra, hogy az osztály @Configuration annotációval</w:t>
      </w:r>
      <w:r w:rsidR="00DB68D4">
        <w:t xml:space="preserve"> van ellátva, ez azzal a képessé</w:t>
      </w:r>
      <w:r>
        <w:t xml:space="preserve">ggel ruházza fel őt, hogy képes objektumokat létrehozni az </w:t>
      </w:r>
      <w:r w:rsidRPr="00B9531F">
        <w:rPr>
          <w:rStyle w:val="CodeChar"/>
        </w:rPr>
        <w:t>ApplicationContext</w:t>
      </w:r>
      <w:r>
        <w:t>-ben. E</w:t>
      </w:r>
      <w:r w:rsidR="004D6AD5"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B9531F">
        <w:rPr>
          <w:rStyle w:val="CodeChar"/>
        </w:rPr>
        <w:t>ApplicationContext</w:t>
      </w:r>
      <w:r w:rsidR="004D6AD5" w:rsidRPr="004D6AD5">
        <w:t xml:space="preserve">-ből </w:t>
      </w:r>
      <w:r w:rsidR="004D6AD5">
        <w:t xml:space="preserve">kikeresi a már létező objektumot. Az alapértelmezett scope a </w:t>
      </w:r>
      <w:r w:rsidR="004D6AD5" w:rsidRPr="004D6AD5">
        <w:rPr>
          <w:rStyle w:val="CodeChar"/>
        </w:rPr>
        <w:t>„singleton”</w:t>
      </w:r>
      <w:r w:rsidR="004D6AD5" w:rsidRPr="004D6AD5">
        <w:t>,</w:t>
      </w:r>
      <w:r w:rsidR="004D6AD5">
        <w:t xml:space="preserve"> amely azt jelenti, hogy egyetlen példányt hoz létre a spring az alkalmazás indulásakor.</w:t>
      </w:r>
      <w:r w:rsidR="00B665F7">
        <w:t xml:space="preserve"> A </w:t>
      </w:r>
      <w:r w:rsidR="00B665F7" w:rsidRPr="002C1465">
        <w:rPr>
          <w:rStyle w:val="CodeChar"/>
          <w:szCs w:val="24"/>
        </w:rPr>
        <w:t>getNewTaskExecutor</w:t>
      </w:r>
      <w:r w:rsidR="00B665F7" w:rsidRPr="002C1465">
        <w:rPr>
          <w:rStyle w:val="CodeChar"/>
        </w:rPr>
        <w:t>()</w:t>
      </w:r>
      <w:r w:rsidR="002C1465" w:rsidRPr="002C1465">
        <w:t xml:space="preserve"> </w:t>
      </w:r>
      <w:r w:rsidR="00B665F7">
        <w:t>függvény „</w:t>
      </w:r>
      <w:r w:rsidR="00B665F7" w:rsidRPr="00B665F7">
        <w:rPr>
          <w:rStyle w:val="CodeChar"/>
        </w:rPr>
        <w:t>prototype”</w:t>
      </w:r>
      <w:r w:rsidR="00B665F7" w:rsidRPr="00B665F7">
        <w:t xml:space="preserve"> </w:t>
      </w:r>
      <w:r w:rsidR="004776D9">
        <w:t>hatókörű</w:t>
      </w:r>
      <w:r w:rsidR="00B665F7">
        <w:t xml:space="preserve">, ez azt jelenti, hogy minden függvényhívásnál új objektumot készít, ad vissza és ír be az </w:t>
      </w:r>
      <w:r w:rsidR="00B665F7" w:rsidRPr="00B9531F">
        <w:rPr>
          <w:rStyle w:val="CodeChar"/>
        </w:rPr>
        <w:t>ApplicationContext</w:t>
      </w:r>
      <w:r w:rsidR="00B665F7" w:rsidRPr="00B665F7">
        <w:t>-be</w:t>
      </w:r>
      <w:r w:rsidR="004776D9">
        <w:t xml:space="preserve"> a spring keretrendszer</w:t>
      </w:r>
      <w:r w:rsidR="00B665F7">
        <w:t>. A hatáskörökről bővebben a</w:t>
      </w:r>
      <w:r w:rsidR="00B665F7" w:rsidRPr="004776D9">
        <w:rPr>
          <w:rStyle w:val="SoftlinkChar"/>
          <w:rFonts w:cs="Calibri Light"/>
        </w:rPr>
        <w:t xml:space="preserve"> spring dokumentációjának ide tartozó részében</w:t>
      </w:r>
      <w:r w:rsidR="00B665F7">
        <w:rPr>
          <w:rStyle w:val="EndnoteReference"/>
        </w:rPr>
        <w:endnoteReference w:id="9"/>
      </w:r>
      <w:r w:rsidR="00B665F7">
        <w:t xml:space="preserve"> olvashat.</w:t>
      </w:r>
      <w:r w:rsidR="002C1465">
        <w:t xml:space="preserve"> </w:t>
      </w:r>
    </w:p>
    <w:p w14:paraId="3C9AB41D" w14:textId="77777777" w:rsidR="0056154E" w:rsidRDefault="0056154E">
      <w:pPr>
        <w:spacing w:line="276" w:lineRule="auto"/>
        <w:jc w:val="left"/>
      </w:pPr>
      <w:r>
        <w:br w:type="page"/>
      </w:r>
    </w:p>
    <w:p w14:paraId="4014C017" w14:textId="77777777" w:rsidR="00B9531F" w:rsidRDefault="00B9531F" w:rsidP="00B665F7"/>
    <w:p w14:paraId="32B6ADBA" w14:textId="702181E0" w:rsidR="0056154E" w:rsidRDefault="0056154E" w:rsidP="0056154E">
      <w:pPr>
        <w:pStyle w:val="Heading5"/>
      </w:pPr>
      <w:r>
        <w:t>Az E</w:t>
      </w:r>
      <w:r w:rsidR="009E4C05">
        <w:t>ditor réteg működése</w:t>
      </w:r>
    </w:p>
    <w:p w14:paraId="5505C1D0" w14:textId="085596AE" w:rsidR="00C8344E" w:rsidRDefault="00113E73" w:rsidP="00C8344E">
      <w:pPr>
        <w:keepNext/>
        <w:jc w:val="center"/>
      </w:pPr>
      <w:r>
        <w:pict w14:anchorId="52674E85">
          <v:shape id="_x0000_i1029" type="#_x0000_t75" style="width:424.8pt;height:344.15pt">
            <v:imagedata r:id="rId47" o:title="producer_consumer"/>
          </v:shape>
        </w:pict>
      </w:r>
      <w:r w:rsidR="0067143C">
        <w:rPr>
          <w:rStyle w:val="CommentReference"/>
        </w:rPr>
        <w:commentReference w:id="30"/>
      </w:r>
    </w:p>
    <w:p w14:paraId="4A9F2D32" w14:textId="76F8B45E" w:rsidR="0056154E" w:rsidRPr="0056154E" w:rsidRDefault="00C8344E" w:rsidP="00C8344E">
      <w:pPr>
        <w:pStyle w:val="Caption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113E73" w:rsidRDefault="00113E73" w:rsidP="00C8344E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tripla producer-consumer architektúrájának diagramja.</w:t>
                            </w:r>
                          </w:p>
                          <w:p w14:paraId="3E2C7C27" w14:textId="77777777" w:rsidR="00113E73" w:rsidRPr="0056154E" w:rsidRDefault="00113E73" w:rsidP="00C8344E">
                            <w:pPr>
                              <w:pStyle w:val="Caption"/>
                            </w:pPr>
                          </w:p>
                          <w:p w14:paraId="5F424A27" w14:textId="77F7BBA3" w:rsidR="00113E73" w:rsidRDefault="00113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3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" stroked="f">
                <v:textbox>
                  <w:txbxContent>
                    <w:p w14:paraId="62477536" w14:textId="65B12A48" w:rsidR="00113E73" w:rsidRDefault="00113E73" w:rsidP="00C8344E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tripla producer-consumer architektúrájának diagramja.</w:t>
                      </w:r>
                    </w:p>
                    <w:p w14:paraId="3E2C7C27" w14:textId="77777777" w:rsidR="00113E73" w:rsidRPr="0056154E" w:rsidRDefault="00113E73" w:rsidP="00C8344E">
                      <w:pPr>
                        <w:pStyle w:val="Caption"/>
                      </w:pPr>
                    </w:p>
                    <w:p w14:paraId="5F424A27" w14:textId="77F7BBA3" w:rsidR="00113E73" w:rsidRDefault="00113E73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Default="007A7B51" w:rsidP="00F25EA5">
      <w:pPr>
        <w:pStyle w:val="ListParagraph"/>
        <w:numPr>
          <w:ilvl w:val="0"/>
          <w:numId w:val="19"/>
        </w:numPr>
      </w:pPr>
      <w:r>
        <w:t>Minden Fogyasztót</w:t>
      </w:r>
      <w:r w:rsidR="003C7B94">
        <w:t>(Consumer)</w:t>
      </w:r>
      <w:r>
        <w:t>, termelőt</w:t>
      </w:r>
      <w:r w:rsidR="003C7B94">
        <w:t>(Producer)</w:t>
      </w:r>
      <w:r>
        <w:t>, illetve szállítóközeget</w:t>
      </w:r>
      <w:r w:rsidR="003C7B94">
        <w:t xml:space="preserve"> </w:t>
      </w:r>
      <w:r>
        <w:t>(</w:t>
      </w:r>
      <w:r w:rsidR="003C7B94">
        <w:t>Queue</w:t>
      </w:r>
      <w:r>
        <w:t xml:space="preserve">) </w:t>
      </w:r>
      <w:r w:rsidR="003C7B94">
        <w:t>{</w:t>
      </w:r>
      <w:r>
        <w:t>sorszámokkal</w:t>
      </w:r>
      <w:r w:rsidR="003C7B94">
        <w:t>}</w:t>
      </w:r>
      <w:r>
        <w:t xml:space="preserve"> indexeltem, hogy jól kivehető legyen, </w:t>
      </w:r>
      <w:r w:rsidR="003C7B94">
        <w:t>ki melyik</w:t>
      </w:r>
      <w:r>
        <w:t xml:space="preserve"> csoportba tartozik.</w:t>
      </w:r>
    </w:p>
    <w:p w14:paraId="733899FD" w14:textId="27B55310" w:rsidR="003C7B94" w:rsidRDefault="007A7B51" w:rsidP="00F25EA5">
      <w:pPr>
        <w:pStyle w:val="ListParagraph"/>
        <w:numPr>
          <w:ilvl w:val="0"/>
          <w:numId w:val="19"/>
        </w:numPr>
      </w:pPr>
      <w:r>
        <w:t xml:space="preserve"> Az ábrán </w:t>
      </w:r>
      <w:r w:rsidRPr="003C7B94">
        <w:rPr>
          <w:color w:val="000000" w:themeColor="text1"/>
        </w:rPr>
        <w:t>fekete</w:t>
      </w:r>
      <w:r>
        <w:t xml:space="preserve">, </w:t>
      </w:r>
      <w:r w:rsidRPr="003C7B94">
        <w:rPr>
          <w:color w:val="00B050"/>
        </w:rPr>
        <w:t>zöld</w:t>
      </w:r>
      <w:r>
        <w:t xml:space="preserve">, illetve </w:t>
      </w:r>
      <w:r w:rsidRPr="003C7B94">
        <w:rPr>
          <w:color w:val="FF0000"/>
        </w:rPr>
        <w:t xml:space="preserve">piros </w:t>
      </w:r>
      <w:r>
        <w:t>vonalakat láthatunk.</w:t>
      </w:r>
      <w:r w:rsidR="009E4C05">
        <w:t xml:space="preserve"> Ezeknek különleges jelentésük van:</w:t>
      </w:r>
      <w:r>
        <w:t xml:space="preserve"> </w:t>
      </w:r>
    </w:p>
    <w:p w14:paraId="07883207" w14:textId="5D786137" w:rsidR="0056154E" w:rsidRDefault="007A7B51" w:rsidP="00F25EA5">
      <w:pPr>
        <w:pStyle w:val="ListParagraph"/>
        <w:numPr>
          <w:ilvl w:val="1"/>
          <w:numId w:val="19"/>
        </w:numPr>
      </w:pPr>
      <w:r>
        <w:t xml:space="preserve">A </w:t>
      </w:r>
      <w:r w:rsidRPr="003C7B94">
        <w:rPr>
          <w:color w:val="FF0000"/>
        </w:rPr>
        <w:t xml:space="preserve">piros </w:t>
      </w:r>
      <w:r>
        <w:t>vonalak az üzleti logika felé irányuló üzeneteket jelentik.</w:t>
      </w:r>
    </w:p>
    <w:p w14:paraId="6E3660CE" w14:textId="450D54DE" w:rsidR="003C7B94" w:rsidRDefault="003C7B94" w:rsidP="00F25EA5">
      <w:pPr>
        <w:pStyle w:val="ListParagraph"/>
        <w:numPr>
          <w:ilvl w:val="1"/>
          <w:numId w:val="19"/>
        </w:numPr>
      </w:pPr>
      <w:r>
        <w:t xml:space="preserve">A </w:t>
      </w:r>
      <w:r w:rsidRPr="003C7B94">
        <w:rPr>
          <w:color w:val="00B050"/>
        </w:rPr>
        <w:t xml:space="preserve">zöld </w:t>
      </w:r>
      <w:r>
        <w:t>vonalak az üzleti logikától kifelé menő üzeneteket, hívásokat jelölik.</w:t>
      </w:r>
    </w:p>
    <w:p w14:paraId="4FCECC14" w14:textId="4A512C4F" w:rsidR="003C7B94" w:rsidRDefault="003C7B94" w:rsidP="00F25EA5">
      <w:pPr>
        <w:pStyle w:val="ListParagraph"/>
        <w:numPr>
          <w:ilvl w:val="0"/>
          <w:numId w:val="19"/>
        </w:numPr>
      </w:pPr>
      <w:r>
        <w:t xml:space="preserve">Az ábrán a </w:t>
      </w:r>
      <w:r w:rsidRPr="003C7B94">
        <w:rPr>
          <w:color w:val="FF0000"/>
        </w:rPr>
        <w:t xml:space="preserve">piros </w:t>
      </w:r>
      <w:r>
        <w:t xml:space="preserve">és </w:t>
      </w:r>
      <w:r w:rsidRPr="003C7B94">
        <w:rPr>
          <w:color w:val="00B050"/>
        </w:rPr>
        <w:t xml:space="preserve">zöld </w:t>
      </w:r>
      <w:r w:rsidRPr="00A75512">
        <w:rPr>
          <w:b/>
          <w:u w:val="dash"/>
        </w:rPr>
        <w:t>szaggatott</w:t>
      </w:r>
      <w:r>
        <w:t xml:space="preserve"> vonalak a szállítóközegen keresztüli hívásokat jelölik.</w:t>
      </w:r>
    </w:p>
    <w:p w14:paraId="1143F6B6" w14:textId="141D3107" w:rsidR="00DF77D8" w:rsidRDefault="009E4C05" w:rsidP="009E4C05">
      <w:r>
        <w:lastRenderedPageBreak/>
        <w:t xml:space="preserve">Először a Kliens oldali socket elküldi az akciót a szervernek. Ezt az EditorActionHandler handleTextMessage függvénye fogadja. Az akciót json formátumból Java objektummá alakítja a </w:t>
      </w:r>
      <w:r w:rsidR="004874CA">
        <w:rPr>
          <w:rStyle w:val="SoftlinkChar"/>
        </w:rPr>
        <w:t xml:space="preserve">jackson </w:t>
      </w:r>
      <w:r w:rsidRPr="003970C2">
        <w:rPr>
          <w:rStyle w:val="SoftlinkChar"/>
        </w:rPr>
        <w:t>könyvtárcsomag</w:t>
      </w:r>
      <w:r>
        <w:rPr>
          <w:rStyle w:val="EndnoteReference"/>
        </w:rPr>
        <w:endnoteReference w:id="10"/>
      </w:r>
      <w:r w:rsidR="004874CA">
        <w:t xml:space="preserve"> ObjectMapper-je</w:t>
      </w:r>
      <w:r>
        <w:t xml:space="preserve">, majd a </w:t>
      </w:r>
      <w:r w:rsidRPr="003970C2">
        <w:rPr>
          <w:rStyle w:val="CodeChar"/>
        </w:rPr>
        <w:t>ThreadManager</w:t>
      </w:r>
      <w:r>
        <w:t xml:space="preserve">-nek passzolja a </w:t>
      </w:r>
      <w:r w:rsidRPr="003970C2">
        <w:rPr>
          <w:rStyle w:val="CodeChar"/>
        </w:rPr>
        <w:t>postAction(action)</w:t>
      </w:r>
      <w:r>
        <w:t xml:space="preserve"> hívással</w:t>
      </w:r>
      <w:r w:rsidR="003970C2">
        <w:t>.</w:t>
      </w:r>
      <w:r w:rsidR="004874CA">
        <w:t xml:space="preserve"> A ThreadManager aztán beteszi az action-t az ActionQueue{1}-ba, eközben az 1-es szálon az </w:t>
      </w:r>
      <w:r w:rsidR="00DF77D8" w:rsidRPr="004874CA">
        <w:rPr>
          <w:rStyle w:val="CodeChar"/>
        </w:rPr>
        <w:t>EditorActionProcessor</w:t>
      </w:r>
      <w:r w:rsidR="00DF77D8">
        <w:rPr>
          <w:rStyle w:val="CodeChar"/>
        </w:rPr>
        <w:t xml:space="preserve"> {C1,P2} </w:t>
      </w:r>
      <w:r w:rsidR="004874CA">
        <w:t xml:space="preserve">folyamatosan figyeli az </w:t>
      </w:r>
      <w:r w:rsidR="004874CA" w:rsidRPr="000E3002">
        <w:rPr>
          <w:rStyle w:val="CodeChar"/>
        </w:rPr>
        <w:t>ActionQueue{</w:t>
      </w:r>
      <w:r w:rsidR="00DF77D8" w:rsidRPr="000E3002">
        <w:rPr>
          <w:rStyle w:val="CodeChar"/>
        </w:rPr>
        <w:t>Q</w:t>
      </w:r>
      <w:r w:rsidR="004874CA" w:rsidRPr="000E3002">
        <w:rPr>
          <w:rStyle w:val="CodeChar"/>
        </w:rPr>
        <w:t>1}-</w:t>
      </w:r>
      <w:r w:rsidR="004874CA">
        <w:t xml:space="preserve">t. Az </w:t>
      </w:r>
      <w:r w:rsidR="004874CA" w:rsidRPr="004874CA">
        <w:rPr>
          <w:rStyle w:val="CodeChar"/>
        </w:rPr>
        <w:t>EditorActionProcessor</w:t>
      </w:r>
      <w:r w:rsidR="000E3002">
        <w:rPr>
          <w:rStyle w:val="CodeChar"/>
        </w:rPr>
        <w:t xml:space="preserve"> </w:t>
      </w:r>
      <w:r w:rsidR="00DF77D8">
        <w:rPr>
          <w:rStyle w:val="CodeChar"/>
        </w:rPr>
        <w:t>{C1,P2}</w:t>
      </w:r>
      <w:r w:rsidR="004874CA">
        <w:t xml:space="preserve"> kiolvassa az action-t az </w:t>
      </w:r>
      <w:r w:rsidR="004874CA" w:rsidRPr="000E3002">
        <w:rPr>
          <w:rStyle w:val="CodeChar"/>
        </w:rPr>
        <w:t>ActionQueue{</w:t>
      </w:r>
      <w:r w:rsidR="00DF77D8" w:rsidRPr="000E3002">
        <w:rPr>
          <w:rStyle w:val="CodeChar"/>
        </w:rPr>
        <w:t>Q</w:t>
      </w:r>
      <w:r w:rsidR="004874CA" w:rsidRPr="000E3002">
        <w:rPr>
          <w:rStyle w:val="CodeChar"/>
        </w:rPr>
        <w:t>1}-</w:t>
      </w:r>
      <w:r w:rsidR="004874CA">
        <w:t xml:space="preserve">ból a </w:t>
      </w:r>
      <w:r w:rsidR="004874CA" w:rsidRPr="000E3002">
        <w:rPr>
          <w:rStyle w:val="CodeChar"/>
        </w:rPr>
        <w:t>take()</w:t>
      </w:r>
      <w:r w:rsidR="004874CA">
        <w:t xml:space="preserve"> utasítással. Az akció típusa szerint</w:t>
      </w:r>
      <w:r w:rsidR="00A315B5">
        <w:t xml:space="preserve"> egy switch ágra fut a vezérlés. Itt az akció </w:t>
      </w:r>
      <w:r w:rsidR="00A315B5" w:rsidRPr="000E3002">
        <w:rPr>
          <w:rStyle w:val="CodeChar"/>
        </w:rPr>
        <w:t>session_jwt</w:t>
      </w:r>
      <w:r w:rsidR="00A315B5">
        <w:t xml:space="preserve"> adattagjának segítségével megállapítjuk, hogy melyik </w:t>
      </w:r>
      <w:r w:rsidR="00A315B5" w:rsidRPr="000E3002">
        <w:rPr>
          <w:rStyle w:val="CodeChar"/>
        </w:rPr>
        <w:t>EditorSession</w:t>
      </w:r>
      <w:r w:rsidR="00A315B5">
        <w:t xml:space="preserve">-nál kell folytatni a hívási láncot. A megfelelő session megállapításában közreműködik a </w:t>
      </w:r>
      <w:r w:rsidR="00A315B5" w:rsidRPr="000E3002">
        <w:rPr>
          <w:rStyle w:val="CodeChar"/>
        </w:rPr>
        <w:t>jwtUtilService</w:t>
      </w:r>
      <w:r w:rsidR="00A315B5">
        <w:t xml:space="preserve">, illetve a </w:t>
      </w:r>
      <w:r w:rsidR="00A315B5" w:rsidRPr="000E3002">
        <w:rPr>
          <w:rStyle w:val="CodeChar"/>
        </w:rPr>
        <w:t>SocketSessionService</w:t>
      </w:r>
      <w:r w:rsidR="00A315B5">
        <w:t xml:space="preserve">. </w:t>
      </w:r>
      <w:r w:rsidR="00DF77D8">
        <w:t xml:space="preserve">Miután az üzleti logika kifejtette hatását, az </w:t>
      </w:r>
      <w:r w:rsidR="00DF77D8" w:rsidRPr="004874CA">
        <w:rPr>
          <w:rStyle w:val="CodeChar"/>
        </w:rPr>
        <w:t>EditorActionProcessor</w:t>
      </w:r>
      <w:r w:rsidR="00DF77D8">
        <w:rPr>
          <w:rStyle w:val="CodeChar"/>
        </w:rPr>
        <w:t xml:space="preserve">{C1,P2} </w:t>
      </w:r>
      <w:r w:rsidR="00DF77D8">
        <w:t xml:space="preserve">válasz objektumokat készít, azokat felteszi a </w:t>
      </w:r>
      <w:r w:rsidR="00DF77D8" w:rsidRPr="00DF77D8">
        <w:rPr>
          <w:rStyle w:val="CodeChar"/>
        </w:rPr>
        <w:t>sessionStateResponseQueue{Q2}-</w:t>
      </w:r>
      <w:r w:rsidR="00DF77D8">
        <w:t xml:space="preserve">ra vagy az </w:t>
      </w:r>
      <w:r w:rsidR="00DF77D8" w:rsidRPr="00DF77D8">
        <w:rPr>
          <w:rStyle w:val="CodeChar"/>
        </w:rPr>
        <w:t>actionResponseQueue{Q2}</w:t>
      </w:r>
      <w:r w:rsidR="00DF77D8" w:rsidRPr="00DF77D8">
        <w:t>-</w:t>
      </w:r>
      <w:r w:rsidR="00DF77D8">
        <w:t xml:space="preserve">ra. </w:t>
      </w:r>
      <w:r w:rsidR="00DF77D8">
        <w:br/>
        <w:t>Az előbb említett 2 blokkoló sor tartalmát folyamatosan figyeli a</w:t>
      </w:r>
      <w:r w:rsidR="00AE50D0">
        <w:t xml:space="preserve"> külön szálakon futó</w:t>
      </w:r>
      <w:r w:rsidR="00DF77D8">
        <w:t xml:space="preserve"> </w:t>
      </w:r>
      <w:r w:rsidR="00DF77D8" w:rsidRPr="00DF77D8">
        <w:rPr>
          <w:rStyle w:val="CodeChar"/>
        </w:rPr>
        <w:t>ActionResponseProcessor{C2}</w:t>
      </w:r>
      <w:r w:rsidR="00DF77D8">
        <w:t xml:space="preserve"> </w:t>
      </w:r>
      <w:r w:rsidR="00AE50D0">
        <w:t xml:space="preserve">és </w:t>
      </w:r>
      <w:r w:rsidR="00DF77D8" w:rsidRPr="00DF77D8">
        <w:rPr>
          <w:rStyle w:val="CodeChar"/>
        </w:rPr>
        <w:t>SessionStateResponseProcessor{C2}</w:t>
      </w:r>
      <w:r w:rsidR="00DF77D8" w:rsidRPr="00DF77D8">
        <w:t>.</w:t>
      </w:r>
      <w:r w:rsidR="00DF77D8">
        <w:t xml:space="preserve"> </w:t>
      </w:r>
      <w:r w:rsidR="00AE50D0">
        <w:t xml:space="preserve">Ez a két osztály az </w:t>
      </w:r>
      <w:r w:rsidR="00AE50D0" w:rsidRPr="000E3002">
        <w:rPr>
          <w:rStyle w:val="CodeChar"/>
        </w:rPr>
        <w:t>EditorActionResponse</w:t>
      </w:r>
      <w:r w:rsidR="00AE50D0">
        <w:t xml:space="preserve"> vagy a </w:t>
      </w:r>
      <w:r w:rsidR="00AE50D0" w:rsidRPr="000E3002">
        <w:rPr>
          <w:rStyle w:val="CodeChar"/>
        </w:rPr>
        <w:t>SessionStateResponse</w:t>
      </w:r>
      <w:r w:rsidR="00AE50D0">
        <w:t xml:space="preserve"> szabályai alapján továbbítják a választ a megfelelő socket végponok felé.</w:t>
      </w:r>
      <w:r w:rsidR="00C330B5">
        <w:t xml:space="preserve"> </w:t>
      </w:r>
    </w:p>
    <w:p w14:paraId="576F3E8B" w14:textId="5C2DC38C" w:rsidR="00C330B5" w:rsidRDefault="00C330B5" w:rsidP="009E4C05">
      <w:r>
        <w:t xml:space="preserve">Vannak </w:t>
      </w:r>
      <w:r w:rsidRPr="00C330B5">
        <w:rPr>
          <w:b/>
        </w:rPr>
        <w:t>különleges</w:t>
      </w:r>
      <w:r>
        <w:t xml:space="preserve"> </w:t>
      </w:r>
      <w:r w:rsidRPr="00C330B5">
        <w:rPr>
          <w:b/>
        </w:rPr>
        <w:t>esetek</w:t>
      </w:r>
      <w:r>
        <w:t>, amikor kliens oldali hívás nélkül kell a szerver oldalról akciót küldeni a kliensek felé. Az ilyesfajta speciális akciókhoz egy külön sort;</w:t>
      </w:r>
      <w:r w:rsidR="000E3002">
        <w:t xml:space="preserve"> </w:t>
      </w:r>
      <w:r w:rsidRPr="000E3002">
        <w:rPr>
          <w:rStyle w:val="CodeChar"/>
        </w:rPr>
        <w:t>NestedEditorActionQueue{Q3}</w:t>
      </w:r>
      <w:r w:rsidR="000E3002">
        <w:t xml:space="preserve"> </w:t>
      </w:r>
      <w:r>
        <w:t xml:space="preserve">illetve egy külön feldolgozó osztályt; </w:t>
      </w:r>
      <w:r w:rsidRPr="000E3002">
        <w:rPr>
          <w:rStyle w:val="CodeChar"/>
        </w:rPr>
        <w:t>NestedEditorActionProcessor{</w:t>
      </w:r>
      <w:r w:rsidR="000E3002">
        <w:rPr>
          <w:rStyle w:val="CodeChar"/>
        </w:rPr>
        <w:t>P2,</w:t>
      </w:r>
      <w:r w:rsidRPr="000E3002">
        <w:rPr>
          <w:rStyle w:val="CodeChar"/>
        </w:rPr>
        <w:t>C3}</w:t>
      </w:r>
      <w:r>
        <w:t xml:space="preserve"> </w:t>
      </w:r>
      <w:r w:rsidR="000E3002">
        <w:t xml:space="preserve">(továbbiakban Processor) </w:t>
      </w:r>
      <w:r>
        <w:t>hoztam létre. E</w:t>
      </w:r>
      <w:r w:rsidR="000E3002">
        <w:t>rre egy remek</w:t>
      </w:r>
      <w:r>
        <w:t xml:space="preserve"> példa az</w:t>
      </w:r>
      <w:r w:rsidR="000E3002">
        <w:t xml:space="preserve"> az eset</w:t>
      </w:r>
      <w:r>
        <w:t>, amikor egy dobozt kitörlünk, de ahhoz vonalak vannak csatlakoztatva. Ebben az esetben minden</w:t>
      </w:r>
      <w:r w:rsidR="000E3002">
        <w:t>, a dobozhoz kapcsolódó</w:t>
      </w:r>
      <w:r>
        <w:t xml:space="preserve"> vonalhoz készítünk szerver oldalon egy </w:t>
      </w:r>
      <w:r w:rsidR="000E3002" w:rsidRPr="000E3002">
        <w:rPr>
          <w:rStyle w:val="CodeChar"/>
        </w:rPr>
        <w:t>DELETE</w:t>
      </w:r>
      <w:r w:rsidR="000E3002">
        <w:t xml:space="preserve"> </w:t>
      </w:r>
      <w:r w:rsidRPr="000E3002">
        <w:rPr>
          <w:rStyle w:val="CodeChar"/>
        </w:rPr>
        <w:t>EditorAction</w:t>
      </w:r>
      <w:r>
        <w:t>-t és betesszük a</w:t>
      </w:r>
      <w:r w:rsidR="000E3002">
        <w:t>zt a</w:t>
      </w:r>
      <w:r>
        <w:t xml:space="preserve"> </w:t>
      </w:r>
      <w:r w:rsidRPr="000E3002">
        <w:rPr>
          <w:rStyle w:val="CodeChar"/>
        </w:rPr>
        <w:t>NestedEditorActionQueue{</w:t>
      </w:r>
      <w:r w:rsidR="000E3002">
        <w:rPr>
          <w:rStyle w:val="CodeChar"/>
        </w:rPr>
        <w:t>Q</w:t>
      </w:r>
      <w:r w:rsidRPr="000E3002">
        <w:rPr>
          <w:rStyle w:val="CodeChar"/>
        </w:rPr>
        <w:t>3}</w:t>
      </w:r>
      <w:r w:rsidR="00B472EF" w:rsidRPr="000E3002">
        <w:rPr>
          <w:rStyle w:val="CodeChar"/>
        </w:rPr>
        <w:t>-</w:t>
      </w:r>
      <w:r w:rsidR="00B472EF">
        <w:t xml:space="preserve">ba. </w:t>
      </w:r>
      <w:r w:rsidR="00B472EF" w:rsidRPr="000E3002">
        <w:rPr>
          <w:rStyle w:val="CodeChar"/>
        </w:rPr>
        <w:t>Processor</w:t>
      </w:r>
      <w:r w:rsidR="000E3002" w:rsidRPr="000E3002">
        <w:rPr>
          <w:rStyle w:val="CodeChar"/>
        </w:rPr>
        <w:t>{P2,C3}</w:t>
      </w:r>
      <w:r w:rsidR="000E3002">
        <w:t xml:space="preserve"> </w:t>
      </w:r>
      <w:r w:rsidR="00B472EF">
        <w:t xml:space="preserve">kiolvassa a akciót, és mint egy sima vonal törlés esetén, elvégzi az üzleti logika a törlést, majd a </w:t>
      </w:r>
      <w:r w:rsidR="00B472EF" w:rsidRPr="000E3002">
        <w:rPr>
          <w:rStyle w:val="CodeChar"/>
        </w:rPr>
        <w:t>Processor</w:t>
      </w:r>
      <w:r w:rsidR="000E3002" w:rsidRPr="000E3002">
        <w:rPr>
          <w:rStyle w:val="CodeChar"/>
        </w:rPr>
        <w:t>{P2,C3}</w:t>
      </w:r>
      <w:r w:rsidR="00B472EF">
        <w:t xml:space="preserve"> beteszi a válaszobjektumot valamelyik </w:t>
      </w:r>
      <w:r w:rsidR="000E3002" w:rsidRPr="000E3002">
        <w:rPr>
          <w:rStyle w:val="CodeChar"/>
        </w:rPr>
        <w:t>{</w:t>
      </w:r>
      <w:r w:rsidR="00B472EF" w:rsidRPr="000E3002">
        <w:rPr>
          <w:rStyle w:val="CodeChar"/>
        </w:rPr>
        <w:t>Q2</w:t>
      </w:r>
      <w:r w:rsidR="000E3002" w:rsidRPr="000E3002">
        <w:rPr>
          <w:rStyle w:val="CodeChar"/>
        </w:rPr>
        <w:t>}</w:t>
      </w:r>
      <w:r w:rsidR="00B472EF">
        <w:t>-es szállítóba. A többi már csak történelem.</w:t>
      </w:r>
    </w:p>
    <w:p w14:paraId="49DB5D25" w14:textId="1E1AFF31" w:rsidR="005D61A5" w:rsidRDefault="005D61A5" w:rsidP="009E4C05">
      <w:pPr>
        <w:pStyle w:val="Heading6"/>
      </w:pPr>
      <w:r>
        <w:lastRenderedPageBreak/>
        <w:t>SocketThreadManager</w:t>
      </w:r>
      <w:r w:rsidR="00C9363B">
        <w:t xml:space="preserve"> és QueueManager</w:t>
      </w:r>
    </w:p>
    <w:p w14:paraId="75C055F7" w14:textId="07D9BD53" w:rsidR="00C9363B" w:rsidRPr="005D61A5" w:rsidRDefault="00C9363B" w:rsidP="005D61A5">
      <w:r>
        <w:t xml:space="preserve">Ezek az osztályok a producer-consumer arhitektúra megeremtéséért felelnek. A </w:t>
      </w:r>
      <w:r w:rsidRPr="00C9363B">
        <w:rPr>
          <w:b/>
        </w:rPr>
        <w:t>QueueManager</w:t>
      </w:r>
      <w:r>
        <w:t xml:space="preserve"> egy konfigurációs osztály, azaz képes arra, hogy az </w:t>
      </w:r>
      <w:r w:rsidRPr="00C9363B">
        <w:rPr>
          <w:rStyle w:val="CodeChar"/>
        </w:rPr>
        <w:t>ApplicationContext</w:t>
      </w:r>
      <w:r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>
        <w:t>(Queue)</w:t>
      </w:r>
      <w:r>
        <w:t>.</w:t>
      </w:r>
      <w:r w:rsidR="00CD0376">
        <w:t xml:space="preserve"> </w:t>
      </w:r>
    </w:p>
    <w:p w14:paraId="57DAC126" w14:textId="6DC4F83B" w:rsidR="002C1465" w:rsidRDefault="005D61A5" w:rsidP="009E4C05">
      <w:pPr>
        <w:pStyle w:val="Heading6"/>
      </w:pPr>
      <w:r>
        <w:t>EditorActionHandler és SessionStateHandler</w:t>
      </w:r>
    </w:p>
    <w:p w14:paraId="5C419D2C" w14:textId="77777777" w:rsidR="00DB68D4" w:rsidRDefault="005D61A5" w:rsidP="005D61A5">
      <w:r>
        <w:t xml:space="preserve">Mindkét osztály kiterjeszti a TextWebSocketHandler-t. </w:t>
      </w:r>
    </w:p>
    <w:p w14:paraId="71BCE063" w14:textId="5C377AE6" w:rsidR="005D61A5" w:rsidRPr="00DB68D4" w:rsidRDefault="005D61A5" w:rsidP="005D61A5">
      <w:pPr>
        <w:rPr>
          <w:b/>
        </w:rPr>
      </w:pPr>
      <w:r w:rsidRPr="00DB68D4">
        <w:rPr>
          <w:b/>
        </w:rPr>
        <w:t>A legfontosabb felülírandó függvények:</w:t>
      </w:r>
    </w:p>
    <w:p w14:paraId="2B42F388" w14:textId="75F91C17" w:rsidR="005D61A5" w:rsidRDefault="005D61A5" w:rsidP="00F25EA5">
      <w:pPr>
        <w:pStyle w:val="ListParagraph"/>
        <w:numPr>
          <w:ilvl w:val="0"/>
          <w:numId w:val="18"/>
        </w:numPr>
      </w:pPr>
      <w:r>
        <w:t>afterConnectionEstablished(WebSocketSession)</w:t>
      </w:r>
    </w:p>
    <w:p w14:paraId="03153A59" w14:textId="05242175" w:rsidR="005D61A5" w:rsidRDefault="005D61A5" w:rsidP="00F25EA5">
      <w:pPr>
        <w:pStyle w:val="ListParagraph"/>
        <w:numPr>
          <w:ilvl w:val="0"/>
          <w:numId w:val="18"/>
        </w:numPr>
      </w:pPr>
      <w:r>
        <w:t>handleTextMessage(WebSocketSession,TextMessage)</w:t>
      </w:r>
    </w:p>
    <w:p w14:paraId="562428B8" w14:textId="067DA94A" w:rsidR="005D61A5" w:rsidRDefault="005D61A5" w:rsidP="00F25EA5">
      <w:pPr>
        <w:pStyle w:val="ListParagraph"/>
        <w:numPr>
          <w:ilvl w:val="0"/>
          <w:numId w:val="18"/>
        </w:numPr>
      </w:pPr>
      <w:r>
        <w:t>afterConnectionClosed(WebSocketSession,CloseStatus)</w:t>
      </w:r>
    </w:p>
    <w:p w14:paraId="29790950" w14:textId="51BBE140" w:rsidR="005D61A5" w:rsidRDefault="005D61A5" w:rsidP="005D61A5">
      <w:r>
        <w:t>Az elnevezések magukért beszélnek. A socket működéséről annyit emelnék ki, hogy a működése nagyon egyszerű; az információt bináris vagy szöveges formában lehet küldeni</w:t>
      </w:r>
      <w:r w:rsidR="00DB68D4">
        <w:t>. É</w:t>
      </w:r>
      <w:r>
        <w:t>n csak a</w:t>
      </w:r>
      <w:r w:rsidR="00CD0376">
        <w:t>z utóbbit használtam a program elkészítése során</w:t>
      </w:r>
      <w:r>
        <w:t>.</w:t>
      </w:r>
    </w:p>
    <w:p w14:paraId="1568DE52" w14:textId="50AA241D" w:rsidR="00E15315" w:rsidRDefault="00E15315" w:rsidP="00E15315">
      <w:pPr>
        <w:pStyle w:val="Heading7"/>
      </w:pPr>
      <w:r>
        <w:t>EditorActionHandler</w:t>
      </w:r>
    </w:p>
    <w:p w14:paraId="7EFED4BD" w14:textId="4BA40F5D" w:rsidR="00E15315" w:rsidRDefault="00E15315" w:rsidP="00E15315">
      <w:r>
        <w:t xml:space="preserve"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</w:t>
      </w:r>
      <w:r w:rsidRPr="00DB68D4">
        <w:rPr>
          <w:b/>
        </w:rPr>
        <w:t>SocketSessionService</w:t>
      </w:r>
      <w:r>
        <w:t>-nek. Az autoProcessRequest metódus feldolgozza az előbb leírt paraméterek alapján a kérést és beilleszti a felhasználót Sockettel együtt a diagramhoz tartozó EditorSession-ba. Ha nincs ilyen munkamenet, akkor létrehoz egy frisset. Visszatérési értékként egy session_jwt token-t ad vissza</w:t>
      </w:r>
      <w:r w:rsidR="00814A8D">
        <w:t xml:space="preserve"> (benne van a session azonosítója is)</w:t>
      </w:r>
      <w:r>
        <w:t>, amelyet a kliens megkap, mint kulcsot a /socket végponton figyelő SessionStateHandler-hez.</w:t>
      </w:r>
    </w:p>
    <w:p w14:paraId="6FEE46BD" w14:textId="190B2018" w:rsidR="00814A8D" w:rsidRDefault="00814A8D" w:rsidP="00814A8D">
      <w:pPr>
        <w:pStyle w:val="Heading7"/>
      </w:pPr>
      <w:r>
        <w:t>SessionStateHandler</w:t>
      </w:r>
    </w:p>
    <w:p w14:paraId="6C25BB82" w14:textId="00EBFDB3" w:rsidR="00814A8D" w:rsidRDefault="00814A8D" w:rsidP="00814A8D">
      <w:r>
        <w:t xml:space="preserve">Ehhez a sockethez a fent leírtak alapján egy </w:t>
      </w:r>
      <w:r w:rsidRPr="00BC3301">
        <w:rPr>
          <w:rStyle w:val="CodeChar"/>
        </w:rPr>
        <w:t>session_jwt</w:t>
      </w:r>
      <w:r>
        <w:t xml:space="preserve"> kulcs-al tudunk kapcsolódni. Ha a kapcsolódás sikeres, akkor a megfelelő EditorSession-tól elkéri a </w:t>
      </w:r>
      <w:r w:rsidR="00BC3301">
        <w:lastRenderedPageBreak/>
        <w:t>h</w:t>
      </w:r>
      <w:r>
        <w:t xml:space="preserve">andler a </w:t>
      </w:r>
      <w:r w:rsidRPr="00BC3301">
        <w:rPr>
          <w:rStyle w:val="CodeChar"/>
        </w:rPr>
        <w:t>sessionItemMap</w:t>
      </w:r>
      <w:r w:rsidR="00BC3301">
        <w:t>-ot. Ebben a m</w:t>
      </w:r>
      <w:r>
        <w:t xml:space="preserve">ap-ben </w:t>
      </w:r>
      <w:r w:rsidR="00DB68D4">
        <w:t>van az összes objektum állapota,</w:t>
      </w:r>
      <w:r>
        <w:t xml:space="preserve"> amellyel interaktálhatunk</w:t>
      </w:r>
      <w:r w:rsidR="00BC3301">
        <w:t xml:space="preserve"> a szerkesztőfelületen. Ezen a m</w:t>
      </w:r>
      <w:r>
        <w:t>ap-en végigmegyünk, listába fűzzük és válaszként elküldjük a kliensnek. Amikor a klien</w:t>
      </w:r>
      <w:r w:rsidR="00BC3301">
        <w:t xml:space="preserve">s megkapja a listát, azt kiolvassa, megvárja még minden elemet létrehoz az Angular. Ha készen vannak </w:t>
      </w:r>
      <w:r w:rsidR="009F475E">
        <w:t>az előbbi lépések</w:t>
      </w:r>
      <w:r w:rsidR="00BC3301">
        <w:t>,</w:t>
      </w:r>
      <w:r>
        <w:t xml:space="preserve"> onnantól számít üzemkésznek a munkamenet.</w:t>
      </w:r>
    </w:p>
    <w:p w14:paraId="30615517" w14:textId="3515FAD5" w:rsidR="005D632E" w:rsidRDefault="005D632E" w:rsidP="00814A8D">
      <w:r>
        <w:t xml:space="preserve">Lecsatlakozás esetén a </w:t>
      </w:r>
      <w:r w:rsidRPr="00DB68D4">
        <w:rPr>
          <w:b/>
        </w:rPr>
        <w:t>SessionStateHandler</w:t>
      </w:r>
      <w:r>
        <w:t xml:space="preserve"> lesz az, aki a natív socket alapján megkeresi a felhasználót reprezentáló </w:t>
      </w:r>
      <w:r w:rsidRPr="00BC3301">
        <w:rPr>
          <w:rStyle w:val="CodeChar"/>
        </w:rPr>
        <w:t>UserWebSocketWrapper</w:t>
      </w:r>
      <w:r>
        <w:t>-</w:t>
      </w:r>
      <w:r w:rsidR="00DB68D4">
        <w:t xml:space="preserve">t és </w:t>
      </w:r>
      <w:r w:rsidR="00DB68D4" w:rsidRPr="00BC3301">
        <w:rPr>
          <w:rStyle w:val="CodeChar"/>
        </w:rPr>
        <w:t>EditorSession</w:t>
      </w:r>
      <w:r w:rsidR="00DB68D4">
        <w:t>-t,</w:t>
      </w:r>
      <w:r>
        <w:t xml:space="preserve"> majd </w:t>
      </w:r>
      <w:r w:rsidR="00623A76">
        <w:t>felfüz egy csak szerver oldalon küldhető</w:t>
      </w:r>
      <w:r w:rsidR="00DB68D4">
        <w:t xml:space="preserve"> </w:t>
      </w:r>
      <w:r w:rsidR="00DB68D4" w:rsidRPr="00BC3301">
        <w:rPr>
          <w:rStyle w:val="CodeChar"/>
        </w:rPr>
        <w:t>S_USER_DISCONNECT</w:t>
      </w:r>
      <w:r w:rsidR="00623A76">
        <w:t xml:space="preserve"> akciót</w:t>
      </w:r>
      <w:r w:rsidR="00DB68D4">
        <w:t>,</w:t>
      </w:r>
      <w:r w:rsidR="00623A76">
        <w:t xml:space="preserve"> az </w:t>
      </w:r>
      <w:r w:rsidR="00623A76" w:rsidRPr="00BC3301">
        <w:rPr>
          <w:rStyle w:val="CodeChar"/>
        </w:rPr>
        <w:t>ActionQueue{Q1}-</w:t>
      </w:r>
      <w:r w:rsidR="00623A76">
        <w:t>re</w:t>
      </w:r>
      <w:r>
        <w:t xml:space="preserve"> </w:t>
      </w:r>
      <w:r w:rsidR="00623A76"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488E6627" w14:textId="681578C7" w:rsidR="005C174D" w:rsidRDefault="005C174D" w:rsidP="005C174D">
      <w:pPr>
        <w:pStyle w:val="Heading2"/>
      </w:pPr>
      <w:bookmarkStart w:id="31" w:name="_Toc72680829"/>
      <w:r>
        <w:t>Tesztelés</w:t>
      </w:r>
      <w:bookmarkEnd w:id="31"/>
    </w:p>
    <w:p w14:paraId="69007E52" w14:textId="75995740" w:rsidR="005C174D" w:rsidRDefault="005C174D" w:rsidP="005C174D">
      <w:r>
        <w:t xml:space="preserve">A fejlesztés ideje alatt legfőképp manuális teszeléssel ellenőriztem a program helyes működését. </w:t>
      </w:r>
      <w:r w:rsidR="00972730">
        <w:t>Ennek részeként a</w:t>
      </w:r>
      <w:r>
        <w:t xml:space="preserve"> szerver végpontok teszteléséhez a </w:t>
      </w:r>
      <w:r w:rsidRPr="00A75512">
        <w:rPr>
          <w:rStyle w:val="SoftlinkChar"/>
        </w:rPr>
        <w:t>Postman</w:t>
      </w:r>
      <w:r w:rsidR="00972730">
        <w:rPr>
          <w:rStyle w:val="EndnoteReference"/>
        </w:rPr>
        <w:endnoteReference w:id="11"/>
      </w:r>
      <w:r w:rsidR="00351FC6">
        <w:t xml:space="preserve"> </w:t>
      </w:r>
      <w:r>
        <w:t>nevű programot előszeretettel használtam. Amikor már a kliensoldal megbízhatóan működött, annak segítségével, a felhasználó szemszögéből végeztem a tesztelést.</w:t>
      </w:r>
      <w:r w:rsidR="00A75512">
        <w:t xml:space="preserve"> Az adatbázis változásait az H2 adatbázis</w:t>
      </w:r>
      <w:r w:rsidR="00A75512">
        <w:rPr>
          <w:rStyle w:val="EndnoteReference"/>
        </w:rPr>
        <w:endnoteReference w:id="12"/>
      </w:r>
      <w:r w:rsidR="00A75512">
        <w:t xml:space="preserve"> konzoljából követtem.</w:t>
      </w:r>
      <w:r>
        <w:t xml:space="preserve"> Ha refaktorálás történt valahol, akkor a</w:t>
      </w:r>
      <w:r w:rsidR="00DB4B20">
        <w:t>rra különös tekintettel voltam.</w:t>
      </w:r>
    </w:p>
    <w:p w14:paraId="28C483CA" w14:textId="4CE11E25" w:rsidR="00DB4B20" w:rsidRPr="00DB4B20" w:rsidRDefault="00DB4B20" w:rsidP="005C174D">
      <w:r>
        <w:t>A</w:t>
      </w:r>
      <w:r w:rsidR="00351FC6">
        <w:t xml:space="preserve"> szerver oldalon</w:t>
      </w:r>
      <w:r w:rsidR="00711BB8">
        <w:t xml:space="preserve"> a</w:t>
      </w:r>
      <w:r w:rsidR="00351FC6">
        <w:t xml:space="preserve"> </w:t>
      </w:r>
      <w:r w:rsidRPr="00711BB8">
        <w:rPr>
          <w:b/>
        </w:rPr>
        <w:t>tesztesetekhez</w:t>
      </w:r>
      <w:r>
        <w:t xml:space="preserve"> egy </w:t>
      </w:r>
      <w:r w:rsidRPr="00711BB8">
        <w:rPr>
          <w:b/>
        </w:rPr>
        <w:t>külön</w:t>
      </w:r>
      <w:r>
        <w:t xml:space="preserve"> </w:t>
      </w:r>
      <w:r w:rsidRPr="00711BB8">
        <w:rPr>
          <w:b/>
        </w:rPr>
        <w:t>konfiguráció</w:t>
      </w:r>
      <w:r>
        <w:t>s fájlt használok (</w:t>
      </w:r>
      <w:r w:rsidRPr="00711BB8">
        <w:rPr>
          <w:i/>
        </w:rPr>
        <w:t>src/main/resources/test.properties</w:t>
      </w:r>
      <w:r>
        <w:t>)</w:t>
      </w:r>
      <w:r w:rsidR="003D3944">
        <w:t xml:space="preserve">. Az alapértelmezett, </w:t>
      </w:r>
      <w:r w:rsidR="003D3944" w:rsidRPr="00711BB8">
        <w:rPr>
          <w:i/>
        </w:rPr>
        <w:t>application.properties</w:t>
      </w:r>
      <w:r w:rsidR="003D3944">
        <w:t xml:space="preserve"> konfigurációs fájllal ellentétben, ebben</w:t>
      </w:r>
      <w:r>
        <w:t xml:space="preserve"> van megfogalmazva, hogy a spring boot egy </w:t>
      </w:r>
      <w:r w:rsidR="00A75512" w:rsidRPr="00711BB8">
        <w:rPr>
          <w:b/>
        </w:rPr>
        <w:t>H</w:t>
      </w:r>
      <w:r w:rsidRPr="00711BB8">
        <w:rPr>
          <w:b/>
        </w:rPr>
        <w:t>2-es adatbázist</w:t>
      </w:r>
      <w:r>
        <w:t xml:space="preserve"> inicializáljon. Ez egy </w:t>
      </w:r>
      <w:r w:rsidRPr="00711BB8">
        <w:rPr>
          <w:b/>
        </w:rPr>
        <w:t>Virtuális, memóriában tárolt adatbázis</w:t>
      </w:r>
      <w:r>
        <w:t>, amely az alapvető adatbázis műveletekkel rendelkezik.</w:t>
      </w:r>
      <w:r w:rsidR="003D3944">
        <w:t xml:space="preserve"> </w:t>
      </w:r>
      <w:r w:rsidR="003D3944" w:rsidRPr="00DB4B20">
        <w:rPr>
          <w:i/>
        </w:rPr>
        <w:t>„Egy gyors prototípus megépítéséhez tökéletes”</w:t>
      </w:r>
      <w:r w:rsidR="003D3944">
        <w:rPr>
          <w:i/>
        </w:rPr>
        <w:t>.</w:t>
      </w:r>
      <w:r w:rsidR="003D3944">
        <w:t xml:space="preserve"> Ez azért nagyszerű, mert tel</w:t>
      </w:r>
      <w:r w:rsidR="00351FC6">
        <w:t xml:space="preserve">jesen </w:t>
      </w:r>
      <w:r w:rsidR="00351FC6" w:rsidRPr="00711BB8">
        <w:rPr>
          <w:b/>
        </w:rPr>
        <w:t>izolált</w:t>
      </w:r>
      <w:r w:rsidR="00351FC6">
        <w:t xml:space="preserve"> </w:t>
      </w:r>
      <w:r w:rsidR="00351FC6" w:rsidRPr="00711BB8">
        <w:rPr>
          <w:b/>
        </w:rPr>
        <w:t>adatbázi</w:t>
      </w:r>
      <w:r w:rsidR="003D3944" w:rsidRPr="00711BB8">
        <w:rPr>
          <w:b/>
        </w:rPr>
        <w:t>sban</w:t>
      </w:r>
      <w:r w:rsidR="003D3944">
        <w:t xml:space="preserve"> futtathatjuk a teszteseteinket, így a PostgreSQL szerveren tárolt meglévő </w:t>
      </w:r>
      <w:r w:rsidR="003D3944" w:rsidRPr="00711BB8">
        <w:rPr>
          <w:b/>
        </w:rPr>
        <w:t>adataink</w:t>
      </w:r>
      <w:r w:rsidR="003D3944">
        <w:t xml:space="preserve"> </w:t>
      </w:r>
      <w:r w:rsidR="003D3944" w:rsidRPr="00711BB8">
        <w:rPr>
          <w:b/>
        </w:rPr>
        <w:t>véletlenül</w:t>
      </w:r>
      <w:r w:rsidR="003D3944">
        <w:t xml:space="preserve"> </w:t>
      </w:r>
      <w:r w:rsidR="003D3944" w:rsidRPr="00711BB8">
        <w:rPr>
          <w:b/>
        </w:rPr>
        <w:t>sem</w:t>
      </w:r>
      <w:r w:rsidR="003D3944">
        <w:t xml:space="preserve"> fognak </w:t>
      </w:r>
      <w:r w:rsidR="003D3944" w:rsidRPr="00711BB8">
        <w:rPr>
          <w:b/>
        </w:rPr>
        <w:t>megsérülni</w:t>
      </w:r>
      <w:r w:rsidR="003D3944">
        <w:t xml:space="preserve">. </w:t>
      </w:r>
      <w:r>
        <w:t xml:space="preserve"> </w:t>
      </w:r>
    </w:p>
    <w:p w14:paraId="0685CAAD" w14:textId="59F1C487" w:rsidR="005C174D" w:rsidRDefault="005C174D" w:rsidP="00D35FAF">
      <w:pPr>
        <w:pStyle w:val="Heading3"/>
      </w:pPr>
      <w:bookmarkStart w:id="32" w:name="_Toc72680830"/>
      <w:r>
        <w:lastRenderedPageBreak/>
        <w:t>Unit tesztelés</w:t>
      </w:r>
      <w:bookmarkEnd w:id="32"/>
    </w:p>
    <w:p w14:paraId="42B8966D" w14:textId="718D90EC" w:rsidR="00D35FAF" w:rsidRDefault="005C174D" w:rsidP="005C174D">
      <w:r>
        <w:t>A programnak kevés olyan része van, amely izoláltan végez el feladatot. Ez annak a követezménye, hogy a programban a rengeteg</w:t>
      </w:r>
      <w:r w:rsidR="00351FC6">
        <w:t xml:space="preserve"> az</w:t>
      </w:r>
      <w:r>
        <w:t xml:space="preserve"> azonnali m</w:t>
      </w:r>
      <w:r w:rsidR="00232505">
        <w:t>entés, frissítés, törlés</w:t>
      </w:r>
      <w:r w:rsidR="00711BB8">
        <w:t>, valamint a manager és az editor komponens szorosan összedolgoznak sok esetben. E</w:t>
      </w:r>
      <w:r w:rsidR="00351FC6">
        <w:t>zért</w:t>
      </w:r>
      <w:r>
        <w:t xml:space="preserve"> adatok a szerver és az adatbázis között </w:t>
      </w:r>
      <w:r w:rsidR="00232505">
        <w:t>állandóan</w:t>
      </w:r>
      <w:r>
        <w:t xml:space="preserve"> konzisztensek.</w:t>
      </w:r>
      <w:r w:rsidR="00232505">
        <w:t xml:space="preserve"> Ez megnehezíti az egységtesztelést, mi</w:t>
      </w:r>
      <w:r w:rsidR="00230199">
        <w:t xml:space="preserve">vel rengeteg függőséget kell </w:t>
      </w:r>
      <w:r w:rsidR="00711BB8">
        <w:t>mockolni. A szerkesztő</w:t>
      </w:r>
      <w:r w:rsidR="00232505">
        <w:t xml:space="preserve">felület </w:t>
      </w:r>
      <w:r w:rsidR="00232505" w:rsidRPr="00230199">
        <w:rPr>
          <w:b/>
        </w:rPr>
        <w:t>fő logikája</w:t>
      </w:r>
      <w:r w:rsidR="00232505">
        <w:t xml:space="preserve"> az </w:t>
      </w:r>
      <w:r w:rsidR="00232505" w:rsidRPr="00230199">
        <w:rPr>
          <w:b/>
        </w:rPr>
        <w:t>EditorSession</w:t>
      </w:r>
      <w:r w:rsidR="00232505">
        <w:t xml:space="preserve"> osztályban van. Itt a zárolási mechanizmust </w:t>
      </w:r>
      <w:r w:rsidR="00230199">
        <w:t xml:space="preserve">alaposan le tudtam </w:t>
      </w:r>
      <w:r w:rsidR="00291C81">
        <w:t xml:space="preserve">tesztelni unit tesztek segítségével. </w:t>
      </w:r>
      <w:r w:rsidR="00230199">
        <w:t>N</w:t>
      </w:r>
      <w:r w:rsidR="00F1020E">
        <w:t xml:space="preserve">éhány példa erejéig a </w:t>
      </w:r>
      <w:r w:rsidR="00F1020E" w:rsidRPr="00F1020E">
        <w:rPr>
          <w:rStyle w:val="SoftlinkChar"/>
        </w:rPr>
        <w:t>Mockito</w:t>
      </w:r>
      <w:r w:rsidR="00237046">
        <w:rPr>
          <w:rStyle w:val="EndnoteReference"/>
        </w:rPr>
        <w:endnoteReference w:id="13"/>
      </w:r>
      <w:r w:rsidR="00F1020E">
        <w:t xml:space="preserve"> </w:t>
      </w:r>
      <w:r w:rsidR="00291C81">
        <w:t>keretrendszert használtam a mockoláshoz.</w:t>
      </w:r>
      <w:r w:rsidR="00230199">
        <w:t xml:space="preserve"> Ennek</w:t>
      </w:r>
      <w:r w:rsidR="00F1020E">
        <w:t xml:space="preserve"> a</w:t>
      </w:r>
      <w:r w:rsidR="00230199">
        <w:t xml:space="preserve"> bonyolultságának szemléltetésére</w:t>
      </w:r>
      <w:r w:rsidR="00291C81">
        <w:t xml:space="preserve"> egy jó példa</w:t>
      </w:r>
      <w:r w:rsidR="009D13BE">
        <w:t xml:space="preserve"> a </w:t>
      </w:r>
      <w:r w:rsidR="009D13BE" w:rsidRPr="009D13BE">
        <w:rPr>
          <w:rStyle w:val="CodeChar"/>
        </w:rPr>
        <w:t>deleteSimpleClass_Test</w:t>
      </w:r>
      <w:r w:rsidR="00237046">
        <w:rPr>
          <w:rStyle w:val="CodeChar"/>
        </w:rPr>
        <w:t>()</w:t>
      </w:r>
      <w:r w:rsidR="009D13BE">
        <w:t xml:space="preserve"> tesztmetódus, amelyben 35 sornyi előkészület után</w:t>
      </w:r>
      <w:r w:rsidR="00711BB8">
        <w:t xml:space="preserve"> a</w:t>
      </w:r>
      <w:r w:rsidR="009D13BE">
        <w:t xml:space="preserve"> </w:t>
      </w:r>
      <w:r w:rsidR="009D13BE" w:rsidRPr="00711BB8">
        <w:rPr>
          <w:rStyle w:val="CodeChar"/>
        </w:rPr>
        <w:t>SimpleClass</w:t>
      </w:r>
      <w:r w:rsidR="009D13BE">
        <w:t xml:space="preserve"> típusú doboz törlését tesztelem. Az előkészület azért ilyen hosszadalmas, mert a létrehozás során a</w:t>
      </w:r>
      <w:r w:rsidR="00711BB8">
        <w:t>z adatmodell hivatkozásait</w:t>
      </w:r>
      <w:r w:rsidR="009D13BE">
        <w:t xml:space="preserve"> több modul </w:t>
      </w:r>
      <w:r w:rsidR="00B51B9E">
        <w:t xml:space="preserve">együttesen </w:t>
      </w:r>
      <w:r w:rsidR="00711BB8">
        <w:t>építi fel</w:t>
      </w:r>
      <w:r w:rsidR="009D13BE">
        <w:t>.</w:t>
      </w:r>
      <w:r w:rsidR="00351FC6">
        <w:t xml:space="preserve"> </w:t>
      </w:r>
    </w:p>
    <w:p w14:paraId="3E6FBC59" w14:textId="1DDBBA0E" w:rsidR="00D35FAF" w:rsidRDefault="00D35FAF" w:rsidP="00D35FAF">
      <w:pPr>
        <w:pStyle w:val="Heading3"/>
      </w:pPr>
      <w:bookmarkStart w:id="33" w:name="_Toc72680831"/>
      <w:r>
        <w:t>Integrációs tesztelés</w:t>
      </w:r>
      <w:bookmarkEnd w:id="33"/>
    </w:p>
    <w:p w14:paraId="65829BCC" w14:textId="24B50B11" w:rsidR="00EB503E" w:rsidRPr="00EB503E" w:rsidRDefault="00EB503E" w:rsidP="00EB503E">
      <w:pPr>
        <w:pStyle w:val="Heading4"/>
      </w:pPr>
      <w:bookmarkStart w:id="34" w:name="_Szerver_oldal"/>
      <w:bookmarkEnd w:id="34"/>
      <w:r>
        <w:t>Szerver oldal</w:t>
      </w:r>
    </w:p>
    <w:p w14:paraId="0D867C3E" w14:textId="47138A2C" w:rsidR="005C174D" w:rsidRDefault="00230199" w:rsidP="005C174D">
      <w:r>
        <w:t xml:space="preserve"> A</w:t>
      </w:r>
      <w:r w:rsidR="00F41659">
        <w:t xml:space="preserve"> bonyolultabb, sok adatbázis műveletet</w:t>
      </w:r>
      <w:r>
        <w:t xml:space="preserve"> igénylő metódusok tesztelését</w:t>
      </w:r>
      <w:r w:rsidR="00D35FAF">
        <w:t>, illetve a menedzsment modul helyes működését</w:t>
      </w:r>
      <w:r>
        <w:t xml:space="preserve"> inkább az integrációs </w:t>
      </w:r>
      <w:r w:rsidR="00D35FAF">
        <w:t xml:space="preserve">tesztmódszerrel ellenőriztem. </w:t>
      </w:r>
      <w:r w:rsidR="00F41659">
        <w:t xml:space="preserve">A </w:t>
      </w:r>
      <w:r w:rsidR="00F41659" w:rsidRPr="00F41659">
        <w:rPr>
          <w:rStyle w:val="CodeChar"/>
        </w:rPr>
        <w:t>ManagementController</w:t>
      </w:r>
      <w:r w:rsidR="00F41659">
        <w:t xml:space="preserve"> és </w:t>
      </w:r>
      <w:r w:rsidR="00F41659" w:rsidRPr="00F41659">
        <w:rPr>
          <w:rStyle w:val="CodeChar"/>
        </w:rPr>
        <w:t>ProjectManagementController</w:t>
      </w:r>
      <w:r w:rsidR="00F41659">
        <w:t xml:space="preserve"> teszteléséhez a </w:t>
      </w:r>
      <w:r w:rsidR="00F41659" w:rsidRPr="00711BB8">
        <w:rPr>
          <w:rStyle w:val="SoftlinkChar"/>
        </w:rPr>
        <w:t>MockMvc</w:t>
      </w:r>
      <w:r w:rsidR="00711BB8">
        <w:rPr>
          <w:rStyle w:val="EndnoteReference"/>
        </w:rPr>
        <w:endnoteReference w:id="14"/>
      </w:r>
      <w:r w:rsidR="00F41659">
        <w:t xml:space="preserve"> tesztkönyvtárt használtam.</w:t>
      </w:r>
      <w:r w:rsidR="005B0BF4">
        <w:t xml:space="preserve"> A MockMvc segítségével könnyedén küldhetünk </w:t>
      </w:r>
      <w:r w:rsidR="001E6453">
        <w:t>REST</w:t>
      </w:r>
      <w:r w:rsidR="005B0BF4">
        <w:t xml:space="preserve"> kéréseket tetszőleges végpontokra. </w:t>
      </w:r>
      <w:commentRangeStart w:id="35"/>
      <w:r w:rsidR="005B0BF4">
        <w:t>A tesztelést nagyban megnehezítette az, hogy az adatbázissal kommunkáló Repository-k tranzakciókezelése egy kicsit eltér, a normális manuális teszteléshez viszonyítva. A beszúrások, törlések nem azonnal történnek meg, ezért amikor egy tesztmetóduson belül több olyan végpontot is hívunk, am</w:t>
      </w:r>
      <w:r w:rsidR="00E568AB">
        <w:t xml:space="preserve">ely </w:t>
      </w:r>
      <w:hyperlink w:anchor="_Szójegyzék_1" w:history="1">
        <w:r w:rsidR="00E568AB" w:rsidRPr="00E568AB">
          <w:rPr>
            <w:rStyle w:val="Hyperlink"/>
          </w:rPr>
          <w:t>dml művelet</w:t>
        </w:r>
      </w:hyperlink>
      <w:r w:rsidR="00E568AB">
        <w:t>et végez, akkor az elv</w:t>
      </w:r>
      <w:r w:rsidR="008B7062">
        <w:t>égzett módosításokat közvetlen</w:t>
      </w:r>
      <w:r w:rsidR="00236F89">
        <w:t xml:space="preserve"> Repository </w:t>
      </w:r>
      <w:r w:rsidR="00BA0553">
        <w:t>injekcióval</w:t>
      </w:r>
      <w:r w:rsidR="00E568AB">
        <w:t xml:space="preserve">, ugyanabban a tesztmetódusban nem </w:t>
      </w:r>
      <w:r w:rsidR="002B5AAA">
        <w:t>lehet biztonságosan ellenőrizni</w:t>
      </w:r>
      <w:r w:rsidR="00E568AB">
        <w:t>.</w:t>
      </w:r>
      <w:commentRangeEnd w:id="35"/>
      <w:r w:rsidR="00777CD9">
        <w:rPr>
          <w:rStyle w:val="CommentReference"/>
        </w:rPr>
        <w:commentReference w:id="35"/>
      </w:r>
    </w:p>
    <w:p w14:paraId="70C996EE" w14:textId="44E542A9" w:rsidR="00EB503E" w:rsidRDefault="00EB503E" w:rsidP="00601311">
      <w:r>
        <w:t xml:space="preserve">A szerver oldal tesztadatokkal történő </w:t>
      </w:r>
      <w:r w:rsidR="008B7062">
        <w:t xml:space="preserve">izolált </w:t>
      </w:r>
      <w:r>
        <w:t xml:space="preserve">teszteléséhez létrehoztam egy </w:t>
      </w:r>
      <w:r w:rsidRPr="00EB503E">
        <w:rPr>
          <w:rStyle w:val="CodeChar"/>
          <w:b/>
        </w:rPr>
        <w:t>dev</w:t>
      </w:r>
      <w:r>
        <w:rPr>
          <w:rStyle w:val="CodeChar"/>
          <w:b/>
        </w:rPr>
        <w:t xml:space="preserve"> </w:t>
      </w:r>
      <w:r>
        <w:t>nevű profilt; Ha szervert „dev” (fejlesztői) módban szeretnénk indítani tiszta, memóriában fut</w:t>
      </w:r>
      <w:r w:rsidR="008B7062">
        <w:t>ó adatbázissal, illetve két teszt</w:t>
      </w:r>
      <w:r>
        <w:t xml:space="preserve">felhasználóval, akkor az </w:t>
      </w:r>
      <w:r w:rsidRPr="00EB503E">
        <w:rPr>
          <w:rStyle w:val="CodeChar"/>
        </w:rPr>
        <w:lastRenderedPageBreak/>
        <w:t>src/main/resources/application.properties</w:t>
      </w:r>
      <w:r>
        <w:t xml:space="preserve"> fájlban állítsuk a </w:t>
      </w:r>
      <w:r w:rsidRPr="00EB503E">
        <w:rPr>
          <w:rStyle w:val="CodeChar"/>
        </w:rPr>
        <w:t>spring.profiles.active</w:t>
      </w:r>
      <w:r>
        <w:t xml:space="preserve"> változó értékét </w:t>
      </w:r>
      <w:r w:rsidRPr="00EB503E">
        <w:rPr>
          <w:rStyle w:val="CodeChar"/>
        </w:rPr>
        <w:t>dev</w:t>
      </w:r>
      <w:r>
        <w:t xml:space="preserve">-re! Ez a </w:t>
      </w:r>
      <w:r w:rsidRPr="00EB503E">
        <w:rPr>
          <w:rStyle w:val="CodeChar"/>
          <w:b/>
        </w:rPr>
        <w:t>dev</w:t>
      </w:r>
      <w:r>
        <w:t xml:space="preserve"> profilt fogja aktiválni a következő szerver indításnál, ezúttal az </w:t>
      </w:r>
      <w:r w:rsidRPr="00EB503E">
        <w:rPr>
          <w:rStyle w:val="CodeChar"/>
        </w:rPr>
        <w:t>application-dev.properties</w:t>
      </w:r>
      <w:r>
        <w:t xml:space="preserve"> konfigurációs fájl szabályainak megfelelően.</w:t>
      </w:r>
      <w:r w:rsidR="00EB5656">
        <w:t xml:space="preserve"> Figyeljünk arra, ha a target mappából futtatjuk az alkalma</w:t>
      </w:r>
      <w:r w:rsidR="00F1020E">
        <w:t>zást, a</w:t>
      </w:r>
      <w:r w:rsidR="00EB5656">
        <w:t>kkor a classes mappában találjuk meg a konfigurációs fájlokat.</w:t>
      </w:r>
      <w:r>
        <w:t xml:space="preserve"> A kliens oldal Socket-es funkcionalitásának </w:t>
      </w:r>
      <w:r w:rsidR="00EB5B16">
        <w:t xml:space="preserve">Seleniumos </w:t>
      </w:r>
      <w:r>
        <w:t>teszteléséhez előfeltétel, hogy a szerver dev módban fusson.</w:t>
      </w:r>
    </w:p>
    <w:p w14:paraId="3E7D3E1A" w14:textId="36D9453A" w:rsidR="00EB5B16" w:rsidRDefault="00EB5B16" w:rsidP="00EB5B16">
      <w:pPr>
        <w:pStyle w:val="Heading4"/>
      </w:pPr>
      <w:r>
        <w:t>Kliens oldal</w:t>
      </w:r>
    </w:p>
    <w:p w14:paraId="4E64F4BC" w14:textId="375C5DFE" w:rsidR="00793184" w:rsidRDefault="008B7062" w:rsidP="00601311">
      <w:r>
        <w:t>A kliens oldal tesztelésé</w:t>
      </w:r>
      <w:r w:rsidR="0040194B">
        <w:t xml:space="preserve">t a </w:t>
      </w:r>
      <w:r w:rsidR="0040194B" w:rsidRPr="00F1020E">
        <w:rPr>
          <w:rStyle w:val="SoftlinkChar"/>
        </w:rPr>
        <w:t>Selenium</w:t>
      </w:r>
      <w:r w:rsidR="00EB5B16">
        <w:rPr>
          <w:rStyle w:val="EndnoteReference"/>
        </w:rPr>
        <w:endnoteReference w:id="15"/>
      </w:r>
      <w:r w:rsidR="0040194B">
        <w:t xml:space="preserve"> </w:t>
      </w:r>
      <w:r w:rsidR="006D6089">
        <w:t>keretrendszer segítségével automatizáltam. A Selenium egy nyílt forráskódú tes</w:t>
      </w:r>
      <w:r w:rsidR="00F1020E">
        <w:t>ztelőkönyvtár, amely a böngésző</w:t>
      </w:r>
      <w:r w:rsidR="006D6089">
        <w:t xml:space="preserve"> tesztelő il</w:t>
      </w:r>
      <w:r w:rsidR="00F1020E">
        <w:t>l</w:t>
      </w:r>
      <w:r w:rsidR="006D6089">
        <w:t>esztőprogram</w:t>
      </w:r>
      <w:r w:rsidR="00F1020E">
        <w:t>jának</w:t>
      </w:r>
      <w:r w:rsidR="006D6089">
        <w:t xml:space="preserve"> segíts</w:t>
      </w:r>
      <w:r w:rsidR="00FB1742">
        <w:t>égével interaktál a weboldallal, s</w:t>
      </w:r>
      <w:r w:rsidR="006D6089">
        <w:t xml:space="preserve">zinte bármilyen információ </w:t>
      </w:r>
      <w:r w:rsidR="00256225">
        <w:t>elkérhető</w:t>
      </w:r>
      <w:r w:rsidR="006D6089">
        <w:t xml:space="preserve"> a html oldalról.</w:t>
      </w:r>
      <w:r w:rsidR="00FB1742">
        <w:t xml:space="preserve"> </w:t>
      </w:r>
      <w:r w:rsidR="00793184">
        <w:t>A tesztprogram elkészítése során sok hasznos, új technológiával ismerkedtem meg, amelyekre biztos, hogy szükségem lesz később a szakmában: Ezek közül néhány példa: ActionBuilder, XPATH, WebDriver, WebElement, TestSuite.</w:t>
      </w:r>
    </w:p>
    <w:p w14:paraId="44F7D0E1" w14:textId="77777777" w:rsidR="004C585D" w:rsidRPr="004C585D" w:rsidRDefault="004C585D" w:rsidP="00601311">
      <w:pPr>
        <w:rPr>
          <w:b/>
        </w:rPr>
      </w:pPr>
      <w:r w:rsidRPr="004C585D">
        <w:rPr>
          <w:b/>
        </w:rPr>
        <w:t>Ha mock testet szeretnénk futtatni, offline módban(szerver nélkül):</w:t>
      </w:r>
      <w:r w:rsidR="00533B63" w:rsidRPr="004C585D">
        <w:rPr>
          <w:b/>
        </w:rPr>
        <w:t xml:space="preserve"> </w:t>
      </w:r>
    </w:p>
    <w:p w14:paraId="0389E075" w14:textId="2484B3ED" w:rsidR="00EB5B16" w:rsidRDefault="004C585D" w:rsidP="00601311">
      <w:r>
        <w:t>Á</w:t>
      </w:r>
      <w:r w:rsidR="00533B63">
        <w:t xml:space="preserve">llítsuk az </w:t>
      </w:r>
      <w:r w:rsidR="00533B63" w:rsidRPr="00533B63">
        <w:rPr>
          <w:rStyle w:val="CodeChar"/>
        </w:rPr>
        <w:t>environment.ts</w:t>
      </w:r>
      <w:r w:rsidR="00533B63">
        <w:t xml:space="preserve"> fájlban az </w:t>
      </w:r>
      <w:r w:rsidR="00533B63" w:rsidRPr="00533B63">
        <w:rPr>
          <w:rStyle w:val="CodeChar"/>
        </w:rPr>
        <w:t>environment</w:t>
      </w:r>
      <w:r w:rsidR="00533B63">
        <w:t xml:space="preserve"> konstans </w:t>
      </w:r>
      <w:r w:rsidR="005473C0" w:rsidRPr="005473C0">
        <w:rPr>
          <w:rStyle w:val="CodeChar"/>
        </w:rPr>
        <w:t>mockT</w:t>
      </w:r>
      <w:r w:rsidR="00533B63" w:rsidRPr="005473C0">
        <w:rPr>
          <w:rStyle w:val="CodeChar"/>
        </w:rPr>
        <w:t>estMode</w:t>
      </w:r>
      <w:r w:rsidR="00533B63" w:rsidRPr="00533B63">
        <w:t xml:space="preserve"> </w:t>
      </w:r>
      <w:r w:rsidR="00533B63">
        <w:t xml:space="preserve">értékét </w:t>
      </w:r>
      <w:r w:rsidR="00533B63" w:rsidRPr="00533B63">
        <w:rPr>
          <w:rStyle w:val="CodeChar"/>
        </w:rPr>
        <w:t>true</w:t>
      </w:r>
      <w:r w:rsidR="00533B63">
        <w:t xml:space="preserve">-ra: </w:t>
      </w:r>
    </w:p>
    <w:p w14:paraId="2BC29BDC" w14:textId="740CC11E" w:rsidR="006D6089" w:rsidRDefault="005473C0" w:rsidP="00601311">
      <w:r w:rsidRPr="005473C0">
        <w:rPr>
          <w:noProof/>
          <w:lang w:eastAsia="hu-HU"/>
        </w:rPr>
        <w:drawing>
          <wp:inline distT="0" distB="0" distL="0" distR="0" wp14:anchorId="2859A000" wp14:editId="7B834550">
            <wp:extent cx="5400040" cy="61404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D5D1" w14:textId="7F51421E" w:rsidR="00D81DA7" w:rsidRDefault="00533B63" w:rsidP="0040194B">
      <w:r>
        <w:t xml:space="preserve">Ha ezt megtettük, akkor az </w:t>
      </w:r>
      <w:r w:rsidRPr="00FB1742">
        <w:rPr>
          <w:i/>
        </w:rPr>
        <w:t>src/app/testing</w:t>
      </w:r>
      <w:r>
        <w:t xml:space="preserve"> mappában található </w:t>
      </w:r>
      <w:r w:rsidRPr="00FB1742">
        <w:rPr>
          <w:rStyle w:val="CodeChar"/>
        </w:rPr>
        <w:t>HttpInterceptor</w:t>
      </w:r>
      <w:r>
        <w:t xml:space="preserve"> osztályok működésbe lépnek, leárnyékolva a kimenő kéréseket és beégetett (mockolt) válaszokat küldenek vissza.</w:t>
      </w:r>
      <w:r w:rsidR="00A374E1">
        <w:t xml:space="preserve"> Csak a </w:t>
      </w:r>
      <w:r w:rsidR="005473C0" w:rsidRPr="00FB1742">
        <w:rPr>
          <w:b/>
        </w:rPr>
        <w:t>REST</w:t>
      </w:r>
      <w:r w:rsidR="00A374E1">
        <w:t xml:space="preserve"> </w:t>
      </w:r>
      <w:r w:rsidR="00A374E1" w:rsidRPr="00FB1742">
        <w:rPr>
          <w:b/>
        </w:rPr>
        <w:t>végpontok</w:t>
      </w:r>
      <w:r w:rsidR="00A374E1">
        <w:t xml:space="preserve"> vannak </w:t>
      </w:r>
      <w:r w:rsidR="00A374E1" w:rsidRPr="00FB1742">
        <w:rPr>
          <w:b/>
        </w:rPr>
        <w:t>lemockolva</w:t>
      </w:r>
      <w:r w:rsidR="00A374E1">
        <w:t xml:space="preserve">, a </w:t>
      </w:r>
      <w:r w:rsidR="00A374E1" w:rsidRPr="00793184">
        <w:rPr>
          <w:b/>
        </w:rPr>
        <w:t>socketes</w:t>
      </w:r>
      <w:r w:rsidR="00A374E1">
        <w:t xml:space="preserve"> </w:t>
      </w:r>
      <w:r w:rsidR="00A374E1" w:rsidRPr="00793184">
        <w:rPr>
          <w:b/>
        </w:rPr>
        <w:t>végpontok</w:t>
      </w:r>
      <w:r w:rsidR="00A374E1">
        <w:t xml:space="preserve"> nem.</w:t>
      </w:r>
      <w:r w:rsidR="0040194B">
        <w:t xml:space="preserve"> Nyissuk meg a </w:t>
      </w:r>
      <w:r w:rsidR="0040194B" w:rsidRPr="00FB1742">
        <w:rPr>
          <w:b/>
        </w:rPr>
        <w:t>Selenium-ClientTest projektet</w:t>
      </w:r>
      <w:r w:rsidR="0040194B">
        <w:t xml:space="preserve"> a kedvenc fejlesztői környezetünkben (én a NetBeans 12.0-t használtam), majd futtassuk le a </w:t>
      </w:r>
      <w:r w:rsidR="0040194B" w:rsidRPr="0040194B">
        <w:rPr>
          <w:rStyle w:val="CodeChar"/>
        </w:rPr>
        <w:t>UnitTestSuite</w:t>
      </w:r>
      <w:r w:rsidR="0040194B">
        <w:t xml:space="preserve"> teszt</w:t>
      </w:r>
      <w:r w:rsidR="00D81DA7">
        <w:t>sorozatot</w:t>
      </w:r>
      <w:r w:rsidR="0040194B">
        <w:t>. Ez a fájl meg fog hívni minden olyan tesztmetódust, amely a Csak a kliens oldal működését teszteli.</w:t>
      </w:r>
    </w:p>
    <w:p w14:paraId="077F98FB" w14:textId="77777777" w:rsidR="00D81DA7" w:rsidRPr="004C585D" w:rsidRDefault="0040194B" w:rsidP="0040194B">
      <w:pPr>
        <w:rPr>
          <w:b/>
        </w:rPr>
      </w:pPr>
      <w:r>
        <w:t xml:space="preserve"> </w:t>
      </w:r>
      <w:r w:rsidRPr="004C585D">
        <w:rPr>
          <w:b/>
        </w:rPr>
        <w:t>Ha Teljes integráció</w:t>
      </w:r>
      <w:r w:rsidR="00D81DA7" w:rsidRPr="004C585D">
        <w:rPr>
          <w:b/>
        </w:rPr>
        <w:t>s tesztet szeretnénk csinálni:</w:t>
      </w:r>
    </w:p>
    <w:p w14:paraId="2888B367" w14:textId="2E491BCE" w:rsidR="0040194B" w:rsidRDefault="00D81DA7" w:rsidP="00F25EA5">
      <w:pPr>
        <w:pStyle w:val="ListParagraph"/>
        <w:numPr>
          <w:ilvl w:val="0"/>
          <w:numId w:val="24"/>
        </w:numPr>
      </w:pPr>
      <w:r>
        <w:lastRenderedPageBreak/>
        <w:t>A</w:t>
      </w:r>
      <w:r w:rsidR="0040194B">
        <w:t xml:space="preserve"> szervert </w:t>
      </w:r>
      <w:r w:rsidR="0040194B" w:rsidRPr="00D81DA7">
        <w:rPr>
          <w:b/>
        </w:rPr>
        <w:t>dev</w:t>
      </w:r>
      <w:r w:rsidR="0040194B">
        <w:t xml:space="preserve"> profillal indítsuk el, az </w:t>
      </w:r>
      <w:hyperlink w:anchor="_Szerver_oldal" w:history="1">
        <w:r w:rsidR="0040194B" w:rsidRPr="00836231">
          <w:rPr>
            <w:rStyle w:val="Hyperlink"/>
          </w:rPr>
          <w:t>előző fejezet</w:t>
        </w:r>
      </w:hyperlink>
      <w:r w:rsidR="0040194B">
        <w:t xml:space="preserve"> utasításai alapján</w:t>
      </w:r>
    </w:p>
    <w:p w14:paraId="48D47B6E" w14:textId="40B0C716" w:rsidR="00D81DA7" w:rsidRPr="00D81DA7" w:rsidRDefault="00D81DA7" w:rsidP="00F25EA5">
      <w:pPr>
        <w:pStyle w:val="ListParagraph"/>
        <w:numPr>
          <w:ilvl w:val="0"/>
          <w:numId w:val="24"/>
        </w:numPr>
        <w:rPr>
          <w:b/>
        </w:rPr>
      </w:pPr>
      <w:r>
        <w:t xml:space="preserve">A kliens oldalon </w:t>
      </w:r>
      <w:r w:rsidRPr="00B94D59">
        <w:rPr>
          <w:i/>
        </w:rPr>
        <w:t>environment.ts</w:t>
      </w:r>
      <w:r>
        <w:t xml:space="preserve"> konfigurációs fájlban, a </w:t>
      </w:r>
      <w:r w:rsidRPr="00B94D59">
        <w:rPr>
          <w:b/>
        </w:rPr>
        <w:t>mockTestMode</w:t>
      </w:r>
      <w:r>
        <w:t xml:space="preserve"> értékét állítsuk vissza </w:t>
      </w:r>
      <w:r w:rsidRPr="00B94D59">
        <w:rPr>
          <w:b/>
        </w:rPr>
        <w:t>false</w:t>
      </w:r>
      <w:r>
        <w:t>-ra! Ellenkező esetben hiba fog fellépni</w:t>
      </w:r>
      <w:r w:rsidR="00B94D59">
        <w:t xml:space="preserve"> a futtatás során</w:t>
      </w:r>
      <w:r w:rsidR="003C4DCA">
        <w:t>.</w:t>
      </w:r>
      <w:r>
        <w:t xml:space="preserve"> </w:t>
      </w:r>
    </w:p>
    <w:p w14:paraId="45BC66B5" w14:textId="1EAD8057" w:rsidR="00D81DA7" w:rsidRDefault="00D81DA7" w:rsidP="00D81DA7">
      <w:r>
        <w:t xml:space="preserve">Ha a fenti utasításokat elvégeztük, akkor futtassuk le a </w:t>
      </w:r>
      <w:r w:rsidRPr="0040194B">
        <w:rPr>
          <w:rStyle w:val="CodeChar"/>
        </w:rPr>
        <w:t>FullIntegrationTestSuite</w:t>
      </w:r>
      <w:r>
        <w:t xml:space="preserve"> tesztsorozatot! Ez a tesztsorozat az összes </w:t>
      </w:r>
      <w:r w:rsidR="002640F6">
        <w:t xml:space="preserve">integrációs </w:t>
      </w:r>
      <w:r>
        <w:t>tesztet lefuttatja, kivétel nélkül, a teljes funkcionalitást ellenőrizve.</w:t>
      </w:r>
    </w:p>
    <w:p w14:paraId="6AD6EC1E" w14:textId="0DD64E1B" w:rsidR="005473C0" w:rsidRDefault="00D81DA7" w:rsidP="00D81DA7">
      <w:pPr>
        <w:pStyle w:val="Heading4"/>
      </w:pPr>
      <w:r>
        <w:t>Tesztesetek</w:t>
      </w:r>
    </w:p>
    <w:p w14:paraId="55F07D29" w14:textId="0C00E76C" w:rsidR="005A7C93" w:rsidRPr="005A7C93" w:rsidRDefault="005A7C93" w:rsidP="005A7C93">
      <w:pPr>
        <w:rPr>
          <w:b/>
        </w:rPr>
      </w:pPr>
      <w:r w:rsidRPr="005A7C93">
        <w:rPr>
          <w:b/>
        </w:rPr>
        <w:t>jelölések:</w:t>
      </w:r>
    </w:p>
    <w:p w14:paraId="717F0852" w14:textId="1798553D" w:rsidR="009D72AF" w:rsidRDefault="009D72AF" w:rsidP="00F25EA5">
      <w:pPr>
        <w:pStyle w:val="ListParagraph"/>
        <w:numPr>
          <w:ilvl w:val="0"/>
          <w:numId w:val="26"/>
        </w:numPr>
      </w:pPr>
      <w:r>
        <w:t xml:space="preserve">A </w:t>
      </w:r>
      <w:r w:rsidRPr="009D72AF">
        <w:rPr>
          <w:rStyle w:val="SoftlinkChar"/>
        </w:rPr>
        <w:t>*</w:t>
      </w:r>
      <w:r>
        <w:rPr>
          <w:rStyle w:val="SoftlinkChar"/>
        </w:rPr>
        <w:t xml:space="preserve"> </w:t>
      </w:r>
      <w:r w:rsidRPr="009D72AF">
        <w:t>-a</w:t>
      </w:r>
      <w:r>
        <w:t>l jelölt eredmények csak integrációs tesztelés esetén teljesülnek.</w:t>
      </w:r>
    </w:p>
    <w:p w14:paraId="56D81B22" w14:textId="77777777" w:rsidR="00E436CD" w:rsidRDefault="008434EC" w:rsidP="00F25EA5">
      <w:pPr>
        <w:pStyle w:val="ListParagraph"/>
        <w:numPr>
          <w:ilvl w:val="0"/>
          <w:numId w:val="26"/>
        </w:numPr>
      </w:pPr>
      <w:r w:rsidRPr="00C416C2">
        <w:rPr>
          <w:i/>
          <w:color w:val="C00000"/>
        </w:rPr>
        <w:t xml:space="preserve">*manual </w:t>
      </w:r>
      <w:r>
        <w:t xml:space="preserve">–al jelölt teszteseteket csak manuálisan lehet végrehajtani, ezekhez </w:t>
      </w:r>
      <w:r w:rsidR="00E2209A">
        <w:t xml:space="preserve">az esetekhez </w:t>
      </w:r>
      <w:r>
        <w:t>nem készítettem automata tes</w:t>
      </w:r>
      <w:r w:rsidR="00617A98">
        <w:t>ztprogramot, mert a</w:t>
      </w:r>
      <w:r w:rsidR="007E36C4">
        <w:t xml:space="preserve">z eredmények ellenőrzése </w:t>
      </w:r>
      <w:r w:rsidR="00E436CD">
        <w:t xml:space="preserve">technikai határokba ütközik. </w:t>
      </w:r>
    </w:p>
    <w:p w14:paraId="283298C3" w14:textId="3B95D14D" w:rsidR="00CD48B4" w:rsidRDefault="00CD48B4" w:rsidP="00E436CD">
      <w:pPr>
        <w:pStyle w:val="Heading5"/>
      </w:pPr>
      <w:r>
        <w:t>Regisztráció</w:t>
      </w:r>
    </w:p>
    <w:p w14:paraId="2F1E2FB1" w14:textId="5E2F68D0" w:rsidR="00CD48B4" w:rsidRDefault="00CD48B4" w:rsidP="00F25EA5">
      <w:pPr>
        <w:pStyle w:val="ListParagraph"/>
        <w:numPr>
          <w:ilvl w:val="0"/>
          <w:numId w:val="20"/>
        </w:numPr>
      </w:pPr>
      <w:r>
        <w:t>Leírás: Egy új felhasználói fiókot hozunk létre</w:t>
      </w:r>
    </w:p>
    <w:p w14:paraId="7E9611A2" w14:textId="672F3965" w:rsidR="00CD48B4" w:rsidRDefault="00CD48B4" w:rsidP="00F25EA5">
      <w:pPr>
        <w:pStyle w:val="ListParagraph"/>
        <w:numPr>
          <w:ilvl w:val="0"/>
          <w:numId w:val="20"/>
        </w:numPr>
      </w:pPr>
      <w:r>
        <w:t>Előfeltétel: Meg van nyitva a böngészőben a felhasználói felület, nincs bejelentkezve senki.</w:t>
      </w:r>
    </w:p>
    <w:p w14:paraId="0D541F90" w14:textId="77777777" w:rsidR="00CD48B4" w:rsidRDefault="00CD48B4" w:rsidP="00F25EA5">
      <w:pPr>
        <w:pStyle w:val="ListParagraph"/>
        <w:numPr>
          <w:ilvl w:val="0"/>
          <w:numId w:val="20"/>
        </w:numPr>
      </w:pPr>
      <w:r>
        <w:t xml:space="preserve">Tesztlépések: </w:t>
      </w:r>
    </w:p>
    <w:p w14:paraId="19B9C610" w14:textId="3658978D" w:rsidR="00CD48B4" w:rsidRDefault="00CD48B4" w:rsidP="00F25EA5">
      <w:pPr>
        <w:pStyle w:val="ListParagraph"/>
        <w:numPr>
          <w:ilvl w:val="1"/>
          <w:numId w:val="20"/>
        </w:numPr>
      </w:pPr>
      <w:r>
        <w:t xml:space="preserve">Kattintsunk a </w:t>
      </w:r>
      <w:r w:rsidRPr="00CD48B4">
        <w:rPr>
          <w:b/>
        </w:rPr>
        <w:t>Register</w:t>
      </w:r>
      <w:r>
        <w:t xml:space="preserve"> linkre</w:t>
      </w:r>
      <w:r w:rsidR="006B66D9">
        <w:t xml:space="preserve"> a fejléc</w:t>
      </w:r>
      <w:r>
        <w:t>en</w:t>
      </w:r>
    </w:p>
    <w:p w14:paraId="4306774D" w14:textId="531250CC" w:rsidR="00CD48B4" w:rsidRDefault="00CD48B4" w:rsidP="00F25EA5">
      <w:pPr>
        <w:pStyle w:val="ListParagraph"/>
        <w:numPr>
          <w:ilvl w:val="1"/>
          <w:numId w:val="20"/>
        </w:numPr>
      </w:pPr>
      <w:r>
        <w:t>Töltsük ki az űrlapot helyes adatokkal.</w:t>
      </w:r>
    </w:p>
    <w:p w14:paraId="4059E0D0" w14:textId="1759C40F" w:rsidR="00CD48B4" w:rsidRDefault="00CD48B4" w:rsidP="00F25EA5">
      <w:pPr>
        <w:pStyle w:val="ListParagraph"/>
        <w:numPr>
          <w:ilvl w:val="1"/>
          <w:numId w:val="20"/>
        </w:numPr>
      </w:pPr>
      <w:r>
        <w:t>Kattintsunk a Register gombra.</w:t>
      </w:r>
    </w:p>
    <w:p w14:paraId="2301CE73" w14:textId="06025943" w:rsidR="00CD48B4" w:rsidRPr="006B66D9" w:rsidRDefault="00CD48B4" w:rsidP="00F25EA5">
      <w:pPr>
        <w:pStyle w:val="ListParagraph"/>
        <w:numPr>
          <w:ilvl w:val="0"/>
          <w:numId w:val="20"/>
        </w:numPr>
      </w:pPr>
      <w:r>
        <w:t>Várt eredmény: a képernyő alján a program vissza</w:t>
      </w:r>
      <w:r w:rsidR="006B66D9">
        <w:t>jelzést ad</w:t>
      </w:r>
      <w:r>
        <w:t xml:space="preserve"> számunkra a regisztráció sikerességéről</w:t>
      </w:r>
      <w:r w:rsidR="006B66D9">
        <w:t xml:space="preserve">; </w:t>
      </w:r>
      <w:r w:rsidR="006B66D9" w:rsidRPr="006B66D9">
        <w:rPr>
          <w:b/>
          <w:i/>
        </w:rPr>
        <w:t>„Registration for test was succesful”</w:t>
      </w:r>
    </w:p>
    <w:p w14:paraId="76A00BDB" w14:textId="1D614B3F" w:rsidR="006B66D9" w:rsidRDefault="006B66D9" w:rsidP="006B66D9">
      <w:pPr>
        <w:pStyle w:val="Heading5"/>
      </w:pPr>
      <w:r>
        <w:t>Bejelentkezés</w:t>
      </w:r>
    </w:p>
    <w:p w14:paraId="01A9E517" w14:textId="4BF29065" w:rsidR="006B66D9" w:rsidRDefault="006B66D9" w:rsidP="00F25EA5">
      <w:pPr>
        <w:pStyle w:val="ListParagraph"/>
        <w:numPr>
          <w:ilvl w:val="0"/>
          <w:numId w:val="21"/>
        </w:numPr>
      </w:pPr>
      <w:r>
        <w:t>Leírás: Meglévő fiók adataival belépünk az alkalmazásba</w:t>
      </w:r>
    </w:p>
    <w:p w14:paraId="005EB280" w14:textId="6F89A39E" w:rsidR="006B66D9" w:rsidRDefault="006B66D9" w:rsidP="00F25EA5">
      <w:pPr>
        <w:pStyle w:val="ListParagraph"/>
        <w:numPr>
          <w:ilvl w:val="0"/>
          <w:numId w:val="21"/>
        </w:numPr>
      </w:pPr>
      <w:r>
        <w:t>Előfeltétel: Meg van nyitva a böngészőben a felhasználói felület, nincs bejelentkezve senki.</w:t>
      </w:r>
    </w:p>
    <w:p w14:paraId="3BD8AAD3" w14:textId="77777777" w:rsidR="006B66D9" w:rsidRDefault="006B66D9" w:rsidP="00F25EA5">
      <w:pPr>
        <w:pStyle w:val="ListParagraph"/>
        <w:numPr>
          <w:ilvl w:val="0"/>
          <w:numId w:val="21"/>
        </w:numPr>
      </w:pPr>
      <w:r>
        <w:t xml:space="preserve">Tesztlépések: </w:t>
      </w:r>
    </w:p>
    <w:p w14:paraId="0E56D76B" w14:textId="502BC8C6" w:rsidR="006B66D9" w:rsidRDefault="006B66D9" w:rsidP="00F25EA5">
      <w:pPr>
        <w:pStyle w:val="ListParagraph"/>
        <w:numPr>
          <w:ilvl w:val="1"/>
          <w:numId w:val="21"/>
        </w:numPr>
      </w:pPr>
      <w:r>
        <w:lastRenderedPageBreak/>
        <w:t>Kattintsunk a Login linkre a fejlécen</w:t>
      </w:r>
    </w:p>
    <w:p w14:paraId="5B131853" w14:textId="3AC22F45" w:rsidR="006B66D9" w:rsidRDefault="006B66D9" w:rsidP="00F25EA5">
      <w:pPr>
        <w:pStyle w:val="ListParagraph"/>
        <w:numPr>
          <w:ilvl w:val="1"/>
          <w:numId w:val="21"/>
        </w:numPr>
      </w:pPr>
      <w:r>
        <w:t>Töltsük ki a Username és Password mezőket</w:t>
      </w:r>
    </w:p>
    <w:p w14:paraId="469C2DA7" w14:textId="25A03A84" w:rsidR="006B66D9" w:rsidRDefault="006B66D9" w:rsidP="00F25EA5">
      <w:pPr>
        <w:pStyle w:val="ListParagraph"/>
        <w:numPr>
          <w:ilvl w:val="1"/>
          <w:numId w:val="21"/>
        </w:numPr>
      </w:pPr>
      <w:r>
        <w:t>Kattintsunk a Login gombra</w:t>
      </w:r>
    </w:p>
    <w:p w14:paraId="731EC4A7" w14:textId="45FED79C" w:rsidR="006B66D9" w:rsidRPr="006B66D9" w:rsidRDefault="006B66D9" w:rsidP="00F25EA5">
      <w:pPr>
        <w:pStyle w:val="ListParagraph"/>
        <w:numPr>
          <w:ilvl w:val="0"/>
          <w:numId w:val="20"/>
        </w:numPr>
      </w:pPr>
      <w:r>
        <w:t xml:space="preserve">Várt eredmény: A képernyő alján a program visszajelzést ad számunkra a regisztráció sikerességéről; </w:t>
      </w:r>
      <w:r w:rsidRPr="006B66D9">
        <w:rPr>
          <w:b/>
          <w:i/>
        </w:rPr>
        <w:t>„</w:t>
      </w:r>
      <w:r>
        <w:rPr>
          <w:b/>
          <w:i/>
        </w:rPr>
        <w:t>Login successful</w:t>
      </w:r>
      <w:r w:rsidRPr="006B66D9">
        <w:rPr>
          <w:b/>
          <w:i/>
        </w:rPr>
        <w:t>”</w:t>
      </w:r>
    </w:p>
    <w:p w14:paraId="7FBAC9B2" w14:textId="640DC64C" w:rsidR="006B66D9" w:rsidRDefault="006B66D9" w:rsidP="006B66D9">
      <w:pPr>
        <w:pStyle w:val="Heading5"/>
      </w:pPr>
      <w:r>
        <w:t>Új mappa létrehozása</w:t>
      </w:r>
    </w:p>
    <w:p w14:paraId="4D86FE10" w14:textId="61C58B7D" w:rsidR="006B66D9" w:rsidRDefault="006B66D9" w:rsidP="00F25EA5">
      <w:pPr>
        <w:pStyle w:val="ListParagraph"/>
        <w:numPr>
          <w:ilvl w:val="0"/>
          <w:numId w:val="20"/>
        </w:numPr>
      </w:pPr>
      <w:r>
        <w:t>Leírás: egy új mappát fogunk létrehozni a felhasználó gyökérkönyvtárában (~/)</w:t>
      </w:r>
    </w:p>
    <w:p w14:paraId="72851A3E" w14:textId="73459138" w:rsidR="006B66D9" w:rsidRDefault="006B66D9" w:rsidP="00F25EA5">
      <w:pPr>
        <w:pStyle w:val="ListParagraph"/>
        <w:numPr>
          <w:ilvl w:val="0"/>
          <w:numId w:val="20"/>
        </w:numPr>
      </w:pPr>
      <w:r>
        <w:t>Előfeltétel: Be vagyunk jelentkezve.</w:t>
      </w:r>
    </w:p>
    <w:p w14:paraId="1B10EC4A" w14:textId="539108AB" w:rsidR="006B66D9" w:rsidRDefault="006B66D9" w:rsidP="00F25EA5">
      <w:pPr>
        <w:pStyle w:val="ListParagraph"/>
        <w:numPr>
          <w:ilvl w:val="0"/>
          <w:numId w:val="20"/>
        </w:numPr>
      </w:pPr>
      <w:r>
        <w:t>Tesztlépések:</w:t>
      </w:r>
    </w:p>
    <w:p w14:paraId="7E066A33" w14:textId="21F0E54D" w:rsidR="006B66D9" w:rsidRDefault="006B66D9" w:rsidP="00F25EA5">
      <w:pPr>
        <w:pStyle w:val="ListParagraph"/>
        <w:numPr>
          <w:ilvl w:val="1"/>
          <w:numId w:val="20"/>
        </w:numPr>
      </w:pPr>
      <w:r>
        <w:t xml:space="preserve">Kattintsunk a bal </w:t>
      </w:r>
      <w:r w:rsidR="00F05162">
        <w:t xml:space="preserve">oldali </w:t>
      </w:r>
      <w:r>
        <w:t>menüsávban a mappa</w:t>
      </w:r>
      <w:r w:rsidRPr="006B66D9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ikonra</w:t>
      </w:r>
      <w:r w:rsidR="00F05162">
        <w:rPr>
          <w:noProof/>
          <w:lang w:eastAsia="hu-HU"/>
        </w:rPr>
        <w:t>!</w:t>
      </w:r>
      <w:r w:rsidR="00F05162" w:rsidRPr="00F05162">
        <w:t xml:space="preserve"> </w:t>
      </w:r>
      <w:r w:rsidR="00F05162" w:rsidRPr="006B66D9">
        <w:rPr>
          <w:noProof/>
          <w:lang w:eastAsia="hu-HU"/>
        </w:rPr>
        <w:drawing>
          <wp:inline distT="0" distB="0" distL="0" distR="0" wp14:anchorId="67E064B0" wp14:editId="26839B7E">
            <wp:extent cx="292608" cy="336296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06F8" w14:textId="7E15BAD4" w:rsidR="00F05162" w:rsidRDefault="00F05162" w:rsidP="00F25EA5">
      <w:pPr>
        <w:pStyle w:val="ListParagraph"/>
        <w:numPr>
          <w:ilvl w:val="1"/>
          <w:numId w:val="20"/>
        </w:numPr>
      </w:pPr>
      <w:r>
        <w:rPr>
          <w:noProof/>
          <w:lang w:eastAsia="hu-HU"/>
        </w:rPr>
        <w:t xml:space="preserve">kattinsunk az eszköztárban a mappa létrehozása ikonra! </w:t>
      </w:r>
      <w:r w:rsidRPr="00F05162">
        <w:rPr>
          <w:noProof/>
          <w:lang w:eastAsia="hu-HU"/>
        </w:rPr>
        <w:drawing>
          <wp:inline distT="0" distB="0" distL="0" distR="0" wp14:anchorId="426A3BDF" wp14:editId="6D566054">
            <wp:extent cx="328219" cy="276934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625" cy="2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4D715C81" w14:textId="2D3A333E" w:rsidR="00F05162" w:rsidRDefault="00F05162" w:rsidP="00F25EA5">
      <w:pPr>
        <w:pStyle w:val="ListParagraph"/>
        <w:numPr>
          <w:ilvl w:val="1"/>
          <w:numId w:val="20"/>
        </w:numPr>
      </w:pPr>
      <w:r>
        <w:t>A mappa lista végén megjelenő beviteli mezőbe írjunk be azt, hogy „teszt”!</w:t>
      </w:r>
    </w:p>
    <w:p w14:paraId="520EFE5F" w14:textId="2CCCA512" w:rsidR="00F05162" w:rsidRDefault="00F05162" w:rsidP="00F25EA5">
      <w:pPr>
        <w:pStyle w:val="ListParagraph"/>
        <w:numPr>
          <w:ilvl w:val="1"/>
          <w:numId w:val="20"/>
        </w:numPr>
      </w:pPr>
      <w:r>
        <w:t>Kattintsunk valahová, vagy nyomjunk Enter-t!</w:t>
      </w:r>
    </w:p>
    <w:p w14:paraId="07900DCC" w14:textId="268D6F66" w:rsidR="006B66D9" w:rsidRDefault="00F05162" w:rsidP="00F25EA5">
      <w:pPr>
        <w:pStyle w:val="ListParagraph"/>
        <w:numPr>
          <w:ilvl w:val="0"/>
          <w:numId w:val="20"/>
        </w:numPr>
      </w:pPr>
      <w:r>
        <w:t xml:space="preserve">Várt eredmény: Új sor jelenik meg a fájl lista végén mappa ikonnal. </w:t>
      </w:r>
      <w:r w:rsidRPr="00F05162">
        <w:rPr>
          <w:noProof/>
          <w:lang w:eastAsia="hu-HU"/>
        </w:rPr>
        <w:drawing>
          <wp:inline distT="0" distB="0" distL="0" distR="0" wp14:anchorId="0CBACCAF" wp14:editId="3E739F36">
            <wp:extent cx="551030" cy="199166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658" cy="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940" w14:textId="57154F67" w:rsidR="00F05162" w:rsidRDefault="00611E72" w:rsidP="00611E72">
      <w:pPr>
        <w:pStyle w:val="Heading5"/>
      </w:pPr>
      <w:r>
        <w:t>Új projekt létrehozása</w:t>
      </w:r>
    </w:p>
    <w:p w14:paraId="5FC8F5E7" w14:textId="7CC5BD35" w:rsidR="00611E72" w:rsidRDefault="00611E72" w:rsidP="00F25EA5">
      <w:pPr>
        <w:pStyle w:val="ListParagraph"/>
        <w:numPr>
          <w:ilvl w:val="0"/>
          <w:numId w:val="20"/>
        </w:numPr>
      </w:pPr>
      <w:r>
        <w:t>Leírás: egy új projektet fogunk létrehozni a felhasználó gyökérkönyvtárában (~/)</w:t>
      </w:r>
    </w:p>
    <w:p w14:paraId="3B8E7AB5" w14:textId="77777777" w:rsidR="00611E72" w:rsidRDefault="00611E72" w:rsidP="00F25EA5">
      <w:pPr>
        <w:pStyle w:val="ListParagraph"/>
        <w:numPr>
          <w:ilvl w:val="0"/>
          <w:numId w:val="20"/>
        </w:numPr>
      </w:pPr>
      <w:r>
        <w:t>Előfeltétel: Be vagyunk jelentkezve.</w:t>
      </w:r>
    </w:p>
    <w:p w14:paraId="640638C9" w14:textId="77777777" w:rsidR="00611E72" w:rsidRDefault="00611E72" w:rsidP="00F25EA5">
      <w:pPr>
        <w:pStyle w:val="ListParagraph"/>
        <w:numPr>
          <w:ilvl w:val="0"/>
          <w:numId w:val="20"/>
        </w:numPr>
      </w:pPr>
      <w:r>
        <w:t>Tesztlépések:</w:t>
      </w:r>
    </w:p>
    <w:p w14:paraId="5DBD585A" w14:textId="77777777" w:rsidR="00611E72" w:rsidRDefault="00611E72" w:rsidP="00F25EA5">
      <w:pPr>
        <w:pStyle w:val="ListParagraph"/>
        <w:numPr>
          <w:ilvl w:val="1"/>
          <w:numId w:val="20"/>
        </w:numPr>
      </w:pPr>
      <w:r>
        <w:t>Kattintsunk a bal oldali menüsávban a mappa</w:t>
      </w:r>
      <w:r w:rsidRPr="006B66D9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ikonra!</w:t>
      </w:r>
      <w:r w:rsidRPr="00F05162">
        <w:t xml:space="preserve"> </w:t>
      </w:r>
      <w:r w:rsidRPr="006B66D9">
        <w:rPr>
          <w:noProof/>
          <w:lang w:eastAsia="hu-HU"/>
        </w:rPr>
        <w:drawing>
          <wp:inline distT="0" distB="0" distL="0" distR="0" wp14:anchorId="467B8352" wp14:editId="0B69BD2E">
            <wp:extent cx="292608" cy="336296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CA9" w14:textId="5033D8D7" w:rsidR="00611E72" w:rsidRDefault="00611E72" w:rsidP="00F25EA5">
      <w:pPr>
        <w:pStyle w:val="ListParagraph"/>
        <w:numPr>
          <w:ilvl w:val="1"/>
          <w:numId w:val="20"/>
        </w:numPr>
      </w:pPr>
      <w:r>
        <w:rPr>
          <w:noProof/>
          <w:lang w:eastAsia="hu-HU"/>
        </w:rPr>
        <w:t xml:space="preserve">kattinsunk az eszköztárban a projekt létrehozása ikonra! </w:t>
      </w:r>
      <w:r w:rsidRPr="00611E72">
        <w:rPr>
          <w:noProof/>
          <w:lang w:eastAsia="hu-HU"/>
        </w:rPr>
        <w:drawing>
          <wp:inline distT="0" distB="0" distL="0" distR="0" wp14:anchorId="701290FC" wp14:editId="0FC33748">
            <wp:extent cx="343814" cy="28258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234" cy="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14:paraId="67D0D2AC" w14:textId="4F2C732A" w:rsidR="00611E72" w:rsidRDefault="00611E72" w:rsidP="00F25EA5">
      <w:pPr>
        <w:pStyle w:val="ListParagraph"/>
        <w:numPr>
          <w:ilvl w:val="1"/>
          <w:numId w:val="20"/>
        </w:numPr>
      </w:pPr>
      <w:r>
        <w:t>A mappa lista végén megjelenő beviteli mezőbe írjunk be azt, hogy „tesztprojekt”!</w:t>
      </w:r>
    </w:p>
    <w:p w14:paraId="512F042C" w14:textId="77777777" w:rsidR="00611E72" w:rsidRDefault="00611E72" w:rsidP="00F25EA5">
      <w:pPr>
        <w:pStyle w:val="ListParagraph"/>
        <w:numPr>
          <w:ilvl w:val="1"/>
          <w:numId w:val="20"/>
        </w:numPr>
      </w:pPr>
      <w:r>
        <w:t>Kattintsunk valahová, vagy nyomjunk Enter-t!</w:t>
      </w:r>
    </w:p>
    <w:p w14:paraId="2D19EFE8" w14:textId="581D45C8" w:rsidR="00611E72" w:rsidRDefault="00611E72" w:rsidP="00F25EA5">
      <w:pPr>
        <w:pStyle w:val="ListParagraph"/>
        <w:numPr>
          <w:ilvl w:val="0"/>
          <w:numId w:val="20"/>
        </w:numPr>
      </w:pPr>
      <w:r>
        <w:t>Várt eredmény: Új sor jelenik meg a fájl lista végén projekt ikonnal.</w:t>
      </w:r>
      <w:r w:rsidRPr="00611E72">
        <w:rPr>
          <w:noProof/>
          <w:lang w:eastAsia="hu-HU"/>
        </w:rPr>
        <w:t xml:space="preserve"> </w:t>
      </w:r>
      <w:r w:rsidRPr="00611E72">
        <w:rPr>
          <w:noProof/>
          <w:lang w:eastAsia="hu-HU"/>
        </w:rPr>
        <w:drawing>
          <wp:inline distT="0" distB="0" distL="0" distR="0" wp14:anchorId="63E4ECB1" wp14:editId="7470D66F">
            <wp:extent cx="760781" cy="170665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0225"/>
                    <a:stretch/>
                  </pic:blipFill>
                  <pic:spPr bwMode="auto">
                    <a:xfrm>
                      <a:off x="0" y="0"/>
                      <a:ext cx="1422935" cy="3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CCC3" w14:textId="0F38CDF1" w:rsidR="00611E72" w:rsidRDefault="00611E72" w:rsidP="00611E72">
      <w:pPr>
        <w:pStyle w:val="Heading5"/>
      </w:pPr>
      <w:r>
        <w:lastRenderedPageBreak/>
        <w:t>Projekt vagy mappa törlése</w:t>
      </w:r>
    </w:p>
    <w:p w14:paraId="11414336" w14:textId="62F8063F" w:rsidR="00611E72" w:rsidRDefault="00611E72" w:rsidP="00F25EA5">
      <w:pPr>
        <w:pStyle w:val="ListParagraph"/>
        <w:numPr>
          <w:ilvl w:val="0"/>
          <w:numId w:val="22"/>
        </w:numPr>
      </w:pPr>
      <w:r>
        <w:t>Leírás: Egy mappát</w:t>
      </w:r>
      <w:r w:rsidR="000575DB">
        <w:t xml:space="preserve"> vagy projektet</w:t>
      </w:r>
      <w:r>
        <w:t xml:space="preserve"> fogunk kitörölni</w:t>
      </w:r>
    </w:p>
    <w:p w14:paraId="46DCACC7" w14:textId="776143D1" w:rsidR="00611E72" w:rsidRDefault="00611E72" w:rsidP="00F25EA5">
      <w:pPr>
        <w:pStyle w:val="ListParagraph"/>
        <w:numPr>
          <w:ilvl w:val="0"/>
          <w:numId w:val="22"/>
        </w:numPr>
      </w:pPr>
      <w:r>
        <w:t>Előfeltétel: Legyen egy sima mappa a gyökérkönyvtárban</w:t>
      </w:r>
    </w:p>
    <w:p w14:paraId="4A95388F" w14:textId="5CB46576" w:rsidR="00611E72" w:rsidRDefault="00611E72" w:rsidP="00F25EA5">
      <w:pPr>
        <w:pStyle w:val="ListParagraph"/>
        <w:numPr>
          <w:ilvl w:val="0"/>
          <w:numId w:val="22"/>
        </w:numPr>
      </w:pPr>
      <w:r>
        <w:t>Tesztlépések:</w:t>
      </w:r>
    </w:p>
    <w:p w14:paraId="31278AB8" w14:textId="77777777" w:rsidR="00611E72" w:rsidRDefault="00611E72" w:rsidP="00F25EA5">
      <w:pPr>
        <w:pStyle w:val="ListParagraph"/>
        <w:numPr>
          <w:ilvl w:val="1"/>
          <w:numId w:val="22"/>
        </w:numPr>
      </w:pPr>
      <w:r>
        <w:t>Kattintsunk a bal oldali menüsávban a mappa</w:t>
      </w:r>
      <w:r w:rsidRPr="006B66D9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ikonra!</w:t>
      </w:r>
      <w:r w:rsidRPr="00F05162">
        <w:t xml:space="preserve"> </w:t>
      </w:r>
      <w:r w:rsidRPr="006B66D9">
        <w:rPr>
          <w:noProof/>
          <w:lang w:eastAsia="hu-HU"/>
        </w:rPr>
        <w:drawing>
          <wp:inline distT="0" distB="0" distL="0" distR="0" wp14:anchorId="55017282" wp14:editId="3392D1E0">
            <wp:extent cx="292608" cy="336296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064" w14:textId="427A255C" w:rsidR="00611E72" w:rsidRDefault="00611E72" w:rsidP="00F25EA5">
      <w:pPr>
        <w:pStyle w:val="ListParagraph"/>
        <w:numPr>
          <w:ilvl w:val="1"/>
          <w:numId w:val="22"/>
        </w:numPr>
      </w:pPr>
      <w:r>
        <w:t>Válasszunk ki egy mappát</w:t>
      </w:r>
      <w:r w:rsidR="000575DB">
        <w:t xml:space="preserve"> vagy projektet</w:t>
      </w:r>
      <w:r>
        <w:t xml:space="preserve"> kattintással! Fontos, hogy ne a SharedWithMe legyen az.</w:t>
      </w:r>
    </w:p>
    <w:p w14:paraId="55DA6F53" w14:textId="391B1C0E" w:rsidR="00611E72" w:rsidRDefault="00611E72" w:rsidP="00F25EA5">
      <w:pPr>
        <w:pStyle w:val="ListParagraph"/>
        <w:numPr>
          <w:ilvl w:val="1"/>
          <w:numId w:val="22"/>
        </w:numPr>
      </w:pPr>
      <w:r>
        <w:t>Kattintsunk a kuka ikonra!</w:t>
      </w:r>
      <w:r w:rsidRPr="00611E72">
        <w:rPr>
          <w:noProof/>
          <w:lang w:eastAsia="hu-HU"/>
        </w:rPr>
        <w:t xml:space="preserve"> </w:t>
      </w:r>
      <w:r w:rsidRPr="00611E72">
        <w:rPr>
          <w:noProof/>
          <w:lang w:eastAsia="hu-HU"/>
        </w:rPr>
        <w:drawing>
          <wp:inline distT="0" distB="0" distL="0" distR="0" wp14:anchorId="3AC64094" wp14:editId="1EF3C59F">
            <wp:extent cx="297743" cy="292608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622" cy="3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B15" w14:textId="7414E5E5" w:rsidR="00611E72" w:rsidRDefault="00611E72" w:rsidP="00F25EA5">
      <w:pPr>
        <w:pStyle w:val="ListParagraph"/>
        <w:numPr>
          <w:ilvl w:val="0"/>
          <w:numId w:val="22"/>
        </w:numPr>
      </w:pPr>
      <w:r>
        <w:t>Várt eredmény: A lista frissül, a törölt elem már nem jelenik meg a listában.</w:t>
      </w:r>
    </w:p>
    <w:p w14:paraId="29142F49" w14:textId="5C4E0D7D" w:rsidR="000575DB" w:rsidRDefault="004C4144" w:rsidP="004C4144">
      <w:pPr>
        <w:pStyle w:val="Heading5"/>
      </w:pPr>
      <w:r>
        <w:t>Projektmappa létrehozása</w:t>
      </w:r>
    </w:p>
    <w:p w14:paraId="6A93D7DC" w14:textId="60E6B6D2" w:rsidR="004C4144" w:rsidRDefault="004C4144" w:rsidP="00F25EA5">
      <w:pPr>
        <w:pStyle w:val="ListParagraph"/>
        <w:numPr>
          <w:ilvl w:val="0"/>
          <w:numId w:val="23"/>
        </w:numPr>
      </w:pPr>
      <w:r>
        <w:t>Leírás: Egy projekten belül projektmappát fogunk létrehozni.</w:t>
      </w:r>
    </w:p>
    <w:p w14:paraId="2B81DE48" w14:textId="47F73283" w:rsidR="004C4144" w:rsidRDefault="004C4144" w:rsidP="00F25EA5">
      <w:pPr>
        <w:pStyle w:val="ListParagraph"/>
        <w:numPr>
          <w:ilvl w:val="0"/>
          <w:numId w:val="23"/>
        </w:numPr>
      </w:pPr>
      <w:r>
        <w:t xml:space="preserve">Előfeltétel: A fájl menedzserben egy projektbe vagyunk lépve, illetve az </w:t>
      </w:r>
      <w:r w:rsidRPr="004C4144">
        <w:rPr>
          <w:b/>
        </w:rPr>
        <w:t>Editor</w:t>
      </w:r>
      <w:r>
        <w:t xml:space="preserve"> funkció meg van nyitva.</w:t>
      </w:r>
    </w:p>
    <w:p w14:paraId="103CA3E2" w14:textId="1ABEA744" w:rsidR="004C4144" w:rsidRDefault="004C4144" w:rsidP="00F25EA5">
      <w:pPr>
        <w:pStyle w:val="ListParagraph"/>
        <w:numPr>
          <w:ilvl w:val="0"/>
          <w:numId w:val="23"/>
        </w:numPr>
      </w:pPr>
      <w:r>
        <w:t>A Tesztlépések megegyeznek az</w:t>
      </w:r>
      <w:r w:rsidRPr="004C4144">
        <w:rPr>
          <w:b/>
        </w:rPr>
        <w:t xml:space="preserve"> </w:t>
      </w:r>
      <w:r w:rsidRPr="004C4144">
        <w:rPr>
          <w:rStyle w:val="SoftlinkChar"/>
          <w:b/>
        </w:rPr>
        <w:t>Új mappa létrehozása</w:t>
      </w:r>
      <w:r w:rsidRPr="004C4144">
        <w:rPr>
          <w:b/>
        </w:rPr>
        <w:t xml:space="preserve"> </w:t>
      </w:r>
      <w:r>
        <w:t>tesztesetével.</w:t>
      </w:r>
    </w:p>
    <w:p w14:paraId="14E218DD" w14:textId="77777777" w:rsidR="004C4144" w:rsidRDefault="004C4144" w:rsidP="00F25EA5">
      <w:pPr>
        <w:pStyle w:val="ListParagraph"/>
        <w:numPr>
          <w:ilvl w:val="0"/>
          <w:numId w:val="23"/>
        </w:numPr>
      </w:pPr>
      <w:r>
        <w:t xml:space="preserve">Várt eredmény: </w:t>
      </w:r>
    </w:p>
    <w:p w14:paraId="6464751B" w14:textId="40E0A2B6" w:rsidR="004C4144" w:rsidRDefault="004C4144" w:rsidP="00F25EA5">
      <w:pPr>
        <w:pStyle w:val="ListParagraph"/>
        <w:numPr>
          <w:ilvl w:val="1"/>
          <w:numId w:val="23"/>
        </w:numPr>
      </w:pPr>
      <w:r>
        <w:t xml:space="preserve">Létrejön egy projektmappa. </w:t>
      </w:r>
      <w:r w:rsidRPr="004C4144">
        <w:rPr>
          <w:noProof/>
          <w:lang w:eastAsia="hu-HU"/>
        </w:rPr>
        <w:drawing>
          <wp:inline distT="0" distB="0" distL="0" distR="0" wp14:anchorId="1E6EB07A" wp14:editId="0430EF99">
            <wp:extent cx="585216" cy="151023"/>
            <wp:effectExtent l="0" t="0" r="5715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473" w14:textId="6D9EB54F" w:rsidR="004C4144" w:rsidRDefault="004C4144" w:rsidP="00F25EA5">
      <w:pPr>
        <w:pStyle w:val="ListParagraph"/>
        <w:numPr>
          <w:ilvl w:val="1"/>
          <w:numId w:val="23"/>
        </w:numPr>
      </w:pPr>
      <w:r>
        <w:t xml:space="preserve">Létrejön a szerkesztőfelületen egy doboz, </w:t>
      </w:r>
      <w:r w:rsidRPr="004C4144">
        <w:rPr>
          <w:rStyle w:val="CodeChar"/>
        </w:rPr>
        <w:t>teszt</w:t>
      </w:r>
      <w:r>
        <w:t xml:space="preserve"> címmel.</w:t>
      </w:r>
      <w:r w:rsidR="009D72AF" w:rsidRPr="009D72AF">
        <w:rPr>
          <w:rStyle w:val="SoftlinkChar"/>
        </w:rPr>
        <w:t>*</w:t>
      </w:r>
    </w:p>
    <w:p w14:paraId="7246E1EF" w14:textId="4BB46B65" w:rsidR="00581ED4" w:rsidRDefault="00581ED4" w:rsidP="00581ED4">
      <w:pPr>
        <w:pStyle w:val="Heading5"/>
      </w:pPr>
      <w:r>
        <w:t>Projektmappa törlése</w:t>
      </w:r>
    </w:p>
    <w:p w14:paraId="24568231" w14:textId="0A8DE8C5" w:rsidR="00581ED4" w:rsidRDefault="00581ED4" w:rsidP="00F25EA5">
      <w:pPr>
        <w:pStyle w:val="ListParagraph"/>
        <w:numPr>
          <w:ilvl w:val="0"/>
          <w:numId w:val="23"/>
        </w:numPr>
      </w:pPr>
      <w:r>
        <w:t>Leírás: Egy projekten belül projektmappát fogunk kitörölni.</w:t>
      </w:r>
    </w:p>
    <w:p w14:paraId="25CD48BA" w14:textId="77777777" w:rsidR="00581ED4" w:rsidRDefault="00581ED4" w:rsidP="00F25EA5">
      <w:pPr>
        <w:pStyle w:val="ListParagraph"/>
        <w:numPr>
          <w:ilvl w:val="0"/>
          <w:numId w:val="23"/>
        </w:numPr>
      </w:pPr>
      <w:r>
        <w:t xml:space="preserve">Előfeltétel: A fájl menedzserben egy projektbe vagyunk lépve, illetve az </w:t>
      </w:r>
      <w:r w:rsidRPr="004C4144">
        <w:rPr>
          <w:b/>
        </w:rPr>
        <w:t>Editor</w:t>
      </w:r>
      <w:r>
        <w:t xml:space="preserve"> funkció meg van nyitva.</w:t>
      </w:r>
    </w:p>
    <w:p w14:paraId="61C2695C" w14:textId="77777777" w:rsidR="00581ED4" w:rsidRDefault="00581ED4" w:rsidP="00F25EA5">
      <w:pPr>
        <w:pStyle w:val="ListParagraph"/>
        <w:numPr>
          <w:ilvl w:val="0"/>
          <w:numId w:val="23"/>
        </w:numPr>
      </w:pPr>
      <w:r>
        <w:t>A Tesztlépések:</w:t>
      </w:r>
    </w:p>
    <w:p w14:paraId="4F6BC084" w14:textId="15FAE99A" w:rsidR="00581ED4" w:rsidRDefault="00581ED4" w:rsidP="00F25EA5">
      <w:pPr>
        <w:pStyle w:val="ListParagraph"/>
        <w:numPr>
          <w:ilvl w:val="1"/>
          <w:numId w:val="23"/>
        </w:numPr>
      </w:pPr>
      <w:r>
        <w:t xml:space="preserve">Kövessük az </w:t>
      </w:r>
      <w:r w:rsidRPr="004C4144">
        <w:rPr>
          <w:rStyle w:val="SoftlinkChar"/>
          <w:b/>
        </w:rPr>
        <w:t>Új mappa létrehozása</w:t>
      </w:r>
      <w:r w:rsidRPr="004C4144">
        <w:rPr>
          <w:b/>
        </w:rPr>
        <w:t xml:space="preserve"> </w:t>
      </w:r>
      <w:r>
        <w:t>teszteset lépéseit!</w:t>
      </w:r>
    </w:p>
    <w:p w14:paraId="55E07782" w14:textId="6D20A6C2" w:rsidR="00581ED4" w:rsidRDefault="00581ED4" w:rsidP="00F25EA5">
      <w:pPr>
        <w:pStyle w:val="ListParagraph"/>
        <w:numPr>
          <w:ilvl w:val="1"/>
          <w:numId w:val="23"/>
        </w:numPr>
      </w:pPr>
      <w:r>
        <w:t>Kattintsunk az újonnan létrehozott mappára a menedzserben!</w:t>
      </w:r>
    </w:p>
    <w:p w14:paraId="1F55A9C5" w14:textId="66388CA1" w:rsidR="00581ED4" w:rsidRDefault="00581ED4" w:rsidP="00F25EA5">
      <w:pPr>
        <w:pStyle w:val="ListParagraph"/>
        <w:numPr>
          <w:ilvl w:val="1"/>
          <w:numId w:val="23"/>
        </w:numPr>
      </w:pPr>
      <w:r>
        <w:t>Majd, a kuka ikonra az eszköztárban!</w:t>
      </w:r>
    </w:p>
    <w:p w14:paraId="73C56396" w14:textId="77777777" w:rsidR="00581ED4" w:rsidRDefault="00581ED4" w:rsidP="00F25EA5">
      <w:pPr>
        <w:pStyle w:val="ListParagraph"/>
        <w:numPr>
          <w:ilvl w:val="0"/>
          <w:numId w:val="23"/>
        </w:numPr>
      </w:pPr>
      <w:r>
        <w:t xml:space="preserve">Várt eredmény: </w:t>
      </w:r>
    </w:p>
    <w:p w14:paraId="768A7750" w14:textId="06019BFC" w:rsidR="00581ED4" w:rsidRDefault="00581ED4" w:rsidP="00F25EA5">
      <w:pPr>
        <w:pStyle w:val="ListParagraph"/>
        <w:numPr>
          <w:ilvl w:val="1"/>
          <w:numId w:val="23"/>
        </w:numPr>
      </w:pPr>
      <w:r>
        <w:t xml:space="preserve">Létrejön egy projektmappa. </w:t>
      </w:r>
      <w:r w:rsidRPr="004C4144">
        <w:rPr>
          <w:noProof/>
          <w:lang w:eastAsia="hu-HU"/>
        </w:rPr>
        <w:drawing>
          <wp:inline distT="0" distB="0" distL="0" distR="0" wp14:anchorId="3AED0140" wp14:editId="3155B6F0">
            <wp:extent cx="585216" cy="151023"/>
            <wp:effectExtent l="0" t="0" r="5715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mely a törlés hatására eltűnik</w:t>
      </w:r>
    </w:p>
    <w:p w14:paraId="391021C9" w14:textId="5F950F87" w:rsidR="00581ED4" w:rsidRDefault="00581ED4" w:rsidP="00F25EA5">
      <w:pPr>
        <w:pStyle w:val="ListParagraph"/>
        <w:numPr>
          <w:ilvl w:val="1"/>
          <w:numId w:val="23"/>
        </w:numPr>
      </w:pPr>
      <w:r>
        <w:lastRenderedPageBreak/>
        <w:t xml:space="preserve">Létrejön a szerkesztőfelületen egy doboz, </w:t>
      </w:r>
      <w:r w:rsidRPr="004C4144">
        <w:rPr>
          <w:rStyle w:val="CodeChar"/>
        </w:rPr>
        <w:t>teszt</w:t>
      </w:r>
      <w:r>
        <w:t xml:space="preserve"> címmel, majd a törlés hatására a doboz eltűnik.</w:t>
      </w:r>
      <w:r w:rsidRPr="00581ED4">
        <w:rPr>
          <w:i/>
          <w:color w:val="31849B" w:themeColor="accent5" w:themeShade="BF"/>
        </w:rPr>
        <w:t>*</w:t>
      </w:r>
    </w:p>
    <w:p w14:paraId="41F7F141" w14:textId="77777777" w:rsidR="00581ED4" w:rsidRDefault="00581ED4" w:rsidP="00581ED4">
      <w:pPr>
        <w:pStyle w:val="Heading5"/>
        <w:numPr>
          <w:ilvl w:val="0"/>
          <w:numId w:val="0"/>
        </w:numPr>
        <w:ind w:left="1009" w:hanging="1009"/>
      </w:pPr>
    </w:p>
    <w:p w14:paraId="44DDBB35" w14:textId="2722E2CC" w:rsidR="004C4144" w:rsidRDefault="004C4144" w:rsidP="004C4144">
      <w:pPr>
        <w:pStyle w:val="Heading5"/>
      </w:pPr>
      <w:r>
        <w:t>Beágyazott projektmappa létrehozása</w:t>
      </w:r>
    </w:p>
    <w:p w14:paraId="4050BC99" w14:textId="254EA27A" w:rsidR="004C4144" w:rsidRDefault="004C4144" w:rsidP="00F25EA5">
      <w:pPr>
        <w:pStyle w:val="ListParagraph"/>
        <w:numPr>
          <w:ilvl w:val="0"/>
          <w:numId w:val="23"/>
        </w:numPr>
      </w:pPr>
      <w:r>
        <w:t>Leírás: Egy projekten belül egy beágyazott projektmappát fogunk létrehozni.</w:t>
      </w:r>
    </w:p>
    <w:p w14:paraId="205CE751" w14:textId="4EA13D6F" w:rsidR="004C4144" w:rsidRDefault="004C4144" w:rsidP="00F25EA5">
      <w:pPr>
        <w:pStyle w:val="ListParagraph"/>
        <w:numPr>
          <w:ilvl w:val="0"/>
          <w:numId w:val="23"/>
        </w:numPr>
      </w:pPr>
      <w:r>
        <w:t xml:space="preserve">Előfeltétel: A fájl menedzserben egy projektbe vagyunk lépve, a projekten belül van egy „teszt” projektmappánk, illetve az </w:t>
      </w:r>
      <w:r w:rsidRPr="004C4144">
        <w:rPr>
          <w:b/>
        </w:rPr>
        <w:t>Editor</w:t>
      </w:r>
      <w:r>
        <w:t xml:space="preserve"> funkció meg van nyitva.</w:t>
      </w:r>
    </w:p>
    <w:p w14:paraId="1F238A50" w14:textId="47121620" w:rsidR="00D30538" w:rsidRDefault="00D30538" w:rsidP="00F25EA5">
      <w:pPr>
        <w:pStyle w:val="ListParagraph"/>
        <w:numPr>
          <w:ilvl w:val="0"/>
          <w:numId w:val="23"/>
        </w:numPr>
      </w:pPr>
      <w:r>
        <w:t>Tesztlépések:</w:t>
      </w:r>
    </w:p>
    <w:p w14:paraId="1BE79142" w14:textId="070D43A8" w:rsidR="00D30538" w:rsidRDefault="00D30538" w:rsidP="00F25EA5">
      <w:pPr>
        <w:pStyle w:val="ListParagraph"/>
        <w:numPr>
          <w:ilvl w:val="1"/>
          <w:numId w:val="23"/>
        </w:numPr>
      </w:pPr>
      <w:r>
        <w:t>Dupla kattintással lépjünk be a teszt mappába</w:t>
      </w:r>
    </w:p>
    <w:p w14:paraId="0B75CCEE" w14:textId="64BC83E8" w:rsidR="00D30538" w:rsidRDefault="00D30538" w:rsidP="00F25EA5">
      <w:pPr>
        <w:pStyle w:val="ListParagraph"/>
        <w:numPr>
          <w:ilvl w:val="1"/>
          <w:numId w:val="23"/>
        </w:numPr>
      </w:pPr>
      <w:r>
        <w:rPr>
          <w:noProof/>
          <w:lang w:eastAsia="hu-HU"/>
        </w:rPr>
        <w:t xml:space="preserve">Kövessük  </w:t>
      </w:r>
      <w:r>
        <w:t>az</w:t>
      </w:r>
      <w:r w:rsidRPr="004C4144">
        <w:rPr>
          <w:b/>
        </w:rPr>
        <w:t xml:space="preserve"> </w:t>
      </w:r>
      <w:r w:rsidRPr="004C4144">
        <w:rPr>
          <w:rStyle w:val="SoftlinkChar"/>
          <w:b/>
        </w:rPr>
        <w:t>Új mappa létrehozása</w:t>
      </w:r>
      <w:r>
        <w:rPr>
          <w:rStyle w:val="SoftlinkChar"/>
          <w:b/>
        </w:rPr>
        <w:t xml:space="preserve"> </w:t>
      </w:r>
      <w:r w:rsidRPr="00D30538">
        <w:t xml:space="preserve"> teszteset lépéseit</w:t>
      </w:r>
      <w:r>
        <w:t>!</w:t>
      </w:r>
    </w:p>
    <w:p w14:paraId="284C3A62" w14:textId="0FC49F5E" w:rsidR="00D30538" w:rsidRDefault="00D30538" w:rsidP="00F25EA5">
      <w:pPr>
        <w:pStyle w:val="ListParagraph"/>
        <w:numPr>
          <w:ilvl w:val="1"/>
          <w:numId w:val="23"/>
        </w:numPr>
      </w:pPr>
      <w:r>
        <w:t xml:space="preserve">Kattintsunk a </w:t>
      </w:r>
      <w:r w:rsidRPr="00D30538">
        <w:rPr>
          <w:b/>
        </w:rPr>
        <w:t>back</w:t>
      </w:r>
      <w:r>
        <w:rPr>
          <w:b/>
        </w:rPr>
        <w:t xml:space="preserve"> </w:t>
      </w:r>
      <w:r>
        <w:t>linkre a menedzser felületen</w:t>
      </w:r>
    </w:p>
    <w:p w14:paraId="05229625" w14:textId="7926A499" w:rsidR="00D30538" w:rsidRDefault="00D30538" w:rsidP="00F25EA5">
      <w:pPr>
        <w:pStyle w:val="ListParagraph"/>
        <w:numPr>
          <w:ilvl w:val="1"/>
          <w:numId w:val="23"/>
        </w:numPr>
      </w:pPr>
      <w:r>
        <w:t xml:space="preserve">kattintsunk a kis </w:t>
      </w:r>
      <w:r w:rsidRPr="00D30538">
        <w:rPr>
          <w:noProof/>
          <w:lang w:eastAsia="hu-HU"/>
        </w:rPr>
        <w:drawing>
          <wp:inline distT="0" distB="0" distL="0" distR="0" wp14:anchorId="52843AAF" wp14:editId="2FF2728B">
            <wp:extent cx="146258" cy="139293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a „teszt” mappa mellett</w:t>
      </w:r>
    </w:p>
    <w:p w14:paraId="2334CA13" w14:textId="77777777" w:rsidR="00D30538" w:rsidRDefault="00D30538" w:rsidP="00F25EA5">
      <w:pPr>
        <w:pStyle w:val="ListParagraph"/>
        <w:numPr>
          <w:ilvl w:val="0"/>
          <w:numId w:val="23"/>
        </w:numPr>
      </w:pPr>
      <w:r>
        <w:t xml:space="preserve">Várt eredmény: </w:t>
      </w:r>
    </w:p>
    <w:p w14:paraId="0A54FAD0" w14:textId="3B3901A3" w:rsidR="00D30538" w:rsidRDefault="00D30538" w:rsidP="00F25EA5">
      <w:pPr>
        <w:pStyle w:val="ListParagraph"/>
        <w:numPr>
          <w:ilvl w:val="1"/>
          <w:numId w:val="23"/>
        </w:numPr>
      </w:pPr>
      <w:r>
        <w:t xml:space="preserve">A menedzser felületen egyszerre látható a teszt, illetve a beágyazott mappa némi baloldali behúzással. </w:t>
      </w:r>
    </w:p>
    <w:p w14:paraId="05A9AA8A" w14:textId="7BA37C69" w:rsidR="004C4144" w:rsidRDefault="00D30538" w:rsidP="00F25EA5">
      <w:pPr>
        <w:pStyle w:val="ListParagraph"/>
        <w:numPr>
          <w:ilvl w:val="1"/>
          <w:numId w:val="23"/>
        </w:numPr>
      </w:pPr>
      <w:r>
        <w:t>A szer</w:t>
      </w:r>
      <w:r w:rsidR="00581ED4">
        <w:t>kesztőfelületen a teszt dobozon belül, listaelemként</w:t>
      </w:r>
      <w:r>
        <w:t xml:space="preserve"> megjelenik a beágyazott mappa neve.</w:t>
      </w:r>
      <w:r w:rsidR="009D72AF">
        <w:t xml:space="preserve"> </w:t>
      </w:r>
      <w:r w:rsidR="009D72AF" w:rsidRPr="009D72AF">
        <w:rPr>
          <w:rStyle w:val="SoftlinkChar"/>
        </w:rPr>
        <w:t>*</w:t>
      </w:r>
    </w:p>
    <w:p w14:paraId="5FD97A86" w14:textId="27CE8A46" w:rsidR="00CE7305" w:rsidRDefault="00CE7305" w:rsidP="00CE7305">
      <w:pPr>
        <w:pStyle w:val="Heading5"/>
      </w:pPr>
      <w:r>
        <w:t xml:space="preserve">Osztály létrehozása </w:t>
      </w:r>
      <w:r w:rsidR="00D03382">
        <w:t xml:space="preserve">duplán </w:t>
      </w:r>
      <w:r>
        <w:t>beágyazott projektmappában</w:t>
      </w:r>
    </w:p>
    <w:p w14:paraId="54B41A7F" w14:textId="2F68529A" w:rsidR="00D03382" w:rsidRDefault="00D03382" w:rsidP="00F25EA5">
      <w:pPr>
        <w:pStyle w:val="ListParagraph"/>
        <w:numPr>
          <w:ilvl w:val="0"/>
          <w:numId w:val="23"/>
        </w:numPr>
      </w:pPr>
      <w:r>
        <w:t>Leírás: Egy projekten belül egy duplán beágyazott projektmappát fogunk létrehozni, a középső szinten egy osztály dobozzal.</w:t>
      </w:r>
    </w:p>
    <w:p w14:paraId="1C694A03" w14:textId="4D3C3F0F" w:rsidR="00D03382" w:rsidRDefault="00D03382" w:rsidP="00F25EA5">
      <w:pPr>
        <w:pStyle w:val="ListParagraph"/>
        <w:numPr>
          <w:ilvl w:val="0"/>
          <w:numId w:val="23"/>
        </w:numPr>
      </w:pPr>
      <w:r>
        <w:t>Előfeltétel: A fájl menedzserben egy projektbe vagyunk lépve, a projekten belül van egy „</w:t>
      </w:r>
      <w:r w:rsidR="00F76962">
        <w:t>baseFolder</w:t>
      </w:r>
      <w:r>
        <w:t xml:space="preserve">” projektmappánk, illetve az </w:t>
      </w:r>
      <w:r w:rsidRPr="004C4144">
        <w:rPr>
          <w:b/>
        </w:rPr>
        <w:t>Editor</w:t>
      </w:r>
      <w:r>
        <w:t xml:space="preserve"> funkció meg van nyitva.</w:t>
      </w:r>
    </w:p>
    <w:p w14:paraId="0E4920B2" w14:textId="77777777" w:rsidR="00D03382" w:rsidRDefault="00D03382" w:rsidP="00F25EA5">
      <w:pPr>
        <w:pStyle w:val="ListParagraph"/>
        <w:numPr>
          <w:ilvl w:val="0"/>
          <w:numId w:val="23"/>
        </w:numPr>
      </w:pPr>
      <w:r>
        <w:t>Tesztlépések:</w:t>
      </w:r>
    </w:p>
    <w:p w14:paraId="26780AB5" w14:textId="2E69E4C5" w:rsidR="00D03382" w:rsidRDefault="00D03382" w:rsidP="00F25EA5">
      <w:pPr>
        <w:pStyle w:val="ListParagraph"/>
        <w:numPr>
          <w:ilvl w:val="1"/>
          <w:numId w:val="23"/>
        </w:numPr>
      </w:pPr>
      <w:r>
        <w:t xml:space="preserve">Dupla kattintással lépjünk be a </w:t>
      </w:r>
      <w:r w:rsidR="00F76962">
        <w:t>„baseFolder”</w:t>
      </w:r>
      <w:r>
        <w:t xml:space="preserve"> </w:t>
      </w:r>
      <w:r w:rsidR="00F76962">
        <w:t>projektmappába!</w:t>
      </w:r>
    </w:p>
    <w:p w14:paraId="663F8483" w14:textId="6E8B8AE2" w:rsidR="00D03382" w:rsidRDefault="00D03382" w:rsidP="00F25EA5">
      <w:pPr>
        <w:pStyle w:val="ListParagraph"/>
        <w:numPr>
          <w:ilvl w:val="1"/>
          <w:numId w:val="23"/>
        </w:numPr>
      </w:pPr>
      <w:r>
        <w:rPr>
          <w:noProof/>
          <w:lang w:eastAsia="hu-HU"/>
        </w:rPr>
        <w:t xml:space="preserve">Kövessük  </w:t>
      </w:r>
      <w:r>
        <w:t>az</w:t>
      </w:r>
      <w:r w:rsidRPr="004C4144">
        <w:rPr>
          <w:b/>
        </w:rPr>
        <w:t xml:space="preserve"> </w:t>
      </w:r>
      <w:r w:rsidRPr="004C4144">
        <w:rPr>
          <w:rStyle w:val="SoftlinkChar"/>
          <w:b/>
        </w:rPr>
        <w:t>Új mappa létrehozása</w:t>
      </w:r>
      <w:r>
        <w:rPr>
          <w:rStyle w:val="SoftlinkChar"/>
          <w:b/>
        </w:rPr>
        <w:t xml:space="preserve"> </w:t>
      </w:r>
      <w:r w:rsidRPr="00D30538">
        <w:t xml:space="preserve"> teszteset lépéseit</w:t>
      </w:r>
      <w:r w:rsidR="00F76962">
        <w:t>, a név legyen nestedFolder</w:t>
      </w:r>
      <w:r>
        <w:t>!</w:t>
      </w:r>
    </w:p>
    <w:p w14:paraId="246B1AFD" w14:textId="38A5601D" w:rsidR="00F76962" w:rsidRDefault="00F76962" w:rsidP="00F25EA5">
      <w:pPr>
        <w:pStyle w:val="ListParagraph"/>
        <w:numPr>
          <w:ilvl w:val="1"/>
          <w:numId w:val="23"/>
        </w:numPr>
      </w:pPr>
      <w:r>
        <w:t>Hozzunk létre egy osztály dobozt!</w:t>
      </w:r>
    </w:p>
    <w:p w14:paraId="3B650DF4" w14:textId="38FFC47A" w:rsidR="00F76962" w:rsidRDefault="00F76962" w:rsidP="00F25EA5">
      <w:pPr>
        <w:pStyle w:val="ListParagraph"/>
        <w:numPr>
          <w:ilvl w:val="2"/>
          <w:numId w:val="23"/>
        </w:numPr>
      </w:pPr>
      <w:r>
        <w:t>Kattintsunk a Class gombra az eszköztárban!</w:t>
      </w:r>
    </w:p>
    <w:p w14:paraId="47215316" w14:textId="2DB61A17" w:rsidR="00F76962" w:rsidRDefault="00F76962" w:rsidP="00F25EA5">
      <w:pPr>
        <w:pStyle w:val="ListParagraph"/>
        <w:numPr>
          <w:ilvl w:val="2"/>
          <w:numId w:val="23"/>
        </w:numPr>
      </w:pPr>
      <w:r>
        <w:t>Rajzoljuk meg a dobozt</w:t>
      </w:r>
    </w:p>
    <w:p w14:paraId="37ED828D" w14:textId="04323AE0" w:rsidR="00F76962" w:rsidRDefault="00581ED4" w:rsidP="00F25EA5">
      <w:pPr>
        <w:pStyle w:val="ListParagraph"/>
        <w:numPr>
          <w:ilvl w:val="2"/>
          <w:numId w:val="23"/>
        </w:numPr>
      </w:pPr>
      <w:r>
        <w:lastRenderedPageBreak/>
        <w:t>Állítsuk át a n</w:t>
      </w:r>
      <w:r w:rsidR="00F76962">
        <w:t>evét „TestClass”-ra!</w:t>
      </w:r>
    </w:p>
    <w:p w14:paraId="50B89D7C" w14:textId="576D7027" w:rsidR="00F76962" w:rsidRDefault="00F76962" w:rsidP="00F25EA5">
      <w:pPr>
        <w:pStyle w:val="ListParagraph"/>
        <w:numPr>
          <w:ilvl w:val="3"/>
          <w:numId w:val="23"/>
        </w:numPr>
      </w:pPr>
      <w:r>
        <w:t>Kattintsunk a doboz címére duplán</w:t>
      </w:r>
    </w:p>
    <w:p w14:paraId="7017ADA4" w14:textId="37A73AFC" w:rsidR="00F76962" w:rsidRDefault="00F76962" w:rsidP="00F25EA5">
      <w:pPr>
        <w:pStyle w:val="ListParagraph"/>
        <w:numPr>
          <w:ilvl w:val="3"/>
          <w:numId w:val="23"/>
        </w:numPr>
      </w:pPr>
      <w:r>
        <w:t>írjuk be az új nevet</w:t>
      </w:r>
    </w:p>
    <w:p w14:paraId="1C746083" w14:textId="7DC7BCFF" w:rsidR="00F76962" w:rsidRDefault="00F76962" w:rsidP="00F25EA5">
      <w:pPr>
        <w:pStyle w:val="ListParagraph"/>
        <w:numPr>
          <w:ilvl w:val="3"/>
          <w:numId w:val="23"/>
        </w:numPr>
      </w:pPr>
      <w:r>
        <w:t>Kattintsunk a beviteli mezőn kívül, vagy nyomjunk Enter-t</w:t>
      </w:r>
    </w:p>
    <w:p w14:paraId="2DCB8FB9" w14:textId="77777777" w:rsidR="00D03382" w:rsidRDefault="00D03382" w:rsidP="00F25EA5">
      <w:pPr>
        <w:pStyle w:val="ListParagraph"/>
        <w:numPr>
          <w:ilvl w:val="1"/>
          <w:numId w:val="23"/>
        </w:numPr>
      </w:pPr>
      <w:r>
        <w:t xml:space="preserve">Kattintsunk a </w:t>
      </w:r>
      <w:r w:rsidRPr="00D30538">
        <w:rPr>
          <w:b/>
        </w:rPr>
        <w:t>back</w:t>
      </w:r>
      <w:r>
        <w:rPr>
          <w:b/>
        </w:rPr>
        <w:t xml:space="preserve"> </w:t>
      </w:r>
      <w:r>
        <w:t>linkre a menedzser felületen</w:t>
      </w:r>
    </w:p>
    <w:p w14:paraId="755588E4" w14:textId="22648747" w:rsidR="00D03382" w:rsidRDefault="00D03382" w:rsidP="00F25EA5">
      <w:pPr>
        <w:pStyle w:val="ListParagraph"/>
        <w:numPr>
          <w:ilvl w:val="1"/>
          <w:numId w:val="23"/>
        </w:numPr>
      </w:pPr>
      <w:r>
        <w:t xml:space="preserve">kattintsunk a kis </w:t>
      </w:r>
      <w:r w:rsidRPr="00D30538">
        <w:rPr>
          <w:noProof/>
          <w:lang w:eastAsia="hu-HU"/>
        </w:rPr>
        <w:drawing>
          <wp:inline distT="0" distB="0" distL="0" distR="0" wp14:anchorId="37786A63" wp14:editId="2196369A">
            <wp:extent cx="146258" cy="139293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ombra a „</w:t>
      </w:r>
      <w:r w:rsidR="00F76962">
        <w:t>baseFolder</w:t>
      </w:r>
      <w:r>
        <w:t>” mappa mellett</w:t>
      </w:r>
    </w:p>
    <w:p w14:paraId="6D71871D" w14:textId="77777777" w:rsidR="00D03382" w:rsidRDefault="00D03382" w:rsidP="00F25EA5">
      <w:pPr>
        <w:pStyle w:val="ListParagraph"/>
        <w:numPr>
          <w:ilvl w:val="0"/>
          <w:numId w:val="23"/>
        </w:numPr>
      </w:pPr>
      <w:r>
        <w:t xml:space="preserve">Várt eredmény: </w:t>
      </w:r>
    </w:p>
    <w:p w14:paraId="37596024" w14:textId="0A8555A6" w:rsidR="00D03382" w:rsidRDefault="00D03382" w:rsidP="00F25EA5">
      <w:pPr>
        <w:pStyle w:val="ListParagraph"/>
        <w:numPr>
          <w:ilvl w:val="1"/>
          <w:numId w:val="23"/>
        </w:numPr>
      </w:pPr>
      <w:r>
        <w:t xml:space="preserve">A menedzser felületen egyszerre látható a </w:t>
      </w:r>
      <w:r w:rsidR="00F76962">
        <w:t>„baseFolder”</w:t>
      </w:r>
      <w:r>
        <w:t xml:space="preserve">, illetve a beágyazott </w:t>
      </w:r>
      <w:r w:rsidR="00F76962">
        <w:t xml:space="preserve">„nestedFolder” és „TestClass” </w:t>
      </w:r>
      <w:r>
        <w:t>némi baloldali behúzással</w:t>
      </w:r>
      <w:r w:rsidR="000B20D8">
        <w:t>, a „baseFolder” alatt</w:t>
      </w:r>
      <w:r>
        <w:t xml:space="preserve">. </w:t>
      </w:r>
    </w:p>
    <w:p w14:paraId="399B78AC" w14:textId="0F6B61E7" w:rsidR="00D03382" w:rsidRPr="00D03382" w:rsidRDefault="00D03382" w:rsidP="00F25EA5">
      <w:pPr>
        <w:pStyle w:val="ListParagraph"/>
        <w:numPr>
          <w:ilvl w:val="1"/>
          <w:numId w:val="23"/>
        </w:numPr>
      </w:pPr>
      <w:r>
        <w:t xml:space="preserve">A szerkesztőfelületen a </w:t>
      </w:r>
      <w:r w:rsidR="000B20D8">
        <w:t>„baseFolder”</w:t>
      </w:r>
      <w:r>
        <w:t xml:space="preserve"> dobozban megjelenik a beágyazott</w:t>
      </w:r>
      <w:r w:rsidR="000B20D8">
        <w:t xml:space="preserve"> módon a „nestedFolder” és „TestClass”</w:t>
      </w:r>
      <w:r w:rsidRPr="009D72AF">
        <w:rPr>
          <w:rStyle w:val="SoftlinkChar"/>
        </w:rPr>
        <w:t>*</w:t>
      </w:r>
    </w:p>
    <w:p w14:paraId="1CE14674" w14:textId="77777777" w:rsidR="001F34CD" w:rsidRDefault="00CE7305" w:rsidP="00F25EA5">
      <w:pPr>
        <w:pStyle w:val="ListParagraph"/>
        <w:numPr>
          <w:ilvl w:val="1"/>
          <w:numId w:val="23"/>
        </w:numPr>
      </w:pPr>
      <w:r>
        <w:t>érdekesség: a felső szinten az osztály megjelenik</w:t>
      </w:r>
    </w:p>
    <w:p w14:paraId="54E8742D" w14:textId="5F8D3169" w:rsidR="001F34CD" w:rsidRDefault="001F34CD" w:rsidP="001F34CD">
      <w:pPr>
        <w:pStyle w:val="Heading5"/>
      </w:pPr>
      <w:r>
        <w:t xml:space="preserve">   Osztály törlése duplán beágyazott projektmappában</w:t>
      </w:r>
    </w:p>
    <w:p w14:paraId="62B522B1" w14:textId="23E77EE8" w:rsidR="001F34CD" w:rsidRDefault="001F34CD" w:rsidP="00F25EA5">
      <w:pPr>
        <w:pStyle w:val="ListParagraph"/>
        <w:numPr>
          <w:ilvl w:val="0"/>
          <w:numId w:val="23"/>
        </w:numPr>
      </w:pPr>
      <w:r>
        <w:t>Leírás: Egy projekten belül egy duplán beágyazott projektmappát fogunk létrehozni, a középső szinten egy osztály dobozzal, amelyet egyúttal ki is törlünk.</w:t>
      </w:r>
    </w:p>
    <w:p w14:paraId="46AD8527" w14:textId="50C1B511" w:rsidR="001F34CD" w:rsidRDefault="001F34CD" w:rsidP="00F25EA5">
      <w:pPr>
        <w:pStyle w:val="ListParagraph"/>
        <w:numPr>
          <w:ilvl w:val="0"/>
          <w:numId w:val="23"/>
        </w:numPr>
      </w:pPr>
      <w:r>
        <w:t xml:space="preserve">Előfeltétel: A fájl menedzserben egy projektbe vagyunk lépve, a projekten belül van egy „baseFolder” projektmappánk, illetve az </w:t>
      </w:r>
      <w:r w:rsidRPr="004C4144">
        <w:rPr>
          <w:b/>
        </w:rPr>
        <w:t>Editor</w:t>
      </w:r>
      <w:r>
        <w:t xml:space="preserve"> funkció meg van nyitva.</w:t>
      </w:r>
    </w:p>
    <w:p w14:paraId="009311AE" w14:textId="77777777" w:rsidR="00FC2388" w:rsidRDefault="00FC2388" w:rsidP="00F25EA5">
      <w:pPr>
        <w:pStyle w:val="ListParagraph"/>
        <w:numPr>
          <w:ilvl w:val="0"/>
          <w:numId w:val="23"/>
        </w:numPr>
      </w:pPr>
      <w:r>
        <w:t xml:space="preserve">Tesztlépések: </w:t>
      </w:r>
    </w:p>
    <w:p w14:paraId="47EDE4C4" w14:textId="6DFD0BC0" w:rsidR="00FC2388" w:rsidRDefault="00FC2388" w:rsidP="00F25EA5">
      <w:pPr>
        <w:pStyle w:val="ListParagraph"/>
        <w:numPr>
          <w:ilvl w:val="1"/>
          <w:numId w:val="23"/>
        </w:numPr>
      </w:pPr>
      <w:r>
        <w:t xml:space="preserve">Kövessük az </w:t>
      </w:r>
      <w:r w:rsidRPr="00FC2388">
        <w:rPr>
          <w:rStyle w:val="SoftlinkChar"/>
          <w:b/>
        </w:rPr>
        <w:t xml:space="preserve">Osztály létrehozása duplán beágyazott projektmappában </w:t>
      </w:r>
      <w:r>
        <w:t>teszteset lépéseit!</w:t>
      </w:r>
    </w:p>
    <w:p w14:paraId="73D05CCB" w14:textId="7FDBD5CE" w:rsidR="00FC2388" w:rsidRDefault="00FC2388" w:rsidP="00F25EA5">
      <w:pPr>
        <w:pStyle w:val="ListParagraph"/>
        <w:numPr>
          <w:ilvl w:val="1"/>
          <w:numId w:val="23"/>
        </w:numPr>
      </w:pPr>
      <w:r>
        <w:t>Kattintsnunk duplán a basefolder mappára!</w:t>
      </w:r>
    </w:p>
    <w:p w14:paraId="2FA6334D" w14:textId="01370D4C" w:rsidR="00FC2388" w:rsidRDefault="00FC2388" w:rsidP="00F25EA5">
      <w:pPr>
        <w:pStyle w:val="ListParagraph"/>
        <w:numPr>
          <w:ilvl w:val="1"/>
          <w:numId w:val="23"/>
        </w:numPr>
      </w:pPr>
      <w:r>
        <w:t>Jelöljük ki (kattintással) „TestClass” osztályt!</w:t>
      </w:r>
    </w:p>
    <w:p w14:paraId="6935A4B2" w14:textId="77837071" w:rsidR="00FC2388" w:rsidRDefault="00FC2388" w:rsidP="00F25EA5">
      <w:pPr>
        <w:pStyle w:val="ListParagraph"/>
        <w:numPr>
          <w:ilvl w:val="1"/>
          <w:numId w:val="23"/>
        </w:numPr>
      </w:pPr>
      <w:r>
        <w:t>Nyomjuk meg a del gombot!</w:t>
      </w:r>
    </w:p>
    <w:p w14:paraId="087DA434" w14:textId="3B923725" w:rsidR="00FC2388" w:rsidRDefault="00FC2388" w:rsidP="00F25EA5">
      <w:pPr>
        <w:pStyle w:val="ListParagraph"/>
        <w:numPr>
          <w:ilvl w:val="0"/>
          <w:numId w:val="23"/>
        </w:numPr>
      </w:pPr>
      <w:r>
        <w:t>Várt eredmény:</w:t>
      </w:r>
    </w:p>
    <w:p w14:paraId="735A5051" w14:textId="3D5514E7" w:rsidR="00FC2388" w:rsidRDefault="00FC2388" w:rsidP="00F25EA5">
      <w:pPr>
        <w:pStyle w:val="ListParagraph"/>
        <w:numPr>
          <w:ilvl w:val="1"/>
          <w:numId w:val="23"/>
        </w:numPr>
      </w:pPr>
      <w:r>
        <w:t>A „baseFolder” mappa alatt már csak a „nestedFolder” projektmappa található, „TestClass”-t nem látunk.</w:t>
      </w:r>
    </w:p>
    <w:p w14:paraId="393B91CC" w14:textId="730B6374" w:rsidR="00FC2388" w:rsidRDefault="00FC2388" w:rsidP="00F25EA5">
      <w:pPr>
        <w:pStyle w:val="ListParagraph"/>
        <w:numPr>
          <w:ilvl w:val="1"/>
          <w:numId w:val="23"/>
        </w:numPr>
      </w:pPr>
      <w:r>
        <w:t>A szerkesztőfelületen a „baseFolder” dobozon belül már csak a „nestedFolder” deklarációja látható.</w:t>
      </w:r>
    </w:p>
    <w:p w14:paraId="0A4B5AF3" w14:textId="1B69C49B" w:rsidR="00407B1B" w:rsidRDefault="00407B1B" w:rsidP="00407B1B">
      <w:pPr>
        <w:pStyle w:val="Heading5"/>
        <w:rPr>
          <w:i/>
          <w:color w:val="C00000"/>
        </w:rPr>
      </w:pPr>
      <w:r>
        <w:lastRenderedPageBreak/>
        <w:t xml:space="preserve">   Vonal létrehozása</w:t>
      </w:r>
      <w:r w:rsidR="00113E73">
        <w:t xml:space="preserve"> </w:t>
      </w:r>
      <w:r w:rsidR="00113E73" w:rsidRPr="008434EC">
        <w:rPr>
          <w:i/>
          <w:color w:val="C00000"/>
        </w:rPr>
        <w:t>*manual</w:t>
      </w:r>
    </w:p>
    <w:p w14:paraId="07ECD0E1" w14:textId="6AC14D1D" w:rsidR="00407B1B" w:rsidRDefault="00407B1B" w:rsidP="00F25EA5">
      <w:pPr>
        <w:pStyle w:val="ListParagraph"/>
        <w:numPr>
          <w:ilvl w:val="0"/>
          <w:numId w:val="23"/>
        </w:numPr>
      </w:pPr>
      <w:r>
        <w:t>Leírás: Egy projekten belül létrehozunk két dobozt, közéjük vonalat húzunk, majd néhány töréspontot csinálunk bele.</w:t>
      </w:r>
    </w:p>
    <w:p w14:paraId="23160ED9" w14:textId="77777777" w:rsidR="00407B1B" w:rsidRDefault="00407B1B" w:rsidP="00F25EA5">
      <w:pPr>
        <w:pStyle w:val="ListParagraph"/>
        <w:numPr>
          <w:ilvl w:val="0"/>
          <w:numId w:val="23"/>
        </w:numPr>
      </w:pPr>
      <w:r>
        <w:t>Előfeltétel: A fájl menedzserben egy projektbe vagyunk lépve, a projekten belül van két bármilyen dobozunk, lehet az Jegyzet doboz, Osztály doboz vagy csomag doboz.</w:t>
      </w:r>
    </w:p>
    <w:p w14:paraId="20445CC5" w14:textId="77777777" w:rsidR="00407B1B" w:rsidRDefault="00407B1B" w:rsidP="00F25EA5">
      <w:pPr>
        <w:pStyle w:val="ListParagraph"/>
        <w:numPr>
          <w:ilvl w:val="0"/>
          <w:numId w:val="23"/>
        </w:numPr>
      </w:pPr>
      <w:r>
        <w:t>Tesztlépések:</w:t>
      </w:r>
    </w:p>
    <w:p w14:paraId="79A7C568" w14:textId="77777777" w:rsidR="00407B1B" w:rsidRDefault="00407B1B" w:rsidP="00F25EA5">
      <w:pPr>
        <w:pStyle w:val="ListParagraph"/>
        <w:numPr>
          <w:ilvl w:val="1"/>
          <w:numId w:val="23"/>
        </w:numPr>
      </w:pPr>
      <w:r>
        <w:t>Válasszuk ki bármelyik vonal típust az eszköztárból!</w:t>
      </w:r>
    </w:p>
    <w:p w14:paraId="344D30CD" w14:textId="77777777" w:rsidR="00407B1B" w:rsidRDefault="00407B1B" w:rsidP="00F25EA5">
      <w:pPr>
        <w:pStyle w:val="ListParagraph"/>
        <w:numPr>
          <w:ilvl w:val="1"/>
          <w:numId w:val="23"/>
        </w:numPr>
      </w:pPr>
      <w:r>
        <w:t>Húzzuk meg a vonalat a két doboz közé</w:t>
      </w:r>
    </w:p>
    <w:p w14:paraId="1055F26E" w14:textId="77777777" w:rsidR="00407B1B" w:rsidRDefault="00407B1B" w:rsidP="00F25EA5">
      <w:pPr>
        <w:pStyle w:val="ListParagraph"/>
        <w:numPr>
          <w:ilvl w:val="1"/>
          <w:numId w:val="23"/>
        </w:numPr>
      </w:pPr>
      <w:r>
        <w:t>jelöljük ki a behúzott vonalat! (színes kiemelést kap)</w:t>
      </w:r>
    </w:p>
    <w:p w14:paraId="14B83651" w14:textId="333CDF49" w:rsidR="00407B1B" w:rsidRDefault="00407B1B" w:rsidP="00F25EA5">
      <w:pPr>
        <w:pStyle w:val="ListParagraph"/>
        <w:numPr>
          <w:ilvl w:val="1"/>
          <w:numId w:val="23"/>
        </w:numPr>
      </w:pPr>
      <w:r>
        <w:t>fogjuk meg bármelyik pontját a vonalnak</w:t>
      </w:r>
    </w:p>
    <w:p w14:paraId="7A0880A9" w14:textId="07E10BD2" w:rsidR="00407B1B" w:rsidRDefault="00407B1B" w:rsidP="00F25EA5">
      <w:pPr>
        <w:pStyle w:val="ListParagraph"/>
        <w:numPr>
          <w:ilvl w:val="1"/>
          <w:numId w:val="23"/>
        </w:numPr>
      </w:pPr>
      <w:r>
        <w:t>kicsit mozgassunk az egeren, majd engedjük fel az egérgombot!</w:t>
      </w:r>
    </w:p>
    <w:p w14:paraId="3202E554" w14:textId="0D15366D" w:rsidR="00407B1B" w:rsidRPr="001F34CD" w:rsidRDefault="00407B1B" w:rsidP="00407B1B">
      <w:pPr>
        <w:pStyle w:val="ListParagraph"/>
        <w:numPr>
          <w:ilvl w:val="0"/>
          <w:numId w:val="23"/>
        </w:numPr>
      </w:pPr>
      <w:r>
        <w:t>Várható eredmény: Létrejön egy vonal a két doboz között egy törésponttal.</w:t>
      </w:r>
      <w:r w:rsidR="00C72851">
        <w:t xml:space="preserve"> </w:t>
      </w:r>
      <w:r w:rsidR="00C72851" w:rsidRPr="00C72851">
        <w:rPr>
          <w:i/>
        </w:rPr>
        <w:t xml:space="preserve">Erről az esetről </w:t>
      </w:r>
      <w:r w:rsidR="00C72851" w:rsidRPr="00C72851">
        <w:rPr>
          <w:rStyle w:val="SoftlinkChar"/>
          <w:i w:val="0"/>
        </w:rPr>
        <w:fldChar w:fldCharType="begin"/>
      </w:r>
      <w:r w:rsidR="00C72851" w:rsidRPr="00C72851">
        <w:rPr>
          <w:rStyle w:val="SoftlinkChar"/>
          <w:i w:val="0"/>
        </w:rPr>
        <w:instrText xml:space="preserve"> SEQ ábra \* ARABIC </w:instrText>
      </w:r>
      <w:r w:rsidR="00C72851" w:rsidRPr="00C72851">
        <w:rPr>
          <w:rStyle w:val="SoftlinkChar"/>
          <w:i w:val="0"/>
        </w:rPr>
        <w:fldChar w:fldCharType="separate"/>
      </w:r>
      <w:r w:rsidR="00C72851" w:rsidRPr="00C72851">
        <w:rPr>
          <w:rStyle w:val="SoftlinkChar"/>
          <w:i w:val="0"/>
        </w:rPr>
        <w:t>11</w:t>
      </w:r>
      <w:r w:rsidR="00C72851" w:rsidRPr="00C72851">
        <w:rPr>
          <w:rStyle w:val="SoftlinkChar"/>
          <w:i w:val="0"/>
        </w:rPr>
        <w:fldChar w:fldCharType="end"/>
      </w:r>
      <w:r w:rsidR="00C72851" w:rsidRPr="00C72851">
        <w:rPr>
          <w:rStyle w:val="SoftlinkChar"/>
          <w:i w:val="0"/>
        </w:rPr>
        <w:t>. ábra</w:t>
      </w:r>
      <w:r w:rsidR="00C72851" w:rsidRPr="00C72851">
        <w:rPr>
          <w:i/>
        </w:rPr>
        <w:t>-n láthatunk egy példát.</w:t>
      </w:r>
    </w:p>
    <w:p w14:paraId="59FF7B19" w14:textId="0F3EFB2A" w:rsidR="001F34CD" w:rsidRDefault="00407B1B" w:rsidP="001F34CD">
      <w:pPr>
        <w:pStyle w:val="Heading5"/>
        <w:rPr>
          <w:i/>
          <w:color w:val="C00000"/>
        </w:rPr>
      </w:pPr>
      <w:r>
        <w:t xml:space="preserve">Vonal törlése </w:t>
      </w:r>
      <w:r w:rsidR="008434EC" w:rsidRPr="008434EC">
        <w:rPr>
          <w:i/>
          <w:color w:val="C00000"/>
        </w:rPr>
        <w:t>*manual</w:t>
      </w:r>
    </w:p>
    <w:p w14:paraId="4DE0E315" w14:textId="2B3C395D" w:rsidR="00407B1B" w:rsidRDefault="00407B1B" w:rsidP="00F25EA5">
      <w:pPr>
        <w:pStyle w:val="ListParagraph"/>
        <w:numPr>
          <w:ilvl w:val="0"/>
          <w:numId w:val="23"/>
        </w:numPr>
      </w:pPr>
      <w:r>
        <w:t>Leírás: Egy projekten belül létrehozunk két dobozt, közéjük vona</w:t>
      </w:r>
      <w:r w:rsidR="00A75512">
        <w:t>lat húzunk, majd azt kitöröljük.</w:t>
      </w:r>
    </w:p>
    <w:p w14:paraId="477470EC" w14:textId="5DF0FBBA" w:rsidR="00407B1B" w:rsidRDefault="00407B1B" w:rsidP="00F25EA5">
      <w:pPr>
        <w:pStyle w:val="ListParagraph"/>
        <w:numPr>
          <w:ilvl w:val="0"/>
          <w:numId w:val="23"/>
        </w:numPr>
      </w:pPr>
      <w:r>
        <w:t>Előfeltétel: A fájl menedzserben egy projektbe vagyunk lépve, a projekten belül van két bármilyen dobozunk, lehet az Jegyzet doboz, Osztály doboz vagy csomag doboz.</w:t>
      </w:r>
    </w:p>
    <w:p w14:paraId="3D6B7193" w14:textId="5A23C3B8" w:rsidR="00407B1B" w:rsidRDefault="00407B1B" w:rsidP="00F25EA5">
      <w:pPr>
        <w:pStyle w:val="ListParagraph"/>
        <w:numPr>
          <w:ilvl w:val="0"/>
          <w:numId w:val="23"/>
        </w:numPr>
      </w:pPr>
      <w:r>
        <w:t>Tesztlépések:</w:t>
      </w:r>
    </w:p>
    <w:p w14:paraId="29185B23" w14:textId="5A7B28B1" w:rsidR="00407B1B" w:rsidRDefault="00407B1B" w:rsidP="00F25EA5">
      <w:pPr>
        <w:pStyle w:val="ListParagraph"/>
        <w:numPr>
          <w:ilvl w:val="1"/>
          <w:numId w:val="23"/>
        </w:numPr>
      </w:pPr>
      <w:r>
        <w:t>Válasszuk ki bármelyik vonal típust az eszköztárból!</w:t>
      </w:r>
    </w:p>
    <w:p w14:paraId="41D4F434" w14:textId="75719E38" w:rsidR="00407B1B" w:rsidRDefault="00407B1B" w:rsidP="00F25EA5">
      <w:pPr>
        <w:pStyle w:val="ListParagraph"/>
        <w:numPr>
          <w:ilvl w:val="1"/>
          <w:numId w:val="23"/>
        </w:numPr>
      </w:pPr>
      <w:r>
        <w:t>Húzzuk meg a vonalat a két doboz közé</w:t>
      </w:r>
    </w:p>
    <w:p w14:paraId="783DC9BF" w14:textId="36F14AB2" w:rsidR="00407B1B" w:rsidRDefault="00407B1B" w:rsidP="00F25EA5">
      <w:pPr>
        <w:pStyle w:val="ListParagraph"/>
        <w:numPr>
          <w:ilvl w:val="1"/>
          <w:numId w:val="23"/>
        </w:numPr>
      </w:pPr>
      <w:r>
        <w:t>jelöljük ki a behúzott vonalat! (színes kiemelést kap)</w:t>
      </w:r>
    </w:p>
    <w:p w14:paraId="61CB547F" w14:textId="668667FB" w:rsidR="00407B1B" w:rsidRDefault="00407B1B" w:rsidP="00F25EA5">
      <w:pPr>
        <w:pStyle w:val="ListParagraph"/>
        <w:numPr>
          <w:ilvl w:val="1"/>
          <w:numId w:val="23"/>
        </w:numPr>
      </w:pPr>
      <w:r>
        <w:t>Nyomjuk meg a del gombot!</w:t>
      </w:r>
    </w:p>
    <w:p w14:paraId="7161E763" w14:textId="01966EFF" w:rsidR="001F34CD" w:rsidRDefault="00407B1B" w:rsidP="00F25EA5">
      <w:pPr>
        <w:pStyle w:val="ListParagraph"/>
        <w:numPr>
          <w:ilvl w:val="0"/>
          <w:numId w:val="23"/>
        </w:numPr>
      </w:pPr>
      <w:r>
        <w:t>Várható eredmény: A vonal eltűnik.</w:t>
      </w:r>
    </w:p>
    <w:p w14:paraId="4B258AD5" w14:textId="68FCC943" w:rsidR="00542530" w:rsidRDefault="00542530" w:rsidP="00542530">
      <w:pPr>
        <w:pStyle w:val="Heading5"/>
      </w:pPr>
      <w:r>
        <w:t>Attr</w:t>
      </w:r>
      <w:r w:rsidR="00472683">
        <w:t>ibútum vagy metódus hozzáadása o</w:t>
      </w:r>
      <w:r>
        <w:t>sztály</w:t>
      </w:r>
      <w:r w:rsidR="00475884">
        <w:t>definíció</w:t>
      </w:r>
      <w:r>
        <w:t xml:space="preserve"> dobozhoz</w:t>
      </w:r>
    </w:p>
    <w:p w14:paraId="53B0571D" w14:textId="1319D1D4" w:rsidR="00C72851" w:rsidRDefault="00C72851" w:rsidP="00F25EA5">
      <w:pPr>
        <w:pStyle w:val="ListParagraph"/>
        <w:numPr>
          <w:ilvl w:val="0"/>
          <w:numId w:val="23"/>
        </w:numPr>
      </w:pPr>
      <w:r>
        <w:t>Leírás: Egy projekten belül egy osztálydefiníció dobozba beszúrunk egy új attribútumot</w:t>
      </w:r>
      <w:r w:rsidR="00A4392B">
        <w:t>.</w:t>
      </w:r>
    </w:p>
    <w:p w14:paraId="2F0AD0F9" w14:textId="2C92F654" w:rsidR="00C72851" w:rsidRDefault="00C72851" w:rsidP="00F25EA5">
      <w:pPr>
        <w:pStyle w:val="ListParagraph"/>
        <w:numPr>
          <w:ilvl w:val="0"/>
          <w:numId w:val="23"/>
        </w:numPr>
      </w:pPr>
      <w:r>
        <w:lastRenderedPageBreak/>
        <w:t xml:space="preserve">Előfeltétel: A fájl menedzserben egy projektbe vagyunk lépve, a projekten belül van </w:t>
      </w:r>
      <w:r w:rsidR="00A4392B">
        <w:t>egy osztálydefiníció dobozunk.</w:t>
      </w:r>
    </w:p>
    <w:p w14:paraId="4CFFA757" w14:textId="77777777" w:rsidR="00C72851" w:rsidRDefault="00C72851" w:rsidP="00F25EA5">
      <w:pPr>
        <w:pStyle w:val="ListParagraph"/>
        <w:numPr>
          <w:ilvl w:val="0"/>
          <w:numId w:val="23"/>
        </w:numPr>
      </w:pPr>
      <w:r>
        <w:t>Tesztlépések:</w:t>
      </w:r>
    </w:p>
    <w:p w14:paraId="06C38801" w14:textId="09F3C70C" w:rsidR="00C72851" w:rsidRDefault="00C72851" w:rsidP="00F25EA5">
      <w:pPr>
        <w:pStyle w:val="ListParagraph"/>
        <w:numPr>
          <w:ilvl w:val="1"/>
          <w:numId w:val="23"/>
        </w:numPr>
      </w:pPr>
      <w:r>
        <w:t xml:space="preserve">Válasszuk </w:t>
      </w:r>
      <w:r w:rsidR="00A4392B">
        <w:t>ki az osztálydefiníció dobozt!</w:t>
      </w:r>
    </w:p>
    <w:p w14:paraId="16454836" w14:textId="5551C048" w:rsidR="00C72851" w:rsidRDefault="00A4392B" w:rsidP="00F25EA5">
      <w:pPr>
        <w:pStyle w:val="ListParagraph"/>
        <w:numPr>
          <w:ilvl w:val="1"/>
          <w:numId w:val="23"/>
        </w:numPr>
      </w:pPr>
      <w:r>
        <w:t xml:space="preserve">Vigyük az egeret az „attributes” szekció fölé! </w:t>
      </w:r>
      <w:r w:rsidRPr="00A4392B">
        <w:rPr>
          <w:noProof/>
          <w:lang w:eastAsia="hu-HU"/>
        </w:rPr>
        <w:drawing>
          <wp:inline distT="0" distB="0" distL="0" distR="0" wp14:anchorId="3C4A693E" wp14:editId="10A100F3">
            <wp:extent cx="1073426" cy="2885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06181" cy="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BC8" w14:textId="7D38AB45" w:rsidR="00C72851" w:rsidRDefault="00A4392B" w:rsidP="00F25EA5">
      <w:pPr>
        <w:pStyle w:val="ListParagraph"/>
        <w:numPr>
          <w:ilvl w:val="1"/>
          <w:numId w:val="23"/>
        </w:numPr>
      </w:pPr>
      <w:r>
        <w:t>Kattintsunk a „+” gombra</w:t>
      </w:r>
    </w:p>
    <w:p w14:paraId="639B2263" w14:textId="0CB6C011" w:rsidR="00C72851" w:rsidRDefault="00A4392B" w:rsidP="00F25EA5">
      <w:pPr>
        <w:pStyle w:val="ListParagraph"/>
        <w:numPr>
          <w:ilvl w:val="1"/>
          <w:numId w:val="23"/>
        </w:numPr>
      </w:pPr>
      <w:r>
        <w:t>Adjunk meg egy nevet a beviteli mezőn keresztül, például „name:string”!</w:t>
      </w:r>
    </w:p>
    <w:p w14:paraId="59F3056B" w14:textId="648245E1" w:rsidR="00A4392B" w:rsidRDefault="00A4392B" w:rsidP="00F25EA5">
      <w:pPr>
        <w:pStyle w:val="ListParagraph"/>
        <w:numPr>
          <w:ilvl w:val="1"/>
          <w:numId w:val="23"/>
        </w:numPr>
      </w:pPr>
      <w:r>
        <w:t>Nyomjunk egy Enter-t vagy kattintsunk valahova.</w:t>
      </w:r>
    </w:p>
    <w:p w14:paraId="51831E2F" w14:textId="3552DE8B" w:rsidR="00C72851" w:rsidRDefault="00C72851" w:rsidP="00F25EA5">
      <w:pPr>
        <w:pStyle w:val="ListParagraph"/>
        <w:numPr>
          <w:ilvl w:val="0"/>
          <w:numId w:val="23"/>
        </w:numPr>
      </w:pPr>
      <w:r>
        <w:t>Várható eredmény: A</w:t>
      </w:r>
      <w:r w:rsidR="00A4392B">
        <w:t>z attribútum rögzítésre kerül: Az edit szócska eltűnik és színes szintaxissal megjelenik a beírt attribútum.</w:t>
      </w:r>
      <w:r w:rsidR="00A4392B" w:rsidRPr="00A4392B">
        <w:rPr>
          <w:noProof/>
          <w:lang w:eastAsia="hu-HU"/>
        </w:rPr>
        <w:t xml:space="preserve"> </w:t>
      </w:r>
      <w:r w:rsidR="00A4392B" w:rsidRPr="00A4392B">
        <w:rPr>
          <w:noProof/>
          <w:lang w:eastAsia="hu-HU"/>
        </w:rPr>
        <w:drawing>
          <wp:inline distT="0" distB="0" distL="0" distR="0" wp14:anchorId="715CD45F" wp14:editId="7C138FC0">
            <wp:extent cx="1120057" cy="299146"/>
            <wp:effectExtent l="0" t="0" r="4445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8510" cy="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057" w14:textId="77777777" w:rsidR="00C72851" w:rsidRPr="00C72851" w:rsidRDefault="00C72851" w:rsidP="00C72851"/>
    <w:p w14:paraId="02D46753" w14:textId="3115C421" w:rsidR="00CE7305" w:rsidRDefault="00CE7305" w:rsidP="00A4392B">
      <w:pPr>
        <w:pStyle w:val="Heading5"/>
      </w:pPr>
      <w:r>
        <w:t>Jegyzetdoboz létrehozása</w:t>
      </w:r>
    </w:p>
    <w:p w14:paraId="3D2295AE" w14:textId="1B7DDF9C" w:rsidR="00CE7305" w:rsidRDefault="00CE7305" w:rsidP="00CE7305">
      <w:pPr>
        <w:pStyle w:val="Heading5"/>
      </w:pPr>
      <w:r>
        <w:t>Olyan doboz törlése, amelyhez vonal tartozik</w:t>
      </w:r>
      <w:r w:rsidR="00C95611">
        <w:t xml:space="preserve"> </w:t>
      </w:r>
      <w:r w:rsidR="00C95611" w:rsidRPr="008434EC">
        <w:rPr>
          <w:i/>
          <w:color w:val="C00000"/>
        </w:rPr>
        <w:t>*manual</w:t>
      </w:r>
    </w:p>
    <w:p w14:paraId="100C2D21" w14:textId="77777777" w:rsidR="00AC0C50" w:rsidRDefault="00AC0C50" w:rsidP="00AC0C50">
      <w:pPr>
        <w:pStyle w:val="Heading4"/>
      </w:pPr>
      <w:r>
        <w:t>Manuális tesztelés</w:t>
      </w:r>
    </w:p>
    <w:p w14:paraId="3E2BFD44" w14:textId="53EE18E7" w:rsidR="00AC0C50" w:rsidRPr="00601311" w:rsidRDefault="00C72851" w:rsidP="00AC0C50">
      <w:r>
        <w:t>A többrésztvevős szerkesztés teszteléséhez</w:t>
      </w:r>
      <w:r w:rsidR="00AC0C50">
        <w:t xml:space="preserve"> az első lépés az, hogy megnyitunk két különböző böngészőt, vagy egy böngészőt és egy új ablakot privát módban. Ez azért kell, hogy a kliens oldalon használt sütik ne keveredjenek össze. Belépünk két különböző fiókkal, megnyitjuk az oldalsó panelen ugyanazt a megosztott mappát és már lehet is tes</w:t>
      </w:r>
      <w:r w:rsidR="00945FCC">
        <w:t>ztelni</w:t>
      </w:r>
      <w:r w:rsidR="00024FE8">
        <w:t>! A várható eredmény az, hogy szinkron</w:t>
      </w:r>
      <w:r w:rsidR="00EC5B75">
        <w:t>izált</w:t>
      </w:r>
      <w:r w:rsidR="00024FE8">
        <w:t xml:space="preserve"> módon, teljesen ugyan az történik a két ablakban.</w:t>
      </w:r>
    </w:p>
    <w:p w14:paraId="0E86A5A8" w14:textId="28B3FADC" w:rsidR="007C7726" w:rsidRDefault="00BA68AD" w:rsidP="00BA68AD">
      <w:pPr>
        <w:pStyle w:val="Heading1"/>
      </w:pPr>
      <w:bookmarkStart w:id="36" w:name="_Szójegyzék"/>
      <w:bookmarkStart w:id="37" w:name="_Szójegyzék_1"/>
      <w:bookmarkStart w:id="38" w:name="_Toc72680832"/>
      <w:bookmarkEnd w:id="36"/>
      <w:bookmarkEnd w:id="37"/>
      <w:r>
        <w:t>Szójegyzék</w:t>
      </w:r>
      <w:bookmarkEnd w:id="38"/>
    </w:p>
    <w:p w14:paraId="0BB72081" w14:textId="39DFAF1E" w:rsidR="00BA68AD" w:rsidRPr="00BA68AD" w:rsidRDefault="00BA68AD" w:rsidP="00BA68AD">
      <w:r w:rsidRPr="00BA68AD">
        <w:rPr>
          <w:b/>
        </w:rPr>
        <w:t>dml művelet</w:t>
      </w:r>
      <w:r>
        <w:rPr>
          <w:b/>
        </w:rPr>
        <w:t xml:space="preserve">: </w:t>
      </w:r>
      <w:r>
        <w:t>data modifying művelet. Ilyen műveletnek számít a létrehozás(create), törlés(delete) és a módosítás(update)</w:t>
      </w:r>
    </w:p>
    <w:p w14:paraId="5E8DE18A" w14:textId="77777777" w:rsidR="007C7726" w:rsidRDefault="007C7726">
      <w:pPr>
        <w:spacing w:line="276" w:lineRule="auto"/>
        <w:jc w:val="left"/>
      </w:pPr>
    </w:p>
    <w:p w14:paraId="39766829" w14:textId="77777777" w:rsidR="00680F9F" w:rsidRDefault="00680F9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E8BDC50" w14:textId="05DE3A7C" w:rsidR="007C7726" w:rsidRDefault="001F70C7" w:rsidP="001F70C7">
      <w:pPr>
        <w:pStyle w:val="Heading1"/>
      </w:pPr>
      <w:bookmarkStart w:id="39" w:name="_Toc72680833"/>
      <w:r>
        <w:lastRenderedPageBreak/>
        <w:t>Továbbfejlesztési lehetőségek</w:t>
      </w:r>
      <w:bookmarkEnd w:id="39"/>
    </w:p>
    <w:p w14:paraId="60FFDAAE" w14:textId="49C0C7ED" w:rsidR="00F73282" w:rsidRDefault="00F73282" w:rsidP="00F73282">
      <w:pPr>
        <w:pStyle w:val="Heading2"/>
      </w:pPr>
      <w:bookmarkStart w:id="40" w:name="_Toc72680834"/>
      <w:r>
        <w:t>File Manager</w:t>
      </w:r>
      <w:bookmarkEnd w:id="40"/>
    </w:p>
    <w:p w14:paraId="22A73F70" w14:textId="30943A1D" w:rsidR="00F73282" w:rsidRDefault="005D6A61" w:rsidP="00F25EA5">
      <w:pPr>
        <w:pStyle w:val="ListParagraph"/>
        <w:numPr>
          <w:ilvl w:val="0"/>
          <w:numId w:val="13"/>
        </w:numPr>
      </w:pPr>
      <w:r>
        <w:t>H</w:t>
      </w:r>
      <w:r w:rsidR="00F73282">
        <w:t xml:space="preserve">a egy egy osztály header-re nyomunk, akkor a canvas a kijelölt osztályt kiválasztja a szerkesztő felület és ráfókuszál (oda ugrik a canvas). </w:t>
      </w:r>
    </w:p>
    <w:p w14:paraId="05397280" w14:textId="54C0C227" w:rsidR="00F73282" w:rsidRDefault="005D6A61" w:rsidP="00F25EA5">
      <w:pPr>
        <w:pStyle w:val="ListParagraph"/>
        <w:numPr>
          <w:ilvl w:val="0"/>
          <w:numId w:val="13"/>
        </w:numPr>
      </w:pPr>
      <w:r>
        <w:t>R</w:t>
      </w:r>
      <w:r w:rsidR="00F73282">
        <w:t xml:space="preserve">efresh gomb, </w:t>
      </w:r>
      <w:r w:rsidR="001E6023">
        <w:t xml:space="preserve">amely a panel tartalmát frissíti, </w:t>
      </w:r>
      <w:r w:rsidR="00F73282">
        <w:t>lletve auto refresh minden dml művelet után, amit a szerkesztő felületen végzünk</w:t>
      </w:r>
      <w:r w:rsidR="001E6023">
        <w:t>: de</w:t>
      </w:r>
      <w:r w:rsidR="00F73282">
        <w:t>lete, create, update.</w:t>
      </w:r>
    </w:p>
    <w:p w14:paraId="07EA3E91" w14:textId="77777777" w:rsidR="00F73282" w:rsidRDefault="00F73282" w:rsidP="00F25EA5">
      <w:pPr>
        <w:pStyle w:val="ListParagraph"/>
        <w:numPr>
          <w:ilvl w:val="0"/>
          <w:numId w:val="13"/>
        </w:numPr>
      </w:pPr>
      <w:r>
        <w:t>Átnevezés funkció: a meglévő mappák és projektek átnevezése.</w:t>
      </w:r>
    </w:p>
    <w:p w14:paraId="30537157" w14:textId="38E84D67" w:rsidR="00F73282" w:rsidRDefault="00922E4F" w:rsidP="00F25EA5">
      <w:pPr>
        <w:pStyle w:val="ListParagraph"/>
        <w:numPr>
          <w:ilvl w:val="0"/>
          <w:numId w:val="13"/>
        </w:numPr>
      </w:pPr>
      <w:r>
        <w:t>Á</w:t>
      </w:r>
      <w:r w:rsidR="00F73282">
        <w:t>thelyezés funkció</w:t>
      </w:r>
      <w:r>
        <w:t>:</w:t>
      </w:r>
      <w:r w:rsidR="00F73282">
        <w:t xml:space="preserve"> </w:t>
      </w:r>
      <w:r>
        <w:t>a</w:t>
      </w:r>
      <w:r w:rsidR="00F73282">
        <w:t xml:space="preserve"> kiválasztott fájlok kivágása és beillesztése máshová.</w:t>
      </w:r>
    </w:p>
    <w:p w14:paraId="0E96D748" w14:textId="32DB0069" w:rsidR="00ED2789" w:rsidRDefault="00ED2789" w:rsidP="00F25EA5">
      <w:pPr>
        <w:pStyle w:val="ListParagraph"/>
        <w:numPr>
          <w:ilvl w:val="0"/>
          <w:numId w:val="13"/>
        </w:numPr>
      </w:pPr>
      <w:r>
        <w:t>Megosztás meszűntetése gomb</w:t>
      </w:r>
    </w:p>
    <w:p w14:paraId="28BE9807" w14:textId="680F2965" w:rsidR="00ED2789" w:rsidRPr="00F73282" w:rsidRDefault="00ED2789" w:rsidP="00F25EA5">
      <w:pPr>
        <w:pStyle w:val="ListParagraph"/>
        <w:numPr>
          <w:ilvl w:val="0"/>
          <w:numId w:val="13"/>
        </w:numPr>
      </w:pPr>
      <w:r>
        <w:t>Egy-egy fájl részleteinek megtekintése: Ki hozta létre, mikor, kikkel let</w:t>
      </w:r>
      <w:r w:rsidR="00320419">
        <w:t>t</w:t>
      </w:r>
      <w:r>
        <w:t xml:space="preserve"> megosztva</w:t>
      </w:r>
      <w:r w:rsidR="00945FCC">
        <w:t>.</w:t>
      </w:r>
      <w:r>
        <w:t xml:space="preserve"> </w:t>
      </w:r>
      <w:r w:rsidR="00320419">
        <w:t xml:space="preserve">(utóbbi </w:t>
      </w:r>
      <w:r>
        <w:t>csak akkor látszik, ha a tulajdonos nézi</w:t>
      </w:r>
      <w:r w:rsidR="00320419">
        <w:t>)</w:t>
      </w:r>
    </w:p>
    <w:p w14:paraId="49E08628" w14:textId="765BAD85" w:rsidR="001F70C7" w:rsidRDefault="001F70C7" w:rsidP="001F70C7">
      <w:pPr>
        <w:pStyle w:val="Heading2"/>
      </w:pPr>
      <w:bookmarkStart w:id="41" w:name="_Toc72680835"/>
      <w:r>
        <w:t>Editor</w:t>
      </w:r>
      <w:bookmarkEnd w:id="41"/>
    </w:p>
    <w:p w14:paraId="4B957082" w14:textId="77777777" w:rsidR="007876A4" w:rsidRDefault="001F70C7" w:rsidP="001F70C7">
      <w:r w:rsidRPr="008705DF">
        <w:rPr>
          <w:b/>
        </w:rPr>
        <w:t>Session A</w:t>
      </w:r>
      <w:r w:rsidR="008705DF">
        <w:rPr>
          <w:b/>
        </w:rPr>
        <w:t>blak:</w:t>
      </w:r>
      <w:r>
        <w:t xml:space="preserve"> </w:t>
      </w:r>
    </w:p>
    <w:p w14:paraId="361CB6A9" w14:textId="51518954" w:rsidR="001F70C7" w:rsidRDefault="005D6A61" w:rsidP="00F25EA5">
      <w:pPr>
        <w:pStyle w:val="ListParagraph"/>
        <w:numPr>
          <w:ilvl w:val="0"/>
          <w:numId w:val="16"/>
        </w:numPr>
      </w:pPr>
      <w:commentRangeStart w:id="42"/>
      <w:r>
        <w:t>M</w:t>
      </w:r>
      <w:r w:rsidR="008705DF">
        <w:t>egjeleníti</w:t>
      </w:r>
      <w:r w:rsidR="001F70C7">
        <w:t xml:space="preserve"> az aktív résztvevőket, mindenkihez egy színt rendelve. </w:t>
      </w:r>
      <w:r w:rsidR="008705DF">
        <w:t xml:space="preserve">Ha valaki egy </w:t>
      </w:r>
      <w:r w:rsidR="00F73282">
        <w:t xml:space="preserve"> dobozt, vonalat vagy attribútumot </w:t>
      </w:r>
      <w:r w:rsidR="008705DF">
        <w:t>kiválaszt, akkor az a saját színének megfelelő keretet kap.</w:t>
      </w:r>
      <w:commentRangeEnd w:id="42"/>
      <w:r w:rsidR="000B52A0">
        <w:rPr>
          <w:rStyle w:val="CommentReference"/>
        </w:rPr>
        <w:commentReference w:id="42"/>
      </w:r>
    </w:p>
    <w:p w14:paraId="32484D88" w14:textId="54767275" w:rsidR="008705DF" w:rsidRDefault="008705DF" w:rsidP="008705DF">
      <w:pPr>
        <w:rPr>
          <w:b/>
        </w:rPr>
      </w:pPr>
      <w:r w:rsidRPr="008705DF">
        <w:rPr>
          <w:b/>
        </w:rPr>
        <w:t>Szerkesztő felület:</w:t>
      </w:r>
    </w:p>
    <w:p w14:paraId="5F11D52F" w14:textId="24F363D5" w:rsidR="008705DF" w:rsidRDefault="008705DF" w:rsidP="00F25EA5">
      <w:pPr>
        <w:pStyle w:val="ListParagraph"/>
        <w:numPr>
          <w:ilvl w:val="0"/>
          <w:numId w:val="14"/>
        </w:numPr>
      </w:pPr>
      <w:r w:rsidRPr="008705DF">
        <w:t>H</w:t>
      </w:r>
      <w:r>
        <w:t>a, egy vonalan már sok töréspont van, akkor 2 pontot egymásra húzva törölhetjük az egyiket, másszóval össze olvadnak.</w:t>
      </w:r>
    </w:p>
    <w:p w14:paraId="4B375637" w14:textId="7BD75F0B" w:rsidR="008705DF" w:rsidRDefault="008705DF" w:rsidP="00F25EA5">
      <w:pPr>
        <w:pStyle w:val="ListParagraph"/>
        <w:numPr>
          <w:ilvl w:val="0"/>
          <w:numId w:val="14"/>
        </w:numPr>
      </w:pPr>
      <w:r>
        <w:t xml:space="preserve">Dokumentáció írási lehetőség bármihez: osztályhoz, csomag definícióhoz, attribútumhoz, egy külön ablakban. </w:t>
      </w:r>
      <w:r w:rsidR="00F73282">
        <w:t xml:space="preserve">Ehhez külön akciótípust definiálnék, pl.: </w:t>
      </w:r>
      <w:r w:rsidR="00F73282" w:rsidRPr="00F00280">
        <w:rPr>
          <w:rStyle w:val="CodeChar"/>
        </w:rPr>
        <w:t>UPDATE_DOC</w:t>
      </w:r>
      <w:r w:rsidR="00F73282">
        <w:t>.</w:t>
      </w:r>
    </w:p>
    <w:p w14:paraId="2B120107" w14:textId="4BEDD1C3" w:rsidR="00A4392B" w:rsidRDefault="00A4392B" w:rsidP="00A4392B">
      <w:pPr>
        <w:rPr>
          <w:b/>
        </w:rPr>
      </w:pPr>
      <w:r w:rsidRPr="00A4392B">
        <w:rPr>
          <w:b/>
        </w:rPr>
        <w:t>Java kód generálás</w:t>
      </w:r>
      <w:r>
        <w:rPr>
          <w:b/>
        </w:rPr>
        <w:t>:</w:t>
      </w:r>
    </w:p>
    <w:p w14:paraId="7D9504FF" w14:textId="7E147A3E" w:rsidR="00A4392B" w:rsidRPr="00A4392B" w:rsidRDefault="00A4392B" w:rsidP="00F25EA5">
      <w:pPr>
        <w:pStyle w:val="ListParagraph"/>
        <w:numPr>
          <w:ilvl w:val="0"/>
          <w:numId w:val="25"/>
        </w:numPr>
        <w:rPr>
          <w:b/>
        </w:rPr>
      </w:pPr>
      <w:r>
        <w:t>A felhasználónak lehetősége nyílik az elkészített projektet a megadott definítiók alapján java</w:t>
      </w:r>
      <w:r w:rsidR="00320419">
        <w:t xml:space="preserve"> csomagokká és forrásfájlokká</w:t>
      </w:r>
      <w:r>
        <w:t xml:space="preserve"> kigenerálni. Ezt zip formátumban letöltheti a felhasználó.</w:t>
      </w:r>
    </w:p>
    <w:p w14:paraId="38AC4AAF" w14:textId="23731228" w:rsidR="00ED2789" w:rsidRDefault="00ED2789" w:rsidP="00ED2789">
      <w:pPr>
        <w:pStyle w:val="Heading2"/>
      </w:pPr>
      <w:bookmarkStart w:id="43" w:name="_Toc72680836"/>
      <w:r>
        <w:lastRenderedPageBreak/>
        <w:t>Felhasználói fiókok</w:t>
      </w:r>
      <w:bookmarkEnd w:id="43"/>
    </w:p>
    <w:p w14:paraId="3E46B74E" w14:textId="77777777" w:rsidR="00ED2789" w:rsidRDefault="00ED2789" w:rsidP="00F25EA5">
      <w:pPr>
        <w:pStyle w:val="ListParagraph"/>
        <w:numPr>
          <w:ilvl w:val="0"/>
          <w:numId w:val="15"/>
        </w:numPr>
      </w:pPr>
      <w:r>
        <w:t>Elfelejtett jelszó funkció</w:t>
      </w:r>
    </w:p>
    <w:p w14:paraId="7A5BEF5F" w14:textId="7D7D4DEE" w:rsidR="00ED2789" w:rsidRDefault="00ED2789" w:rsidP="00F25EA5">
      <w:pPr>
        <w:pStyle w:val="ListParagraph"/>
        <w:numPr>
          <w:ilvl w:val="0"/>
          <w:numId w:val="15"/>
        </w:numPr>
      </w:pPr>
      <w:r>
        <w:t>2 lépéses e-mailben megerősítő linkre kattintásos regisztráció</w:t>
      </w:r>
    </w:p>
    <w:p w14:paraId="69A384C3" w14:textId="080BEF1E" w:rsidR="004A0793" w:rsidRPr="00F00280" w:rsidRDefault="00ED2789" w:rsidP="00F25EA5">
      <w:pPr>
        <w:pStyle w:val="ListParagraph"/>
        <w:numPr>
          <w:ilvl w:val="0"/>
          <w:numId w:val="15"/>
        </w:numPr>
      </w:pPr>
      <w:r>
        <w:t>Felhasználói adatok módosításának lehetősége belépés után.</w:t>
      </w:r>
      <w:r w:rsidR="004A0793">
        <w:br w:type="page"/>
      </w:r>
    </w:p>
    <w:p w14:paraId="0E02AAF1" w14:textId="57B22E35" w:rsidR="005F456F" w:rsidRDefault="008953C7" w:rsidP="005F456F">
      <w:pPr>
        <w:pStyle w:val="Heading1"/>
      </w:pPr>
      <w:bookmarkStart w:id="44" w:name="_Toc72680837"/>
      <w:r>
        <w:lastRenderedPageBreak/>
        <w:t>Irodalomjegyzék</w:t>
      </w:r>
      <w:bookmarkEnd w:id="44"/>
    </w:p>
    <w:p w14:paraId="2132FE16" w14:textId="1114365B" w:rsidR="00972730" w:rsidRPr="00472683" w:rsidRDefault="005F456F" w:rsidP="00472683">
      <w:pPr>
        <w:rPr>
          <w:rStyle w:val="Hyperlink"/>
        </w:rPr>
      </w:pPr>
      <w:r w:rsidRPr="005F456F">
        <w:t>Angular dokumentáció</w:t>
      </w:r>
      <w:r>
        <w:rPr>
          <w:rStyle w:val="Hyperlink"/>
        </w:rPr>
        <w:t xml:space="preserve"> </w:t>
      </w:r>
      <w:hyperlink r:id="rId59" w:history="1">
        <w:r w:rsidRPr="00E77FAB">
          <w:rPr>
            <w:rStyle w:val="Hyperlink"/>
          </w:rPr>
          <w:t>https://angular.io/docs</w:t>
        </w:r>
      </w:hyperlink>
      <w:r w:rsidR="00972730">
        <w:t xml:space="preserve"> </w:t>
      </w:r>
    </w:p>
    <w:sectPr w:rsidR="00972730" w:rsidRPr="00472683" w:rsidSect="0026313F">
      <w:endnotePr>
        <w:numFmt w:val="decimal"/>
      </w:endnotePr>
      <w:type w:val="continuous"/>
      <w:pgSz w:w="11906" w:h="16838"/>
      <w:pgMar w:top="1417" w:right="1417" w:bottom="1560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Szeifert Péter" w:date="2021-05-18T19:51:00Z" w:initials="SP">
    <w:p w14:paraId="1C221460" w14:textId="24EEBE0B" w:rsidR="00113E73" w:rsidRDefault="00113E73">
      <w:pPr>
        <w:pStyle w:val="CommentText"/>
      </w:pPr>
      <w:r>
        <w:rPr>
          <w:rStyle w:val="CommentReference"/>
        </w:rPr>
        <w:annotationRef/>
      </w:r>
      <w:r>
        <w:t>átnézni</w:t>
      </w:r>
    </w:p>
  </w:comment>
  <w:comment w:id="25" w:author="Szeifert Péter" w:date="2021-05-18T20:01:00Z" w:initials="SP">
    <w:p w14:paraId="64A37F09" w14:textId="528742AA" w:rsidR="00113E73" w:rsidRDefault="00113E73">
      <w:pPr>
        <w:pStyle w:val="CommentText"/>
      </w:pPr>
      <w:r>
        <w:rPr>
          <w:rStyle w:val="CommentReference"/>
        </w:rPr>
        <w:annotationRef/>
      </w:r>
      <w:r>
        <w:t>Ami pirossal van, azt majd kitörlöm</w:t>
      </w:r>
    </w:p>
    <w:p w14:paraId="3A07A665" w14:textId="77777777" w:rsidR="00113E73" w:rsidRDefault="00113E73">
      <w:pPr>
        <w:pStyle w:val="CommentText"/>
      </w:pPr>
    </w:p>
  </w:comment>
  <w:comment w:id="28" w:author="Szeifert Péter" w:date="2021-05-18T21:22:00Z" w:initials="SP">
    <w:p w14:paraId="22B038DD" w14:textId="667784C7" w:rsidR="00113E73" w:rsidRDefault="00113E73">
      <w:pPr>
        <w:pStyle w:val="CommentText"/>
      </w:pPr>
      <w:r>
        <w:rPr>
          <w:rStyle w:val="CommentReference"/>
        </w:rPr>
        <w:annotationRef/>
      </w:r>
      <w:r>
        <w:t>ábrák hivatkozásainak neveit ellenőrizni</w:t>
      </w:r>
    </w:p>
  </w:comment>
  <w:comment w:id="29" w:author="Szeifert Péter" w:date="2021-05-18T21:24:00Z" w:initials="SP">
    <w:p w14:paraId="7FA2ABCC" w14:textId="431575DB" w:rsidR="00113E73" w:rsidRDefault="00113E73">
      <w:pPr>
        <w:pStyle w:val="CommentText"/>
      </w:pPr>
      <w:r>
        <w:rPr>
          <w:rStyle w:val="CommentReference"/>
        </w:rPr>
        <w:annotationRef/>
      </w:r>
      <w:r>
        <w:t>Majd készítek egy sajátot, ez csak nagyvonalakban leírja a spring security működését.</w:t>
      </w:r>
    </w:p>
  </w:comment>
  <w:comment w:id="30" w:author="Szeifert Péter" w:date="2021-05-14T22:39:00Z" w:initials="SP">
    <w:p w14:paraId="6A6FD239" w14:textId="4FD5770A" w:rsidR="00113E73" w:rsidRDefault="00113E73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 Ez lehet, hogy egy kicsit tömör első ráézésre</w:t>
      </w:r>
    </w:p>
  </w:comment>
  <w:comment w:id="35" w:author="Szeifert Péter" w:date="2021-05-17T21:22:00Z" w:initials="SP">
    <w:p w14:paraId="5ECA9840" w14:textId="655D8038" w:rsidR="00113E73" w:rsidRDefault="00113E73">
      <w:pPr>
        <w:pStyle w:val="CommentText"/>
      </w:pPr>
      <w:r>
        <w:rPr>
          <w:rStyle w:val="CommentReference"/>
        </w:rPr>
        <w:annotationRef/>
      </w:r>
      <w:r>
        <w:t>Ezt leírjam? Nem teljesen értem, hogy miért nem működött úgy, ahogy szerettem volna ellenőrizni, de szerintem jó, ha őszinték vagyunk.</w:t>
      </w:r>
    </w:p>
  </w:comment>
  <w:comment w:id="42" w:author="Szeifert Péter" w:date="2021-05-18T21:55:00Z" w:initials="SP">
    <w:p w14:paraId="05E8F0C5" w14:textId="4C7EB829" w:rsidR="00113E73" w:rsidRDefault="00113E73">
      <w:pPr>
        <w:pStyle w:val="CommentText"/>
      </w:pPr>
      <w:r>
        <w:rPr>
          <w:rStyle w:val="CommentReference"/>
        </w:rPr>
        <w:annotationRef/>
      </w:r>
      <w:r>
        <w:t>Ezt még meg fogom csinálni nagy valószínűségge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221460" w15:done="0"/>
  <w15:commentEx w15:paraId="3A07A665" w15:done="0"/>
  <w15:commentEx w15:paraId="22B038DD" w15:done="0"/>
  <w15:commentEx w15:paraId="7FA2ABCC" w15:done="0"/>
  <w15:commentEx w15:paraId="6A6FD239" w15:done="0"/>
  <w15:commentEx w15:paraId="5ECA9840" w15:done="0"/>
  <w15:commentEx w15:paraId="05E8F0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E622" w14:textId="77777777" w:rsidR="00113E73" w:rsidRDefault="00113E73" w:rsidP="00F373B0">
      <w:pPr>
        <w:spacing w:after="0"/>
      </w:pPr>
      <w:r>
        <w:separator/>
      </w:r>
    </w:p>
    <w:p w14:paraId="00969F71" w14:textId="77777777" w:rsidR="00113E73" w:rsidRDefault="00113E73"/>
    <w:p w14:paraId="2D6F538C" w14:textId="77777777" w:rsidR="00113E73" w:rsidRDefault="00113E73" w:rsidP="00AD0B42"/>
  </w:endnote>
  <w:endnote w:type="continuationSeparator" w:id="0">
    <w:p w14:paraId="40F5B49D" w14:textId="77777777" w:rsidR="00113E73" w:rsidRDefault="00113E73" w:rsidP="00F373B0">
      <w:pPr>
        <w:spacing w:after="0"/>
      </w:pPr>
      <w:r>
        <w:continuationSeparator/>
      </w:r>
    </w:p>
    <w:p w14:paraId="2D1EBAB9" w14:textId="77777777" w:rsidR="00113E73" w:rsidRDefault="00113E73"/>
    <w:p w14:paraId="0EEE1889" w14:textId="77777777" w:rsidR="00113E73" w:rsidRDefault="00113E73" w:rsidP="00AD0B42"/>
  </w:endnote>
  <w:endnote w:id="1">
    <w:p w14:paraId="5F34BD98" w14:textId="2D5E20E1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9E0DB1">
          <w:rPr>
            <w:rStyle w:val="Hyperlink"/>
          </w:rPr>
          <w:t>https://www.postgresql.org</w:t>
        </w:r>
      </w:hyperlink>
    </w:p>
  </w:endnote>
  <w:endnote w:id="2">
    <w:p w14:paraId="18914538" w14:textId="54B1357F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9E0DB1">
          <w:rPr>
            <w:rStyle w:val="Hyperlink"/>
          </w:rPr>
          <w:t>https://www.oracle.com/java/technologies/javase-jre8-downloads.html</w:t>
        </w:r>
      </w:hyperlink>
    </w:p>
  </w:endnote>
  <w:endnote w:id="3">
    <w:p w14:paraId="4512D71D" w14:textId="16931AD5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7C00EB">
          <w:rPr>
            <w:rStyle w:val="Hyperlink"/>
          </w:rPr>
          <w:t>https://code.visualstudio.com</w:t>
        </w:r>
      </w:hyperlink>
    </w:p>
  </w:endnote>
  <w:endnote w:id="4">
    <w:p w14:paraId="02D5227B" w14:textId="31154355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B47F37">
          <w:rPr>
            <w:rStyle w:val="Hyperlink"/>
          </w:rPr>
          <w:t>https://netbeans.apache.org/download/nb120/</w:t>
        </w:r>
      </w:hyperlink>
    </w:p>
  </w:endnote>
  <w:endnote w:id="5">
    <w:p w14:paraId="37671A16" w14:textId="5AD819C6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9E0DB1">
          <w:rPr>
            <w:rStyle w:val="Hyperlink"/>
          </w:rPr>
          <w:t>https://www.pgadmin.org</w:t>
        </w:r>
      </w:hyperlink>
    </w:p>
  </w:endnote>
  <w:endnote w:id="6">
    <w:p w14:paraId="7CD55532" w14:textId="3BA6CC85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E77FAB">
          <w:rPr>
            <w:rStyle w:val="Hyperlink"/>
          </w:rPr>
          <w:t>https://www.flaticon.com</w:t>
        </w:r>
      </w:hyperlink>
    </w:p>
  </w:endnote>
  <w:endnote w:id="7">
    <w:p w14:paraId="3951A79A" w14:textId="6A3953EC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9E0DB1">
          <w:rPr>
            <w:rStyle w:val="Hyperlink"/>
          </w:rPr>
          <w:t>https://developer.mozilla.org/en-US/docs/Web/API/Canvas_API</w:t>
        </w:r>
      </w:hyperlink>
    </w:p>
  </w:endnote>
  <w:endnote w:id="8">
    <w:p w14:paraId="43494369" w14:textId="1E451C08" w:rsidR="00113E73" w:rsidRPr="00BF6B90" w:rsidRDefault="00113E73" w:rsidP="005A7CAD">
      <w:pPr>
        <w:spacing w:after="120" w:line="240" w:lineRule="auto"/>
        <w:rPr>
          <w:sz w:val="20"/>
          <w:szCs w:val="20"/>
        </w:rPr>
      </w:pPr>
      <w:r w:rsidRPr="00BF6B90">
        <w:rPr>
          <w:rStyle w:val="EndnoteReference"/>
          <w:sz w:val="20"/>
          <w:szCs w:val="20"/>
        </w:rPr>
        <w:endnoteRef/>
      </w:r>
      <w:hyperlink r:id="rId8" w:history="1">
        <w:r w:rsidRPr="00BF6B90">
          <w:rPr>
            <w:rStyle w:val="Hyperlink"/>
            <w:sz w:val="20"/>
            <w:szCs w:val="20"/>
          </w:rPr>
          <w:t>https://www.designmycodes.com/examples/spring-boot-jwt-authentication.html</w:t>
        </w:r>
      </w:hyperlink>
      <w:r w:rsidRPr="00BF6B90">
        <w:rPr>
          <w:sz w:val="20"/>
          <w:szCs w:val="20"/>
        </w:rPr>
        <w:t xml:space="preserve">  </w:t>
      </w:r>
      <w:r>
        <w:rPr>
          <w:sz w:val="20"/>
          <w:szCs w:val="20"/>
        </w:rPr>
        <w:br/>
      </w:r>
      <w:r w:rsidRPr="00BF6B90">
        <w:rPr>
          <w:sz w:val="20"/>
          <w:szCs w:val="20"/>
        </w:rPr>
        <w:t xml:space="preserve"> utolsó elérés dátuma: 2020.05.13</w:t>
      </w:r>
    </w:p>
  </w:endnote>
  <w:endnote w:id="9">
    <w:p w14:paraId="334221BE" w14:textId="7B2C30D3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2E4AEE">
          <w:rPr>
            <w:rStyle w:val="Hyperlink"/>
          </w:rPr>
          <w:t>https://docs.spring.io/spring-framework/docs/3.0.0.M3/reference/html/ch04s04.html</w:t>
        </w:r>
      </w:hyperlink>
    </w:p>
  </w:endnote>
  <w:endnote w:id="10">
    <w:p w14:paraId="2F67C1FB" w14:textId="7F37F806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2E4AEE">
          <w:rPr>
            <w:rStyle w:val="Hyperlink"/>
          </w:rPr>
          <w:t>https://github.com/FasterXML/jackson-docs</w:t>
        </w:r>
      </w:hyperlink>
    </w:p>
  </w:endnote>
  <w:endnote w:id="11">
    <w:p w14:paraId="0F9A26B5" w14:textId="0B9354D3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900C2B">
          <w:rPr>
            <w:rStyle w:val="Hyperlink"/>
          </w:rPr>
          <w:t>https://www.postman.com</w:t>
        </w:r>
      </w:hyperlink>
    </w:p>
  </w:endnote>
  <w:endnote w:id="12">
    <w:p w14:paraId="015DECC1" w14:textId="47318E31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ED273C">
          <w:rPr>
            <w:rStyle w:val="Hyperlink"/>
          </w:rPr>
          <w:t>https://www.h2database.com</w:t>
        </w:r>
      </w:hyperlink>
    </w:p>
  </w:endnote>
  <w:endnote w:id="13">
    <w:p w14:paraId="1CA738AB" w14:textId="3D81E180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900C2B">
          <w:rPr>
            <w:rStyle w:val="Hyperlink"/>
          </w:rPr>
          <w:t>https://site.mockito.org</w:t>
        </w:r>
      </w:hyperlink>
    </w:p>
  </w:endnote>
  <w:endnote w:id="14">
    <w:p w14:paraId="47240B19" w14:textId="1098BCD4" w:rsidR="00113E73" w:rsidRDefault="00113E73">
      <w:pPr>
        <w:pStyle w:val="EndnoteText"/>
      </w:pPr>
      <w:r>
        <w:rPr>
          <w:rStyle w:val="EndnoteReference"/>
        </w:rPr>
        <w:endnoteRef/>
      </w:r>
      <w:hyperlink r:id="rId14" w:history="1">
        <w:r w:rsidRPr="00C911E8">
          <w:rPr>
            <w:rStyle w:val="Hyperlink"/>
          </w:rPr>
          <w:t>https://docs.spring.io/spring-framework/docs/current/javadoc-api/org/springframework/test/web/servlet/MockMvc.html</w:t>
        </w:r>
      </w:hyperlink>
    </w:p>
  </w:endnote>
  <w:endnote w:id="15">
    <w:p w14:paraId="62B3EF7B" w14:textId="7DA07B9F" w:rsidR="00113E73" w:rsidRDefault="00113E7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Pr="009E0DB1">
          <w:rPr>
            <w:rStyle w:val="Hyperlink"/>
          </w:rPr>
          <w:t>https://www.selenium.dev</w:t>
        </w:r>
      </w:hyperlink>
    </w:p>
    <w:p w14:paraId="71E4002A" w14:textId="77777777" w:rsidR="00113E73" w:rsidRDefault="00113E7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113E73" w:rsidRDefault="00113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D97">
          <w:rPr>
            <w:noProof/>
          </w:rPr>
          <w:t>3</w:t>
        </w:r>
        <w:r>
          <w:fldChar w:fldCharType="end"/>
        </w:r>
      </w:p>
    </w:sdtContent>
  </w:sdt>
  <w:p w14:paraId="0B6C5C43" w14:textId="77777777" w:rsidR="00113E73" w:rsidRDefault="00113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173A" w14:textId="77777777" w:rsidR="00113E73" w:rsidRDefault="00113E73" w:rsidP="00F373B0">
      <w:pPr>
        <w:spacing w:after="0"/>
      </w:pPr>
      <w:r>
        <w:separator/>
      </w:r>
    </w:p>
    <w:p w14:paraId="0849C7DE" w14:textId="77777777" w:rsidR="00113E73" w:rsidRDefault="00113E73"/>
    <w:p w14:paraId="1185412E" w14:textId="77777777" w:rsidR="00113E73" w:rsidRDefault="00113E73" w:rsidP="00AD0B42"/>
  </w:footnote>
  <w:footnote w:type="continuationSeparator" w:id="0">
    <w:p w14:paraId="7BBE1FD7" w14:textId="77777777" w:rsidR="00113E73" w:rsidRDefault="00113E73" w:rsidP="00F373B0">
      <w:pPr>
        <w:spacing w:after="0"/>
      </w:pPr>
      <w:r>
        <w:continuationSeparator/>
      </w:r>
    </w:p>
    <w:p w14:paraId="47D865F4" w14:textId="77777777" w:rsidR="00113E73" w:rsidRDefault="00113E73"/>
    <w:p w14:paraId="53CC1C61" w14:textId="77777777" w:rsidR="00113E73" w:rsidRDefault="00113E73" w:rsidP="00AD0B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87C"/>
    <w:multiLevelType w:val="multilevel"/>
    <w:tmpl w:val="3652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0A66318"/>
    <w:multiLevelType w:val="hybridMultilevel"/>
    <w:tmpl w:val="6B120FDE"/>
    <w:lvl w:ilvl="0" w:tplc="1BA86BEE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2F2"/>
    <w:multiLevelType w:val="hybridMultilevel"/>
    <w:tmpl w:val="5AD06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89B"/>
    <w:multiLevelType w:val="hybridMultilevel"/>
    <w:tmpl w:val="EE942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C2EED"/>
    <w:multiLevelType w:val="hybridMultilevel"/>
    <w:tmpl w:val="00DAF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C0C9D"/>
    <w:multiLevelType w:val="hybridMultilevel"/>
    <w:tmpl w:val="31EC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A35C8"/>
    <w:multiLevelType w:val="hybridMultilevel"/>
    <w:tmpl w:val="0FEC4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017BB"/>
    <w:multiLevelType w:val="multilevel"/>
    <w:tmpl w:val="B1CED97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  <w:rPr>
        <w:i w:val="0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7D09"/>
    <w:multiLevelType w:val="hybridMultilevel"/>
    <w:tmpl w:val="88244E1C"/>
    <w:lvl w:ilvl="0" w:tplc="F10288A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0"/>
  </w:num>
  <w:num w:numId="5">
    <w:abstractNumId w:val="20"/>
  </w:num>
  <w:num w:numId="6">
    <w:abstractNumId w:val="9"/>
  </w:num>
  <w:num w:numId="7">
    <w:abstractNumId w:val="24"/>
  </w:num>
  <w:num w:numId="8">
    <w:abstractNumId w:val="7"/>
  </w:num>
  <w:num w:numId="9">
    <w:abstractNumId w:val="0"/>
  </w:num>
  <w:num w:numId="10">
    <w:abstractNumId w:val="12"/>
  </w:num>
  <w:num w:numId="11">
    <w:abstractNumId w:val="17"/>
  </w:num>
  <w:num w:numId="12">
    <w:abstractNumId w:val="16"/>
  </w:num>
  <w:num w:numId="13">
    <w:abstractNumId w:val="2"/>
  </w:num>
  <w:num w:numId="14">
    <w:abstractNumId w:val="11"/>
  </w:num>
  <w:num w:numId="15">
    <w:abstractNumId w:val="4"/>
  </w:num>
  <w:num w:numId="16">
    <w:abstractNumId w:val="25"/>
  </w:num>
  <w:num w:numId="17">
    <w:abstractNumId w:val="21"/>
  </w:num>
  <w:num w:numId="18">
    <w:abstractNumId w:val="22"/>
  </w:num>
  <w:num w:numId="19">
    <w:abstractNumId w:val="5"/>
  </w:num>
  <w:num w:numId="20">
    <w:abstractNumId w:val="8"/>
  </w:num>
  <w:num w:numId="21">
    <w:abstractNumId w:val="15"/>
  </w:num>
  <w:num w:numId="22">
    <w:abstractNumId w:val="14"/>
  </w:num>
  <w:num w:numId="23">
    <w:abstractNumId w:val="6"/>
  </w:num>
  <w:num w:numId="24">
    <w:abstractNumId w:val="23"/>
  </w:num>
  <w:num w:numId="25">
    <w:abstractNumId w:val="13"/>
  </w:num>
  <w:num w:numId="26">
    <w:abstractNumId w:val="1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25BC"/>
    <w:rsid w:val="00004E1A"/>
    <w:rsid w:val="00011731"/>
    <w:rsid w:val="00012CBE"/>
    <w:rsid w:val="00013AC2"/>
    <w:rsid w:val="0001649B"/>
    <w:rsid w:val="00024FE8"/>
    <w:rsid w:val="00030E8A"/>
    <w:rsid w:val="000362D9"/>
    <w:rsid w:val="000426FB"/>
    <w:rsid w:val="000458E2"/>
    <w:rsid w:val="00050077"/>
    <w:rsid w:val="00052960"/>
    <w:rsid w:val="000575DB"/>
    <w:rsid w:val="000633B8"/>
    <w:rsid w:val="00065008"/>
    <w:rsid w:val="000705AF"/>
    <w:rsid w:val="00074C98"/>
    <w:rsid w:val="000830D3"/>
    <w:rsid w:val="00084039"/>
    <w:rsid w:val="000A5E8A"/>
    <w:rsid w:val="000B20D8"/>
    <w:rsid w:val="000B431E"/>
    <w:rsid w:val="000B4A22"/>
    <w:rsid w:val="000B4C28"/>
    <w:rsid w:val="000B52A0"/>
    <w:rsid w:val="000C0170"/>
    <w:rsid w:val="000C4540"/>
    <w:rsid w:val="000C5F2F"/>
    <w:rsid w:val="000D43C4"/>
    <w:rsid w:val="000E3002"/>
    <w:rsid w:val="000E3E0B"/>
    <w:rsid w:val="000E6178"/>
    <w:rsid w:val="00102836"/>
    <w:rsid w:val="00105B22"/>
    <w:rsid w:val="00105BA9"/>
    <w:rsid w:val="00113E73"/>
    <w:rsid w:val="00116D30"/>
    <w:rsid w:val="00122DF5"/>
    <w:rsid w:val="00126AF8"/>
    <w:rsid w:val="00127F78"/>
    <w:rsid w:val="0013366F"/>
    <w:rsid w:val="001339B5"/>
    <w:rsid w:val="00136081"/>
    <w:rsid w:val="001364AD"/>
    <w:rsid w:val="00144431"/>
    <w:rsid w:val="00152548"/>
    <w:rsid w:val="001572B7"/>
    <w:rsid w:val="00172429"/>
    <w:rsid w:val="00184690"/>
    <w:rsid w:val="001922FF"/>
    <w:rsid w:val="001A6428"/>
    <w:rsid w:val="001B3A3D"/>
    <w:rsid w:val="001B7C73"/>
    <w:rsid w:val="001C4D66"/>
    <w:rsid w:val="001D5704"/>
    <w:rsid w:val="001E042E"/>
    <w:rsid w:val="001E36B1"/>
    <w:rsid w:val="001E6023"/>
    <w:rsid w:val="001E6453"/>
    <w:rsid w:val="001F34CD"/>
    <w:rsid w:val="001F70C7"/>
    <w:rsid w:val="0020139A"/>
    <w:rsid w:val="002045B9"/>
    <w:rsid w:val="00211A7F"/>
    <w:rsid w:val="00220960"/>
    <w:rsid w:val="002215C6"/>
    <w:rsid w:val="00222F28"/>
    <w:rsid w:val="00230199"/>
    <w:rsid w:val="00231F76"/>
    <w:rsid w:val="00232505"/>
    <w:rsid w:val="00234F21"/>
    <w:rsid w:val="00236F89"/>
    <w:rsid w:val="00237046"/>
    <w:rsid w:val="00237EFB"/>
    <w:rsid w:val="00241308"/>
    <w:rsid w:val="0024150E"/>
    <w:rsid w:val="002437BE"/>
    <w:rsid w:val="0024729A"/>
    <w:rsid w:val="00256225"/>
    <w:rsid w:val="0026313F"/>
    <w:rsid w:val="002640F6"/>
    <w:rsid w:val="0026600E"/>
    <w:rsid w:val="0026798F"/>
    <w:rsid w:val="002707F4"/>
    <w:rsid w:val="00271C8B"/>
    <w:rsid w:val="00280050"/>
    <w:rsid w:val="002800AA"/>
    <w:rsid w:val="002842DE"/>
    <w:rsid w:val="00291024"/>
    <w:rsid w:val="00291537"/>
    <w:rsid w:val="00291C81"/>
    <w:rsid w:val="00295902"/>
    <w:rsid w:val="002A7138"/>
    <w:rsid w:val="002A748E"/>
    <w:rsid w:val="002B25EA"/>
    <w:rsid w:val="002B3C90"/>
    <w:rsid w:val="002B5AAA"/>
    <w:rsid w:val="002C0CE9"/>
    <w:rsid w:val="002C1465"/>
    <w:rsid w:val="002D02F0"/>
    <w:rsid w:val="002E201F"/>
    <w:rsid w:val="002F4D0F"/>
    <w:rsid w:val="00302E1F"/>
    <w:rsid w:val="003031ED"/>
    <w:rsid w:val="0030488B"/>
    <w:rsid w:val="0030666C"/>
    <w:rsid w:val="003165F2"/>
    <w:rsid w:val="00320419"/>
    <w:rsid w:val="003217FF"/>
    <w:rsid w:val="00341181"/>
    <w:rsid w:val="00341311"/>
    <w:rsid w:val="0034381A"/>
    <w:rsid w:val="003460DD"/>
    <w:rsid w:val="00351FC6"/>
    <w:rsid w:val="00353008"/>
    <w:rsid w:val="003550C5"/>
    <w:rsid w:val="00366FDE"/>
    <w:rsid w:val="00371072"/>
    <w:rsid w:val="003777B3"/>
    <w:rsid w:val="00380F8A"/>
    <w:rsid w:val="00383338"/>
    <w:rsid w:val="003906ED"/>
    <w:rsid w:val="00390946"/>
    <w:rsid w:val="00393ED5"/>
    <w:rsid w:val="003970C2"/>
    <w:rsid w:val="003A2884"/>
    <w:rsid w:val="003A558A"/>
    <w:rsid w:val="003A7C30"/>
    <w:rsid w:val="003A7D5A"/>
    <w:rsid w:val="003B561D"/>
    <w:rsid w:val="003B63F2"/>
    <w:rsid w:val="003B6FAB"/>
    <w:rsid w:val="003C4DCA"/>
    <w:rsid w:val="003C7977"/>
    <w:rsid w:val="003C7B94"/>
    <w:rsid w:val="003D3944"/>
    <w:rsid w:val="003E154D"/>
    <w:rsid w:val="0040194B"/>
    <w:rsid w:val="004026E2"/>
    <w:rsid w:val="00403D30"/>
    <w:rsid w:val="004055F7"/>
    <w:rsid w:val="00407B1B"/>
    <w:rsid w:val="00410211"/>
    <w:rsid w:val="00412DFB"/>
    <w:rsid w:val="0042080A"/>
    <w:rsid w:val="004227CE"/>
    <w:rsid w:val="00426F9A"/>
    <w:rsid w:val="00434EAE"/>
    <w:rsid w:val="0044019B"/>
    <w:rsid w:val="004450C5"/>
    <w:rsid w:val="00447882"/>
    <w:rsid w:val="004554BC"/>
    <w:rsid w:val="00463A35"/>
    <w:rsid w:val="00472683"/>
    <w:rsid w:val="00475884"/>
    <w:rsid w:val="004776D9"/>
    <w:rsid w:val="004806AB"/>
    <w:rsid w:val="004874CA"/>
    <w:rsid w:val="004879F5"/>
    <w:rsid w:val="004900FD"/>
    <w:rsid w:val="00492545"/>
    <w:rsid w:val="00495FED"/>
    <w:rsid w:val="004A0793"/>
    <w:rsid w:val="004A46E5"/>
    <w:rsid w:val="004A729F"/>
    <w:rsid w:val="004B080A"/>
    <w:rsid w:val="004B6D18"/>
    <w:rsid w:val="004C2990"/>
    <w:rsid w:val="004C4144"/>
    <w:rsid w:val="004C585D"/>
    <w:rsid w:val="004C60AC"/>
    <w:rsid w:val="004D431D"/>
    <w:rsid w:val="004D4FB6"/>
    <w:rsid w:val="004D6AD5"/>
    <w:rsid w:val="004E118A"/>
    <w:rsid w:val="00500400"/>
    <w:rsid w:val="005056DE"/>
    <w:rsid w:val="005136C8"/>
    <w:rsid w:val="005212B7"/>
    <w:rsid w:val="00525057"/>
    <w:rsid w:val="00533B63"/>
    <w:rsid w:val="00542530"/>
    <w:rsid w:val="00543F45"/>
    <w:rsid w:val="005473C0"/>
    <w:rsid w:val="005552EB"/>
    <w:rsid w:val="0056154E"/>
    <w:rsid w:val="00561A7D"/>
    <w:rsid w:val="00561DF9"/>
    <w:rsid w:val="00561EF7"/>
    <w:rsid w:val="00571FD0"/>
    <w:rsid w:val="0058086C"/>
    <w:rsid w:val="00581776"/>
    <w:rsid w:val="00581ED4"/>
    <w:rsid w:val="005956ED"/>
    <w:rsid w:val="005956F4"/>
    <w:rsid w:val="00596CE2"/>
    <w:rsid w:val="005A7C93"/>
    <w:rsid w:val="005A7CAD"/>
    <w:rsid w:val="005A7D31"/>
    <w:rsid w:val="005B0BF4"/>
    <w:rsid w:val="005B1773"/>
    <w:rsid w:val="005B776D"/>
    <w:rsid w:val="005C174D"/>
    <w:rsid w:val="005C5711"/>
    <w:rsid w:val="005C57B8"/>
    <w:rsid w:val="005D61A5"/>
    <w:rsid w:val="005D632E"/>
    <w:rsid w:val="005D6A61"/>
    <w:rsid w:val="005D6AE2"/>
    <w:rsid w:val="005D7FFE"/>
    <w:rsid w:val="005E34D6"/>
    <w:rsid w:val="005F12F1"/>
    <w:rsid w:val="005F34E2"/>
    <w:rsid w:val="005F456F"/>
    <w:rsid w:val="00601311"/>
    <w:rsid w:val="00607CB2"/>
    <w:rsid w:val="00611E72"/>
    <w:rsid w:val="0061568A"/>
    <w:rsid w:val="00617A98"/>
    <w:rsid w:val="00623A76"/>
    <w:rsid w:val="00631586"/>
    <w:rsid w:val="0063550C"/>
    <w:rsid w:val="00642B50"/>
    <w:rsid w:val="006430A6"/>
    <w:rsid w:val="006517F7"/>
    <w:rsid w:val="006551AE"/>
    <w:rsid w:val="00662374"/>
    <w:rsid w:val="006639E5"/>
    <w:rsid w:val="00665AA0"/>
    <w:rsid w:val="0067143C"/>
    <w:rsid w:val="006729CE"/>
    <w:rsid w:val="00673653"/>
    <w:rsid w:val="00673B07"/>
    <w:rsid w:val="00680F9F"/>
    <w:rsid w:val="00682006"/>
    <w:rsid w:val="00682624"/>
    <w:rsid w:val="0068744B"/>
    <w:rsid w:val="00691740"/>
    <w:rsid w:val="00696BE0"/>
    <w:rsid w:val="006A0DD4"/>
    <w:rsid w:val="006A3B0A"/>
    <w:rsid w:val="006A72C1"/>
    <w:rsid w:val="006B1033"/>
    <w:rsid w:val="006B11AF"/>
    <w:rsid w:val="006B1B98"/>
    <w:rsid w:val="006B66D9"/>
    <w:rsid w:val="006D6089"/>
    <w:rsid w:val="006F4182"/>
    <w:rsid w:val="007030E4"/>
    <w:rsid w:val="00705FA7"/>
    <w:rsid w:val="00711BB8"/>
    <w:rsid w:val="00711F10"/>
    <w:rsid w:val="00716AC7"/>
    <w:rsid w:val="00720CFA"/>
    <w:rsid w:val="00720E02"/>
    <w:rsid w:val="00731AD5"/>
    <w:rsid w:val="00756372"/>
    <w:rsid w:val="0076396E"/>
    <w:rsid w:val="007705A3"/>
    <w:rsid w:val="00772B90"/>
    <w:rsid w:val="00774DD7"/>
    <w:rsid w:val="00775090"/>
    <w:rsid w:val="00777CD9"/>
    <w:rsid w:val="00784B76"/>
    <w:rsid w:val="00785141"/>
    <w:rsid w:val="007876A4"/>
    <w:rsid w:val="00793184"/>
    <w:rsid w:val="00794B2D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16E"/>
    <w:rsid w:val="007C7726"/>
    <w:rsid w:val="007D68BA"/>
    <w:rsid w:val="007E0819"/>
    <w:rsid w:val="007E36C4"/>
    <w:rsid w:val="007F38B5"/>
    <w:rsid w:val="00800C3E"/>
    <w:rsid w:val="0080288E"/>
    <w:rsid w:val="00803794"/>
    <w:rsid w:val="00803C9D"/>
    <w:rsid w:val="00810C04"/>
    <w:rsid w:val="0081397C"/>
    <w:rsid w:val="00814A8D"/>
    <w:rsid w:val="0081528B"/>
    <w:rsid w:val="00820E43"/>
    <w:rsid w:val="00832CB3"/>
    <w:rsid w:val="0083378D"/>
    <w:rsid w:val="00836231"/>
    <w:rsid w:val="008434EC"/>
    <w:rsid w:val="0084514B"/>
    <w:rsid w:val="00855690"/>
    <w:rsid w:val="00855C42"/>
    <w:rsid w:val="008705DF"/>
    <w:rsid w:val="008761E2"/>
    <w:rsid w:val="00877232"/>
    <w:rsid w:val="008815C0"/>
    <w:rsid w:val="008839F2"/>
    <w:rsid w:val="008858B8"/>
    <w:rsid w:val="008953C7"/>
    <w:rsid w:val="008A24C1"/>
    <w:rsid w:val="008B0D96"/>
    <w:rsid w:val="008B2D46"/>
    <w:rsid w:val="008B7062"/>
    <w:rsid w:val="008C3BAC"/>
    <w:rsid w:val="008D0FB0"/>
    <w:rsid w:val="008D72D3"/>
    <w:rsid w:val="008E2642"/>
    <w:rsid w:val="008E6460"/>
    <w:rsid w:val="008F4F98"/>
    <w:rsid w:val="00900713"/>
    <w:rsid w:val="00903359"/>
    <w:rsid w:val="00922E4F"/>
    <w:rsid w:val="0092576B"/>
    <w:rsid w:val="0093240B"/>
    <w:rsid w:val="00945FCC"/>
    <w:rsid w:val="00954B15"/>
    <w:rsid w:val="00957907"/>
    <w:rsid w:val="00963DD7"/>
    <w:rsid w:val="00972730"/>
    <w:rsid w:val="0097777D"/>
    <w:rsid w:val="0098031C"/>
    <w:rsid w:val="00983264"/>
    <w:rsid w:val="00984551"/>
    <w:rsid w:val="009908F1"/>
    <w:rsid w:val="009A26F7"/>
    <w:rsid w:val="009A3502"/>
    <w:rsid w:val="009A3B65"/>
    <w:rsid w:val="009A6462"/>
    <w:rsid w:val="009B0808"/>
    <w:rsid w:val="009B0E26"/>
    <w:rsid w:val="009B3384"/>
    <w:rsid w:val="009C2213"/>
    <w:rsid w:val="009C2D8E"/>
    <w:rsid w:val="009D13BE"/>
    <w:rsid w:val="009D16F9"/>
    <w:rsid w:val="009D1EF3"/>
    <w:rsid w:val="009D277B"/>
    <w:rsid w:val="009D4B1F"/>
    <w:rsid w:val="009D6895"/>
    <w:rsid w:val="009D72AF"/>
    <w:rsid w:val="009D79AC"/>
    <w:rsid w:val="009E2FCD"/>
    <w:rsid w:val="009E4C05"/>
    <w:rsid w:val="009E66D4"/>
    <w:rsid w:val="009F475E"/>
    <w:rsid w:val="009F79DD"/>
    <w:rsid w:val="00A06E14"/>
    <w:rsid w:val="00A14E3A"/>
    <w:rsid w:val="00A17A6E"/>
    <w:rsid w:val="00A2116E"/>
    <w:rsid w:val="00A315B5"/>
    <w:rsid w:val="00A3278E"/>
    <w:rsid w:val="00A34E4D"/>
    <w:rsid w:val="00A374E1"/>
    <w:rsid w:val="00A41399"/>
    <w:rsid w:val="00A4247F"/>
    <w:rsid w:val="00A4392B"/>
    <w:rsid w:val="00A50139"/>
    <w:rsid w:val="00A50F95"/>
    <w:rsid w:val="00A5544B"/>
    <w:rsid w:val="00A55531"/>
    <w:rsid w:val="00A55D34"/>
    <w:rsid w:val="00A6126F"/>
    <w:rsid w:val="00A61649"/>
    <w:rsid w:val="00A645A0"/>
    <w:rsid w:val="00A67E5B"/>
    <w:rsid w:val="00A72ECE"/>
    <w:rsid w:val="00A75512"/>
    <w:rsid w:val="00A76DB5"/>
    <w:rsid w:val="00A81DB2"/>
    <w:rsid w:val="00A915F2"/>
    <w:rsid w:val="00A9268D"/>
    <w:rsid w:val="00A929FC"/>
    <w:rsid w:val="00A92C69"/>
    <w:rsid w:val="00A939CF"/>
    <w:rsid w:val="00A93A7A"/>
    <w:rsid w:val="00A94336"/>
    <w:rsid w:val="00AA3560"/>
    <w:rsid w:val="00AA3906"/>
    <w:rsid w:val="00AA739C"/>
    <w:rsid w:val="00AC0C50"/>
    <w:rsid w:val="00AC315F"/>
    <w:rsid w:val="00AC737A"/>
    <w:rsid w:val="00AD0771"/>
    <w:rsid w:val="00AD0B42"/>
    <w:rsid w:val="00AE3545"/>
    <w:rsid w:val="00AE50D0"/>
    <w:rsid w:val="00AF22B8"/>
    <w:rsid w:val="00AF2D7E"/>
    <w:rsid w:val="00B002BE"/>
    <w:rsid w:val="00B1224C"/>
    <w:rsid w:val="00B20BAD"/>
    <w:rsid w:val="00B276D0"/>
    <w:rsid w:val="00B30985"/>
    <w:rsid w:val="00B42BC5"/>
    <w:rsid w:val="00B43990"/>
    <w:rsid w:val="00B472EF"/>
    <w:rsid w:val="00B47B86"/>
    <w:rsid w:val="00B51B9E"/>
    <w:rsid w:val="00B55212"/>
    <w:rsid w:val="00B56C32"/>
    <w:rsid w:val="00B665F7"/>
    <w:rsid w:val="00B82487"/>
    <w:rsid w:val="00B84573"/>
    <w:rsid w:val="00B84934"/>
    <w:rsid w:val="00B94ACC"/>
    <w:rsid w:val="00B94D59"/>
    <w:rsid w:val="00B9531F"/>
    <w:rsid w:val="00BA0553"/>
    <w:rsid w:val="00BA3614"/>
    <w:rsid w:val="00BA3D97"/>
    <w:rsid w:val="00BA5C71"/>
    <w:rsid w:val="00BA68AD"/>
    <w:rsid w:val="00BB4D27"/>
    <w:rsid w:val="00BB6B32"/>
    <w:rsid w:val="00BC3301"/>
    <w:rsid w:val="00BC40DF"/>
    <w:rsid w:val="00BD1A69"/>
    <w:rsid w:val="00BD5FA1"/>
    <w:rsid w:val="00BD7E70"/>
    <w:rsid w:val="00BE6ECC"/>
    <w:rsid w:val="00BE74B3"/>
    <w:rsid w:val="00BE7A46"/>
    <w:rsid w:val="00BF5BA3"/>
    <w:rsid w:val="00BF6B90"/>
    <w:rsid w:val="00C03474"/>
    <w:rsid w:val="00C104AF"/>
    <w:rsid w:val="00C111AF"/>
    <w:rsid w:val="00C15ABE"/>
    <w:rsid w:val="00C1771B"/>
    <w:rsid w:val="00C24272"/>
    <w:rsid w:val="00C310D5"/>
    <w:rsid w:val="00C330B5"/>
    <w:rsid w:val="00C36155"/>
    <w:rsid w:val="00C372E8"/>
    <w:rsid w:val="00C416C2"/>
    <w:rsid w:val="00C45FAB"/>
    <w:rsid w:val="00C52699"/>
    <w:rsid w:val="00C55905"/>
    <w:rsid w:val="00C628B8"/>
    <w:rsid w:val="00C72851"/>
    <w:rsid w:val="00C8344E"/>
    <w:rsid w:val="00C85A83"/>
    <w:rsid w:val="00C9363B"/>
    <w:rsid w:val="00C95611"/>
    <w:rsid w:val="00C9641F"/>
    <w:rsid w:val="00CA03CF"/>
    <w:rsid w:val="00CB21DA"/>
    <w:rsid w:val="00CB75BA"/>
    <w:rsid w:val="00CC0D15"/>
    <w:rsid w:val="00CC42FF"/>
    <w:rsid w:val="00CD0376"/>
    <w:rsid w:val="00CD48B4"/>
    <w:rsid w:val="00CE08B8"/>
    <w:rsid w:val="00CE676E"/>
    <w:rsid w:val="00CE7305"/>
    <w:rsid w:val="00CF1FE6"/>
    <w:rsid w:val="00D03382"/>
    <w:rsid w:val="00D13C3A"/>
    <w:rsid w:val="00D21374"/>
    <w:rsid w:val="00D30538"/>
    <w:rsid w:val="00D35FAF"/>
    <w:rsid w:val="00D53B85"/>
    <w:rsid w:val="00D6161F"/>
    <w:rsid w:val="00D65C94"/>
    <w:rsid w:val="00D67AE7"/>
    <w:rsid w:val="00D746A4"/>
    <w:rsid w:val="00D77A93"/>
    <w:rsid w:val="00D81DA7"/>
    <w:rsid w:val="00D853AD"/>
    <w:rsid w:val="00D85E24"/>
    <w:rsid w:val="00D8673B"/>
    <w:rsid w:val="00D95DC2"/>
    <w:rsid w:val="00DA3ADD"/>
    <w:rsid w:val="00DA7D95"/>
    <w:rsid w:val="00DB0BE1"/>
    <w:rsid w:val="00DB4B20"/>
    <w:rsid w:val="00DB68D4"/>
    <w:rsid w:val="00DB7BF7"/>
    <w:rsid w:val="00DC1178"/>
    <w:rsid w:val="00DC3D58"/>
    <w:rsid w:val="00DD4B45"/>
    <w:rsid w:val="00DE145A"/>
    <w:rsid w:val="00DF0039"/>
    <w:rsid w:val="00DF459D"/>
    <w:rsid w:val="00DF5FCE"/>
    <w:rsid w:val="00DF77D8"/>
    <w:rsid w:val="00DF7E73"/>
    <w:rsid w:val="00E00295"/>
    <w:rsid w:val="00E00530"/>
    <w:rsid w:val="00E02298"/>
    <w:rsid w:val="00E15315"/>
    <w:rsid w:val="00E2209A"/>
    <w:rsid w:val="00E235E0"/>
    <w:rsid w:val="00E2636B"/>
    <w:rsid w:val="00E35B0D"/>
    <w:rsid w:val="00E40475"/>
    <w:rsid w:val="00E42E4E"/>
    <w:rsid w:val="00E436CD"/>
    <w:rsid w:val="00E43CF2"/>
    <w:rsid w:val="00E46700"/>
    <w:rsid w:val="00E46C28"/>
    <w:rsid w:val="00E568AB"/>
    <w:rsid w:val="00E56E22"/>
    <w:rsid w:val="00E63282"/>
    <w:rsid w:val="00E65B2D"/>
    <w:rsid w:val="00E71D02"/>
    <w:rsid w:val="00E72055"/>
    <w:rsid w:val="00E72486"/>
    <w:rsid w:val="00E75D83"/>
    <w:rsid w:val="00E7648F"/>
    <w:rsid w:val="00E81774"/>
    <w:rsid w:val="00E81E74"/>
    <w:rsid w:val="00EA1473"/>
    <w:rsid w:val="00EA3241"/>
    <w:rsid w:val="00EA47F7"/>
    <w:rsid w:val="00EA5D6F"/>
    <w:rsid w:val="00EA79E9"/>
    <w:rsid w:val="00EB503E"/>
    <w:rsid w:val="00EB5656"/>
    <w:rsid w:val="00EB5B16"/>
    <w:rsid w:val="00EC17FE"/>
    <w:rsid w:val="00EC1990"/>
    <w:rsid w:val="00EC5B75"/>
    <w:rsid w:val="00ED2789"/>
    <w:rsid w:val="00ED46A1"/>
    <w:rsid w:val="00ED6E25"/>
    <w:rsid w:val="00EE1EA6"/>
    <w:rsid w:val="00EE4F30"/>
    <w:rsid w:val="00EE5012"/>
    <w:rsid w:val="00EF105D"/>
    <w:rsid w:val="00EF2903"/>
    <w:rsid w:val="00EF5376"/>
    <w:rsid w:val="00F00280"/>
    <w:rsid w:val="00F004A8"/>
    <w:rsid w:val="00F05162"/>
    <w:rsid w:val="00F1020E"/>
    <w:rsid w:val="00F13FAE"/>
    <w:rsid w:val="00F21231"/>
    <w:rsid w:val="00F23569"/>
    <w:rsid w:val="00F25EA5"/>
    <w:rsid w:val="00F35D8C"/>
    <w:rsid w:val="00F373B0"/>
    <w:rsid w:val="00F41659"/>
    <w:rsid w:val="00F60781"/>
    <w:rsid w:val="00F61006"/>
    <w:rsid w:val="00F64586"/>
    <w:rsid w:val="00F67E59"/>
    <w:rsid w:val="00F73282"/>
    <w:rsid w:val="00F76962"/>
    <w:rsid w:val="00F91F5B"/>
    <w:rsid w:val="00F95519"/>
    <w:rsid w:val="00F96507"/>
    <w:rsid w:val="00FB1742"/>
    <w:rsid w:val="00FB5483"/>
    <w:rsid w:val="00FB5FC4"/>
    <w:rsid w:val="00FC1A1C"/>
    <w:rsid w:val="00FC2388"/>
    <w:rsid w:val="00FC281C"/>
    <w:rsid w:val="00FC59BB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8F1C0"/>
  <w15:docId w15:val="{9F6B80DE-CD8F-4591-9AA9-F8A7E5C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E72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31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231"/>
    <w:pPr>
      <w:keepNext/>
      <w:keepLines/>
      <w:numPr>
        <w:ilvl w:val="3"/>
        <w:numId w:val="1"/>
      </w:numPr>
      <w:spacing w:before="40" w:after="120"/>
      <w:ind w:left="862" w:hanging="862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231"/>
    <w:pPr>
      <w:keepNext/>
      <w:numPr>
        <w:ilvl w:val="4"/>
        <w:numId w:val="1"/>
      </w:numPr>
      <w:spacing w:before="40" w:after="12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231"/>
    <w:pPr>
      <w:keepNext/>
      <w:keepLines/>
      <w:numPr>
        <w:ilvl w:val="5"/>
        <w:numId w:val="1"/>
      </w:numPr>
      <w:spacing w:before="40" w:after="60"/>
      <w:ind w:left="1151" w:hanging="1151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011731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2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5B1773"/>
    <w:pPr>
      <w:spacing w:after="0"/>
      <w:jc w:val="left"/>
    </w:pPr>
    <w:rPr>
      <w:i/>
      <w:noProof/>
      <w:color w:val="0070C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5B1773"/>
    <w:rPr>
      <w:i/>
      <w:noProof/>
      <w:color w:val="0070C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2123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123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12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angular.io/docs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microsoft.com/office/2011/relationships/people" Target="people.xml"/><Relationship Id="rId10" Type="http://schemas.openxmlformats.org/officeDocument/2006/relationships/hyperlink" Target="http://localhost:810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omments" Target="comments.xm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angular.io/docs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ignmycodes.com/examples/spring-boot-jwt-authentication.html" TargetMode="External"/><Relationship Id="rId13" Type="http://schemas.openxmlformats.org/officeDocument/2006/relationships/hyperlink" Target="https://site.mockito.org" TargetMode="External"/><Relationship Id="rId3" Type="http://schemas.openxmlformats.org/officeDocument/2006/relationships/hyperlink" Target="https://code.visualstudio.com" TargetMode="External"/><Relationship Id="rId7" Type="http://schemas.openxmlformats.org/officeDocument/2006/relationships/hyperlink" Target="https://developer.mozilla.org/en-US/docs/Web/API/Canvas_API" TargetMode="External"/><Relationship Id="rId12" Type="http://schemas.openxmlformats.org/officeDocument/2006/relationships/hyperlink" Target="https://www.h2database.com" TargetMode="External"/><Relationship Id="rId2" Type="http://schemas.openxmlformats.org/officeDocument/2006/relationships/hyperlink" Target="https://www.oracle.com/java/technologies/javase-jre8-downloads.html" TargetMode="External"/><Relationship Id="rId1" Type="http://schemas.openxmlformats.org/officeDocument/2006/relationships/hyperlink" Target="https://www.postgresql.org" TargetMode="External"/><Relationship Id="rId6" Type="http://schemas.openxmlformats.org/officeDocument/2006/relationships/hyperlink" Target="https://www.flaticon.com" TargetMode="External"/><Relationship Id="rId11" Type="http://schemas.openxmlformats.org/officeDocument/2006/relationships/hyperlink" Target="https://www.postman.com" TargetMode="External"/><Relationship Id="rId5" Type="http://schemas.openxmlformats.org/officeDocument/2006/relationships/hyperlink" Target="https://www.pgadmin.org" TargetMode="External"/><Relationship Id="rId15" Type="http://schemas.openxmlformats.org/officeDocument/2006/relationships/hyperlink" Target="https://www.selenium.dev" TargetMode="External"/><Relationship Id="rId10" Type="http://schemas.openxmlformats.org/officeDocument/2006/relationships/hyperlink" Target="https://github.com/FasterXML/jackson-docs" TargetMode="External"/><Relationship Id="rId4" Type="http://schemas.openxmlformats.org/officeDocument/2006/relationships/hyperlink" Target="https://netbeans.apache.org/download/nb120/" TargetMode="External"/><Relationship Id="rId9" Type="http://schemas.openxmlformats.org/officeDocument/2006/relationships/hyperlink" Target="https://docs.spring.io/spring-framework/docs/3.0.0.M3/reference/html/ch04s04.html" TargetMode="External"/><Relationship Id="rId14" Type="http://schemas.openxmlformats.org/officeDocument/2006/relationships/hyperlink" Target="https://docs.spring.io/spring-framework/docs/current/javadoc-api/org/springframework/test/web/servlet/MockMvc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2A30680-4AD1-4772-8D85-8F56017F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5</TotalTime>
  <Pages>56</Pages>
  <Words>8732</Words>
  <Characters>60251</Characters>
  <Application>Microsoft Office Word</Application>
  <DocSecurity>0</DocSecurity>
  <Lines>502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o</dc:creator>
  <cp:lastModifiedBy>Szeifert Péter</cp:lastModifiedBy>
  <cp:revision>361</cp:revision>
  <cp:lastPrinted>2019-11-19T08:30:00Z</cp:lastPrinted>
  <dcterms:created xsi:type="dcterms:W3CDTF">2019-07-04T06:12:00Z</dcterms:created>
  <dcterms:modified xsi:type="dcterms:W3CDTF">2021-05-23T22:27:00Z</dcterms:modified>
</cp:coreProperties>
</file>